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26" w:rsidRPr="000A6D0B" w:rsidRDefault="00D24726" w:rsidP="00D24726">
      <w:pPr>
        <w:rPr>
          <w:noProof/>
          <w:sz w:val="72"/>
          <w:szCs w:val="72"/>
          <w:u w:val="single"/>
        </w:rPr>
      </w:pPr>
      <w:r w:rsidRPr="000A6D0B">
        <w:rPr>
          <w:noProof/>
          <w:color w:val="C0504D" w:themeColor="accent2"/>
          <w:sz w:val="72"/>
          <w:szCs w:val="72"/>
          <w:u w:val="single"/>
        </w:rPr>
        <w:t>Data Flow Diagram</w:t>
      </w:r>
      <w:r w:rsidRPr="000A6D0B">
        <w:rPr>
          <w:noProof/>
          <w:sz w:val="72"/>
          <w:szCs w:val="72"/>
          <w:u w:val="single"/>
        </w:rPr>
        <w:br/>
      </w:r>
    </w:p>
    <w:p w:rsidR="00D24726" w:rsidRDefault="00D24726" w:rsidP="00D24726">
      <w:pPr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5864520" wp14:editId="4B16A980">
                <wp:simplePos x="0" y="0"/>
                <wp:positionH relativeFrom="column">
                  <wp:posOffset>3680178</wp:posOffset>
                </wp:positionH>
                <wp:positionV relativeFrom="paragraph">
                  <wp:posOffset>2053731</wp:posOffset>
                </wp:positionV>
                <wp:extent cx="914400" cy="869245"/>
                <wp:effectExtent l="0" t="0" r="76200" b="102870"/>
                <wp:wrapNone/>
                <wp:docPr id="389" name="Curved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6924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89" o:spid="_x0000_s1026" type="#_x0000_t38" style="position:absolute;margin-left:289.8pt;margin-top:161.7pt;width:1in;height:68.4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" adj="10800" strokecolor="black [3213]">
                <v:stroke endarrow="open"/>
              </v:shape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F717B47" wp14:editId="7F931C38">
                <wp:simplePos x="0" y="0"/>
                <wp:positionH relativeFrom="column">
                  <wp:posOffset>1387899</wp:posOffset>
                </wp:positionH>
                <wp:positionV relativeFrom="paragraph">
                  <wp:posOffset>1240790</wp:posOffset>
                </wp:positionV>
                <wp:extent cx="485986" cy="722489"/>
                <wp:effectExtent l="0" t="0" r="47625" b="97155"/>
                <wp:wrapNone/>
                <wp:docPr id="390" name="Curved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986" cy="722489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90" o:spid="_x0000_s1026" type="#_x0000_t38" style="position:absolute;margin-left:109.3pt;margin-top:97.7pt;width:38.25pt;height:56.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" adj="10800" strokecolor="#002060">
                <v:stroke endarrow="open"/>
              </v:shape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9AE90D8" wp14:editId="48F79C17">
                <wp:simplePos x="0" y="0"/>
                <wp:positionH relativeFrom="column">
                  <wp:posOffset>1850390</wp:posOffset>
                </wp:positionH>
                <wp:positionV relativeFrom="paragraph">
                  <wp:posOffset>1748155</wp:posOffset>
                </wp:positionV>
                <wp:extent cx="1828800" cy="1083310"/>
                <wp:effectExtent l="0" t="0" r="19050" b="21590"/>
                <wp:wrapNone/>
                <wp:docPr id="391" name="Rounded 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3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E136B" w:rsidRDefault="00D24726" w:rsidP="00D24726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CE136B">
                              <w:rPr>
                                <w:color w:val="C00000"/>
                                <w:sz w:val="44"/>
                                <w:szCs w:val="44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1" o:spid="_x0000_s1026" style="position:absolute;margin-left:145.7pt;margin-top:137.65pt;width:2in;height:85.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" fillcolor="white [3201]" strokecolor="#f79646 [3209]" strokeweight="2pt">
                <v:textbox>
                  <w:txbxContent>
                    <w:p w:rsidR="00D24726" w:rsidRPr="00CE136B" w:rsidRDefault="00D24726" w:rsidP="00D24726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CE136B">
                        <w:rPr>
                          <w:color w:val="C00000"/>
                          <w:sz w:val="44"/>
                          <w:szCs w:val="44"/>
                        </w:rPr>
                        <w:t>System</w:t>
                      </w:r>
                    </w:p>
                  </w:txbxContent>
                </v:textbox>
              </v:roundrect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E2BEE3A" wp14:editId="565F1909">
                <wp:simplePos x="0" y="0"/>
                <wp:positionH relativeFrom="column">
                  <wp:posOffset>4532630</wp:posOffset>
                </wp:positionH>
                <wp:positionV relativeFrom="paragraph">
                  <wp:posOffset>2713355</wp:posOffset>
                </wp:positionV>
                <wp:extent cx="1884680" cy="553085"/>
                <wp:effectExtent l="0" t="0" r="20320" b="1841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553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726" w:rsidRPr="00CE136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2" o:spid="_x0000_s1027" style="position:absolute;margin-left:356.9pt;margin-top:213.65pt;width:148.4pt;height:43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" fillcolor="window" strokecolor="#f79646" strokeweight="2pt">
                <v:textbox>
                  <w:txbxContent>
                    <w:p w:rsidR="00D24726" w:rsidRPr="00CE136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95052AD" wp14:editId="3980799C">
                <wp:simplePos x="0" y="0"/>
                <wp:positionH relativeFrom="column">
                  <wp:posOffset>-462774</wp:posOffset>
                </wp:positionH>
                <wp:positionV relativeFrom="paragraph">
                  <wp:posOffset>834179</wp:posOffset>
                </wp:positionV>
                <wp:extent cx="1884680" cy="553156"/>
                <wp:effectExtent l="0" t="0" r="20320" b="1841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553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E136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E136B">
                              <w:rPr>
                                <w:sz w:val="32"/>
                                <w:szCs w:val="32"/>
                              </w:rPr>
                              <w:t>Users/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28" style="position:absolute;margin-left:-36.45pt;margin-top:65.7pt;width:148.4pt;height:43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" fillcolor="white [3201]" strokecolor="#f79646 [3209]" strokeweight="2pt">
                <v:textbox>
                  <w:txbxContent>
                    <w:p w:rsidR="00D24726" w:rsidRPr="00CE136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E136B">
                        <w:rPr>
                          <w:sz w:val="32"/>
                          <w:szCs w:val="32"/>
                        </w:rPr>
                        <w:t>Users/Admin</w:t>
                      </w:r>
                    </w:p>
                  </w:txbxContent>
                </v:textbox>
              </v:rect>
            </w:pict>
          </mc:Fallback>
        </mc:AlternateContent>
      </w:r>
      <w:r w:rsidRPr="00CE136B">
        <w:rPr>
          <w:rFonts w:ascii="Arial" w:hAnsi="Arial" w:cs="Arial"/>
          <w:sz w:val="40"/>
          <w:szCs w:val="40"/>
          <w:u w:val="single"/>
        </w:rPr>
        <w:t>0-level DFD:</w:t>
      </w:r>
      <w:r w:rsidRPr="00CE136B">
        <w:rPr>
          <w:rFonts w:ascii="Arial" w:hAnsi="Arial" w:cs="Arial"/>
          <w:sz w:val="40"/>
          <w:szCs w:val="40"/>
          <w:u w:val="single"/>
        </w:rPr>
        <w:br/>
      </w:r>
      <w:r w:rsidRPr="00CE136B">
        <w:rPr>
          <w:rFonts w:ascii="Arial" w:hAnsi="Arial" w:cs="Arial"/>
          <w:sz w:val="40"/>
          <w:szCs w:val="40"/>
          <w:u w:val="single"/>
        </w:rPr>
        <w:br/>
      </w:r>
      <w:r w:rsidRPr="00CE136B">
        <w:rPr>
          <w:noProof/>
          <w:sz w:val="40"/>
          <w:szCs w:val="40"/>
          <w:u w:val="single"/>
        </w:rPr>
        <w:br w:type="page"/>
      </w:r>
    </w:p>
    <w:p w:rsidR="00D24726" w:rsidRPr="00861310" w:rsidRDefault="00D24726" w:rsidP="00D2472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  <w:r>
        <w:rPr>
          <w:rFonts w:ascii="Arial" w:hAnsi="Arial" w:cs="Arial"/>
          <w:sz w:val="44"/>
          <w:szCs w:val="44"/>
          <w:u w:val="single"/>
        </w:rPr>
        <w:lastRenderedPageBreak/>
        <w:t>2-level DFD:</w:t>
      </w:r>
      <w:r>
        <w:rPr>
          <w:rFonts w:ascii="Arial" w:hAnsi="Arial" w:cs="Arial"/>
          <w:sz w:val="44"/>
          <w:szCs w:val="44"/>
          <w:u w:val="single"/>
        </w:rPr>
        <w:br/>
      </w:r>
    </w:p>
    <w:p w:rsidR="00D24726" w:rsidRPr="00336E07" w:rsidRDefault="00D24726" w:rsidP="00D247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u w:val="single"/>
        </w:rPr>
      </w:pPr>
      <w:r w:rsidRPr="00336E07">
        <w:rPr>
          <w:rFonts w:ascii="Times New Roman" w:hAnsi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0C62972" wp14:editId="1D30B0BD">
                <wp:simplePos x="0" y="0"/>
                <wp:positionH relativeFrom="column">
                  <wp:posOffset>-33867</wp:posOffset>
                </wp:positionH>
                <wp:positionV relativeFrom="paragraph">
                  <wp:posOffset>693984</wp:posOffset>
                </wp:positionV>
                <wp:extent cx="1998134" cy="598311"/>
                <wp:effectExtent l="0" t="0" r="21590" b="1143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134" cy="598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B1221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1221">
                              <w:rPr>
                                <w:sz w:val="32"/>
                                <w:szCs w:val="32"/>
                              </w:rPr>
                              <w:t>Administrat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4" o:spid="_x0000_s1029" style="position:absolute;margin-left:-2.65pt;margin-top:54.65pt;width:157.35pt;height:47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" fillcolor="white [3201]" strokecolor="#f79646 [3209]" strokeweight="2pt">
                <v:textbox>
                  <w:txbxContent>
                    <w:p w:rsidR="00D24726" w:rsidRPr="000B1221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1221">
                        <w:rPr>
                          <w:sz w:val="32"/>
                          <w:szCs w:val="32"/>
                        </w:rPr>
                        <w:t>Administrator</w:t>
                      </w:r>
                      <w:r>
                        <w:rPr>
                          <w:sz w:val="32"/>
                          <w:szCs w:val="32"/>
                        </w:rPr>
                        <w:t>/users</w:t>
                      </w:r>
                    </w:p>
                  </w:txbxContent>
                </v:textbox>
              </v:rect>
            </w:pict>
          </mc:Fallback>
        </mc:AlternateContent>
      </w:r>
      <w:r w:rsidRPr="00336E07">
        <w:rPr>
          <w:rFonts w:ascii="Times New Roman" w:hAnsi="Times New Roman"/>
          <w:sz w:val="36"/>
          <w:szCs w:val="36"/>
          <w:u w:val="single"/>
        </w:rPr>
        <w:t>2.1</w:t>
      </w:r>
      <w:r w:rsidRPr="00336E07">
        <w:rPr>
          <w:rFonts w:ascii="Times New Roman" w:hAnsi="Times New Roman"/>
          <w:sz w:val="36"/>
          <w:szCs w:val="36"/>
          <w:u w:val="single"/>
        </w:rPr>
        <w:br/>
      </w:r>
      <w:r w:rsidRPr="00336E07">
        <w:rPr>
          <w:rFonts w:ascii="Times New Roman" w:hAnsi="Times New Roman"/>
          <w:sz w:val="36"/>
          <w:szCs w:val="36"/>
          <w:u w:val="single"/>
        </w:rPr>
        <w:br/>
      </w:r>
    </w:p>
    <w:p w:rsidR="00D24726" w:rsidRDefault="00D24726" w:rsidP="00D24726">
      <w:pPr>
        <w:jc w:val="center"/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FF91095" wp14:editId="40FE20BC">
                <wp:simplePos x="0" y="0"/>
                <wp:positionH relativeFrom="column">
                  <wp:posOffset>812800</wp:posOffset>
                </wp:positionH>
                <wp:positionV relativeFrom="paragraph">
                  <wp:posOffset>494665</wp:posOffset>
                </wp:positionV>
                <wp:extent cx="1365250" cy="812165"/>
                <wp:effectExtent l="0" t="0" r="82550" b="102235"/>
                <wp:wrapNone/>
                <wp:docPr id="395" name="Elb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81216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95" o:spid="_x0000_s1026" type="#_x0000_t34" style="position:absolute;margin-left:64pt;margin-top:38.95pt;width:107.5pt;height:63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03AA8D5" wp14:editId="156BD9BC">
                <wp:simplePos x="0" y="0"/>
                <wp:positionH relativeFrom="column">
                  <wp:posOffset>2257213</wp:posOffset>
                </wp:positionH>
                <wp:positionV relativeFrom="paragraph">
                  <wp:posOffset>1387828</wp:posOffset>
                </wp:positionV>
                <wp:extent cx="440549" cy="677333"/>
                <wp:effectExtent l="0" t="38100" r="55245" b="2794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549" cy="677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6" o:spid="_x0000_s1026" type="#_x0000_t32" style="position:absolute;margin-left:177.75pt;margin-top:109.3pt;width:34.7pt;height:53.35pt;flip:y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58CB991" wp14:editId="62B7D953">
                <wp:simplePos x="0" y="0"/>
                <wp:positionH relativeFrom="column">
                  <wp:posOffset>1196622</wp:posOffset>
                </wp:positionH>
                <wp:positionV relativeFrom="paragraph">
                  <wp:posOffset>2065161</wp:posOffset>
                </wp:positionV>
                <wp:extent cx="1117600" cy="801511"/>
                <wp:effectExtent l="0" t="0" r="25400" b="17780"/>
                <wp:wrapNone/>
                <wp:docPr id="397" name="Rounded 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8015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726" w:rsidRPr="00861310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heckingPro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7" o:spid="_x0000_s1030" style="position:absolute;margin-left:94.2pt;margin-top:162.6pt;width:88pt;height:63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" fillcolor="window" strokecolor="#f79646" strokeweight="2pt">
                <v:textbox>
                  <w:txbxContent>
                    <w:p w:rsidR="00D24726" w:rsidRPr="00861310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heckingProces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2192356" wp14:editId="596D8071">
                <wp:simplePos x="0" y="0"/>
                <wp:positionH relativeFrom="column">
                  <wp:posOffset>1794934</wp:posOffset>
                </wp:positionH>
                <wp:positionV relativeFrom="paragraph">
                  <wp:posOffset>1320094</wp:posOffset>
                </wp:positionV>
                <wp:extent cx="462844" cy="744644"/>
                <wp:effectExtent l="38100" t="0" r="33020" b="5588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844" cy="744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141.35pt;margin-top:103.95pt;width:36.45pt;height:58.65pt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8E565F6" wp14:editId="73857252">
                <wp:simplePos x="0" y="0"/>
                <wp:positionH relativeFrom="column">
                  <wp:posOffset>2166620</wp:posOffset>
                </wp:positionH>
                <wp:positionV relativeFrom="paragraph">
                  <wp:posOffset>472440</wp:posOffset>
                </wp:positionV>
                <wp:extent cx="1117600" cy="914400"/>
                <wp:effectExtent l="0" t="0" r="25400" b="19050"/>
                <wp:wrapNone/>
                <wp:docPr id="399" name="Rounded 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861310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61310">
                              <w:rPr>
                                <w:sz w:val="32"/>
                                <w:szCs w:val="32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99" o:spid="_x0000_s1031" style="position:absolute;margin-left:170.6pt;margin-top:37.2pt;width:88pt;height:1in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" fillcolor="white [3201]" strokecolor="#f79646 [3209]" strokeweight="2pt">
                <v:textbox>
                  <w:txbxContent>
                    <w:p w:rsidR="00D24726" w:rsidRPr="00861310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61310">
                        <w:rPr>
                          <w:sz w:val="32"/>
                          <w:szCs w:val="32"/>
                        </w:rPr>
                        <w:t>Login Proc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726" w:rsidRPr="006340C4" w:rsidRDefault="00D24726" w:rsidP="00D24726">
      <w:pPr>
        <w:rPr>
          <w:sz w:val="44"/>
          <w:szCs w:val="44"/>
        </w:rPr>
      </w:pPr>
    </w:p>
    <w:p w:rsidR="00D24726" w:rsidRDefault="00D24726" w:rsidP="00D24726">
      <w:pPr>
        <w:rPr>
          <w:sz w:val="44"/>
          <w:szCs w:val="44"/>
        </w:rPr>
      </w:pPr>
    </w:p>
    <w:p w:rsidR="00D24726" w:rsidRPr="006340C4" w:rsidRDefault="00D24726" w:rsidP="00D2472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17F9977" wp14:editId="772F56CC">
                <wp:simplePos x="0" y="0"/>
                <wp:positionH relativeFrom="column">
                  <wp:posOffset>4502009</wp:posOffset>
                </wp:positionH>
                <wp:positionV relativeFrom="paragraph">
                  <wp:posOffset>278130</wp:posOffset>
                </wp:positionV>
                <wp:extent cx="970280" cy="315595"/>
                <wp:effectExtent l="0" t="0" r="1270" b="8255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0" o:spid="_x0000_s1032" type="#_x0000_t202" style="position:absolute;left:0;text-align:left;margin-left:354.5pt;margin-top:21.9pt;width:76.4pt;height:24.8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" fillcolor="window" stroked="f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Comp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E21D7E0" wp14:editId="2363B1AD">
                <wp:simplePos x="0" y="0"/>
                <wp:positionH relativeFrom="column">
                  <wp:posOffset>4402455</wp:posOffset>
                </wp:positionH>
                <wp:positionV relativeFrom="paragraph">
                  <wp:posOffset>211455</wp:posOffset>
                </wp:positionV>
                <wp:extent cx="1094740" cy="0"/>
                <wp:effectExtent l="0" t="0" r="10160" b="1905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1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16.65pt" to="432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"/>
            </w:pict>
          </mc:Fallback>
        </mc:AlternateContent>
      </w:r>
      <w:r>
        <w:rPr>
          <w:sz w:val="24"/>
          <w:szCs w:val="24"/>
        </w:rPr>
        <w:t xml:space="preserve">        Login </w:t>
      </w:r>
      <w:r w:rsidRPr="006340C4">
        <w:rPr>
          <w:sz w:val="24"/>
          <w:szCs w:val="24"/>
        </w:rPr>
        <w:t>Failed</w:t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2A3F2B8" wp14:editId="26A35184">
                <wp:simplePos x="0" y="0"/>
                <wp:positionH relativeFrom="column">
                  <wp:posOffset>3566513</wp:posOffset>
                </wp:positionH>
                <wp:positionV relativeFrom="paragraph">
                  <wp:posOffset>211032</wp:posOffset>
                </wp:positionV>
                <wp:extent cx="711200" cy="496711"/>
                <wp:effectExtent l="0" t="0" r="12700" b="1778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9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033" type="#_x0000_t202" style="position:absolute;margin-left:280.85pt;margin-top:16.6pt;width:56pt;height:39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7AF22B" wp14:editId="21A944D3">
                <wp:simplePos x="0" y="0"/>
                <wp:positionH relativeFrom="column">
                  <wp:posOffset>2991556</wp:posOffset>
                </wp:positionH>
                <wp:positionV relativeFrom="paragraph">
                  <wp:posOffset>685800</wp:posOffset>
                </wp:positionV>
                <wp:extent cx="970844" cy="316089"/>
                <wp:effectExtent l="0" t="0" r="20320" b="27305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844" cy="3160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034" type="#_x0000_t202" style="position:absolute;margin-left:235.55pt;margin-top:54pt;width:76.45pt;height:24.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5C20706" wp14:editId="2F94701C">
                <wp:simplePos x="0" y="0"/>
                <wp:positionH relativeFrom="column">
                  <wp:posOffset>2415821</wp:posOffset>
                </wp:positionH>
                <wp:positionV relativeFrom="paragraph">
                  <wp:posOffset>335844</wp:posOffset>
                </wp:positionV>
                <wp:extent cx="2427111" cy="1680704"/>
                <wp:effectExtent l="0" t="38100" r="49530" b="3429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7111" cy="16807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4" o:spid="_x0000_s1026" type="#_x0000_t32" style="position:absolute;margin-left:190.2pt;margin-top:26.45pt;width:191.1pt;height:132.35pt;flip:y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C9DB09F" wp14:editId="788DA46B">
                <wp:simplePos x="0" y="0"/>
                <wp:positionH relativeFrom="column">
                  <wp:posOffset>4402455</wp:posOffset>
                </wp:positionH>
                <wp:positionV relativeFrom="paragraph">
                  <wp:posOffset>334010</wp:posOffset>
                </wp:positionV>
                <wp:extent cx="1094740" cy="0"/>
                <wp:effectExtent l="0" t="0" r="10160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5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26.3pt" to="432.8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CE982FF" wp14:editId="555360A7">
                <wp:simplePos x="0" y="0"/>
                <wp:positionH relativeFrom="column">
                  <wp:posOffset>2991485</wp:posOffset>
                </wp:positionH>
                <wp:positionV relativeFrom="paragraph">
                  <wp:posOffset>3134995</wp:posOffset>
                </wp:positionV>
                <wp:extent cx="631825" cy="530225"/>
                <wp:effectExtent l="0" t="0" r="15875" b="22225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53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035" type="#_x0000_t202" style="position:absolute;margin-left:235.55pt;margin-top:246.85pt;width:49.75pt;height:41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AAFD5C9" wp14:editId="46A9682B">
                <wp:simplePos x="0" y="0"/>
                <wp:positionH relativeFrom="column">
                  <wp:posOffset>4187190</wp:posOffset>
                </wp:positionH>
                <wp:positionV relativeFrom="paragraph">
                  <wp:posOffset>1001536</wp:posOffset>
                </wp:positionV>
                <wp:extent cx="711200" cy="485211"/>
                <wp:effectExtent l="0" t="0" r="12700" b="1016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85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036" type="#_x0000_t202" style="position:absolute;margin-left:329.7pt;margin-top:78.85pt;width:56pt;height:38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C0E260A" wp14:editId="75D64777">
                <wp:simplePos x="0" y="0"/>
                <wp:positionH relativeFrom="column">
                  <wp:posOffset>665480</wp:posOffset>
                </wp:positionH>
                <wp:positionV relativeFrom="paragraph">
                  <wp:posOffset>3507599</wp:posOffset>
                </wp:positionV>
                <wp:extent cx="643467" cy="519289"/>
                <wp:effectExtent l="0" t="0" r="23495" b="14605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519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037" type="#_x0000_t202" style="position:absolute;margin-left:52.4pt;margin-top:276.2pt;width:50.65pt;height:40.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880878F" wp14:editId="35DD3F02">
                <wp:simplePos x="0" y="0"/>
                <wp:positionH relativeFrom="column">
                  <wp:posOffset>2077085</wp:posOffset>
                </wp:positionH>
                <wp:positionV relativeFrom="paragraph">
                  <wp:posOffset>3033395</wp:posOffset>
                </wp:positionV>
                <wp:extent cx="709930" cy="518795"/>
                <wp:effectExtent l="0" t="0" r="13970" b="1460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518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38" type="#_x0000_t202" style="position:absolute;margin-left:163.55pt;margin-top:238.85pt;width:55.9pt;height:40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3C70333" wp14:editId="04D27C58">
                <wp:simplePos x="0" y="0"/>
                <wp:positionH relativeFrom="column">
                  <wp:posOffset>4188178</wp:posOffset>
                </wp:positionH>
                <wp:positionV relativeFrom="paragraph">
                  <wp:posOffset>3225800</wp:posOffset>
                </wp:positionV>
                <wp:extent cx="959555" cy="383399"/>
                <wp:effectExtent l="0" t="0" r="12065" b="1714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555" cy="3833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039" type="#_x0000_t202" style="position:absolute;margin-left:329.8pt;margin-top:254pt;width:75.55pt;height:30.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9F8F405" wp14:editId="7EB61232">
                <wp:simplePos x="0" y="0"/>
                <wp:positionH relativeFrom="column">
                  <wp:posOffset>1986844</wp:posOffset>
                </wp:positionH>
                <wp:positionV relativeFrom="paragraph">
                  <wp:posOffset>1363133</wp:posOffset>
                </wp:positionV>
                <wp:extent cx="541655" cy="496711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49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040" type="#_x0000_t202" style="position:absolute;margin-left:156.45pt;margin-top:107.35pt;width:42.65pt;height:39.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" fillcolor="window" stroked="f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9E4F2B7" wp14:editId="4F401558">
                <wp:simplePos x="0" y="0"/>
                <wp:positionH relativeFrom="column">
                  <wp:posOffset>-34290</wp:posOffset>
                </wp:positionH>
                <wp:positionV relativeFrom="paragraph">
                  <wp:posOffset>1114425</wp:posOffset>
                </wp:positionV>
                <wp:extent cx="846455" cy="315595"/>
                <wp:effectExtent l="0" t="0" r="10795" b="2730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041" type="#_x0000_t202" style="position:absolute;margin-left:-2.7pt;margin-top:87.75pt;width:66.65pt;height:24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87FBA04" wp14:editId="07101E9F">
                <wp:simplePos x="0" y="0"/>
                <wp:positionH relativeFrom="column">
                  <wp:posOffset>1252927</wp:posOffset>
                </wp:positionH>
                <wp:positionV relativeFrom="paragraph">
                  <wp:posOffset>1114778</wp:posOffset>
                </wp:positionV>
                <wp:extent cx="541796" cy="541866"/>
                <wp:effectExtent l="0" t="0" r="0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96" cy="541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042" type="#_x0000_t202" style="position:absolute;margin-left:98.65pt;margin-top:87.8pt;width:42.65pt;height:42.6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" fillcolor="window" stroked="f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0737436" wp14:editId="383DE2CE">
                <wp:simplePos x="0" y="0"/>
                <wp:positionH relativeFrom="column">
                  <wp:posOffset>-699911</wp:posOffset>
                </wp:positionH>
                <wp:positionV relativeFrom="paragraph">
                  <wp:posOffset>2853267</wp:posOffset>
                </wp:positionV>
                <wp:extent cx="631754" cy="451555"/>
                <wp:effectExtent l="0" t="0" r="16510" b="24765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54" cy="45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4" o:spid="_x0000_s1043" type="#_x0000_t202" style="position:absolute;margin-left:-55.1pt;margin-top:224.65pt;width:49.75pt;height:35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932D29A" wp14:editId="6DC628A5">
                <wp:simplePos x="0" y="0"/>
                <wp:positionH relativeFrom="column">
                  <wp:posOffset>5689600</wp:posOffset>
                </wp:positionH>
                <wp:positionV relativeFrom="paragraph">
                  <wp:posOffset>3135489</wp:posOffset>
                </wp:positionV>
                <wp:extent cx="710424" cy="474133"/>
                <wp:effectExtent l="0" t="0" r="13970" b="2159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424" cy="47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044" type="#_x0000_t202" style="position:absolute;margin-left:448pt;margin-top:246.9pt;width:55.95pt;height:37.3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61245D0" wp14:editId="660D30C6">
                <wp:simplePos x="0" y="0"/>
                <wp:positionH relativeFrom="column">
                  <wp:posOffset>-532130</wp:posOffset>
                </wp:positionH>
                <wp:positionV relativeFrom="paragraph">
                  <wp:posOffset>3556494</wp:posOffset>
                </wp:positionV>
                <wp:extent cx="970280" cy="315595"/>
                <wp:effectExtent l="0" t="0" r="20320" b="27305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045" type="#_x0000_t202" style="position:absolute;margin-left:-41.9pt;margin-top:280.05pt;width:76.4pt;height:24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Categ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3151192" wp14:editId="7A4FC841">
                <wp:simplePos x="0" y="0"/>
                <wp:positionH relativeFrom="column">
                  <wp:posOffset>5068711</wp:posOffset>
                </wp:positionH>
                <wp:positionV relativeFrom="paragraph">
                  <wp:posOffset>3869267</wp:posOffset>
                </wp:positionV>
                <wp:extent cx="1162756" cy="315595"/>
                <wp:effectExtent l="0" t="0" r="18415" b="27305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756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046" type="#_x0000_t202" style="position:absolute;margin-left:399.1pt;margin-top:304.65pt;width:91.55pt;height:24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1C26AFC" wp14:editId="7A8F2BAC">
                <wp:simplePos x="0" y="0"/>
                <wp:positionH relativeFrom="column">
                  <wp:posOffset>3838222</wp:posOffset>
                </wp:positionH>
                <wp:positionV relativeFrom="paragraph">
                  <wp:posOffset>1363133</wp:posOffset>
                </wp:positionV>
                <wp:extent cx="1490134" cy="653416"/>
                <wp:effectExtent l="0" t="38100" r="53340" b="32385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134" cy="653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8" o:spid="_x0000_s1026" type="#_x0000_t32" style="position:absolute;margin-left:302.2pt;margin-top:107.35pt;width:117.35pt;height:51.45pt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18B556D" wp14:editId="39591ED3">
                <wp:simplePos x="0" y="0"/>
                <wp:positionH relativeFrom="column">
                  <wp:posOffset>5147733</wp:posOffset>
                </wp:positionH>
                <wp:positionV relativeFrom="paragraph">
                  <wp:posOffset>968022</wp:posOffset>
                </wp:positionV>
                <wp:extent cx="970280" cy="316089"/>
                <wp:effectExtent l="0" t="0" r="20320" b="27305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6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753A">
                              <w:rPr>
                                <w:sz w:val="24"/>
                                <w:szCs w:val="24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047" type="#_x0000_t202" style="position:absolute;margin-left:405.35pt;margin-top:76.2pt;width:76.4pt;height:24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3E753A">
                        <w:rPr>
                          <w:sz w:val="24"/>
                          <w:szCs w:val="24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B005188" wp14:editId="46448FD2">
                <wp:simplePos x="0" y="0"/>
                <wp:positionH relativeFrom="column">
                  <wp:posOffset>5017770</wp:posOffset>
                </wp:positionH>
                <wp:positionV relativeFrom="paragraph">
                  <wp:posOffset>1367155</wp:posOffset>
                </wp:positionV>
                <wp:extent cx="1094740" cy="0"/>
                <wp:effectExtent l="0" t="0" r="10160" b="190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0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107.65pt" to="481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F4E34B8" wp14:editId="064950FD">
                <wp:simplePos x="0" y="0"/>
                <wp:positionH relativeFrom="column">
                  <wp:posOffset>-67733</wp:posOffset>
                </wp:positionH>
                <wp:positionV relativeFrom="paragraph">
                  <wp:posOffset>2853267</wp:posOffset>
                </wp:positionV>
                <wp:extent cx="135466" cy="654755"/>
                <wp:effectExtent l="76200" t="0" r="36195" b="5016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66" cy="654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1" o:spid="_x0000_s1026" type="#_x0000_t32" style="position:absolute;margin-left:-5.35pt;margin-top:224.65pt;width:10.65pt;height:51.55pt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5B49ABB" wp14:editId="3CA0C0D7">
                <wp:simplePos x="0" y="0"/>
                <wp:positionH relativeFrom="column">
                  <wp:posOffset>5328356</wp:posOffset>
                </wp:positionH>
                <wp:positionV relativeFrom="paragraph">
                  <wp:posOffset>2932289</wp:posOffset>
                </wp:positionV>
                <wp:extent cx="428977" cy="880533"/>
                <wp:effectExtent l="0" t="0" r="66675" b="5334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977" cy="880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2" o:spid="_x0000_s1026" type="#_x0000_t32" style="position:absolute;margin-left:419.55pt;margin-top:230.9pt;width:33.8pt;height:69.3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E12C7D3" wp14:editId="3188F40C">
                <wp:simplePos x="0" y="0"/>
                <wp:positionH relativeFrom="column">
                  <wp:posOffset>5012690</wp:posOffset>
                </wp:positionH>
                <wp:positionV relativeFrom="paragraph">
                  <wp:posOffset>4263390</wp:posOffset>
                </wp:positionV>
                <wp:extent cx="1094740" cy="0"/>
                <wp:effectExtent l="0" t="0" r="1016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3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335.7pt" to="480.9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E0736B7" wp14:editId="25CAF9D3">
                <wp:simplePos x="0" y="0"/>
                <wp:positionH relativeFrom="column">
                  <wp:posOffset>5017770</wp:posOffset>
                </wp:positionH>
                <wp:positionV relativeFrom="paragraph">
                  <wp:posOffset>3816985</wp:posOffset>
                </wp:positionV>
                <wp:extent cx="1094740" cy="0"/>
                <wp:effectExtent l="0" t="0" r="10160" b="1905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4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300.55pt" to="481.3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6DEEA7E" wp14:editId="60D6D19E">
                <wp:simplePos x="0" y="0"/>
                <wp:positionH relativeFrom="column">
                  <wp:posOffset>5023979</wp:posOffset>
                </wp:positionH>
                <wp:positionV relativeFrom="paragraph">
                  <wp:posOffset>876794</wp:posOffset>
                </wp:positionV>
                <wp:extent cx="1095022" cy="1"/>
                <wp:effectExtent l="0" t="0" r="10160" b="190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2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5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69.05pt" to="481.8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C347F54" wp14:editId="750586B0">
                <wp:simplePos x="0" y="0"/>
                <wp:positionH relativeFrom="column">
                  <wp:posOffset>-581025</wp:posOffset>
                </wp:positionH>
                <wp:positionV relativeFrom="paragraph">
                  <wp:posOffset>3918585</wp:posOffset>
                </wp:positionV>
                <wp:extent cx="1094740" cy="0"/>
                <wp:effectExtent l="0" t="0" r="10160" b="1905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6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308.55pt" to="40.4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00D1195" wp14:editId="406886E0">
                <wp:simplePos x="0" y="0"/>
                <wp:positionH relativeFrom="column">
                  <wp:posOffset>-575733</wp:posOffset>
                </wp:positionH>
                <wp:positionV relativeFrom="paragraph">
                  <wp:posOffset>3507669</wp:posOffset>
                </wp:positionV>
                <wp:extent cx="1095022" cy="1"/>
                <wp:effectExtent l="0" t="0" r="1016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2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7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276.2pt" to="40.8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50B220F" wp14:editId="17265565">
                <wp:simplePos x="0" y="0"/>
                <wp:positionH relativeFrom="column">
                  <wp:posOffset>3544711</wp:posOffset>
                </wp:positionH>
                <wp:positionV relativeFrom="paragraph">
                  <wp:posOffset>2729089</wp:posOffset>
                </wp:positionV>
                <wp:extent cx="1038578" cy="1004711"/>
                <wp:effectExtent l="0" t="38100" r="47625" b="24130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578" cy="1004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8" o:spid="_x0000_s1026" type="#_x0000_t32" style="position:absolute;margin-left:279.1pt;margin-top:214.9pt;width:81.8pt;height:79.1pt;flip: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4A6C328" wp14:editId="7C99A999">
                <wp:simplePos x="0" y="0"/>
                <wp:positionH relativeFrom="column">
                  <wp:posOffset>2765778</wp:posOffset>
                </wp:positionH>
                <wp:positionV relativeFrom="paragraph">
                  <wp:posOffset>2785533</wp:posOffset>
                </wp:positionV>
                <wp:extent cx="237066" cy="948267"/>
                <wp:effectExtent l="0" t="38100" r="67945" b="2349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066" cy="948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9" o:spid="_x0000_s1026" type="#_x0000_t32" style="position:absolute;margin-left:217.8pt;margin-top:219.35pt;width:18.65pt;height:74.65pt;flip:y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E0C4B25" wp14:editId="28AB87F6">
                <wp:simplePos x="0" y="0"/>
                <wp:positionH relativeFrom="column">
                  <wp:posOffset>1885244</wp:posOffset>
                </wp:positionH>
                <wp:positionV relativeFrom="paragraph">
                  <wp:posOffset>2785533</wp:posOffset>
                </wp:positionV>
                <wp:extent cx="191912" cy="947844"/>
                <wp:effectExtent l="76200" t="38100" r="36830" b="24130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912" cy="9478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0" o:spid="_x0000_s1026" type="#_x0000_t32" style="position:absolute;margin-left:148.45pt;margin-top:219.35pt;width:15.1pt;height:74.65pt;flip:x 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78BA0B6" wp14:editId="22A156BD">
                <wp:simplePos x="0" y="0"/>
                <wp:positionH relativeFrom="column">
                  <wp:posOffset>598311</wp:posOffset>
                </wp:positionH>
                <wp:positionV relativeFrom="paragraph">
                  <wp:posOffset>2853267</wp:posOffset>
                </wp:positionV>
                <wp:extent cx="993422" cy="880533"/>
                <wp:effectExtent l="38100" t="38100" r="16510" b="3429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422" cy="880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1" o:spid="_x0000_s1026" type="#_x0000_t32" style="position:absolute;margin-left:47.1pt;margin-top:224.65pt;width:78.2pt;height:69.35pt;flip:x 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289445D" wp14:editId="07106401">
                <wp:simplePos x="0" y="0"/>
                <wp:positionH relativeFrom="column">
                  <wp:posOffset>1590816</wp:posOffset>
                </wp:positionH>
                <wp:positionV relativeFrom="paragraph">
                  <wp:posOffset>3733165</wp:posOffset>
                </wp:positionV>
                <wp:extent cx="2100157" cy="609600"/>
                <wp:effectExtent l="0" t="0" r="14605" b="1905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57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717CF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17CF">
                              <w:rPr>
                                <w:sz w:val="24"/>
                                <w:szCs w:val="24"/>
                              </w:rPr>
                              <w:t>Administrator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2" o:spid="_x0000_s1048" style="position:absolute;margin-left:125.25pt;margin-top:293.95pt;width:165.35pt;height:4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" fillcolor="white [3201]" strokecolor="#f79646 [3209]" strokeweight="2pt">
                <v:textbox>
                  <w:txbxContent>
                    <w:p w:rsidR="00D24726" w:rsidRPr="000717CF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17CF">
                        <w:rPr>
                          <w:sz w:val="24"/>
                          <w:szCs w:val="24"/>
                        </w:rPr>
                        <w:t>Administrator/Us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D92107" wp14:editId="16D4D8E5">
                <wp:simplePos x="0" y="0"/>
                <wp:positionH relativeFrom="column">
                  <wp:posOffset>654685</wp:posOffset>
                </wp:positionH>
                <wp:positionV relativeFrom="paragraph">
                  <wp:posOffset>967740</wp:posOffset>
                </wp:positionV>
                <wp:extent cx="598170" cy="970915"/>
                <wp:effectExtent l="38100" t="0" r="30480" b="57785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70" cy="9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3" o:spid="_x0000_s1026" type="#_x0000_t32" style="position:absolute;margin-left:51.55pt;margin-top:76.2pt;width:47.1pt;height:76.45pt;flip:x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E918A60" wp14:editId="30768621">
                <wp:simplePos x="0" y="0"/>
                <wp:positionH relativeFrom="column">
                  <wp:posOffset>2178050</wp:posOffset>
                </wp:positionH>
                <wp:positionV relativeFrom="paragraph">
                  <wp:posOffset>967740</wp:posOffset>
                </wp:positionV>
                <wp:extent cx="892175" cy="970915"/>
                <wp:effectExtent l="0" t="0" r="60325" b="57785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9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4" o:spid="_x0000_s1026" type="#_x0000_t32" style="position:absolute;margin-left:171.5pt;margin-top:76.2pt;width:70.25pt;height:76.4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E046034" wp14:editId="18EB77EB">
                <wp:simplePos x="0" y="0"/>
                <wp:positionH relativeFrom="column">
                  <wp:posOffset>2314221</wp:posOffset>
                </wp:positionH>
                <wp:positionV relativeFrom="paragraph">
                  <wp:posOffset>685799</wp:posOffset>
                </wp:positionV>
                <wp:extent cx="2393245" cy="1332089"/>
                <wp:effectExtent l="0" t="0" r="83820" b="59055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245" cy="1332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5" o:spid="_x0000_s1026" type="#_x0000_t32" style="position:absolute;margin-left:182.2pt;margin-top:54pt;width:188.45pt;height:104.9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C6441B9" wp14:editId="4D3A1765">
                <wp:simplePos x="0" y="0"/>
                <wp:positionH relativeFrom="column">
                  <wp:posOffset>1794933</wp:posOffset>
                </wp:positionH>
                <wp:positionV relativeFrom="paragraph">
                  <wp:posOffset>968021</wp:posOffset>
                </wp:positionV>
                <wp:extent cx="168910" cy="970845"/>
                <wp:effectExtent l="76200" t="0" r="21590" b="5842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970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6" o:spid="_x0000_s1026" type="#_x0000_t32" style="position:absolute;margin-left:141.35pt;margin-top:76.2pt;width:13.3pt;height:76.45pt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8A05894" wp14:editId="4A730C44">
                <wp:simplePos x="0" y="0"/>
                <wp:positionH relativeFrom="column">
                  <wp:posOffset>4582160</wp:posOffset>
                </wp:positionH>
                <wp:positionV relativeFrom="paragraph">
                  <wp:posOffset>2016337</wp:posOffset>
                </wp:positionV>
                <wp:extent cx="914400" cy="914400"/>
                <wp:effectExtent l="0" t="0" r="19050" b="19050"/>
                <wp:wrapNone/>
                <wp:docPr id="437" name="Rounded 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nfig</w:t>
                            </w:r>
                            <w:proofErr w:type="spellEnd"/>
                          </w:p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0C4">
                              <w:rPr>
                                <w:sz w:val="24"/>
                                <w:szCs w:val="24"/>
                              </w:rPr>
                              <w:t>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7" o:spid="_x0000_s1049" style="position:absolute;margin-left:360.8pt;margin-top:158.75pt;width:1in;height:1in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" fillcolor="white [3201]" strokecolor="#f79646 [3209]" strokeweight="2pt">
                <v:textbox>
                  <w:txbxContent>
                    <w:p w:rsidR="00D24726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onfig</w:t>
                      </w:r>
                      <w:proofErr w:type="spellEnd"/>
                    </w:p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0C4">
                        <w:rPr>
                          <w:sz w:val="24"/>
                          <w:szCs w:val="24"/>
                        </w:rPr>
                        <w:t>Ent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AAA7920" wp14:editId="38F59419">
                <wp:simplePos x="0" y="0"/>
                <wp:positionH relativeFrom="column">
                  <wp:posOffset>2926715</wp:posOffset>
                </wp:positionH>
                <wp:positionV relativeFrom="paragraph">
                  <wp:posOffset>1941830</wp:posOffset>
                </wp:positionV>
                <wp:extent cx="914400" cy="914400"/>
                <wp:effectExtent l="0" t="0" r="19050" b="19050"/>
                <wp:wrapNone/>
                <wp:docPr id="438" name="Rounded 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0C4">
                              <w:rPr>
                                <w:sz w:val="24"/>
                                <w:szCs w:val="24"/>
                              </w:rPr>
                              <w:t>Produc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8" o:spid="_x0000_s1050" style="position:absolute;margin-left:230.45pt;margin-top:152.9pt;width:1in;height:1in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0C4">
                        <w:rPr>
                          <w:sz w:val="24"/>
                          <w:szCs w:val="24"/>
                        </w:rPr>
                        <w:t>Product Ent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03F43E5" wp14:editId="561C869A">
                <wp:simplePos x="0" y="0"/>
                <wp:positionH relativeFrom="column">
                  <wp:posOffset>1499870</wp:posOffset>
                </wp:positionH>
                <wp:positionV relativeFrom="paragraph">
                  <wp:posOffset>1936750</wp:posOffset>
                </wp:positionV>
                <wp:extent cx="914400" cy="914400"/>
                <wp:effectExtent l="0" t="0" r="19050" b="19050"/>
                <wp:wrapNone/>
                <wp:docPr id="439" name="Rounded 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40C4">
                              <w:rPr>
                                <w:sz w:val="24"/>
                                <w:szCs w:val="24"/>
                              </w:rPr>
                              <w:t>CompanyEnt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9" o:spid="_x0000_s1051" style="position:absolute;margin-left:118.1pt;margin-top:152.5pt;width:1in;height:1in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340C4">
                        <w:rPr>
                          <w:sz w:val="24"/>
                          <w:szCs w:val="24"/>
                        </w:rPr>
                        <w:t>CompanyEntr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F6496B1" wp14:editId="70F5C87C">
                <wp:simplePos x="0" y="0"/>
                <wp:positionH relativeFrom="column">
                  <wp:posOffset>-70485</wp:posOffset>
                </wp:positionH>
                <wp:positionV relativeFrom="paragraph">
                  <wp:posOffset>1936750</wp:posOffset>
                </wp:positionV>
                <wp:extent cx="914400" cy="914400"/>
                <wp:effectExtent l="0" t="0" r="19050" b="19050"/>
                <wp:wrapNone/>
                <wp:docPr id="440" name="Rounded 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0C4">
                              <w:rPr>
                                <w:sz w:val="24"/>
                                <w:szCs w:val="24"/>
                              </w:rPr>
                              <w:t>Category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40" o:spid="_x0000_s1052" style="position:absolute;margin-left:-5.55pt;margin-top:152.5pt;width:1in;height:1in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0C4">
                        <w:rPr>
                          <w:sz w:val="24"/>
                          <w:szCs w:val="24"/>
                        </w:rPr>
                        <w:t>Category Entry</w:t>
                      </w:r>
                    </w:p>
                  </w:txbxContent>
                </v:textbox>
              </v:roundrect>
            </w:pict>
          </mc:Fallback>
        </mc:AlternateContent>
      </w:r>
      <w:r w:rsidRPr="006340C4">
        <w:rPr>
          <w:sz w:val="44"/>
          <w:szCs w:val="44"/>
        </w:rPr>
        <w:br w:type="page"/>
      </w:r>
    </w:p>
    <w:p w:rsidR="00D24726" w:rsidRPr="00861310" w:rsidRDefault="00D24726" w:rsidP="00D2472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lastRenderedPageBreak/>
        <w:t>2-level DFD:</w:t>
      </w:r>
      <w:r>
        <w:rPr>
          <w:rFonts w:ascii="Arial" w:hAnsi="Arial" w:cs="Arial"/>
          <w:sz w:val="44"/>
          <w:szCs w:val="44"/>
          <w:u w:val="single"/>
        </w:rPr>
        <w:br/>
      </w:r>
    </w:p>
    <w:p w:rsidR="00D24726" w:rsidRPr="00336E07" w:rsidRDefault="00D24726" w:rsidP="00D247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u w:val="single"/>
        </w:rPr>
      </w:pPr>
      <w:r w:rsidRPr="00336E07">
        <w:rPr>
          <w:rFonts w:ascii="Times New Roman" w:hAnsi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0192221" wp14:editId="7F3F00CF">
                <wp:simplePos x="0" y="0"/>
                <wp:positionH relativeFrom="column">
                  <wp:posOffset>-33867</wp:posOffset>
                </wp:positionH>
                <wp:positionV relativeFrom="paragraph">
                  <wp:posOffset>693984</wp:posOffset>
                </wp:positionV>
                <wp:extent cx="1998134" cy="598311"/>
                <wp:effectExtent l="0" t="0" r="21590" b="1143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134" cy="598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B1221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1221">
                              <w:rPr>
                                <w:sz w:val="32"/>
                                <w:szCs w:val="32"/>
                              </w:rPr>
                              <w:t>Administrat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1" o:spid="_x0000_s1053" style="position:absolute;margin-left:-2.65pt;margin-top:54.65pt;width:157.35pt;height:47.1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" fillcolor="white [3201]" strokecolor="#f79646 [3209]" strokeweight="2pt">
                <v:textbox>
                  <w:txbxContent>
                    <w:p w:rsidR="00D24726" w:rsidRPr="000B1221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1221">
                        <w:rPr>
                          <w:sz w:val="32"/>
                          <w:szCs w:val="32"/>
                        </w:rPr>
                        <w:t>Administrator</w:t>
                      </w:r>
                      <w:r>
                        <w:rPr>
                          <w:sz w:val="32"/>
                          <w:szCs w:val="32"/>
                        </w:rPr>
                        <w:t>/us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36"/>
          <w:szCs w:val="36"/>
          <w:u w:val="single"/>
        </w:rPr>
        <w:t>2.2</w:t>
      </w:r>
      <w:r w:rsidRPr="00336E07">
        <w:rPr>
          <w:rFonts w:ascii="Times New Roman" w:hAnsi="Times New Roman"/>
          <w:sz w:val="36"/>
          <w:szCs w:val="36"/>
          <w:u w:val="single"/>
        </w:rPr>
        <w:br/>
      </w:r>
      <w:r w:rsidRPr="00336E07">
        <w:rPr>
          <w:rFonts w:ascii="Times New Roman" w:hAnsi="Times New Roman"/>
          <w:sz w:val="36"/>
          <w:szCs w:val="36"/>
          <w:u w:val="single"/>
        </w:rPr>
        <w:br/>
      </w:r>
    </w:p>
    <w:p w:rsidR="00D24726" w:rsidRDefault="00D24726" w:rsidP="00D24726">
      <w:pPr>
        <w:jc w:val="center"/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F0F0793" wp14:editId="6EA26E56">
                <wp:simplePos x="0" y="0"/>
                <wp:positionH relativeFrom="column">
                  <wp:posOffset>812800</wp:posOffset>
                </wp:positionH>
                <wp:positionV relativeFrom="paragraph">
                  <wp:posOffset>494665</wp:posOffset>
                </wp:positionV>
                <wp:extent cx="1365250" cy="812165"/>
                <wp:effectExtent l="0" t="0" r="82550" b="102235"/>
                <wp:wrapNone/>
                <wp:docPr id="442" name="Elb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81216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42" o:spid="_x0000_s1026" type="#_x0000_t34" style="position:absolute;margin-left:64pt;margin-top:38.95pt;width:107.5pt;height:63.9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86FD492" wp14:editId="253AE4A5">
                <wp:simplePos x="0" y="0"/>
                <wp:positionH relativeFrom="column">
                  <wp:posOffset>2257213</wp:posOffset>
                </wp:positionH>
                <wp:positionV relativeFrom="paragraph">
                  <wp:posOffset>1387828</wp:posOffset>
                </wp:positionV>
                <wp:extent cx="440549" cy="677333"/>
                <wp:effectExtent l="0" t="38100" r="55245" b="27940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549" cy="677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3" o:spid="_x0000_s1026" type="#_x0000_t32" style="position:absolute;margin-left:177.75pt;margin-top:109.3pt;width:34.7pt;height:53.35pt;flip:y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F624E3A" wp14:editId="5960016D">
                <wp:simplePos x="0" y="0"/>
                <wp:positionH relativeFrom="column">
                  <wp:posOffset>1196622</wp:posOffset>
                </wp:positionH>
                <wp:positionV relativeFrom="paragraph">
                  <wp:posOffset>2065161</wp:posOffset>
                </wp:positionV>
                <wp:extent cx="1117600" cy="801511"/>
                <wp:effectExtent l="0" t="0" r="25400" b="17780"/>
                <wp:wrapNone/>
                <wp:docPr id="444" name="Rounded 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8015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726" w:rsidRPr="00861310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heckingPro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4" o:spid="_x0000_s1054" style="position:absolute;margin-left:94.2pt;margin-top:162.6pt;width:88pt;height:63.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" fillcolor="window" strokecolor="#f79646" strokeweight="2pt">
                <v:textbox>
                  <w:txbxContent>
                    <w:p w:rsidR="00D24726" w:rsidRPr="00861310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heckingProces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323A430" wp14:editId="195EAD5E">
                <wp:simplePos x="0" y="0"/>
                <wp:positionH relativeFrom="column">
                  <wp:posOffset>1794934</wp:posOffset>
                </wp:positionH>
                <wp:positionV relativeFrom="paragraph">
                  <wp:posOffset>1320094</wp:posOffset>
                </wp:positionV>
                <wp:extent cx="462844" cy="744644"/>
                <wp:effectExtent l="38100" t="0" r="33020" b="5588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844" cy="744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5" o:spid="_x0000_s1026" type="#_x0000_t32" style="position:absolute;margin-left:141.35pt;margin-top:103.95pt;width:36.45pt;height:58.65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02DA026" wp14:editId="5165CA10">
                <wp:simplePos x="0" y="0"/>
                <wp:positionH relativeFrom="column">
                  <wp:posOffset>2166620</wp:posOffset>
                </wp:positionH>
                <wp:positionV relativeFrom="paragraph">
                  <wp:posOffset>472440</wp:posOffset>
                </wp:positionV>
                <wp:extent cx="1117600" cy="914400"/>
                <wp:effectExtent l="0" t="0" r="25400" b="19050"/>
                <wp:wrapNone/>
                <wp:docPr id="446" name="Rounded 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861310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61310">
                              <w:rPr>
                                <w:sz w:val="32"/>
                                <w:szCs w:val="32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46" o:spid="_x0000_s1055" style="position:absolute;margin-left:170.6pt;margin-top:37.2pt;width:88pt;height:1in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" fillcolor="white [3201]" strokecolor="#f79646 [3209]" strokeweight="2pt">
                <v:textbox>
                  <w:txbxContent>
                    <w:p w:rsidR="00D24726" w:rsidRPr="00861310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61310">
                        <w:rPr>
                          <w:sz w:val="32"/>
                          <w:szCs w:val="32"/>
                        </w:rPr>
                        <w:t>Login Proc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726" w:rsidRPr="006340C4" w:rsidRDefault="00D24726" w:rsidP="00D24726">
      <w:pPr>
        <w:rPr>
          <w:sz w:val="44"/>
          <w:szCs w:val="44"/>
        </w:rPr>
      </w:pPr>
    </w:p>
    <w:p w:rsidR="00D24726" w:rsidRDefault="00D24726" w:rsidP="00D24726">
      <w:pPr>
        <w:rPr>
          <w:sz w:val="44"/>
          <w:szCs w:val="44"/>
        </w:rPr>
      </w:pPr>
    </w:p>
    <w:p w:rsidR="00D24726" w:rsidRPr="006340C4" w:rsidRDefault="00D24726" w:rsidP="00D2472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905B61B" wp14:editId="7B281208">
                <wp:simplePos x="0" y="0"/>
                <wp:positionH relativeFrom="column">
                  <wp:posOffset>4502009</wp:posOffset>
                </wp:positionH>
                <wp:positionV relativeFrom="paragraph">
                  <wp:posOffset>278130</wp:posOffset>
                </wp:positionV>
                <wp:extent cx="970280" cy="315595"/>
                <wp:effectExtent l="0" t="0" r="1270" b="825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7" o:spid="_x0000_s1056" type="#_x0000_t202" style="position:absolute;left:0;text-align:left;margin-left:354.5pt;margin-top:21.9pt;width:76.4pt;height:24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" fillcolor="window" stroked="f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St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B48B025" wp14:editId="3E9A635E">
                <wp:simplePos x="0" y="0"/>
                <wp:positionH relativeFrom="column">
                  <wp:posOffset>4402455</wp:posOffset>
                </wp:positionH>
                <wp:positionV relativeFrom="paragraph">
                  <wp:posOffset>211455</wp:posOffset>
                </wp:positionV>
                <wp:extent cx="1094740" cy="0"/>
                <wp:effectExtent l="0" t="0" r="10160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8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16.65pt" to="432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"/>
            </w:pict>
          </mc:Fallback>
        </mc:AlternateContent>
      </w:r>
      <w:r>
        <w:rPr>
          <w:sz w:val="24"/>
          <w:szCs w:val="24"/>
        </w:rPr>
        <w:t xml:space="preserve">        Login </w:t>
      </w:r>
      <w:r w:rsidRPr="006340C4">
        <w:rPr>
          <w:sz w:val="24"/>
          <w:szCs w:val="24"/>
        </w:rPr>
        <w:t>Failed</w:t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3E2E484" wp14:editId="72656DD9">
                <wp:simplePos x="0" y="0"/>
                <wp:positionH relativeFrom="column">
                  <wp:posOffset>3837940</wp:posOffset>
                </wp:positionH>
                <wp:positionV relativeFrom="paragraph">
                  <wp:posOffset>1362710</wp:posOffset>
                </wp:positionV>
                <wp:extent cx="1467485" cy="653415"/>
                <wp:effectExtent l="0" t="38100" r="56515" b="32385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485" cy="653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9" o:spid="_x0000_s1026" type="#_x0000_t32" style="position:absolute;margin-left:302.2pt;margin-top:107.3pt;width:115.55pt;height:51.45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8340C21" wp14:editId="3FC20FDA">
                <wp:simplePos x="0" y="0"/>
                <wp:positionH relativeFrom="column">
                  <wp:posOffset>3691468</wp:posOffset>
                </wp:positionH>
                <wp:positionV relativeFrom="paragraph">
                  <wp:posOffset>2853267</wp:posOffset>
                </wp:positionV>
                <wp:extent cx="1015999" cy="1580444"/>
                <wp:effectExtent l="38100" t="38100" r="32385" b="2032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5999" cy="15804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0" o:spid="_x0000_s1026" type="#_x0000_t32" style="position:absolute;margin-left:290.65pt;margin-top:224.65pt;width:80pt;height:124.45pt;flip:x y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2E6EB13" wp14:editId="3FD4F951">
                <wp:simplePos x="0" y="0"/>
                <wp:positionH relativeFrom="column">
                  <wp:posOffset>3740009</wp:posOffset>
                </wp:positionH>
                <wp:positionV relativeFrom="paragraph">
                  <wp:posOffset>3816985</wp:posOffset>
                </wp:positionV>
                <wp:extent cx="835025" cy="485140"/>
                <wp:effectExtent l="0" t="0" r="22225" b="1016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48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products</w:t>
                            </w:r>
                          </w:p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057" type="#_x0000_t202" style="position:absolute;margin-left:294.5pt;margin-top:300.55pt;width:65.75pt;height:38.2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" fillcolor="window" strokecolor="window" strokeweight=".5pt">
                <v:textbox>
                  <w:txbxContent>
                    <w:p w:rsidR="00D24726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products</w:t>
                      </w:r>
                    </w:p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86D61DA" wp14:editId="474FE8B2">
                <wp:simplePos x="0" y="0"/>
                <wp:positionH relativeFrom="column">
                  <wp:posOffset>3476978</wp:posOffset>
                </wp:positionH>
                <wp:positionV relativeFrom="paragraph">
                  <wp:posOffset>2819400</wp:posOffset>
                </wp:positionV>
                <wp:extent cx="214700" cy="1772356"/>
                <wp:effectExtent l="76200" t="38100" r="33020" b="18415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00" cy="17723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2" o:spid="_x0000_s1026" type="#_x0000_t32" style="position:absolute;margin-left:273.8pt;margin-top:222pt;width:16.9pt;height:139.55pt;flip:x 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F9EE235" wp14:editId="6D58FA85">
                <wp:simplePos x="0" y="0"/>
                <wp:positionH relativeFrom="column">
                  <wp:posOffset>2922270</wp:posOffset>
                </wp:positionH>
                <wp:positionV relativeFrom="paragraph">
                  <wp:posOffset>4589145</wp:posOffset>
                </wp:positionV>
                <wp:extent cx="914400" cy="914400"/>
                <wp:effectExtent l="0" t="0" r="19050" b="19050"/>
                <wp:wrapNone/>
                <wp:docPr id="453" name="Rounded 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ck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53" o:spid="_x0000_s1058" style="position:absolute;margin-left:230.1pt;margin-top:361.35pt;width:1in;height:1in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ck Reco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98FB668" wp14:editId="69557172">
                <wp:simplePos x="0" y="0"/>
                <wp:positionH relativeFrom="column">
                  <wp:posOffset>4176889</wp:posOffset>
                </wp:positionH>
                <wp:positionV relativeFrom="paragraph">
                  <wp:posOffset>3158067</wp:posOffset>
                </wp:positionV>
                <wp:extent cx="835378" cy="485140"/>
                <wp:effectExtent l="0" t="0" r="22225" b="1016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378" cy="48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ect customer</w:t>
                            </w:r>
                          </w:p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59" type="#_x0000_t202" style="position:absolute;margin-left:328.9pt;margin-top:248.65pt;width:65.8pt;height:38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" fillcolor="window" strokecolor="window" strokeweight=".5pt">
                <v:textbox>
                  <w:txbxContent>
                    <w:p w:rsidR="00D24726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ect customer</w:t>
                      </w:r>
                    </w:p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DEE0F10" wp14:editId="00C49AD4">
                <wp:simplePos x="0" y="0"/>
                <wp:positionH relativeFrom="column">
                  <wp:posOffset>4192270</wp:posOffset>
                </wp:positionH>
                <wp:positionV relativeFrom="paragraph">
                  <wp:posOffset>4436745</wp:posOffset>
                </wp:positionV>
                <wp:extent cx="914400" cy="914400"/>
                <wp:effectExtent l="0" t="0" r="19050" b="19050"/>
                <wp:wrapNone/>
                <wp:docPr id="455" name="Rounded 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stomer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55" o:spid="_x0000_s1060" style="position:absolute;margin-left:330.1pt;margin-top:349.35pt;width:1in;height:1in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stomer Reco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1746B78" wp14:editId="3A4B93C4">
                <wp:simplePos x="0" y="0"/>
                <wp:positionH relativeFrom="column">
                  <wp:posOffset>4483100</wp:posOffset>
                </wp:positionH>
                <wp:positionV relativeFrom="paragraph">
                  <wp:posOffset>1734679</wp:posOffset>
                </wp:positionV>
                <wp:extent cx="711200" cy="485140"/>
                <wp:effectExtent l="0" t="0" r="12700" b="1016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8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Upd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61" type="#_x0000_t202" style="position:absolute;margin-left:353pt;margin-top:136.6pt;width:56pt;height:38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Update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St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0709BE3" wp14:editId="7B190ECE">
                <wp:simplePos x="0" y="0"/>
                <wp:positionH relativeFrom="column">
                  <wp:posOffset>3838222</wp:posOffset>
                </wp:positionH>
                <wp:positionV relativeFrom="paragraph">
                  <wp:posOffset>2096911</wp:posOffset>
                </wp:positionV>
                <wp:extent cx="1524000" cy="293511"/>
                <wp:effectExtent l="0" t="0" r="95250" b="87630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93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7" o:spid="_x0000_s1026" type="#_x0000_t32" style="position:absolute;margin-left:302.2pt;margin-top:165.1pt;width:120pt;height:23.1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B59EFA6" wp14:editId="144B673C">
                <wp:simplePos x="0" y="0"/>
                <wp:positionH relativeFrom="column">
                  <wp:posOffset>5365115</wp:posOffset>
                </wp:positionH>
                <wp:positionV relativeFrom="paragraph">
                  <wp:posOffset>2035951</wp:posOffset>
                </wp:positionV>
                <wp:extent cx="970280" cy="315595"/>
                <wp:effectExtent l="0" t="0" r="20320" b="27305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062" type="#_x0000_t202" style="position:absolute;margin-left:422.45pt;margin-top:160.3pt;width:76.4pt;height:24.8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St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BC4178E" wp14:editId="1CC86340">
                <wp:simplePos x="0" y="0"/>
                <wp:positionH relativeFrom="column">
                  <wp:posOffset>5304155</wp:posOffset>
                </wp:positionH>
                <wp:positionV relativeFrom="paragraph">
                  <wp:posOffset>1936750</wp:posOffset>
                </wp:positionV>
                <wp:extent cx="1094740" cy="0"/>
                <wp:effectExtent l="0" t="0" r="10160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9" o:spid="_x0000_s1026" style="position:absolute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5pt,152.5pt" to="503.8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E945EB9" wp14:editId="2D02BC32">
                <wp:simplePos x="0" y="0"/>
                <wp:positionH relativeFrom="column">
                  <wp:posOffset>5304155</wp:posOffset>
                </wp:positionH>
                <wp:positionV relativeFrom="paragraph">
                  <wp:posOffset>2388235</wp:posOffset>
                </wp:positionV>
                <wp:extent cx="1094740" cy="0"/>
                <wp:effectExtent l="0" t="0" r="10160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0" o:spid="_x0000_s1026" style="position:absolute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5pt,188.05pt" to="503.8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CFA8D99" wp14:editId="131712B5">
                <wp:simplePos x="0" y="0"/>
                <wp:positionH relativeFrom="column">
                  <wp:posOffset>3838222</wp:posOffset>
                </wp:positionH>
                <wp:positionV relativeFrom="paragraph">
                  <wp:posOffset>2221089</wp:posOffset>
                </wp:positionV>
                <wp:extent cx="2042513" cy="1591310"/>
                <wp:effectExtent l="0" t="0" r="53340" b="66040"/>
                <wp:wrapNone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513" cy="159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1" o:spid="_x0000_s1026" type="#_x0000_t32" style="position:absolute;margin-left:302.2pt;margin-top:174.9pt;width:160.85pt;height:125.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7356159" wp14:editId="55E48AFE">
                <wp:simplePos x="0" y="0"/>
                <wp:positionH relativeFrom="column">
                  <wp:posOffset>3566513</wp:posOffset>
                </wp:positionH>
                <wp:positionV relativeFrom="paragraph">
                  <wp:posOffset>211032</wp:posOffset>
                </wp:positionV>
                <wp:extent cx="711200" cy="496711"/>
                <wp:effectExtent l="0" t="0" r="12700" b="1778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9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63" type="#_x0000_t202" style="position:absolute;margin-left:280.85pt;margin-top:16.6pt;width:56pt;height:39.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BB50F43" wp14:editId="2C1740C7">
                <wp:simplePos x="0" y="0"/>
                <wp:positionH relativeFrom="column">
                  <wp:posOffset>2991556</wp:posOffset>
                </wp:positionH>
                <wp:positionV relativeFrom="paragraph">
                  <wp:posOffset>685800</wp:posOffset>
                </wp:positionV>
                <wp:extent cx="970844" cy="316089"/>
                <wp:effectExtent l="0" t="0" r="20320" b="27305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844" cy="3160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064" type="#_x0000_t202" style="position:absolute;margin-left:235.55pt;margin-top:54pt;width:76.45pt;height:24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31CD80E" wp14:editId="549948AF">
                <wp:simplePos x="0" y="0"/>
                <wp:positionH relativeFrom="column">
                  <wp:posOffset>2415821</wp:posOffset>
                </wp:positionH>
                <wp:positionV relativeFrom="paragraph">
                  <wp:posOffset>335844</wp:posOffset>
                </wp:positionV>
                <wp:extent cx="2427111" cy="1680704"/>
                <wp:effectExtent l="0" t="38100" r="49530" b="3429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7111" cy="16807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4" o:spid="_x0000_s1026" type="#_x0000_t32" style="position:absolute;margin-left:190.2pt;margin-top:26.45pt;width:191.1pt;height:132.35pt;flip:y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78632E0" wp14:editId="125A71ED">
                <wp:simplePos x="0" y="0"/>
                <wp:positionH relativeFrom="column">
                  <wp:posOffset>4402455</wp:posOffset>
                </wp:positionH>
                <wp:positionV relativeFrom="paragraph">
                  <wp:posOffset>334010</wp:posOffset>
                </wp:positionV>
                <wp:extent cx="1094740" cy="0"/>
                <wp:effectExtent l="0" t="0" r="1016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5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26.3pt" to="432.8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2D14D91" wp14:editId="22997D8F">
                <wp:simplePos x="0" y="0"/>
                <wp:positionH relativeFrom="column">
                  <wp:posOffset>2991485</wp:posOffset>
                </wp:positionH>
                <wp:positionV relativeFrom="paragraph">
                  <wp:posOffset>3134995</wp:posOffset>
                </wp:positionV>
                <wp:extent cx="631825" cy="530225"/>
                <wp:effectExtent l="0" t="0" r="15875" b="22225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53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065" type="#_x0000_t202" style="position:absolute;margin-left:235.55pt;margin-top:246.85pt;width:49.75pt;height:41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5728E2B" wp14:editId="46C502CE">
                <wp:simplePos x="0" y="0"/>
                <wp:positionH relativeFrom="column">
                  <wp:posOffset>4187190</wp:posOffset>
                </wp:positionH>
                <wp:positionV relativeFrom="paragraph">
                  <wp:posOffset>1001536</wp:posOffset>
                </wp:positionV>
                <wp:extent cx="711200" cy="485211"/>
                <wp:effectExtent l="0" t="0" r="12700" b="1016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85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7" o:spid="_x0000_s1066" type="#_x0000_t202" style="position:absolute;margin-left:329.7pt;margin-top:78.85pt;width:56pt;height:38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F0963FE" wp14:editId="764DC1DD">
                <wp:simplePos x="0" y="0"/>
                <wp:positionH relativeFrom="column">
                  <wp:posOffset>665480</wp:posOffset>
                </wp:positionH>
                <wp:positionV relativeFrom="paragraph">
                  <wp:posOffset>3507599</wp:posOffset>
                </wp:positionV>
                <wp:extent cx="643467" cy="519289"/>
                <wp:effectExtent l="0" t="0" r="23495" b="14605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519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067" type="#_x0000_t202" style="position:absolute;margin-left:52.4pt;margin-top:276.2pt;width:50.65pt;height:40.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133D23" wp14:editId="1D1D3950">
                <wp:simplePos x="0" y="0"/>
                <wp:positionH relativeFrom="column">
                  <wp:posOffset>2077085</wp:posOffset>
                </wp:positionH>
                <wp:positionV relativeFrom="paragraph">
                  <wp:posOffset>3033395</wp:posOffset>
                </wp:positionV>
                <wp:extent cx="709930" cy="518795"/>
                <wp:effectExtent l="0" t="0" r="13970" b="14605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518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9" o:spid="_x0000_s1068" type="#_x0000_t202" style="position:absolute;margin-left:163.55pt;margin-top:238.85pt;width:55.9pt;height:40.8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52C847D" wp14:editId="17E35B65">
                <wp:simplePos x="0" y="0"/>
                <wp:positionH relativeFrom="column">
                  <wp:posOffset>1986844</wp:posOffset>
                </wp:positionH>
                <wp:positionV relativeFrom="paragraph">
                  <wp:posOffset>1363133</wp:posOffset>
                </wp:positionV>
                <wp:extent cx="541655" cy="496711"/>
                <wp:effectExtent l="0" t="0" r="0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49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069" type="#_x0000_t202" style="position:absolute;margin-left:156.45pt;margin-top:107.35pt;width:42.65pt;height:39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" fillcolor="window" stroked="f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835FD13" wp14:editId="1A3A6B0A">
                <wp:simplePos x="0" y="0"/>
                <wp:positionH relativeFrom="column">
                  <wp:posOffset>-34290</wp:posOffset>
                </wp:positionH>
                <wp:positionV relativeFrom="paragraph">
                  <wp:posOffset>1114425</wp:posOffset>
                </wp:positionV>
                <wp:extent cx="846455" cy="315595"/>
                <wp:effectExtent l="0" t="0" r="10795" b="2730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070" type="#_x0000_t202" style="position:absolute;margin-left:-2.7pt;margin-top:87.75pt;width:66.65pt;height:24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E292DC2" wp14:editId="1CCD3E20">
                <wp:simplePos x="0" y="0"/>
                <wp:positionH relativeFrom="column">
                  <wp:posOffset>1252927</wp:posOffset>
                </wp:positionH>
                <wp:positionV relativeFrom="paragraph">
                  <wp:posOffset>1114778</wp:posOffset>
                </wp:positionV>
                <wp:extent cx="541796" cy="541866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96" cy="541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071" type="#_x0000_t202" style="position:absolute;margin-left:98.65pt;margin-top:87.8pt;width:42.65pt;height:42.6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" fillcolor="window" stroked="f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8D51284" wp14:editId="713410F7">
                <wp:simplePos x="0" y="0"/>
                <wp:positionH relativeFrom="column">
                  <wp:posOffset>-699911</wp:posOffset>
                </wp:positionH>
                <wp:positionV relativeFrom="paragraph">
                  <wp:posOffset>2853267</wp:posOffset>
                </wp:positionV>
                <wp:extent cx="631754" cy="451555"/>
                <wp:effectExtent l="0" t="0" r="16510" b="2476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54" cy="45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072" type="#_x0000_t202" style="position:absolute;margin-left:-55.1pt;margin-top:224.65pt;width:49.75pt;height:35.5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57BCAB7" wp14:editId="291CB968">
                <wp:simplePos x="0" y="0"/>
                <wp:positionH relativeFrom="column">
                  <wp:posOffset>5689600</wp:posOffset>
                </wp:positionH>
                <wp:positionV relativeFrom="paragraph">
                  <wp:posOffset>3135489</wp:posOffset>
                </wp:positionV>
                <wp:extent cx="710424" cy="474133"/>
                <wp:effectExtent l="0" t="0" r="13970" b="2159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424" cy="47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073" type="#_x0000_t202" style="position:absolute;margin-left:448pt;margin-top:246.9pt;width:55.95pt;height:37.3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E01860D" wp14:editId="2B806E33">
                <wp:simplePos x="0" y="0"/>
                <wp:positionH relativeFrom="column">
                  <wp:posOffset>-532130</wp:posOffset>
                </wp:positionH>
                <wp:positionV relativeFrom="paragraph">
                  <wp:posOffset>3556494</wp:posOffset>
                </wp:positionV>
                <wp:extent cx="970280" cy="315595"/>
                <wp:effectExtent l="0" t="0" r="20320" b="2730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074" type="#_x0000_t202" style="position:absolute;margin-left:-41.9pt;margin-top:280.05pt;width:76.4pt;height:24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5BlgIAAL0FAAAOAAAAZHJzL2Uyb0RvYy54bWysVEtPGzEQvlfqf7B8L5uEhEfEBqUgqkoI&#10;UKHi7HjtxKrtcW0nu+mvZ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9106D52" wp14:editId="063ED7FB">
                <wp:simplePos x="0" y="0"/>
                <wp:positionH relativeFrom="column">
                  <wp:posOffset>5068711</wp:posOffset>
                </wp:positionH>
                <wp:positionV relativeFrom="paragraph">
                  <wp:posOffset>3869267</wp:posOffset>
                </wp:positionV>
                <wp:extent cx="1162756" cy="315595"/>
                <wp:effectExtent l="0" t="0" r="18415" b="2730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756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duct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075" type="#_x0000_t202" style="position:absolute;margin-left:399.1pt;margin-top:304.65pt;width:91.55pt;height:24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duct S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3F06EF5" wp14:editId="29DD7E61">
                <wp:simplePos x="0" y="0"/>
                <wp:positionH relativeFrom="column">
                  <wp:posOffset>5147733</wp:posOffset>
                </wp:positionH>
                <wp:positionV relativeFrom="paragraph">
                  <wp:posOffset>968022</wp:posOffset>
                </wp:positionV>
                <wp:extent cx="970280" cy="316089"/>
                <wp:effectExtent l="0" t="0" r="20320" b="2730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6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76" type="#_x0000_t202" style="position:absolute;margin-left:405.35pt;margin-top:76.2pt;width:76.4pt;height:24.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S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1460CC1" wp14:editId="676426D2">
                <wp:simplePos x="0" y="0"/>
                <wp:positionH relativeFrom="column">
                  <wp:posOffset>5017770</wp:posOffset>
                </wp:positionH>
                <wp:positionV relativeFrom="paragraph">
                  <wp:posOffset>1367155</wp:posOffset>
                </wp:positionV>
                <wp:extent cx="1094740" cy="0"/>
                <wp:effectExtent l="0" t="0" r="10160" b="1905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8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107.65pt" to="481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83236E9" wp14:editId="09713C59">
                <wp:simplePos x="0" y="0"/>
                <wp:positionH relativeFrom="column">
                  <wp:posOffset>-67733</wp:posOffset>
                </wp:positionH>
                <wp:positionV relativeFrom="paragraph">
                  <wp:posOffset>2853267</wp:posOffset>
                </wp:positionV>
                <wp:extent cx="135466" cy="654755"/>
                <wp:effectExtent l="76200" t="0" r="36195" b="50165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66" cy="654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9" o:spid="_x0000_s1026" type="#_x0000_t32" style="position:absolute;margin-left:-5.35pt;margin-top:224.65pt;width:10.65pt;height:51.55pt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824E28B" wp14:editId="1A13E1E3">
                <wp:simplePos x="0" y="0"/>
                <wp:positionH relativeFrom="column">
                  <wp:posOffset>5012690</wp:posOffset>
                </wp:positionH>
                <wp:positionV relativeFrom="paragraph">
                  <wp:posOffset>4263390</wp:posOffset>
                </wp:positionV>
                <wp:extent cx="1094740" cy="0"/>
                <wp:effectExtent l="0" t="0" r="10160" b="190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0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335.7pt" to="480.9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7CD90D1" wp14:editId="7439631C">
                <wp:simplePos x="0" y="0"/>
                <wp:positionH relativeFrom="column">
                  <wp:posOffset>5017770</wp:posOffset>
                </wp:positionH>
                <wp:positionV relativeFrom="paragraph">
                  <wp:posOffset>3816985</wp:posOffset>
                </wp:positionV>
                <wp:extent cx="1094740" cy="0"/>
                <wp:effectExtent l="0" t="0" r="10160" b="190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1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300.55pt" to="481.3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89C2A6C" wp14:editId="7A1457CF">
                <wp:simplePos x="0" y="0"/>
                <wp:positionH relativeFrom="column">
                  <wp:posOffset>5023979</wp:posOffset>
                </wp:positionH>
                <wp:positionV relativeFrom="paragraph">
                  <wp:posOffset>876794</wp:posOffset>
                </wp:positionV>
                <wp:extent cx="1095022" cy="1"/>
                <wp:effectExtent l="0" t="0" r="10160" b="190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2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2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69.05pt" to="481.8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9799396" wp14:editId="481FD734">
                <wp:simplePos x="0" y="0"/>
                <wp:positionH relativeFrom="column">
                  <wp:posOffset>-581025</wp:posOffset>
                </wp:positionH>
                <wp:positionV relativeFrom="paragraph">
                  <wp:posOffset>3918585</wp:posOffset>
                </wp:positionV>
                <wp:extent cx="1094740" cy="0"/>
                <wp:effectExtent l="0" t="0" r="10160" b="1905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3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308.55pt" to="40.4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88FCD85" wp14:editId="0FCC22D0">
                <wp:simplePos x="0" y="0"/>
                <wp:positionH relativeFrom="column">
                  <wp:posOffset>-575733</wp:posOffset>
                </wp:positionH>
                <wp:positionV relativeFrom="paragraph">
                  <wp:posOffset>3507669</wp:posOffset>
                </wp:positionV>
                <wp:extent cx="1095022" cy="1"/>
                <wp:effectExtent l="0" t="0" r="10160" b="1905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2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4" o:spid="_x0000_s1026" style="position:absolute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276.2pt" to="40.8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5604195" wp14:editId="78C0B78F">
                <wp:simplePos x="0" y="0"/>
                <wp:positionH relativeFrom="column">
                  <wp:posOffset>2765778</wp:posOffset>
                </wp:positionH>
                <wp:positionV relativeFrom="paragraph">
                  <wp:posOffset>2785533</wp:posOffset>
                </wp:positionV>
                <wp:extent cx="237066" cy="948267"/>
                <wp:effectExtent l="0" t="38100" r="67945" b="23495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066" cy="948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5" o:spid="_x0000_s1026" type="#_x0000_t32" style="position:absolute;margin-left:217.8pt;margin-top:219.35pt;width:18.65pt;height:74.65pt;flip: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44EDF44" wp14:editId="30D7DFFD">
                <wp:simplePos x="0" y="0"/>
                <wp:positionH relativeFrom="column">
                  <wp:posOffset>1885244</wp:posOffset>
                </wp:positionH>
                <wp:positionV relativeFrom="paragraph">
                  <wp:posOffset>2785533</wp:posOffset>
                </wp:positionV>
                <wp:extent cx="191912" cy="947844"/>
                <wp:effectExtent l="76200" t="38100" r="36830" b="2413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912" cy="9478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6" o:spid="_x0000_s1026" type="#_x0000_t32" style="position:absolute;margin-left:148.45pt;margin-top:219.35pt;width:15.1pt;height:74.65pt;flip:x 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4B8ADCC" wp14:editId="1BF0507D">
                <wp:simplePos x="0" y="0"/>
                <wp:positionH relativeFrom="column">
                  <wp:posOffset>598311</wp:posOffset>
                </wp:positionH>
                <wp:positionV relativeFrom="paragraph">
                  <wp:posOffset>2853267</wp:posOffset>
                </wp:positionV>
                <wp:extent cx="993422" cy="880533"/>
                <wp:effectExtent l="38100" t="38100" r="16510" b="34290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422" cy="880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7" o:spid="_x0000_s1026" type="#_x0000_t32" style="position:absolute;margin-left:47.1pt;margin-top:224.65pt;width:78.2pt;height:69.35pt;flip:x 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D4C9C08" wp14:editId="2F0AC9D5">
                <wp:simplePos x="0" y="0"/>
                <wp:positionH relativeFrom="column">
                  <wp:posOffset>1590816</wp:posOffset>
                </wp:positionH>
                <wp:positionV relativeFrom="paragraph">
                  <wp:posOffset>3733165</wp:posOffset>
                </wp:positionV>
                <wp:extent cx="2100157" cy="609600"/>
                <wp:effectExtent l="0" t="0" r="14605" b="1905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57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717CF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17CF">
                              <w:rPr>
                                <w:sz w:val="24"/>
                                <w:szCs w:val="24"/>
                              </w:rPr>
                              <w:t>Administrator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8" o:spid="_x0000_s1077" style="position:absolute;margin-left:125.25pt;margin-top:293.95pt;width:165.35pt;height:4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" fillcolor="white [3201]" strokecolor="#f79646 [3209]" strokeweight="2pt">
                <v:textbox>
                  <w:txbxContent>
                    <w:p w:rsidR="00D24726" w:rsidRPr="000717CF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17CF">
                        <w:rPr>
                          <w:sz w:val="24"/>
                          <w:szCs w:val="24"/>
                        </w:rPr>
                        <w:t>Administrator/Us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BEDABA6" wp14:editId="77DECCC7">
                <wp:simplePos x="0" y="0"/>
                <wp:positionH relativeFrom="column">
                  <wp:posOffset>654685</wp:posOffset>
                </wp:positionH>
                <wp:positionV relativeFrom="paragraph">
                  <wp:posOffset>967740</wp:posOffset>
                </wp:positionV>
                <wp:extent cx="598170" cy="970915"/>
                <wp:effectExtent l="38100" t="0" r="30480" b="577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70" cy="9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9" o:spid="_x0000_s1026" type="#_x0000_t32" style="position:absolute;margin-left:51.55pt;margin-top:76.2pt;width:47.1pt;height:76.45pt;flip:x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962E774" wp14:editId="22561C0B">
                <wp:simplePos x="0" y="0"/>
                <wp:positionH relativeFrom="column">
                  <wp:posOffset>2178050</wp:posOffset>
                </wp:positionH>
                <wp:positionV relativeFrom="paragraph">
                  <wp:posOffset>967740</wp:posOffset>
                </wp:positionV>
                <wp:extent cx="892175" cy="970915"/>
                <wp:effectExtent l="0" t="0" r="60325" b="57785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9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0" o:spid="_x0000_s1026" type="#_x0000_t32" style="position:absolute;margin-left:171.5pt;margin-top:76.2pt;width:70.25pt;height:76.4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C7E8FBC" wp14:editId="7E5D12E8">
                <wp:simplePos x="0" y="0"/>
                <wp:positionH relativeFrom="column">
                  <wp:posOffset>1794933</wp:posOffset>
                </wp:positionH>
                <wp:positionV relativeFrom="paragraph">
                  <wp:posOffset>968021</wp:posOffset>
                </wp:positionV>
                <wp:extent cx="168910" cy="970845"/>
                <wp:effectExtent l="76200" t="0" r="21590" b="58420"/>
                <wp:wrapNone/>
                <wp:docPr id="491" name="Straight Arrow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970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1" o:spid="_x0000_s1026" type="#_x0000_t32" style="position:absolute;margin-left:141.35pt;margin-top:76.2pt;width:13.3pt;height:76.45pt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3AB58E6" wp14:editId="6F7E4AE4">
                <wp:simplePos x="0" y="0"/>
                <wp:positionH relativeFrom="column">
                  <wp:posOffset>2926715</wp:posOffset>
                </wp:positionH>
                <wp:positionV relativeFrom="paragraph">
                  <wp:posOffset>1941830</wp:posOffset>
                </wp:positionV>
                <wp:extent cx="914400" cy="914400"/>
                <wp:effectExtent l="0" t="0" r="19050" b="19050"/>
                <wp:wrapNone/>
                <wp:docPr id="492" name="Rounded 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illing (Sa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92" o:spid="_x0000_s1078" style="position:absolute;margin-left:230.45pt;margin-top:152.9pt;width:1in;height:1in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illing (Sale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B0BF6C7" wp14:editId="75070423">
                <wp:simplePos x="0" y="0"/>
                <wp:positionH relativeFrom="column">
                  <wp:posOffset>1499870</wp:posOffset>
                </wp:positionH>
                <wp:positionV relativeFrom="paragraph">
                  <wp:posOffset>1936750</wp:posOffset>
                </wp:positionV>
                <wp:extent cx="914400" cy="914400"/>
                <wp:effectExtent l="0" t="0" r="19050" b="19050"/>
                <wp:wrapNone/>
                <wp:docPr id="493" name="Rounded 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ock </w:t>
                            </w:r>
                            <w:r w:rsidRPr="006340C4">
                              <w:rPr>
                                <w:sz w:val="24"/>
                                <w:szCs w:val="24"/>
                              </w:rPr>
                              <w:t>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93" o:spid="_x0000_s1079" style="position:absolute;margin-left:118.1pt;margin-top:152.5pt;width:1in;height:1in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ock </w:t>
                      </w:r>
                      <w:r w:rsidRPr="006340C4">
                        <w:rPr>
                          <w:sz w:val="24"/>
                          <w:szCs w:val="24"/>
                        </w:rPr>
                        <w:t>Ent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936965F" wp14:editId="2E338478">
                <wp:simplePos x="0" y="0"/>
                <wp:positionH relativeFrom="column">
                  <wp:posOffset>-70485</wp:posOffset>
                </wp:positionH>
                <wp:positionV relativeFrom="paragraph">
                  <wp:posOffset>1936750</wp:posOffset>
                </wp:positionV>
                <wp:extent cx="914400" cy="914400"/>
                <wp:effectExtent l="0" t="0" r="19050" b="19050"/>
                <wp:wrapNone/>
                <wp:docPr id="494" name="Rounded 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ustomer</w:t>
                            </w:r>
                            <w:r w:rsidRPr="006340C4">
                              <w:rPr>
                                <w:sz w:val="24"/>
                                <w:szCs w:val="24"/>
                              </w:rPr>
                              <w:t>Ent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94" o:spid="_x0000_s1080" style="position:absolute;margin-left:-5.55pt;margin-top:152.5pt;width:1in;height:1in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ustomer</w:t>
                      </w:r>
                      <w:r w:rsidRPr="006340C4">
                        <w:rPr>
                          <w:sz w:val="24"/>
                          <w:szCs w:val="24"/>
                        </w:rPr>
                        <w:t>Entr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6340C4">
        <w:rPr>
          <w:sz w:val="44"/>
          <w:szCs w:val="44"/>
        </w:rPr>
        <w:br w:type="page"/>
      </w:r>
    </w:p>
    <w:p w:rsidR="00D24726" w:rsidRDefault="00D24726" w:rsidP="00D24726">
      <w:pPr>
        <w:jc w:val="center"/>
        <w:rPr>
          <w:noProof/>
          <w:sz w:val="44"/>
          <w:szCs w:val="44"/>
          <w:u w:val="single"/>
        </w:rPr>
      </w:pPr>
      <w:r w:rsidRPr="004605FE">
        <w:rPr>
          <w:noProof/>
          <w:sz w:val="44"/>
          <w:szCs w:val="44"/>
          <w:u w:val="single"/>
        </w:rPr>
        <w:lastRenderedPageBreak/>
        <w:t>Database Tables</w:t>
      </w:r>
    </w:p>
    <w:p w:rsidR="00D24726" w:rsidRDefault="00D24726" w:rsidP="00D24726">
      <w:pPr>
        <w:rPr>
          <w:noProof/>
          <w:sz w:val="32"/>
          <w:szCs w:val="32"/>
        </w:rPr>
      </w:pPr>
      <w:r w:rsidRPr="004605FE">
        <w:rPr>
          <w:noProof/>
          <w:sz w:val="32"/>
          <w:szCs w:val="32"/>
        </w:rPr>
        <w:t>Category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096DADCA" wp14:editId="4FB0C8B7">
            <wp:extent cx="3295650" cy="60960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Company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4C11065F" wp14:editId="442E47F3">
            <wp:extent cx="3305175" cy="695325"/>
            <wp:effectExtent l="0" t="0" r="9525" b="952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Product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3E8AFC29" wp14:editId="74F88449">
            <wp:extent cx="3343275" cy="1028700"/>
            <wp:effectExtent l="0" t="0" r="9525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Config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7CF7EB16" wp14:editId="4E02B3E3">
            <wp:extent cx="3352800" cy="1438275"/>
            <wp:effectExtent l="0" t="0" r="0" b="9525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Stock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58BBDFE8" wp14:editId="3A89BC52">
            <wp:extent cx="3343275" cy="1466850"/>
            <wp:effectExtent l="0" t="0" r="9525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Users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510A64FD" wp14:editId="16D11787">
            <wp:extent cx="3314700" cy="904875"/>
            <wp:effectExtent l="0" t="0" r="0" b="9525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Customer 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6E8052CF" wp14:editId="4BF5B4F4">
            <wp:extent cx="3324225" cy="2667000"/>
            <wp:effectExtent l="0" t="0" r="9525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Sales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2C2BC1E5" wp14:editId="25BA2C16">
            <wp:extent cx="3343275" cy="2343150"/>
            <wp:effectExtent l="0" t="0" r="9525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ProductSold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7239FCD0" wp14:editId="35A4B9F0">
            <wp:extent cx="3343275" cy="1609725"/>
            <wp:effectExtent l="0" t="0" r="9525" b="9525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26" w:rsidRDefault="00D24726" w:rsidP="00D2472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Registration:Table</w:t>
      </w:r>
      <w:r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drawing>
          <wp:inline distT="0" distB="0" distL="0" distR="0" wp14:anchorId="0B7E0821" wp14:editId="7D0A8897">
            <wp:extent cx="3324225" cy="1647825"/>
            <wp:effectExtent l="0" t="0" r="9525" b="9525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</w:rPr>
        <w:t xml:space="preserve">                      </w:t>
      </w:r>
      <w:r w:rsidRPr="00170B5A">
        <w:rPr>
          <w:noProof/>
          <w:sz w:val="44"/>
          <w:szCs w:val="44"/>
          <w:u w:val="single"/>
        </w:rPr>
        <w:t>Database Diagram</w:t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32"/>
          <w:szCs w:val="32"/>
        </w:rPr>
        <w:drawing>
          <wp:inline distT="0" distB="0" distL="0" distR="0" wp14:anchorId="18270850" wp14:editId="2C76977E">
            <wp:extent cx="6400800" cy="5226705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-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 w:type="page"/>
      </w:r>
    </w:p>
    <w:p w:rsidR="00D24726" w:rsidRDefault="00D24726" w:rsidP="00D24726">
      <w:pPr>
        <w:jc w:val="center"/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lastRenderedPageBreak/>
        <w:t>Dependency Graph</w:t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44"/>
          <w:szCs w:val="44"/>
          <w:u w:val="single"/>
        </w:rPr>
        <w:drawing>
          <wp:inline distT="0" distB="0" distL="0" distR="0" wp14:anchorId="5C9E799D" wp14:editId="46AC68C2">
            <wp:extent cx="6107289" cy="4515555"/>
            <wp:effectExtent l="0" t="0" r="8255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08" cy="45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5F3BA375" wp14:editId="0DFA9633">
            <wp:extent cx="6107289" cy="2675467"/>
            <wp:effectExtent l="0" t="0" r="8255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08" cy="26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6160DC12" wp14:editId="5BE78B8F">
            <wp:extent cx="6366933" cy="3206044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035" cy="3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 w:rsidRPr="00D92343">
        <w:rPr>
          <w:noProof/>
          <w:sz w:val="44"/>
          <w:szCs w:val="44"/>
        </w:rPr>
        <w:drawing>
          <wp:inline distT="0" distB="0" distL="0" distR="0" wp14:anchorId="5CE1D1CD" wp14:editId="5E3A920B">
            <wp:extent cx="6366933" cy="5102578"/>
            <wp:effectExtent l="0" t="0" r="0" b="3175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933" cy="51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43">
        <w:rPr>
          <w:noProof/>
          <w:sz w:val="44"/>
          <w:szCs w:val="44"/>
        </w:rPr>
        <w:lastRenderedPageBreak/>
        <w:t xml:space="preserve">                             </w:t>
      </w:r>
      <w:r w:rsidRPr="00D92343">
        <w:rPr>
          <w:noProof/>
          <w:sz w:val="44"/>
          <w:szCs w:val="44"/>
          <w:u w:val="single"/>
        </w:rPr>
        <w:t>Windows Forms</w:t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 w:rsidRPr="003663D9">
        <w:rPr>
          <w:noProof/>
          <w:sz w:val="36"/>
          <w:szCs w:val="36"/>
        </w:rPr>
        <w:t>Splash Form</w:t>
      </w:r>
      <w:r>
        <w:rPr>
          <w:noProof/>
          <w:sz w:val="36"/>
          <w:szCs w:val="36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08019168" wp14:editId="3F33FB5A">
            <wp:extent cx="5732145" cy="3188970"/>
            <wp:effectExtent l="0" t="0" r="1905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>
        <w:rPr>
          <w:noProof/>
          <w:sz w:val="36"/>
          <w:szCs w:val="36"/>
        </w:rPr>
        <w:t>Category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483E8ADB" wp14:editId="2261C143">
            <wp:extent cx="4391025" cy="2324100"/>
            <wp:effectExtent l="0" t="0" r="9525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t>Login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1B3FE8AE" wp14:editId="7DCE1DAB">
            <wp:extent cx="4829175" cy="4572000"/>
            <wp:effectExtent l="0" t="0" r="9525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Company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7552DBE" wp14:editId="49C8BF58">
            <wp:extent cx="4419600" cy="2333625"/>
            <wp:effectExtent l="0" t="0" r="0" b="952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Product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35616D55" wp14:editId="75AC31F6">
            <wp:extent cx="5133975" cy="3114675"/>
            <wp:effectExtent l="0" t="0" r="9525" b="9525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Config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A05B3A2" wp14:editId="77C9450F">
            <wp:extent cx="6555356" cy="4007556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248" cy="40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br/>
        <w:t>Customer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7F6B5046" wp14:editId="52F38923">
            <wp:extent cx="5732145" cy="5511165"/>
            <wp:effectExtent l="0" t="0" r="1905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36"/>
          <w:szCs w:val="36"/>
        </w:rPr>
        <w:lastRenderedPageBreak/>
        <w:t>Registration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3E0D95B" wp14:editId="43FF6980">
            <wp:extent cx="5133975" cy="3924300"/>
            <wp:effectExtent l="0" t="0" r="9525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Stock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387F2D7D" wp14:editId="0200F406">
            <wp:extent cx="6491110" cy="3364089"/>
            <wp:effectExtent l="0" t="0" r="5080" b="825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156" cy="33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t>Sales (Billing)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799E34F6" wp14:editId="4562B6B5">
            <wp:extent cx="6254044" cy="4086578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198" cy="40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br w:type="page"/>
      </w:r>
    </w:p>
    <w:p w:rsidR="00D24726" w:rsidRDefault="00D24726" w:rsidP="00D24726">
      <w:pPr>
        <w:rPr>
          <w:noProof/>
          <w:sz w:val="44"/>
          <w:szCs w:val="44"/>
        </w:rPr>
      </w:pPr>
      <w:r w:rsidRPr="00EB7598">
        <w:rPr>
          <w:noProof/>
          <w:sz w:val="44"/>
          <w:szCs w:val="44"/>
        </w:rPr>
        <w:lastRenderedPageBreak/>
        <w:t>Invoice</w:t>
      </w:r>
      <w:r>
        <w:rPr>
          <w:noProof/>
          <w:sz w:val="44"/>
          <w:szCs w:val="44"/>
        </w:rPr>
        <w:br/>
      </w:r>
      <w:r>
        <w:rPr>
          <w:noProof/>
          <w:sz w:val="44"/>
          <w:szCs w:val="44"/>
        </w:rPr>
        <w:br/>
      </w:r>
      <w:r>
        <w:rPr>
          <w:noProof/>
          <w:sz w:val="44"/>
          <w:szCs w:val="44"/>
        </w:rPr>
        <w:drawing>
          <wp:inline distT="0" distB="0" distL="0" distR="0" wp14:anchorId="7708198A" wp14:editId="0CC8B088">
            <wp:extent cx="5734756" cy="6107289"/>
            <wp:effectExtent l="0" t="0" r="0" b="825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56" cy="61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598">
        <w:rPr>
          <w:noProof/>
          <w:sz w:val="44"/>
          <w:szCs w:val="44"/>
        </w:rPr>
        <w:br/>
      </w:r>
    </w:p>
    <w:p w:rsidR="00D24726" w:rsidRDefault="00D24726" w:rsidP="00D24726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br w:type="page"/>
      </w:r>
    </w:p>
    <w:p w:rsidR="00D24726" w:rsidRDefault="00D24726" w:rsidP="00D24726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Main &amp; About Form</w:t>
      </w:r>
      <w:r>
        <w:rPr>
          <w:noProof/>
          <w:sz w:val="44"/>
          <w:szCs w:val="44"/>
        </w:rPr>
        <w:br/>
      </w:r>
      <w:r>
        <w:rPr>
          <w:noProof/>
          <w:sz w:val="44"/>
          <w:szCs w:val="44"/>
        </w:rPr>
        <w:drawing>
          <wp:inline distT="0" distB="0" distL="0" distR="0" wp14:anchorId="0A290C61" wp14:editId="63CC96D7">
            <wp:extent cx="5732145" cy="4642485"/>
            <wp:effectExtent l="0" t="0" r="1905" b="5715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br/>
      </w:r>
      <w:r>
        <w:rPr>
          <w:noProof/>
          <w:sz w:val="44"/>
          <w:szCs w:val="44"/>
        </w:rPr>
        <w:drawing>
          <wp:inline distT="0" distB="0" distL="0" distR="0" wp14:anchorId="3AC39963" wp14:editId="7CE0384A">
            <wp:extent cx="4257675" cy="3038475"/>
            <wp:effectExtent l="0" t="0" r="9525" b="952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26" w:rsidRDefault="00D24726" w:rsidP="00D24726">
      <w:pPr>
        <w:jc w:val="center"/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lastRenderedPageBreak/>
        <w:t>Dependency Graph</w:t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44"/>
          <w:szCs w:val="44"/>
          <w:u w:val="single"/>
        </w:rPr>
        <w:drawing>
          <wp:inline distT="0" distB="0" distL="0" distR="0" wp14:anchorId="40DC5A1B" wp14:editId="607994F3">
            <wp:extent cx="6107289" cy="4515555"/>
            <wp:effectExtent l="0" t="0" r="8255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08" cy="45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335411A2" wp14:editId="3B354826">
            <wp:extent cx="6107289" cy="2675467"/>
            <wp:effectExtent l="0" t="0" r="8255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08" cy="26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061D9A8C" wp14:editId="38BE9DF0">
            <wp:extent cx="6366933" cy="3206044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035" cy="3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 w:rsidRPr="00D92343">
        <w:rPr>
          <w:noProof/>
          <w:sz w:val="44"/>
          <w:szCs w:val="44"/>
        </w:rPr>
        <w:drawing>
          <wp:inline distT="0" distB="0" distL="0" distR="0" wp14:anchorId="03BDD90E" wp14:editId="253CB1E6">
            <wp:extent cx="6366933" cy="5102578"/>
            <wp:effectExtent l="0" t="0" r="0" b="3175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933" cy="51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43">
        <w:rPr>
          <w:noProof/>
          <w:sz w:val="44"/>
          <w:szCs w:val="44"/>
        </w:rPr>
        <w:lastRenderedPageBreak/>
        <w:t xml:space="preserve">                             </w:t>
      </w:r>
      <w:r w:rsidRPr="00D92343">
        <w:rPr>
          <w:noProof/>
          <w:sz w:val="44"/>
          <w:szCs w:val="44"/>
          <w:u w:val="single"/>
        </w:rPr>
        <w:t>Windows Forms</w:t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 w:rsidRPr="003663D9">
        <w:rPr>
          <w:noProof/>
          <w:sz w:val="36"/>
          <w:szCs w:val="36"/>
        </w:rPr>
        <w:t>Splash Form</w:t>
      </w:r>
      <w:r>
        <w:rPr>
          <w:noProof/>
          <w:sz w:val="36"/>
          <w:szCs w:val="36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248186CB" wp14:editId="181CE31B">
            <wp:extent cx="5732145" cy="3188970"/>
            <wp:effectExtent l="0" t="0" r="1905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>
        <w:rPr>
          <w:noProof/>
          <w:sz w:val="36"/>
          <w:szCs w:val="36"/>
        </w:rPr>
        <w:t>Category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27412F9E" wp14:editId="0ACC8BB4">
            <wp:extent cx="4391025" cy="2324100"/>
            <wp:effectExtent l="0" t="0" r="9525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t>Login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41840EB" wp14:editId="117F70FC">
            <wp:extent cx="4829175" cy="4572000"/>
            <wp:effectExtent l="0" t="0" r="9525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Company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11E1F74" wp14:editId="5BA98FE9">
            <wp:extent cx="4419600" cy="2333625"/>
            <wp:effectExtent l="0" t="0" r="0" b="9525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Product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1302D7A1" wp14:editId="6F170A3C">
            <wp:extent cx="5133975" cy="3114675"/>
            <wp:effectExtent l="0" t="0" r="9525" b="952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Config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1F09C53" wp14:editId="66AA1828">
            <wp:extent cx="6555356" cy="4007556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248" cy="40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br/>
        <w:t>Customer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266DA7F9" wp14:editId="57D1D572">
            <wp:extent cx="5732145" cy="5511165"/>
            <wp:effectExtent l="0" t="0" r="1905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36"/>
          <w:szCs w:val="36"/>
        </w:rPr>
        <w:lastRenderedPageBreak/>
        <w:t>Registration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27F65606" wp14:editId="304EF554">
            <wp:extent cx="5133975" cy="3924300"/>
            <wp:effectExtent l="0" t="0" r="9525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Stock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026667D" wp14:editId="3C36B47C">
            <wp:extent cx="6491110" cy="3364089"/>
            <wp:effectExtent l="0" t="0" r="5080" b="8255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156" cy="33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t>Sales (Billing)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19B6C22E" wp14:editId="13441CFB">
            <wp:extent cx="6254044" cy="4086578"/>
            <wp:effectExtent l="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198" cy="40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br w:type="page"/>
      </w:r>
    </w:p>
    <w:p w:rsidR="00D24726" w:rsidRPr="000A6D0B" w:rsidRDefault="00D24726" w:rsidP="00D24726">
      <w:pPr>
        <w:rPr>
          <w:noProof/>
          <w:sz w:val="72"/>
          <w:szCs w:val="72"/>
          <w:u w:val="single"/>
        </w:rPr>
      </w:pPr>
      <w:r w:rsidRPr="000A6D0B">
        <w:rPr>
          <w:noProof/>
          <w:color w:val="C0504D" w:themeColor="accent2"/>
          <w:sz w:val="72"/>
          <w:szCs w:val="72"/>
          <w:u w:val="single"/>
        </w:rPr>
        <w:lastRenderedPageBreak/>
        <w:t>Data Flow Diagram</w:t>
      </w:r>
      <w:r w:rsidRPr="000A6D0B">
        <w:rPr>
          <w:noProof/>
          <w:sz w:val="72"/>
          <w:szCs w:val="72"/>
          <w:u w:val="single"/>
        </w:rPr>
        <w:br/>
      </w:r>
    </w:p>
    <w:p w:rsidR="00D24726" w:rsidRDefault="00D24726" w:rsidP="00D24726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7187A7D" wp14:editId="411FD4D1">
                <wp:simplePos x="0" y="0"/>
                <wp:positionH relativeFrom="column">
                  <wp:posOffset>3680178</wp:posOffset>
                </wp:positionH>
                <wp:positionV relativeFrom="paragraph">
                  <wp:posOffset>2053731</wp:posOffset>
                </wp:positionV>
                <wp:extent cx="914400" cy="869245"/>
                <wp:effectExtent l="0" t="0" r="76200" b="102870"/>
                <wp:wrapNone/>
                <wp:docPr id="495" name="Curved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6924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95" o:spid="_x0000_s1026" type="#_x0000_t38" style="position:absolute;margin-left:289.8pt;margin-top:161.7pt;width:1in;height:68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" adj="10800" strokecolor="black [3213]">
                <v:stroke endarrow="open"/>
              </v:shape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D3433BC" wp14:editId="56B19D05">
                <wp:simplePos x="0" y="0"/>
                <wp:positionH relativeFrom="column">
                  <wp:posOffset>1387899</wp:posOffset>
                </wp:positionH>
                <wp:positionV relativeFrom="paragraph">
                  <wp:posOffset>1240790</wp:posOffset>
                </wp:positionV>
                <wp:extent cx="485986" cy="722489"/>
                <wp:effectExtent l="0" t="0" r="47625" b="97155"/>
                <wp:wrapNone/>
                <wp:docPr id="496" name="Curved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986" cy="722489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96" o:spid="_x0000_s1026" type="#_x0000_t38" style="position:absolute;margin-left:109.3pt;margin-top:97.7pt;width:38.25pt;height:56.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" adj="10800" strokecolor="#002060">
                <v:stroke endarrow="open"/>
              </v:shape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6E1AE0B" wp14:editId="4ADEC50C">
                <wp:simplePos x="0" y="0"/>
                <wp:positionH relativeFrom="column">
                  <wp:posOffset>1850390</wp:posOffset>
                </wp:positionH>
                <wp:positionV relativeFrom="paragraph">
                  <wp:posOffset>1748155</wp:posOffset>
                </wp:positionV>
                <wp:extent cx="1828800" cy="1083310"/>
                <wp:effectExtent l="0" t="0" r="19050" b="21590"/>
                <wp:wrapNone/>
                <wp:docPr id="497" name="Rounded 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3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E136B" w:rsidRDefault="00D24726" w:rsidP="00D24726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CE136B">
                              <w:rPr>
                                <w:color w:val="C00000"/>
                                <w:sz w:val="44"/>
                                <w:szCs w:val="44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7" o:spid="_x0000_s1081" style="position:absolute;margin-left:145.7pt;margin-top:137.65pt;width:2in;height:85.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" fillcolor="white [3201]" strokecolor="#f79646 [3209]" strokeweight="2pt">
                <v:textbox>
                  <w:txbxContent>
                    <w:p w:rsidR="00D24726" w:rsidRPr="00CE136B" w:rsidRDefault="00D24726" w:rsidP="00D24726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CE136B">
                        <w:rPr>
                          <w:color w:val="C00000"/>
                          <w:sz w:val="44"/>
                          <w:szCs w:val="44"/>
                        </w:rPr>
                        <w:t>System</w:t>
                      </w:r>
                    </w:p>
                  </w:txbxContent>
                </v:textbox>
              </v:roundrect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F3A2A4F" wp14:editId="55760771">
                <wp:simplePos x="0" y="0"/>
                <wp:positionH relativeFrom="column">
                  <wp:posOffset>4532630</wp:posOffset>
                </wp:positionH>
                <wp:positionV relativeFrom="paragraph">
                  <wp:posOffset>2713355</wp:posOffset>
                </wp:positionV>
                <wp:extent cx="1884680" cy="553085"/>
                <wp:effectExtent l="0" t="0" r="20320" b="1841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553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726" w:rsidRPr="00CE136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8" o:spid="_x0000_s1082" style="position:absolute;margin-left:356.9pt;margin-top:213.65pt;width:148.4pt;height:43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" fillcolor="window" strokecolor="#f79646" strokeweight="2pt">
                <v:textbox>
                  <w:txbxContent>
                    <w:p w:rsidR="00D24726" w:rsidRPr="00CE136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C0865B9" wp14:editId="593344B8">
                <wp:simplePos x="0" y="0"/>
                <wp:positionH relativeFrom="column">
                  <wp:posOffset>-462774</wp:posOffset>
                </wp:positionH>
                <wp:positionV relativeFrom="paragraph">
                  <wp:posOffset>834179</wp:posOffset>
                </wp:positionV>
                <wp:extent cx="1884680" cy="553156"/>
                <wp:effectExtent l="0" t="0" r="20320" b="1841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553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E136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E136B">
                              <w:rPr>
                                <w:sz w:val="32"/>
                                <w:szCs w:val="32"/>
                              </w:rPr>
                              <w:t>Users/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9" o:spid="_x0000_s1083" style="position:absolute;margin-left:-36.45pt;margin-top:65.7pt;width:148.4pt;height:43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" fillcolor="white [3201]" strokecolor="#f79646 [3209]" strokeweight="2pt">
                <v:textbox>
                  <w:txbxContent>
                    <w:p w:rsidR="00D24726" w:rsidRPr="00CE136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E136B">
                        <w:rPr>
                          <w:sz w:val="32"/>
                          <w:szCs w:val="32"/>
                        </w:rPr>
                        <w:t>Users/Admin</w:t>
                      </w:r>
                    </w:p>
                  </w:txbxContent>
                </v:textbox>
              </v:rect>
            </w:pict>
          </mc:Fallback>
        </mc:AlternateContent>
      </w:r>
      <w:r w:rsidRPr="00CE136B">
        <w:rPr>
          <w:rFonts w:ascii="Arial" w:hAnsi="Arial" w:cs="Arial"/>
          <w:sz w:val="40"/>
          <w:szCs w:val="40"/>
          <w:u w:val="single"/>
        </w:rPr>
        <w:t>0-level DFD:</w:t>
      </w:r>
      <w:r w:rsidRPr="00CE136B">
        <w:rPr>
          <w:rFonts w:ascii="Arial" w:hAnsi="Arial" w:cs="Arial"/>
          <w:sz w:val="40"/>
          <w:szCs w:val="40"/>
          <w:u w:val="single"/>
        </w:rPr>
        <w:br/>
      </w:r>
      <w:r w:rsidRPr="00CE136B">
        <w:rPr>
          <w:rFonts w:ascii="Arial" w:hAnsi="Arial" w:cs="Arial"/>
          <w:sz w:val="40"/>
          <w:szCs w:val="40"/>
          <w:u w:val="single"/>
        </w:rPr>
        <w:br/>
      </w:r>
      <w:r w:rsidRPr="00CE136B">
        <w:rPr>
          <w:noProof/>
          <w:sz w:val="40"/>
          <w:szCs w:val="40"/>
          <w:u w:val="single"/>
        </w:rPr>
        <w:br w:type="page"/>
      </w:r>
      <w:r>
        <w:rPr>
          <w:noProof/>
          <w:sz w:val="40"/>
          <w:szCs w:val="40"/>
          <w:u w:val="single"/>
        </w:rPr>
        <w:lastRenderedPageBreak/>
        <w:t xml:space="preserve"> </w:t>
      </w:r>
      <w:r>
        <w:rPr>
          <w:rFonts w:ascii="Arial" w:hAnsi="Arial" w:cs="Arial"/>
          <w:sz w:val="40"/>
          <w:szCs w:val="40"/>
          <w:u w:val="single"/>
        </w:rPr>
        <w:t>1</w:t>
      </w:r>
      <w:r w:rsidRPr="00CE136B">
        <w:rPr>
          <w:rFonts w:ascii="Arial" w:hAnsi="Arial" w:cs="Arial"/>
          <w:sz w:val="40"/>
          <w:szCs w:val="40"/>
          <w:u w:val="single"/>
        </w:rPr>
        <w:t>-level DFD:</w:t>
      </w:r>
      <w:r>
        <w:rPr>
          <w:rFonts w:ascii="Arial" w:hAnsi="Arial" w:cs="Arial"/>
          <w:sz w:val="40"/>
          <w:szCs w:val="40"/>
          <w:u w:val="single"/>
        </w:rPr>
        <w:br/>
      </w:r>
    </w:p>
    <w:p w:rsidR="00D24726" w:rsidRPr="00CE136B" w:rsidRDefault="00D24726" w:rsidP="00D24726">
      <w:pPr>
        <w:rPr>
          <w:b/>
          <w:noProof/>
          <w:sz w:val="40"/>
          <w:szCs w:val="40"/>
          <w:u w:val="single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EE030DF" wp14:editId="19BF8F50">
                <wp:simplePos x="0" y="0"/>
                <wp:positionH relativeFrom="column">
                  <wp:posOffset>733778</wp:posOffset>
                </wp:positionH>
                <wp:positionV relativeFrom="paragraph">
                  <wp:posOffset>330059</wp:posOffset>
                </wp:positionV>
                <wp:extent cx="948055" cy="67663"/>
                <wp:effectExtent l="0" t="19050" r="80645" b="10414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67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0" o:spid="_x0000_s1026" type="#_x0000_t32" style="position:absolute;margin-left:57.8pt;margin-top:26pt;width:74.65pt;height:5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4E9C1A8" wp14:editId="76B742D0">
                <wp:simplePos x="0" y="0"/>
                <wp:positionH relativeFrom="column">
                  <wp:posOffset>-620536</wp:posOffset>
                </wp:positionH>
                <wp:positionV relativeFrom="paragraph">
                  <wp:posOffset>58844</wp:posOffset>
                </wp:positionV>
                <wp:extent cx="1354667" cy="790223"/>
                <wp:effectExtent l="0" t="0" r="17145" b="10160"/>
                <wp:wrapNone/>
                <wp:docPr id="501" name="Rounded 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7" cy="7902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1221">
                              <w:rPr>
                                <w:sz w:val="32"/>
                                <w:szCs w:val="32"/>
                              </w:rPr>
                              <w:t>Registra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rocess</w:t>
                            </w:r>
                          </w:p>
                          <w:p w:rsidR="00D24726" w:rsidRPr="000B1221" w:rsidRDefault="00D24726" w:rsidP="00D247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1" o:spid="_x0000_s1084" style="position:absolute;margin-left:-48.85pt;margin-top:4.65pt;width:106.65pt;height:62.2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" fillcolor="white [3201]" strokecolor="#f79646 [3209]" strokeweight="2pt">
                <v:textbox>
                  <w:txbxContent>
                    <w:p w:rsidR="00D24726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1221">
                        <w:rPr>
                          <w:sz w:val="32"/>
                          <w:szCs w:val="32"/>
                        </w:rPr>
                        <w:t>Registration</w:t>
                      </w:r>
                      <w:r>
                        <w:rPr>
                          <w:sz w:val="32"/>
                          <w:szCs w:val="32"/>
                        </w:rPr>
                        <w:t xml:space="preserve"> Process</w:t>
                      </w:r>
                    </w:p>
                    <w:p w:rsidR="00D24726" w:rsidRPr="000B1221" w:rsidRDefault="00D24726" w:rsidP="00D2472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F8B1E45" wp14:editId="47152EE2">
                <wp:simplePos x="0" y="0"/>
                <wp:positionH relativeFrom="column">
                  <wp:posOffset>3544499</wp:posOffset>
                </wp:positionH>
                <wp:positionV relativeFrom="paragraph">
                  <wp:posOffset>194592</wp:posOffset>
                </wp:positionV>
                <wp:extent cx="1185404" cy="282222"/>
                <wp:effectExtent l="0" t="57150" r="15240" b="2286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404" cy="282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2" o:spid="_x0000_s1026" type="#_x0000_t32" style="position:absolute;margin-left:279.1pt;margin-top:15.3pt;width:93.35pt;height:22.2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B46AA6" wp14:editId="2E6C0DEA">
                <wp:simplePos x="0" y="0"/>
                <wp:positionH relativeFrom="column">
                  <wp:posOffset>4728210</wp:posOffset>
                </wp:positionH>
                <wp:positionV relativeFrom="paragraph">
                  <wp:posOffset>-348615</wp:posOffset>
                </wp:positionV>
                <wp:extent cx="1681480" cy="914400"/>
                <wp:effectExtent l="0" t="0" r="13970" b="19050"/>
                <wp:wrapNone/>
                <wp:docPr id="503" name="Rounded 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82EB2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2EB2">
                              <w:rPr>
                                <w:sz w:val="32"/>
                                <w:szCs w:val="32"/>
                              </w:rPr>
                              <w:t>Report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03" o:spid="_x0000_s1085" style="position:absolute;margin-left:372.3pt;margin-top:-27.45pt;width:132.4pt;height:1in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" fillcolor="white [3201]" strokecolor="#f79646 [3209]" strokeweight="2pt">
                <v:textbox>
                  <w:txbxContent>
                    <w:p w:rsidR="00D24726" w:rsidRPr="00C82EB2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2EB2">
                        <w:rPr>
                          <w:sz w:val="32"/>
                          <w:szCs w:val="32"/>
                        </w:rPr>
                        <w:t>Report Gene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25E98E9" wp14:editId="021CE064">
                <wp:simplePos x="0" y="0"/>
                <wp:positionH relativeFrom="column">
                  <wp:posOffset>1681339</wp:posOffset>
                </wp:positionH>
                <wp:positionV relativeFrom="paragraph">
                  <wp:posOffset>125871</wp:posOffset>
                </wp:positionV>
                <wp:extent cx="1862455" cy="914400"/>
                <wp:effectExtent l="0" t="0" r="23495" b="19050"/>
                <wp:wrapNone/>
                <wp:docPr id="504" name="Rounded 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A6D0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A6D0B">
                              <w:rPr>
                                <w:sz w:val="32"/>
                                <w:szCs w:val="32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04" o:spid="_x0000_s1086" style="position:absolute;margin-left:132.4pt;margin-top:9.9pt;width:146.65pt;height:1in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" fillcolor="white [3201]" strokecolor="#f79646 [3209]" strokeweight="2pt">
                <v:textbox>
                  <w:txbxContent>
                    <w:p w:rsidR="00D24726" w:rsidRPr="000A6D0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A6D0B">
                        <w:rPr>
                          <w:sz w:val="32"/>
                          <w:szCs w:val="32"/>
                        </w:rPr>
                        <w:t>Login Proc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726" w:rsidRPr="00EB7598" w:rsidRDefault="00D24726" w:rsidP="00D24726">
      <w:pPr>
        <w:rPr>
          <w:noProof/>
          <w:sz w:val="44"/>
          <w:szCs w:val="44"/>
        </w:rPr>
      </w:pP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8D90338" wp14:editId="285D503C">
                <wp:simplePos x="0" y="0"/>
                <wp:positionH relativeFrom="column">
                  <wp:posOffset>259080</wp:posOffset>
                </wp:positionH>
                <wp:positionV relativeFrom="paragraph">
                  <wp:posOffset>557530</wp:posOffset>
                </wp:positionV>
                <wp:extent cx="1591310" cy="1805940"/>
                <wp:effectExtent l="38100" t="0" r="27940" b="6096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310" cy="1805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5" o:spid="_x0000_s1026" type="#_x0000_t32" style="position:absolute;margin-left:20.4pt;margin-top:43.9pt;width:125.3pt;height:142.2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EDBD847" wp14:editId="7304E465">
                <wp:simplePos x="0" y="0"/>
                <wp:positionH relativeFrom="column">
                  <wp:posOffset>1478279</wp:posOffset>
                </wp:positionH>
                <wp:positionV relativeFrom="paragraph">
                  <wp:posOffset>2996423</wp:posOffset>
                </wp:positionV>
                <wp:extent cx="2676031" cy="1535007"/>
                <wp:effectExtent l="0" t="0" r="67310" b="65405"/>
                <wp:wrapNone/>
                <wp:docPr id="506" name="Straight Arrow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031" cy="15350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6" o:spid="_x0000_s1026" type="#_x0000_t32" style="position:absolute;margin-left:116.4pt;margin-top:235.95pt;width:210.7pt;height:120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DBAF745" wp14:editId="28ACE038">
                <wp:simplePos x="0" y="0"/>
                <wp:positionH relativeFrom="column">
                  <wp:posOffset>1286933</wp:posOffset>
                </wp:positionH>
                <wp:positionV relativeFrom="paragraph">
                  <wp:posOffset>3233491</wp:posOffset>
                </wp:positionV>
                <wp:extent cx="1512711" cy="1298222"/>
                <wp:effectExtent l="0" t="0" r="49530" b="54610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711" cy="1298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7" o:spid="_x0000_s1026" type="#_x0000_t32" style="position:absolute;margin-left:101.35pt;margin-top:254.6pt;width:119.1pt;height:102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228922" wp14:editId="46F38716">
                <wp:simplePos x="0" y="0"/>
                <wp:positionH relativeFrom="column">
                  <wp:posOffset>857956</wp:posOffset>
                </wp:positionH>
                <wp:positionV relativeFrom="paragraph">
                  <wp:posOffset>3233491</wp:posOffset>
                </wp:positionV>
                <wp:extent cx="688622" cy="1196622"/>
                <wp:effectExtent l="0" t="0" r="54610" b="6096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22" cy="11966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8" o:spid="_x0000_s1026" type="#_x0000_t32" style="position:absolute;margin-left:67.55pt;margin-top:254.6pt;width:54.2pt;height:94.2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7923781" wp14:editId="0F68018B">
                <wp:simplePos x="0" y="0"/>
                <wp:positionH relativeFrom="column">
                  <wp:posOffset>-33867</wp:posOffset>
                </wp:positionH>
                <wp:positionV relativeFrom="paragraph">
                  <wp:posOffset>3233491</wp:posOffset>
                </wp:positionV>
                <wp:extent cx="203200" cy="1174044"/>
                <wp:effectExtent l="76200" t="0" r="25400" b="6477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11740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9" o:spid="_x0000_s1026" type="#_x0000_t32" style="position:absolute;margin-left:-2.65pt;margin-top:254.6pt;width:16pt;height:92.45pt;flip:x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40FF562" wp14:editId="134579CF">
                <wp:simplePos x="0" y="0"/>
                <wp:positionH relativeFrom="column">
                  <wp:posOffset>4154311</wp:posOffset>
                </wp:positionH>
                <wp:positionV relativeFrom="paragraph">
                  <wp:posOffset>4384957</wp:posOffset>
                </wp:positionV>
                <wp:extent cx="1038578" cy="914400"/>
                <wp:effectExtent l="0" t="0" r="28575" b="19050"/>
                <wp:wrapNone/>
                <wp:docPr id="510" name="Rounded 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578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A6D0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10" o:spid="_x0000_s1087" style="position:absolute;margin-left:327.1pt;margin-top:345.25pt;width:81.8pt;height:1in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" fillcolor="white [3201]" strokecolor="#f79646 [3209]" strokeweight="2pt">
                <v:textbox>
                  <w:txbxContent>
                    <w:p w:rsidR="00D24726" w:rsidRPr="000A6D0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onfi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Entry</w:t>
                      </w:r>
                    </w:p>
                  </w:txbxContent>
                </v:textbox>
              </v:roundrect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B5EBF6E" wp14:editId="2CE2D8DF">
                <wp:simplePos x="0" y="0"/>
                <wp:positionH relativeFrom="column">
                  <wp:posOffset>2799221</wp:posOffset>
                </wp:positionH>
                <wp:positionV relativeFrom="paragraph">
                  <wp:posOffset>4384675</wp:posOffset>
                </wp:positionV>
                <wp:extent cx="1071880" cy="914400"/>
                <wp:effectExtent l="0" t="0" r="13970" b="19050"/>
                <wp:wrapNone/>
                <wp:docPr id="511" name="Rounded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A6D0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duct</w:t>
                            </w:r>
                            <w:r w:rsidRPr="000A6D0B">
                              <w:rPr>
                                <w:sz w:val="32"/>
                                <w:szCs w:val="32"/>
                              </w:rP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11" o:spid="_x0000_s1088" style="position:absolute;margin-left:220.4pt;margin-top:345.25pt;width:84.4pt;height:1in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" fillcolor="white [3201]" strokecolor="#f79646 [3209]" strokeweight="2pt">
                <v:textbox>
                  <w:txbxContent>
                    <w:p w:rsidR="00D24726" w:rsidRPr="000A6D0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duct</w:t>
                      </w:r>
                      <w:r w:rsidRPr="000A6D0B">
                        <w:rPr>
                          <w:sz w:val="32"/>
                          <w:szCs w:val="32"/>
                        </w:rPr>
                        <w:t xml:space="preserve"> Entry</w:t>
                      </w:r>
                    </w:p>
                  </w:txbxContent>
                </v:textbox>
              </v:roundrect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5A6AADF" wp14:editId="35F5E7E8">
                <wp:simplePos x="0" y="0"/>
                <wp:positionH relativeFrom="column">
                  <wp:posOffset>1229924</wp:posOffset>
                </wp:positionH>
                <wp:positionV relativeFrom="paragraph">
                  <wp:posOffset>4407112</wp:posOffset>
                </wp:positionV>
                <wp:extent cx="1230207" cy="914400"/>
                <wp:effectExtent l="0" t="0" r="27305" b="19050"/>
                <wp:wrapNone/>
                <wp:docPr id="512" name="Rounded 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207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A6D0B" w:rsidRDefault="00D24726" w:rsidP="00D247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mpany</w:t>
                            </w:r>
                            <w:r w:rsidRPr="000A6D0B">
                              <w:rPr>
                                <w:sz w:val="32"/>
                                <w:szCs w:val="32"/>
                              </w:rP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12" o:spid="_x0000_s1089" style="position:absolute;margin-left:96.85pt;margin-top:347pt;width:96.85pt;height:1in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" fillcolor="white [3201]" strokecolor="#f79646 [3209]" strokeweight="2pt">
                <v:textbox>
                  <w:txbxContent>
                    <w:p w:rsidR="00D24726" w:rsidRPr="000A6D0B" w:rsidRDefault="00D24726" w:rsidP="00D247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mpany</w:t>
                      </w:r>
                      <w:r w:rsidRPr="000A6D0B">
                        <w:rPr>
                          <w:sz w:val="32"/>
                          <w:szCs w:val="32"/>
                        </w:rPr>
                        <w:t xml:space="preserve"> Entry</w:t>
                      </w:r>
                    </w:p>
                  </w:txbxContent>
                </v:textbox>
              </v:roundrect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5CE8048" wp14:editId="4E1C0B32">
                <wp:simplePos x="0" y="0"/>
                <wp:positionH relativeFrom="column">
                  <wp:posOffset>-519430</wp:posOffset>
                </wp:positionH>
                <wp:positionV relativeFrom="paragraph">
                  <wp:posOffset>4429760</wp:posOffset>
                </wp:positionV>
                <wp:extent cx="1444625" cy="914400"/>
                <wp:effectExtent l="0" t="0" r="22225" b="19050"/>
                <wp:wrapNone/>
                <wp:docPr id="513" name="Rounded 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726" w:rsidRPr="000A6D0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tegory</w:t>
                            </w:r>
                            <w:r w:rsidRPr="000A6D0B">
                              <w:rPr>
                                <w:sz w:val="32"/>
                                <w:szCs w:val="32"/>
                              </w:rP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13" o:spid="_x0000_s1090" style="position:absolute;margin-left:-40.9pt;margin-top:348.8pt;width:113.75pt;height:1in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" fillcolor="window" strokecolor="#f79646" strokeweight="2pt">
                <v:textbox>
                  <w:txbxContent>
                    <w:p w:rsidR="00D24726" w:rsidRPr="000A6D0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tegory</w:t>
                      </w:r>
                      <w:r w:rsidRPr="000A6D0B">
                        <w:rPr>
                          <w:sz w:val="32"/>
                          <w:szCs w:val="32"/>
                        </w:rPr>
                        <w:t xml:space="preserve"> Entry</w:t>
                      </w:r>
                    </w:p>
                  </w:txbxContent>
                </v:textbox>
              </v:roundrect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4E64A1E" wp14:editId="31B62948">
                <wp:simplePos x="0" y="0"/>
                <wp:positionH relativeFrom="column">
                  <wp:posOffset>-203835</wp:posOffset>
                </wp:positionH>
                <wp:positionV relativeFrom="paragraph">
                  <wp:posOffset>2318385</wp:posOffset>
                </wp:positionV>
                <wp:extent cx="1681480" cy="914400"/>
                <wp:effectExtent l="0" t="0" r="13970" b="19050"/>
                <wp:wrapNone/>
                <wp:docPr id="514" name="Rounded 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A6D0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A6D0B">
                              <w:rPr>
                                <w:sz w:val="32"/>
                                <w:szCs w:val="32"/>
                              </w:rPr>
                              <w:t>Master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14" o:spid="_x0000_s1091" style="position:absolute;margin-left:-16.05pt;margin-top:182.55pt;width:132.4pt;height:1in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" fillcolor="white [3201]" strokecolor="#f79646 [3209]" strokeweight="2pt">
                <v:textbox>
                  <w:txbxContent>
                    <w:p w:rsidR="00D24726" w:rsidRPr="000A6D0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A6D0B">
                        <w:rPr>
                          <w:sz w:val="32"/>
                          <w:szCs w:val="32"/>
                        </w:rPr>
                        <w:t>Master Entry</w:t>
                      </w:r>
                    </w:p>
                  </w:txbxContent>
                </v:textbox>
              </v:roundrect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45A7477" wp14:editId="0D32D3BF">
                <wp:simplePos x="0" y="0"/>
                <wp:positionH relativeFrom="column">
                  <wp:posOffset>2325511</wp:posOffset>
                </wp:positionH>
                <wp:positionV relativeFrom="paragraph">
                  <wp:posOffset>558024</wp:posOffset>
                </wp:positionV>
                <wp:extent cx="383540" cy="1805940"/>
                <wp:effectExtent l="0" t="0" r="73660" b="60960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40" cy="1805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5" o:spid="_x0000_s1026" type="#_x0000_t32" style="position:absolute;margin-left:183.1pt;margin-top:43.95pt;width:30.2pt;height:142.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1F20A0B" wp14:editId="6D784905">
                <wp:simplePos x="0" y="0"/>
                <wp:positionH relativeFrom="column">
                  <wp:posOffset>2019935</wp:posOffset>
                </wp:positionH>
                <wp:positionV relativeFrom="paragraph">
                  <wp:posOffset>2363470</wp:posOffset>
                </wp:positionV>
                <wp:extent cx="1681480" cy="914400"/>
                <wp:effectExtent l="0" t="0" r="13970" b="19050"/>
                <wp:wrapNone/>
                <wp:docPr id="516" name="Rounded 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82EB2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2EB2">
                              <w:rPr>
                                <w:sz w:val="32"/>
                                <w:szCs w:val="32"/>
                              </w:rPr>
                              <w:t>Customer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16" o:spid="_x0000_s1092" style="position:absolute;margin-left:159.05pt;margin-top:186.1pt;width:132.4pt;height:1in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" fillcolor="white [3201]" strokecolor="#f79646 [3209]" strokeweight="2pt">
                <v:textbox>
                  <w:txbxContent>
                    <w:p w:rsidR="00D24726" w:rsidRPr="00C82EB2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2EB2">
                        <w:rPr>
                          <w:sz w:val="32"/>
                          <w:szCs w:val="32"/>
                        </w:rPr>
                        <w:t>Customer Entry</w:t>
                      </w:r>
                    </w:p>
                  </w:txbxContent>
                </v:textbox>
              </v:roundrect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A963CED" wp14:editId="30AC3088">
                <wp:simplePos x="0" y="0"/>
                <wp:positionH relativeFrom="column">
                  <wp:posOffset>3285067</wp:posOffset>
                </wp:positionH>
                <wp:positionV relativeFrom="paragraph">
                  <wp:posOffset>558024</wp:posOffset>
                </wp:positionV>
                <wp:extent cx="800735" cy="1625600"/>
                <wp:effectExtent l="0" t="0" r="56515" b="5080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735" cy="162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7" o:spid="_x0000_s1026" type="#_x0000_t32" style="position:absolute;margin-left:258.65pt;margin-top:43.95pt;width:63.05pt;height:12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8CEA27A" wp14:editId="0A3C10B1">
                <wp:simplePos x="0" y="0"/>
                <wp:positionH relativeFrom="column">
                  <wp:posOffset>4074160</wp:posOffset>
                </wp:positionH>
                <wp:positionV relativeFrom="paragraph">
                  <wp:posOffset>2012950</wp:posOffset>
                </wp:positionV>
                <wp:extent cx="1681480" cy="914400"/>
                <wp:effectExtent l="0" t="0" r="13970" b="19050"/>
                <wp:wrapNone/>
                <wp:docPr id="518" name="Rounded 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82EB2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2EB2">
                              <w:rPr>
                                <w:sz w:val="32"/>
                                <w:szCs w:val="32"/>
                              </w:rPr>
                              <w:t>Stock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18" o:spid="_x0000_s1093" style="position:absolute;margin-left:320.8pt;margin-top:158.5pt;width:132.4pt;height:1in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" fillcolor="white [3201]" strokecolor="#f79646 [3209]" strokeweight="2pt">
                <v:textbox>
                  <w:txbxContent>
                    <w:p w:rsidR="00D24726" w:rsidRPr="00C82EB2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2EB2">
                        <w:rPr>
                          <w:sz w:val="32"/>
                          <w:szCs w:val="32"/>
                        </w:rPr>
                        <w:t>Stock Entry</w:t>
                      </w:r>
                    </w:p>
                  </w:txbxContent>
                </v:textbox>
              </v:roundrect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D591F22" wp14:editId="1F0C241C">
                <wp:simplePos x="0" y="0"/>
                <wp:positionH relativeFrom="column">
                  <wp:posOffset>3544499</wp:posOffset>
                </wp:positionH>
                <wp:positionV relativeFrom="paragraph">
                  <wp:posOffset>354824</wp:posOffset>
                </wp:positionV>
                <wp:extent cx="1184981" cy="778651"/>
                <wp:effectExtent l="0" t="0" r="72390" b="59690"/>
                <wp:wrapNone/>
                <wp:docPr id="519" name="Straight Arrow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981" cy="778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9" o:spid="_x0000_s1026" type="#_x0000_t32" style="position:absolute;margin-left:279.1pt;margin-top:27.95pt;width:93.3pt;height:61.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FD207F6" wp14:editId="27882E47">
                <wp:simplePos x="0" y="0"/>
                <wp:positionH relativeFrom="column">
                  <wp:posOffset>4728845</wp:posOffset>
                </wp:positionH>
                <wp:positionV relativeFrom="paragraph">
                  <wp:posOffset>805815</wp:posOffset>
                </wp:positionV>
                <wp:extent cx="1681480" cy="914400"/>
                <wp:effectExtent l="0" t="0" r="13970" b="19050"/>
                <wp:wrapNone/>
                <wp:docPr id="520" name="Rounded 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82EB2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2EB2">
                              <w:rPr>
                                <w:sz w:val="32"/>
                                <w:szCs w:val="32"/>
                              </w:rPr>
                              <w:t>Invoice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20" o:spid="_x0000_s1094" style="position:absolute;margin-left:372.35pt;margin-top:63.45pt;width:132.4pt;height:1in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" fillcolor="white [3201]" strokecolor="#f79646 [3209]" strokeweight="2pt">
                <v:textbox>
                  <w:txbxContent>
                    <w:p w:rsidR="00D24726" w:rsidRPr="00C82EB2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2EB2">
                        <w:rPr>
                          <w:sz w:val="32"/>
                          <w:szCs w:val="32"/>
                        </w:rPr>
                        <w:t>Invoice Gene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726" w:rsidRPr="000A6D0B" w:rsidRDefault="00D24726" w:rsidP="00D24726">
      <w:pPr>
        <w:rPr>
          <w:noProof/>
          <w:sz w:val="72"/>
          <w:szCs w:val="72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br w:type="page"/>
      </w:r>
      <w:r w:rsidRPr="000A6D0B">
        <w:rPr>
          <w:noProof/>
          <w:color w:val="C0504D" w:themeColor="accent2"/>
          <w:sz w:val="72"/>
          <w:szCs w:val="72"/>
          <w:u w:val="single"/>
        </w:rPr>
        <w:lastRenderedPageBreak/>
        <w:t>Data Flow Diagram</w:t>
      </w:r>
      <w:r w:rsidRPr="000A6D0B">
        <w:rPr>
          <w:noProof/>
          <w:sz w:val="72"/>
          <w:szCs w:val="72"/>
          <w:u w:val="single"/>
        </w:rPr>
        <w:br/>
      </w:r>
    </w:p>
    <w:p w:rsidR="00D24726" w:rsidRDefault="00D24726" w:rsidP="00D24726">
      <w:pPr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5864520" wp14:editId="4B16A980">
                <wp:simplePos x="0" y="0"/>
                <wp:positionH relativeFrom="column">
                  <wp:posOffset>3680178</wp:posOffset>
                </wp:positionH>
                <wp:positionV relativeFrom="paragraph">
                  <wp:posOffset>2053731</wp:posOffset>
                </wp:positionV>
                <wp:extent cx="914400" cy="869245"/>
                <wp:effectExtent l="0" t="0" r="76200" b="102870"/>
                <wp:wrapNone/>
                <wp:docPr id="215" name="Curved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6924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15" o:spid="_x0000_s1026" type="#_x0000_t38" style="position:absolute;margin-left:289.8pt;margin-top:161.7pt;width:1in;height:68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" adj="10800" strokecolor="black [3213]">
                <v:stroke endarrow="open"/>
              </v:shape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F717B47" wp14:editId="7F931C38">
                <wp:simplePos x="0" y="0"/>
                <wp:positionH relativeFrom="column">
                  <wp:posOffset>1387899</wp:posOffset>
                </wp:positionH>
                <wp:positionV relativeFrom="paragraph">
                  <wp:posOffset>1240790</wp:posOffset>
                </wp:positionV>
                <wp:extent cx="485986" cy="722489"/>
                <wp:effectExtent l="0" t="0" r="47625" b="97155"/>
                <wp:wrapNone/>
                <wp:docPr id="216" name="Curved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986" cy="722489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16" o:spid="_x0000_s1026" type="#_x0000_t38" style="position:absolute;margin-left:109.3pt;margin-top:97.7pt;width:38.25pt;height:56.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" adj="10800" strokecolor="#002060">
                <v:stroke endarrow="open"/>
              </v:shape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9AE90D8" wp14:editId="48F79C17">
                <wp:simplePos x="0" y="0"/>
                <wp:positionH relativeFrom="column">
                  <wp:posOffset>1850390</wp:posOffset>
                </wp:positionH>
                <wp:positionV relativeFrom="paragraph">
                  <wp:posOffset>1748155</wp:posOffset>
                </wp:positionV>
                <wp:extent cx="1828800" cy="1083310"/>
                <wp:effectExtent l="0" t="0" r="19050" b="21590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3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E136B" w:rsidRDefault="00D24726" w:rsidP="00D24726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CE136B">
                              <w:rPr>
                                <w:color w:val="C00000"/>
                                <w:sz w:val="44"/>
                                <w:szCs w:val="44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7" o:spid="_x0000_s1095" style="position:absolute;margin-left:145.7pt;margin-top:137.65pt;width:2in;height:85.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" fillcolor="white [3201]" strokecolor="#f79646 [3209]" strokeweight="2pt">
                <v:textbox>
                  <w:txbxContent>
                    <w:p w:rsidR="00D24726" w:rsidRPr="00CE136B" w:rsidRDefault="00D24726" w:rsidP="00D24726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CE136B">
                        <w:rPr>
                          <w:color w:val="C00000"/>
                          <w:sz w:val="44"/>
                          <w:szCs w:val="44"/>
                        </w:rPr>
                        <w:t>System</w:t>
                      </w:r>
                    </w:p>
                  </w:txbxContent>
                </v:textbox>
              </v:roundrect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E2BEE3A" wp14:editId="565F1909">
                <wp:simplePos x="0" y="0"/>
                <wp:positionH relativeFrom="column">
                  <wp:posOffset>4532630</wp:posOffset>
                </wp:positionH>
                <wp:positionV relativeFrom="paragraph">
                  <wp:posOffset>2713355</wp:posOffset>
                </wp:positionV>
                <wp:extent cx="1884680" cy="553085"/>
                <wp:effectExtent l="0" t="0" r="20320" b="1841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553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726" w:rsidRPr="00CE136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8" o:spid="_x0000_s1096" style="position:absolute;margin-left:356.9pt;margin-top:213.65pt;width:148.4pt;height:43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" fillcolor="window" strokecolor="#f79646" strokeweight="2pt">
                <v:textbox>
                  <w:txbxContent>
                    <w:p w:rsidR="00D24726" w:rsidRPr="00CE136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5052AD" wp14:editId="3980799C">
                <wp:simplePos x="0" y="0"/>
                <wp:positionH relativeFrom="column">
                  <wp:posOffset>-462774</wp:posOffset>
                </wp:positionH>
                <wp:positionV relativeFrom="paragraph">
                  <wp:posOffset>834179</wp:posOffset>
                </wp:positionV>
                <wp:extent cx="1884680" cy="553156"/>
                <wp:effectExtent l="0" t="0" r="20320" b="1841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553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E136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E136B">
                              <w:rPr>
                                <w:sz w:val="32"/>
                                <w:szCs w:val="32"/>
                              </w:rPr>
                              <w:t>Users/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97" style="position:absolute;margin-left:-36.45pt;margin-top:65.7pt;width:148.4pt;height:43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" fillcolor="white [3201]" strokecolor="#f79646 [3209]" strokeweight="2pt">
                <v:textbox>
                  <w:txbxContent>
                    <w:p w:rsidR="00D24726" w:rsidRPr="00CE136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E136B">
                        <w:rPr>
                          <w:sz w:val="32"/>
                          <w:szCs w:val="32"/>
                        </w:rPr>
                        <w:t>Users/Admin</w:t>
                      </w:r>
                    </w:p>
                  </w:txbxContent>
                </v:textbox>
              </v:rect>
            </w:pict>
          </mc:Fallback>
        </mc:AlternateContent>
      </w:r>
      <w:r w:rsidRPr="00CE136B">
        <w:rPr>
          <w:rFonts w:ascii="Arial" w:hAnsi="Arial" w:cs="Arial"/>
          <w:sz w:val="40"/>
          <w:szCs w:val="40"/>
          <w:u w:val="single"/>
        </w:rPr>
        <w:t>0-level DFD:</w:t>
      </w:r>
      <w:r w:rsidRPr="00CE136B">
        <w:rPr>
          <w:rFonts w:ascii="Arial" w:hAnsi="Arial" w:cs="Arial"/>
          <w:sz w:val="40"/>
          <w:szCs w:val="40"/>
          <w:u w:val="single"/>
        </w:rPr>
        <w:br/>
      </w:r>
      <w:r w:rsidRPr="00CE136B">
        <w:rPr>
          <w:rFonts w:ascii="Arial" w:hAnsi="Arial" w:cs="Arial"/>
          <w:sz w:val="40"/>
          <w:szCs w:val="40"/>
          <w:u w:val="single"/>
        </w:rPr>
        <w:br/>
      </w:r>
      <w:r w:rsidRPr="00CE136B">
        <w:rPr>
          <w:noProof/>
          <w:sz w:val="40"/>
          <w:szCs w:val="40"/>
          <w:u w:val="single"/>
        </w:rPr>
        <w:br w:type="page"/>
      </w:r>
    </w:p>
    <w:p w:rsidR="00D24726" w:rsidRDefault="00D24726" w:rsidP="00D24726">
      <w:pPr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lastRenderedPageBreak/>
        <w:br w:type="page"/>
      </w:r>
    </w:p>
    <w:p w:rsidR="00D24726" w:rsidRDefault="00D24726" w:rsidP="00D24726">
      <w:pPr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lastRenderedPageBreak/>
        <w:br w:type="page"/>
      </w:r>
    </w:p>
    <w:p w:rsidR="00D24726" w:rsidRPr="00861310" w:rsidRDefault="00D24726" w:rsidP="00D2472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lastRenderedPageBreak/>
        <w:t>2-level DFD:</w:t>
      </w:r>
      <w:r>
        <w:rPr>
          <w:rFonts w:ascii="Arial" w:hAnsi="Arial" w:cs="Arial"/>
          <w:sz w:val="44"/>
          <w:szCs w:val="44"/>
          <w:u w:val="single"/>
        </w:rPr>
        <w:br/>
      </w:r>
    </w:p>
    <w:p w:rsidR="00D24726" w:rsidRPr="00336E07" w:rsidRDefault="00D24726" w:rsidP="00D247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u w:val="single"/>
        </w:rPr>
      </w:pPr>
      <w:r w:rsidRPr="00336E07">
        <w:rPr>
          <w:rFonts w:ascii="Times New Roman" w:hAnsi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C62972" wp14:editId="1D30B0BD">
                <wp:simplePos x="0" y="0"/>
                <wp:positionH relativeFrom="column">
                  <wp:posOffset>-33867</wp:posOffset>
                </wp:positionH>
                <wp:positionV relativeFrom="paragraph">
                  <wp:posOffset>693984</wp:posOffset>
                </wp:positionV>
                <wp:extent cx="1998134" cy="598311"/>
                <wp:effectExtent l="0" t="0" r="21590" b="1143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134" cy="598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B1221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1221">
                              <w:rPr>
                                <w:sz w:val="32"/>
                                <w:szCs w:val="32"/>
                              </w:rPr>
                              <w:t>Administrat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098" style="position:absolute;margin-left:-2.65pt;margin-top:54.65pt;width:157.35pt;height:47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" fillcolor="white [3201]" strokecolor="#f79646 [3209]" strokeweight="2pt">
                <v:textbox>
                  <w:txbxContent>
                    <w:p w:rsidR="00D24726" w:rsidRPr="000B1221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1221">
                        <w:rPr>
                          <w:sz w:val="32"/>
                          <w:szCs w:val="32"/>
                        </w:rPr>
                        <w:t>Administrator</w:t>
                      </w:r>
                      <w:r>
                        <w:rPr>
                          <w:sz w:val="32"/>
                          <w:szCs w:val="32"/>
                        </w:rPr>
                        <w:t>/users</w:t>
                      </w:r>
                    </w:p>
                  </w:txbxContent>
                </v:textbox>
              </v:rect>
            </w:pict>
          </mc:Fallback>
        </mc:AlternateContent>
      </w:r>
      <w:r w:rsidRPr="00336E07">
        <w:rPr>
          <w:rFonts w:ascii="Times New Roman" w:hAnsi="Times New Roman"/>
          <w:sz w:val="36"/>
          <w:szCs w:val="36"/>
          <w:u w:val="single"/>
        </w:rPr>
        <w:t>2.1</w:t>
      </w:r>
      <w:r w:rsidRPr="00336E07">
        <w:rPr>
          <w:rFonts w:ascii="Times New Roman" w:hAnsi="Times New Roman"/>
          <w:sz w:val="36"/>
          <w:szCs w:val="36"/>
          <w:u w:val="single"/>
        </w:rPr>
        <w:br/>
      </w:r>
      <w:r w:rsidRPr="00336E07">
        <w:rPr>
          <w:rFonts w:ascii="Times New Roman" w:hAnsi="Times New Roman"/>
          <w:sz w:val="36"/>
          <w:szCs w:val="36"/>
          <w:u w:val="single"/>
        </w:rPr>
        <w:br/>
      </w:r>
    </w:p>
    <w:p w:rsidR="00D24726" w:rsidRDefault="00D24726" w:rsidP="00D24726">
      <w:pPr>
        <w:jc w:val="center"/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F91095" wp14:editId="40FE20BC">
                <wp:simplePos x="0" y="0"/>
                <wp:positionH relativeFrom="column">
                  <wp:posOffset>812800</wp:posOffset>
                </wp:positionH>
                <wp:positionV relativeFrom="paragraph">
                  <wp:posOffset>494665</wp:posOffset>
                </wp:positionV>
                <wp:extent cx="1365250" cy="812165"/>
                <wp:effectExtent l="0" t="0" r="82550" b="102235"/>
                <wp:wrapNone/>
                <wp:docPr id="221" name="Elb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81216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21" o:spid="_x0000_s1026" type="#_x0000_t34" style="position:absolute;margin-left:64pt;margin-top:38.95pt;width:107.5pt;height:63.9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3AA8D5" wp14:editId="156BD9BC">
                <wp:simplePos x="0" y="0"/>
                <wp:positionH relativeFrom="column">
                  <wp:posOffset>2257213</wp:posOffset>
                </wp:positionH>
                <wp:positionV relativeFrom="paragraph">
                  <wp:posOffset>1387828</wp:posOffset>
                </wp:positionV>
                <wp:extent cx="440549" cy="677333"/>
                <wp:effectExtent l="0" t="38100" r="55245" b="2794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549" cy="677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2" o:spid="_x0000_s1026" type="#_x0000_t32" style="position:absolute;margin-left:177.75pt;margin-top:109.3pt;width:34.7pt;height:53.35pt;flip:y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58CB991" wp14:editId="62B7D953">
                <wp:simplePos x="0" y="0"/>
                <wp:positionH relativeFrom="column">
                  <wp:posOffset>1196622</wp:posOffset>
                </wp:positionH>
                <wp:positionV relativeFrom="paragraph">
                  <wp:posOffset>2065161</wp:posOffset>
                </wp:positionV>
                <wp:extent cx="1117600" cy="801511"/>
                <wp:effectExtent l="0" t="0" r="25400" b="1778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8015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726" w:rsidRPr="00861310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heckingPro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099" style="position:absolute;margin-left:94.2pt;margin-top:162.6pt;width:88pt;height:63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" fillcolor="window" strokecolor="#f79646" strokeweight="2pt">
                <v:textbox>
                  <w:txbxContent>
                    <w:p w:rsidR="00D24726" w:rsidRPr="00861310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heckingProces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192356" wp14:editId="596D8071">
                <wp:simplePos x="0" y="0"/>
                <wp:positionH relativeFrom="column">
                  <wp:posOffset>1794934</wp:posOffset>
                </wp:positionH>
                <wp:positionV relativeFrom="paragraph">
                  <wp:posOffset>1320094</wp:posOffset>
                </wp:positionV>
                <wp:extent cx="462844" cy="744644"/>
                <wp:effectExtent l="38100" t="0" r="33020" b="5588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844" cy="744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4" o:spid="_x0000_s1026" type="#_x0000_t32" style="position:absolute;margin-left:141.35pt;margin-top:103.95pt;width:36.45pt;height:58.6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E565F6" wp14:editId="73857252">
                <wp:simplePos x="0" y="0"/>
                <wp:positionH relativeFrom="column">
                  <wp:posOffset>2166620</wp:posOffset>
                </wp:positionH>
                <wp:positionV relativeFrom="paragraph">
                  <wp:posOffset>472440</wp:posOffset>
                </wp:positionV>
                <wp:extent cx="1117600" cy="914400"/>
                <wp:effectExtent l="0" t="0" r="25400" b="1905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861310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61310">
                              <w:rPr>
                                <w:sz w:val="32"/>
                                <w:szCs w:val="32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5" o:spid="_x0000_s1100" style="position:absolute;margin-left:170.6pt;margin-top:37.2pt;width:88pt;height:1in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" fillcolor="white [3201]" strokecolor="#f79646 [3209]" strokeweight="2pt">
                <v:textbox>
                  <w:txbxContent>
                    <w:p w:rsidR="00D24726" w:rsidRPr="00861310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61310">
                        <w:rPr>
                          <w:sz w:val="32"/>
                          <w:szCs w:val="32"/>
                        </w:rPr>
                        <w:t>Login Proc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726" w:rsidRPr="006340C4" w:rsidRDefault="00D24726" w:rsidP="00D24726">
      <w:pPr>
        <w:rPr>
          <w:sz w:val="44"/>
          <w:szCs w:val="44"/>
        </w:rPr>
      </w:pPr>
    </w:p>
    <w:p w:rsidR="00D24726" w:rsidRDefault="00D24726" w:rsidP="00D24726">
      <w:pPr>
        <w:rPr>
          <w:sz w:val="44"/>
          <w:szCs w:val="44"/>
        </w:rPr>
      </w:pPr>
    </w:p>
    <w:p w:rsidR="00D24726" w:rsidRPr="006340C4" w:rsidRDefault="00D24726" w:rsidP="00D2472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17F9977" wp14:editId="772F56CC">
                <wp:simplePos x="0" y="0"/>
                <wp:positionH relativeFrom="column">
                  <wp:posOffset>4502009</wp:posOffset>
                </wp:positionH>
                <wp:positionV relativeFrom="paragraph">
                  <wp:posOffset>278130</wp:posOffset>
                </wp:positionV>
                <wp:extent cx="970280" cy="315595"/>
                <wp:effectExtent l="0" t="0" r="1270" b="825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101" type="#_x0000_t202" style="position:absolute;left:0;text-align:left;margin-left:354.5pt;margin-top:21.9pt;width:76.4pt;height:24.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" fillcolor="window" stroked="f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Comp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E21D7E0" wp14:editId="2363B1AD">
                <wp:simplePos x="0" y="0"/>
                <wp:positionH relativeFrom="column">
                  <wp:posOffset>4402455</wp:posOffset>
                </wp:positionH>
                <wp:positionV relativeFrom="paragraph">
                  <wp:posOffset>211455</wp:posOffset>
                </wp:positionV>
                <wp:extent cx="1094740" cy="0"/>
                <wp:effectExtent l="0" t="0" r="1016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7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16.65pt" to="432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"/>
            </w:pict>
          </mc:Fallback>
        </mc:AlternateContent>
      </w:r>
      <w:r>
        <w:rPr>
          <w:sz w:val="24"/>
          <w:szCs w:val="24"/>
        </w:rPr>
        <w:t xml:space="preserve">        Login </w:t>
      </w:r>
      <w:r w:rsidRPr="006340C4">
        <w:rPr>
          <w:sz w:val="24"/>
          <w:szCs w:val="24"/>
        </w:rPr>
        <w:t>Failed</w:t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A3F2B8" wp14:editId="26A35184">
                <wp:simplePos x="0" y="0"/>
                <wp:positionH relativeFrom="column">
                  <wp:posOffset>3566513</wp:posOffset>
                </wp:positionH>
                <wp:positionV relativeFrom="paragraph">
                  <wp:posOffset>211032</wp:posOffset>
                </wp:positionV>
                <wp:extent cx="711200" cy="496711"/>
                <wp:effectExtent l="0" t="0" r="12700" b="1778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9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02" type="#_x0000_t202" style="position:absolute;margin-left:280.85pt;margin-top:16.6pt;width:56pt;height:39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27AF22B" wp14:editId="21A944D3">
                <wp:simplePos x="0" y="0"/>
                <wp:positionH relativeFrom="column">
                  <wp:posOffset>2991556</wp:posOffset>
                </wp:positionH>
                <wp:positionV relativeFrom="paragraph">
                  <wp:posOffset>685800</wp:posOffset>
                </wp:positionV>
                <wp:extent cx="970844" cy="316089"/>
                <wp:effectExtent l="0" t="0" r="20320" b="2730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844" cy="3160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103" type="#_x0000_t202" style="position:absolute;margin-left:235.55pt;margin-top:54pt;width:76.45pt;height:24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5C20706" wp14:editId="2F94701C">
                <wp:simplePos x="0" y="0"/>
                <wp:positionH relativeFrom="column">
                  <wp:posOffset>2415821</wp:posOffset>
                </wp:positionH>
                <wp:positionV relativeFrom="paragraph">
                  <wp:posOffset>335844</wp:posOffset>
                </wp:positionV>
                <wp:extent cx="2427111" cy="1680704"/>
                <wp:effectExtent l="0" t="38100" r="49530" b="3429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7111" cy="16807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0" o:spid="_x0000_s1026" type="#_x0000_t32" style="position:absolute;margin-left:190.2pt;margin-top:26.45pt;width:191.1pt;height:132.35pt;flip: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C9DB09F" wp14:editId="788DA46B">
                <wp:simplePos x="0" y="0"/>
                <wp:positionH relativeFrom="column">
                  <wp:posOffset>4402455</wp:posOffset>
                </wp:positionH>
                <wp:positionV relativeFrom="paragraph">
                  <wp:posOffset>334010</wp:posOffset>
                </wp:positionV>
                <wp:extent cx="1094740" cy="0"/>
                <wp:effectExtent l="0" t="0" r="1016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1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26.3pt" to="432.8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CE982FF" wp14:editId="555360A7">
                <wp:simplePos x="0" y="0"/>
                <wp:positionH relativeFrom="column">
                  <wp:posOffset>2991485</wp:posOffset>
                </wp:positionH>
                <wp:positionV relativeFrom="paragraph">
                  <wp:posOffset>3134995</wp:posOffset>
                </wp:positionV>
                <wp:extent cx="631825" cy="530225"/>
                <wp:effectExtent l="0" t="0" r="15875" b="2222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53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04" type="#_x0000_t202" style="position:absolute;margin-left:235.55pt;margin-top:246.85pt;width:49.75pt;height:4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AFD5C9" wp14:editId="46A9682B">
                <wp:simplePos x="0" y="0"/>
                <wp:positionH relativeFrom="column">
                  <wp:posOffset>4187190</wp:posOffset>
                </wp:positionH>
                <wp:positionV relativeFrom="paragraph">
                  <wp:posOffset>1001536</wp:posOffset>
                </wp:positionV>
                <wp:extent cx="711200" cy="485211"/>
                <wp:effectExtent l="0" t="0" r="12700" b="1016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85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05" type="#_x0000_t202" style="position:absolute;margin-left:329.7pt;margin-top:78.85pt;width:56pt;height:38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C0E260A" wp14:editId="75D64777">
                <wp:simplePos x="0" y="0"/>
                <wp:positionH relativeFrom="column">
                  <wp:posOffset>665480</wp:posOffset>
                </wp:positionH>
                <wp:positionV relativeFrom="paragraph">
                  <wp:posOffset>3507599</wp:posOffset>
                </wp:positionV>
                <wp:extent cx="643467" cy="519289"/>
                <wp:effectExtent l="0" t="0" r="23495" b="1460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519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06" type="#_x0000_t202" style="position:absolute;margin-left:52.4pt;margin-top:276.2pt;width:50.65pt;height:40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880878F" wp14:editId="35DD3F02">
                <wp:simplePos x="0" y="0"/>
                <wp:positionH relativeFrom="column">
                  <wp:posOffset>2077085</wp:posOffset>
                </wp:positionH>
                <wp:positionV relativeFrom="paragraph">
                  <wp:posOffset>3033395</wp:posOffset>
                </wp:positionV>
                <wp:extent cx="709930" cy="518795"/>
                <wp:effectExtent l="0" t="0" r="13970" b="1460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518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07" type="#_x0000_t202" style="position:absolute;margin-left:163.55pt;margin-top:238.85pt;width:55.9pt;height:40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C70333" wp14:editId="04D27C58">
                <wp:simplePos x="0" y="0"/>
                <wp:positionH relativeFrom="column">
                  <wp:posOffset>4188178</wp:posOffset>
                </wp:positionH>
                <wp:positionV relativeFrom="paragraph">
                  <wp:posOffset>3225800</wp:posOffset>
                </wp:positionV>
                <wp:extent cx="959555" cy="383399"/>
                <wp:effectExtent l="0" t="0" r="12065" b="1714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555" cy="3833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08" type="#_x0000_t202" style="position:absolute;margin-left:329.8pt;margin-top:254pt;width:75.55pt;height:30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9F8F405" wp14:editId="7EB61232">
                <wp:simplePos x="0" y="0"/>
                <wp:positionH relativeFrom="column">
                  <wp:posOffset>1986844</wp:posOffset>
                </wp:positionH>
                <wp:positionV relativeFrom="paragraph">
                  <wp:posOffset>1363133</wp:posOffset>
                </wp:positionV>
                <wp:extent cx="541655" cy="496711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49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109" type="#_x0000_t202" style="position:absolute;margin-left:156.45pt;margin-top:107.35pt;width:42.65pt;height:39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" fillcolor="window" stroked="f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9E4F2B7" wp14:editId="4F401558">
                <wp:simplePos x="0" y="0"/>
                <wp:positionH relativeFrom="column">
                  <wp:posOffset>-34290</wp:posOffset>
                </wp:positionH>
                <wp:positionV relativeFrom="paragraph">
                  <wp:posOffset>1114425</wp:posOffset>
                </wp:positionV>
                <wp:extent cx="846455" cy="315595"/>
                <wp:effectExtent l="0" t="0" r="10795" b="2730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10" type="#_x0000_t202" style="position:absolute;margin-left:-2.7pt;margin-top:87.75pt;width:66.65pt;height:24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7FBA04" wp14:editId="07101E9F">
                <wp:simplePos x="0" y="0"/>
                <wp:positionH relativeFrom="column">
                  <wp:posOffset>1252927</wp:posOffset>
                </wp:positionH>
                <wp:positionV relativeFrom="paragraph">
                  <wp:posOffset>1114778</wp:posOffset>
                </wp:positionV>
                <wp:extent cx="541796" cy="541866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96" cy="541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11" type="#_x0000_t202" style="position:absolute;margin-left:98.65pt;margin-top:87.8pt;width:42.65pt;height:42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" fillcolor="window" stroked="f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0737436" wp14:editId="383DE2CE">
                <wp:simplePos x="0" y="0"/>
                <wp:positionH relativeFrom="column">
                  <wp:posOffset>-699911</wp:posOffset>
                </wp:positionH>
                <wp:positionV relativeFrom="paragraph">
                  <wp:posOffset>2853267</wp:posOffset>
                </wp:positionV>
                <wp:extent cx="631754" cy="451555"/>
                <wp:effectExtent l="0" t="0" r="16510" b="2476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54" cy="45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12" type="#_x0000_t202" style="position:absolute;margin-left:-55.1pt;margin-top:224.65pt;width:49.75pt;height:35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932D29A" wp14:editId="6DC628A5">
                <wp:simplePos x="0" y="0"/>
                <wp:positionH relativeFrom="column">
                  <wp:posOffset>5689600</wp:posOffset>
                </wp:positionH>
                <wp:positionV relativeFrom="paragraph">
                  <wp:posOffset>3135489</wp:posOffset>
                </wp:positionV>
                <wp:extent cx="710424" cy="474133"/>
                <wp:effectExtent l="0" t="0" r="13970" b="2159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424" cy="47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13" type="#_x0000_t202" style="position:absolute;margin-left:448pt;margin-top:246.9pt;width:55.95pt;height:37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61245D0" wp14:editId="660D30C6">
                <wp:simplePos x="0" y="0"/>
                <wp:positionH relativeFrom="column">
                  <wp:posOffset>-532130</wp:posOffset>
                </wp:positionH>
                <wp:positionV relativeFrom="paragraph">
                  <wp:posOffset>3556494</wp:posOffset>
                </wp:positionV>
                <wp:extent cx="970280" cy="315595"/>
                <wp:effectExtent l="0" t="0" r="20320" b="2730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114" type="#_x0000_t202" style="position:absolute;margin-left:-41.9pt;margin-top:280.05pt;width:76.4pt;height:24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Categ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3151192" wp14:editId="7A4FC841">
                <wp:simplePos x="0" y="0"/>
                <wp:positionH relativeFrom="column">
                  <wp:posOffset>5068711</wp:posOffset>
                </wp:positionH>
                <wp:positionV relativeFrom="paragraph">
                  <wp:posOffset>3869267</wp:posOffset>
                </wp:positionV>
                <wp:extent cx="1162756" cy="315595"/>
                <wp:effectExtent l="0" t="0" r="18415" b="2730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756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15" type="#_x0000_t202" style="position:absolute;margin-left:399.1pt;margin-top:304.65pt;width:91.55pt;height:24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1C26AFC" wp14:editId="7A8F2BAC">
                <wp:simplePos x="0" y="0"/>
                <wp:positionH relativeFrom="column">
                  <wp:posOffset>3838222</wp:posOffset>
                </wp:positionH>
                <wp:positionV relativeFrom="paragraph">
                  <wp:posOffset>1363133</wp:posOffset>
                </wp:positionV>
                <wp:extent cx="1490134" cy="653416"/>
                <wp:effectExtent l="0" t="38100" r="53340" b="3238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134" cy="653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4" o:spid="_x0000_s1026" type="#_x0000_t32" style="position:absolute;margin-left:302.2pt;margin-top:107.35pt;width:117.35pt;height:51.4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18B556D" wp14:editId="39591ED3">
                <wp:simplePos x="0" y="0"/>
                <wp:positionH relativeFrom="column">
                  <wp:posOffset>5147733</wp:posOffset>
                </wp:positionH>
                <wp:positionV relativeFrom="paragraph">
                  <wp:posOffset>968022</wp:posOffset>
                </wp:positionV>
                <wp:extent cx="970280" cy="316089"/>
                <wp:effectExtent l="0" t="0" r="20320" b="2730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6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753A">
                              <w:rPr>
                                <w:sz w:val="24"/>
                                <w:szCs w:val="24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16" type="#_x0000_t202" style="position:absolute;margin-left:405.35pt;margin-top:76.2pt;width:76.4pt;height:2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3E753A">
                        <w:rPr>
                          <w:sz w:val="24"/>
                          <w:szCs w:val="24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B005188" wp14:editId="46448FD2">
                <wp:simplePos x="0" y="0"/>
                <wp:positionH relativeFrom="column">
                  <wp:posOffset>5017770</wp:posOffset>
                </wp:positionH>
                <wp:positionV relativeFrom="paragraph">
                  <wp:posOffset>1367155</wp:posOffset>
                </wp:positionV>
                <wp:extent cx="1094740" cy="0"/>
                <wp:effectExtent l="0" t="0" r="1016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6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107.65pt" to="481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F4E34B8" wp14:editId="064950FD">
                <wp:simplePos x="0" y="0"/>
                <wp:positionH relativeFrom="column">
                  <wp:posOffset>-67733</wp:posOffset>
                </wp:positionH>
                <wp:positionV relativeFrom="paragraph">
                  <wp:posOffset>2853267</wp:posOffset>
                </wp:positionV>
                <wp:extent cx="135466" cy="654755"/>
                <wp:effectExtent l="76200" t="0" r="36195" b="5016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66" cy="654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7" o:spid="_x0000_s1026" type="#_x0000_t32" style="position:absolute;margin-left:-5.35pt;margin-top:224.65pt;width:10.65pt;height:51.55p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5B49ABB" wp14:editId="3CA0C0D7">
                <wp:simplePos x="0" y="0"/>
                <wp:positionH relativeFrom="column">
                  <wp:posOffset>5328356</wp:posOffset>
                </wp:positionH>
                <wp:positionV relativeFrom="paragraph">
                  <wp:posOffset>2932289</wp:posOffset>
                </wp:positionV>
                <wp:extent cx="428977" cy="880533"/>
                <wp:effectExtent l="0" t="0" r="66675" b="5334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977" cy="880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8" o:spid="_x0000_s1026" type="#_x0000_t32" style="position:absolute;margin-left:419.55pt;margin-top:230.9pt;width:33.8pt;height:69.3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E12C7D3" wp14:editId="3188F40C">
                <wp:simplePos x="0" y="0"/>
                <wp:positionH relativeFrom="column">
                  <wp:posOffset>5012690</wp:posOffset>
                </wp:positionH>
                <wp:positionV relativeFrom="paragraph">
                  <wp:posOffset>4263390</wp:posOffset>
                </wp:positionV>
                <wp:extent cx="1094740" cy="0"/>
                <wp:effectExtent l="0" t="0" r="1016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9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335.7pt" to="480.9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0736B7" wp14:editId="25CAF9D3">
                <wp:simplePos x="0" y="0"/>
                <wp:positionH relativeFrom="column">
                  <wp:posOffset>5017770</wp:posOffset>
                </wp:positionH>
                <wp:positionV relativeFrom="paragraph">
                  <wp:posOffset>3816985</wp:posOffset>
                </wp:positionV>
                <wp:extent cx="1094740" cy="0"/>
                <wp:effectExtent l="0" t="0" r="1016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0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300.55pt" to="481.3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6DEEA7E" wp14:editId="60D6D19E">
                <wp:simplePos x="0" y="0"/>
                <wp:positionH relativeFrom="column">
                  <wp:posOffset>5023979</wp:posOffset>
                </wp:positionH>
                <wp:positionV relativeFrom="paragraph">
                  <wp:posOffset>876794</wp:posOffset>
                </wp:positionV>
                <wp:extent cx="1095022" cy="1"/>
                <wp:effectExtent l="0" t="0" r="1016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2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1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69.05pt" to="481.8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347F54" wp14:editId="750586B0">
                <wp:simplePos x="0" y="0"/>
                <wp:positionH relativeFrom="column">
                  <wp:posOffset>-581025</wp:posOffset>
                </wp:positionH>
                <wp:positionV relativeFrom="paragraph">
                  <wp:posOffset>3918585</wp:posOffset>
                </wp:positionV>
                <wp:extent cx="1094740" cy="0"/>
                <wp:effectExtent l="0" t="0" r="1016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2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308.55pt" to="40.4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0D1195" wp14:editId="406886E0">
                <wp:simplePos x="0" y="0"/>
                <wp:positionH relativeFrom="column">
                  <wp:posOffset>-575733</wp:posOffset>
                </wp:positionH>
                <wp:positionV relativeFrom="paragraph">
                  <wp:posOffset>3507669</wp:posOffset>
                </wp:positionV>
                <wp:extent cx="1095022" cy="1"/>
                <wp:effectExtent l="0" t="0" r="1016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2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3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276.2pt" to="40.8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50B220F" wp14:editId="17265565">
                <wp:simplePos x="0" y="0"/>
                <wp:positionH relativeFrom="column">
                  <wp:posOffset>3544711</wp:posOffset>
                </wp:positionH>
                <wp:positionV relativeFrom="paragraph">
                  <wp:posOffset>2729089</wp:posOffset>
                </wp:positionV>
                <wp:extent cx="1038578" cy="1004711"/>
                <wp:effectExtent l="0" t="38100" r="47625" b="2413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578" cy="1004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4" o:spid="_x0000_s1026" type="#_x0000_t32" style="position:absolute;margin-left:279.1pt;margin-top:214.9pt;width:81.8pt;height:79.1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4A6C328" wp14:editId="7C99A999">
                <wp:simplePos x="0" y="0"/>
                <wp:positionH relativeFrom="column">
                  <wp:posOffset>2765778</wp:posOffset>
                </wp:positionH>
                <wp:positionV relativeFrom="paragraph">
                  <wp:posOffset>2785533</wp:posOffset>
                </wp:positionV>
                <wp:extent cx="237066" cy="948267"/>
                <wp:effectExtent l="0" t="38100" r="67945" b="2349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066" cy="948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5" o:spid="_x0000_s1026" type="#_x0000_t32" style="position:absolute;margin-left:217.8pt;margin-top:219.35pt;width:18.65pt;height:74.65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0C4B25" wp14:editId="28AB87F6">
                <wp:simplePos x="0" y="0"/>
                <wp:positionH relativeFrom="column">
                  <wp:posOffset>1885244</wp:posOffset>
                </wp:positionH>
                <wp:positionV relativeFrom="paragraph">
                  <wp:posOffset>2785533</wp:posOffset>
                </wp:positionV>
                <wp:extent cx="191912" cy="947844"/>
                <wp:effectExtent l="76200" t="38100" r="36830" b="2413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912" cy="9478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6" o:spid="_x0000_s1026" type="#_x0000_t32" style="position:absolute;margin-left:148.45pt;margin-top:219.35pt;width:15.1pt;height:74.65pt;flip:x 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78BA0B6" wp14:editId="22A156BD">
                <wp:simplePos x="0" y="0"/>
                <wp:positionH relativeFrom="column">
                  <wp:posOffset>598311</wp:posOffset>
                </wp:positionH>
                <wp:positionV relativeFrom="paragraph">
                  <wp:posOffset>2853267</wp:posOffset>
                </wp:positionV>
                <wp:extent cx="993422" cy="880533"/>
                <wp:effectExtent l="38100" t="38100" r="16510" b="3429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422" cy="880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7" o:spid="_x0000_s1026" type="#_x0000_t32" style="position:absolute;margin-left:47.1pt;margin-top:224.65pt;width:78.2pt;height:69.35pt;flip:x 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89445D" wp14:editId="07106401">
                <wp:simplePos x="0" y="0"/>
                <wp:positionH relativeFrom="column">
                  <wp:posOffset>1590816</wp:posOffset>
                </wp:positionH>
                <wp:positionV relativeFrom="paragraph">
                  <wp:posOffset>3733165</wp:posOffset>
                </wp:positionV>
                <wp:extent cx="2100157" cy="609600"/>
                <wp:effectExtent l="0" t="0" r="14605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57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717CF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17CF">
                              <w:rPr>
                                <w:sz w:val="24"/>
                                <w:szCs w:val="24"/>
                              </w:rPr>
                              <w:t>Administrator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8" o:spid="_x0000_s1117" style="position:absolute;margin-left:125.25pt;margin-top:293.95pt;width:165.35pt;height:4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" fillcolor="white [3201]" strokecolor="#f79646 [3209]" strokeweight="2pt">
                <v:textbox>
                  <w:txbxContent>
                    <w:p w:rsidR="00D24726" w:rsidRPr="000717CF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17CF">
                        <w:rPr>
                          <w:sz w:val="24"/>
                          <w:szCs w:val="24"/>
                        </w:rPr>
                        <w:t>Administrator/Us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D92107" wp14:editId="16D4D8E5">
                <wp:simplePos x="0" y="0"/>
                <wp:positionH relativeFrom="column">
                  <wp:posOffset>654685</wp:posOffset>
                </wp:positionH>
                <wp:positionV relativeFrom="paragraph">
                  <wp:posOffset>967740</wp:posOffset>
                </wp:positionV>
                <wp:extent cx="598170" cy="970915"/>
                <wp:effectExtent l="38100" t="0" r="30480" b="577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70" cy="9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9" o:spid="_x0000_s1026" type="#_x0000_t32" style="position:absolute;margin-left:51.55pt;margin-top:76.2pt;width:47.1pt;height:76.45pt;flip:x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E918A60" wp14:editId="30768621">
                <wp:simplePos x="0" y="0"/>
                <wp:positionH relativeFrom="column">
                  <wp:posOffset>2178050</wp:posOffset>
                </wp:positionH>
                <wp:positionV relativeFrom="paragraph">
                  <wp:posOffset>967740</wp:posOffset>
                </wp:positionV>
                <wp:extent cx="892175" cy="970915"/>
                <wp:effectExtent l="0" t="0" r="60325" b="5778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9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0" o:spid="_x0000_s1026" type="#_x0000_t32" style="position:absolute;margin-left:171.5pt;margin-top:76.2pt;width:70.25pt;height:76.4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E046034" wp14:editId="18EB77EB">
                <wp:simplePos x="0" y="0"/>
                <wp:positionH relativeFrom="column">
                  <wp:posOffset>2314221</wp:posOffset>
                </wp:positionH>
                <wp:positionV relativeFrom="paragraph">
                  <wp:posOffset>685799</wp:posOffset>
                </wp:positionV>
                <wp:extent cx="2393245" cy="1332089"/>
                <wp:effectExtent l="0" t="0" r="83820" b="5905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245" cy="1332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1" o:spid="_x0000_s1026" type="#_x0000_t32" style="position:absolute;margin-left:182.2pt;margin-top:54pt;width:188.45pt;height:104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6441B9" wp14:editId="4D3A1765">
                <wp:simplePos x="0" y="0"/>
                <wp:positionH relativeFrom="column">
                  <wp:posOffset>1794933</wp:posOffset>
                </wp:positionH>
                <wp:positionV relativeFrom="paragraph">
                  <wp:posOffset>968021</wp:posOffset>
                </wp:positionV>
                <wp:extent cx="168910" cy="970845"/>
                <wp:effectExtent l="76200" t="0" r="21590" b="5842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970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2" o:spid="_x0000_s1026" type="#_x0000_t32" style="position:absolute;margin-left:141.35pt;margin-top:76.2pt;width:13.3pt;height:76.45pt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A05894" wp14:editId="4A730C44">
                <wp:simplePos x="0" y="0"/>
                <wp:positionH relativeFrom="column">
                  <wp:posOffset>4582160</wp:posOffset>
                </wp:positionH>
                <wp:positionV relativeFrom="paragraph">
                  <wp:posOffset>2016337</wp:posOffset>
                </wp:positionV>
                <wp:extent cx="914400" cy="914400"/>
                <wp:effectExtent l="0" t="0" r="19050" b="19050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nfig</w:t>
                            </w:r>
                            <w:proofErr w:type="spellEnd"/>
                          </w:p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0C4">
                              <w:rPr>
                                <w:sz w:val="24"/>
                                <w:szCs w:val="24"/>
                              </w:rPr>
                              <w:t>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3" o:spid="_x0000_s1118" style="position:absolute;margin-left:360.8pt;margin-top:158.75pt;width:1in;height:1in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" fillcolor="white [3201]" strokecolor="#f79646 [3209]" strokeweight="2pt">
                <v:textbox>
                  <w:txbxContent>
                    <w:p w:rsidR="00D24726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onfig</w:t>
                      </w:r>
                      <w:proofErr w:type="spellEnd"/>
                    </w:p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0C4">
                        <w:rPr>
                          <w:sz w:val="24"/>
                          <w:szCs w:val="24"/>
                        </w:rPr>
                        <w:t>Ent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AAA7920" wp14:editId="38F59419">
                <wp:simplePos x="0" y="0"/>
                <wp:positionH relativeFrom="column">
                  <wp:posOffset>2926715</wp:posOffset>
                </wp:positionH>
                <wp:positionV relativeFrom="paragraph">
                  <wp:posOffset>1941830</wp:posOffset>
                </wp:positionV>
                <wp:extent cx="914400" cy="914400"/>
                <wp:effectExtent l="0" t="0" r="19050" b="19050"/>
                <wp:wrapNone/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0C4">
                              <w:rPr>
                                <w:sz w:val="24"/>
                                <w:szCs w:val="24"/>
                              </w:rPr>
                              <w:t>Produc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4" o:spid="_x0000_s1119" style="position:absolute;margin-left:230.45pt;margin-top:152.9pt;width:1in;height:1in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0C4">
                        <w:rPr>
                          <w:sz w:val="24"/>
                          <w:szCs w:val="24"/>
                        </w:rPr>
                        <w:t>Product Ent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3F43E5" wp14:editId="561C869A">
                <wp:simplePos x="0" y="0"/>
                <wp:positionH relativeFrom="column">
                  <wp:posOffset>1499870</wp:posOffset>
                </wp:positionH>
                <wp:positionV relativeFrom="paragraph">
                  <wp:posOffset>1936750</wp:posOffset>
                </wp:positionV>
                <wp:extent cx="914400" cy="914400"/>
                <wp:effectExtent l="0" t="0" r="19050" b="1905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40C4">
                              <w:rPr>
                                <w:sz w:val="24"/>
                                <w:szCs w:val="24"/>
                              </w:rPr>
                              <w:t>CompanyEnt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5" o:spid="_x0000_s1120" style="position:absolute;margin-left:118.1pt;margin-top:152.5pt;width:1in;height:1in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340C4">
                        <w:rPr>
                          <w:sz w:val="24"/>
                          <w:szCs w:val="24"/>
                        </w:rPr>
                        <w:t>CompanyEntr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F6496B1" wp14:editId="70F5C87C">
                <wp:simplePos x="0" y="0"/>
                <wp:positionH relativeFrom="column">
                  <wp:posOffset>-70485</wp:posOffset>
                </wp:positionH>
                <wp:positionV relativeFrom="paragraph">
                  <wp:posOffset>1936750</wp:posOffset>
                </wp:positionV>
                <wp:extent cx="914400" cy="914400"/>
                <wp:effectExtent l="0" t="0" r="19050" b="1905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0C4">
                              <w:rPr>
                                <w:sz w:val="24"/>
                                <w:szCs w:val="24"/>
                              </w:rPr>
                              <w:t>Category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6" o:spid="_x0000_s1121" style="position:absolute;margin-left:-5.55pt;margin-top:152.5pt;width:1in;height:1in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0C4">
                        <w:rPr>
                          <w:sz w:val="24"/>
                          <w:szCs w:val="24"/>
                        </w:rPr>
                        <w:t>Category Entry</w:t>
                      </w:r>
                    </w:p>
                  </w:txbxContent>
                </v:textbox>
              </v:roundrect>
            </w:pict>
          </mc:Fallback>
        </mc:AlternateContent>
      </w:r>
      <w:r w:rsidRPr="006340C4">
        <w:rPr>
          <w:sz w:val="44"/>
          <w:szCs w:val="44"/>
        </w:rPr>
        <w:br w:type="page"/>
      </w:r>
    </w:p>
    <w:p w:rsidR="00D24726" w:rsidRPr="00861310" w:rsidRDefault="00D24726" w:rsidP="00D24726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lastRenderedPageBreak/>
        <w:t>2-level DFD:</w:t>
      </w:r>
      <w:r>
        <w:rPr>
          <w:rFonts w:ascii="Arial" w:hAnsi="Arial" w:cs="Arial"/>
          <w:sz w:val="44"/>
          <w:szCs w:val="44"/>
          <w:u w:val="single"/>
        </w:rPr>
        <w:br/>
      </w:r>
    </w:p>
    <w:p w:rsidR="00D24726" w:rsidRPr="00336E07" w:rsidRDefault="00D24726" w:rsidP="00D247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u w:val="single"/>
        </w:rPr>
      </w:pPr>
      <w:r w:rsidRPr="00336E07">
        <w:rPr>
          <w:rFonts w:ascii="Times New Roman" w:hAnsi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0192221" wp14:editId="7F3F00CF">
                <wp:simplePos x="0" y="0"/>
                <wp:positionH relativeFrom="column">
                  <wp:posOffset>-33867</wp:posOffset>
                </wp:positionH>
                <wp:positionV relativeFrom="paragraph">
                  <wp:posOffset>693984</wp:posOffset>
                </wp:positionV>
                <wp:extent cx="1998134" cy="598311"/>
                <wp:effectExtent l="0" t="0" r="21590" b="1143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134" cy="598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B1221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1221">
                              <w:rPr>
                                <w:sz w:val="32"/>
                                <w:szCs w:val="32"/>
                              </w:rPr>
                              <w:t>Administrat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122" style="position:absolute;margin-left:-2.65pt;margin-top:54.65pt;width:157.35pt;height:47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" fillcolor="white [3201]" strokecolor="#f79646 [3209]" strokeweight="2pt">
                <v:textbox>
                  <w:txbxContent>
                    <w:p w:rsidR="00D24726" w:rsidRPr="000B1221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1221">
                        <w:rPr>
                          <w:sz w:val="32"/>
                          <w:szCs w:val="32"/>
                        </w:rPr>
                        <w:t>Administrator</w:t>
                      </w:r>
                      <w:r>
                        <w:rPr>
                          <w:sz w:val="32"/>
                          <w:szCs w:val="32"/>
                        </w:rPr>
                        <w:t>/us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36"/>
          <w:szCs w:val="36"/>
          <w:u w:val="single"/>
        </w:rPr>
        <w:t>2.2</w:t>
      </w:r>
      <w:r w:rsidRPr="00336E07">
        <w:rPr>
          <w:rFonts w:ascii="Times New Roman" w:hAnsi="Times New Roman"/>
          <w:sz w:val="36"/>
          <w:szCs w:val="36"/>
          <w:u w:val="single"/>
        </w:rPr>
        <w:br/>
      </w:r>
      <w:r w:rsidRPr="00336E07">
        <w:rPr>
          <w:rFonts w:ascii="Times New Roman" w:hAnsi="Times New Roman"/>
          <w:sz w:val="36"/>
          <w:szCs w:val="36"/>
          <w:u w:val="single"/>
        </w:rPr>
        <w:br/>
      </w:r>
    </w:p>
    <w:p w:rsidR="00D24726" w:rsidRDefault="00D24726" w:rsidP="00D24726">
      <w:pPr>
        <w:jc w:val="center"/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0F0793" wp14:editId="6EA26E56">
                <wp:simplePos x="0" y="0"/>
                <wp:positionH relativeFrom="column">
                  <wp:posOffset>812800</wp:posOffset>
                </wp:positionH>
                <wp:positionV relativeFrom="paragraph">
                  <wp:posOffset>494665</wp:posOffset>
                </wp:positionV>
                <wp:extent cx="1365250" cy="812165"/>
                <wp:effectExtent l="0" t="0" r="82550" b="102235"/>
                <wp:wrapNone/>
                <wp:docPr id="268" name="Elb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81216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68" o:spid="_x0000_s1026" type="#_x0000_t34" style="position:absolute;margin-left:64pt;margin-top:38.95pt;width:107.5pt;height:63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86FD492" wp14:editId="253AE4A5">
                <wp:simplePos x="0" y="0"/>
                <wp:positionH relativeFrom="column">
                  <wp:posOffset>2257213</wp:posOffset>
                </wp:positionH>
                <wp:positionV relativeFrom="paragraph">
                  <wp:posOffset>1387828</wp:posOffset>
                </wp:positionV>
                <wp:extent cx="440549" cy="677333"/>
                <wp:effectExtent l="0" t="38100" r="55245" b="2794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549" cy="677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9" o:spid="_x0000_s1026" type="#_x0000_t32" style="position:absolute;margin-left:177.75pt;margin-top:109.3pt;width:34.7pt;height:53.35pt;flip:y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F624E3A" wp14:editId="5960016D">
                <wp:simplePos x="0" y="0"/>
                <wp:positionH relativeFrom="column">
                  <wp:posOffset>1196622</wp:posOffset>
                </wp:positionH>
                <wp:positionV relativeFrom="paragraph">
                  <wp:posOffset>2065161</wp:posOffset>
                </wp:positionV>
                <wp:extent cx="1117600" cy="801511"/>
                <wp:effectExtent l="0" t="0" r="25400" b="17780"/>
                <wp:wrapNone/>
                <wp:docPr id="270" name="Rounded 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8015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726" w:rsidRPr="00861310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heckingPro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0" o:spid="_x0000_s1123" style="position:absolute;margin-left:94.2pt;margin-top:162.6pt;width:88pt;height:63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" fillcolor="window" strokecolor="#f79646" strokeweight="2pt">
                <v:textbox>
                  <w:txbxContent>
                    <w:p w:rsidR="00D24726" w:rsidRPr="00861310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heckingProces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323A430" wp14:editId="195EAD5E">
                <wp:simplePos x="0" y="0"/>
                <wp:positionH relativeFrom="column">
                  <wp:posOffset>1794934</wp:posOffset>
                </wp:positionH>
                <wp:positionV relativeFrom="paragraph">
                  <wp:posOffset>1320094</wp:posOffset>
                </wp:positionV>
                <wp:extent cx="462844" cy="744644"/>
                <wp:effectExtent l="38100" t="0" r="33020" b="5588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844" cy="744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141.35pt;margin-top:103.95pt;width:36.45pt;height:58.6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02DA026" wp14:editId="5165CA10">
                <wp:simplePos x="0" y="0"/>
                <wp:positionH relativeFrom="column">
                  <wp:posOffset>2166620</wp:posOffset>
                </wp:positionH>
                <wp:positionV relativeFrom="paragraph">
                  <wp:posOffset>472440</wp:posOffset>
                </wp:positionV>
                <wp:extent cx="1117600" cy="914400"/>
                <wp:effectExtent l="0" t="0" r="25400" b="19050"/>
                <wp:wrapNone/>
                <wp:docPr id="272" name="Rounded 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861310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61310">
                              <w:rPr>
                                <w:sz w:val="32"/>
                                <w:szCs w:val="32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72" o:spid="_x0000_s1124" style="position:absolute;margin-left:170.6pt;margin-top:37.2pt;width:88pt;height:1in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" fillcolor="white [3201]" strokecolor="#f79646 [3209]" strokeweight="2pt">
                <v:textbox>
                  <w:txbxContent>
                    <w:p w:rsidR="00D24726" w:rsidRPr="00861310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61310">
                        <w:rPr>
                          <w:sz w:val="32"/>
                          <w:szCs w:val="32"/>
                        </w:rPr>
                        <w:t>Login Proc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726" w:rsidRPr="006340C4" w:rsidRDefault="00D24726" w:rsidP="00D24726">
      <w:pPr>
        <w:rPr>
          <w:sz w:val="44"/>
          <w:szCs w:val="44"/>
        </w:rPr>
      </w:pPr>
    </w:p>
    <w:p w:rsidR="00D24726" w:rsidRDefault="00D24726" w:rsidP="00D24726">
      <w:pPr>
        <w:rPr>
          <w:sz w:val="44"/>
          <w:szCs w:val="44"/>
        </w:rPr>
      </w:pPr>
    </w:p>
    <w:p w:rsidR="00D24726" w:rsidRPr="006340C4" w:rsidRDefault="00D24726" w:rsidP="00D2472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905B61B" wp14:editId="7B281208">
                <wp:simplePos x="0" y="0"/>
                <wp:positionH relativeFrom="column">
                  <wp:posOffset>4502009</wp:posOffset>
                </wp:positionH>
                <wp:positionV relativeFrom="paragraph">
                  <wp:posOffset>278130</wp:posOffset>
                </wp:positionV>
                <wp:extent cx="970280" cy="315595"/>
                <wp:effectExtent l="0" t="0" r="1270" b="825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125" type="#_x0000_t202" style="position:absolute;left:0;text-align:left;margin-left:354.5pt;margin-top:21.9pt;width:76.4pt;height:24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" fillcolor="window" stroked="f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St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B48B025" wp14:editId="3E9A635E">
                <wp:simplePos x="0" y="0"/>
                <wp:positionH relativeFrom="column">
                  <wp:posOffset>4402455</wp:posOffset>
                </wp:positionH>
                <wp:positionV relativeFrom="paragraph">
                  <wp:posOffset>211455</wp:posOffset>
                </wp:positionV>
                <wp:extent cx="1094740" cy="0"/>
                <wp:effectExtent l="0" t="0" r="10160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16.65pt" to="432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"/>
            </w:pict>
          </mc:Fallback>
        </mc:AlternateContent>
      </w:r>
      <w:r>
        <w:rPr>
          <w:sz w:val="24"/>
          <w:szCs w:val="24"/>
        </w:rPr>
        <w:t xml:space="preserve">        Login </w:t>
      </w:r>
      <w:r w:rsidRPr="006340C4">
        <w:rPr>
          <w:sz w:val="24"/>
          <w:szCs w:val="24"/>
        </w:rPr>
        <w:t>Failed</w:t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3E2E484" wp14:editId="72656DD9">
                <wp:simplePos x="0" y="0"/>
                <wp:positionH relativeFrom="column">
                  <wp:posOffset>3837940</wp:posOffset>
                </wp:positionH>
                <wp:positionV relativeFrom="paragraph">
                  <wp:posOffset>1362710</wp:posOffset>
                </wp:positionV>
                <wp:extent cx="1467485" cy="653415"/>
                <wp:effectExtent l="0" t="38100" r="56515" b="3238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485" cy="653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302.2pt;margin-top:107.3pt;width:115.55pt;height:51.4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8340C21" wp14:editId="3FC20FDA">
                <wp:simplePos x="0" y="0"/>
                <wp:positionH relativeFrom="column">
                  <wp:posOffset>3691468</wp:posOffset>
                </wp:positionH>
                <wp:positionV relativeFrom="paragraph">
                  <wp:posOffset>2853267</wp:posOffset>
                </wp:positionV>
                <wp:extent cx="1015999" cy="1580444"/>
                <wp:effectExtent l="38100" t="38100" r="32385" b="2032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5999" cy="15804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6" o:spid="_x0000_s1026" type="#_x0000_t32" style="position:absolute;margin-left:290.65pt;margin-top:224.65pt;width:80pt;height:124.45pt;flip:x y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2E6EB13" wp14:editId="3FD4F951">
                <wp:simplePos x="0" y="0"/>
                <wp:positionH relativeFrom="column">
                  <wp:posOffset>3740009</wp:posOffset>
                </wp:positionH>
                <wp:positionV relativeFrom="paragraph">
                  <wp:posOffset>3816985</wp:posOffset>
                </wp:positionV>
                <wp:extent cx="835025" cy="485140"/>
                <wp:effectExtent l="0" t="0" r="22225" b="1016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48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products</w:t>
                            </w:r>
                          </w:p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126" type="#_x0000_t202" style="position:absolute;margin-left:294.5pt;margin-top:300.55pt;width:65.75pt;height:38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" fillcolor="window" strokecolor="window" strokeweight=".5pt">
                <v:textbox>
                  <w:txbxContent>
                    <w:p w:rsidR="00D24726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products</w:t>
                      </w:r>
                    </w:p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86D61DA" wp14:editId="474FE8B2">
                <wp:simplePos x="0" y="0"/>
                <wp:positionH relativeFrom="column">
                  <wp:posOffset>3476978</wp:posOffset>
                </wp:positionH>
                <wp:positionV relativeFrom="paragraph">
                  <wp:posOffset>2819400</wp:posOffset>
                </wp:positionV>
                <wp:extent cx="214700" cy="1772356"/>
                <wp:effectExtent l="76200" t="38100" r="33020" b="1841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00" cy="17723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8" o:spid="_x0000_s1026" type="#_x0000_t32" style="position:absolute;margin-left:273.8pt;margin-top:222pt;width:16.9pt;height:139.55pt;flip:x 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F9EE235" wp14:editId="6D58FA85">
                <wp:simplePos x="0" y="0"/>
                <wp:positionH relativeFrom="column">
                  <wp:posOffset>2922270</wp:posOffset>
                </wp:positionH>
                <wp:positionV relativeFrom="paragraph">
                  <wp:posOffset>4589145</wp:posOffset>
                </wp:positionV>
                <wp:extent cx="914400" cy="914400"/>
                <wp:effectExtent l="0" t="0" r="19050" b="19050"/>
                <wp:wrapNone/>
                <wp:docPr id="279" name="Rounded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ck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9" o:spid="_x0000_s1127" style="position:absolute;margin-left:230.1pt;margin-top:361.35pt;width:1in;height:1in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ck Reco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98FB668" wp14:editId="69557172">
                <wp:simplePos x="0" y="0"/>
                <wp:positionH relativeFrom="column">
                  <wp:posOffset>4176889</wp:posOffset>
                </wp:positionH>
                <wp:positionV relativeFrom="paragraph">
                  <wp:posOffset>3158067</wp:posOffset>
                </wp:positionV>
                <wp:extent cx="835378" cy="485140"/>
                <wp:effectExtent l="0" t="0" r="22225" b="1016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378" cy="48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ect customer</w:t>
                            </w:r>
                          </w:p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128" type="#_x0000_t202" style="position:absolute;margin-left:328.9pt;margin-top:248.65pt;width:65.8pt;height:38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" fillcolor="window" strokecolor="window" strokeweight=".5pt">
                <v:textbox>
                  <w:txbxContent>
                    <w:p w:rsidR="00D24726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ect customer</w:t>
                      </w:r>
                    </w:p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DEE0F10" wp14:editId="00C49AD4">
                <wp:simplePos x="0" y="0"/>
                <wp:positionH relativeFrom="column">
                  <wp:posOffset>4192270</wp:posOffset>
                </wp:positionH>
                <wp:positionV relativeFrom="paragraph">
                  <wp:posOffset>4436745</wp:posOffset>
                </wp:positionV>
                <wp:extent cx="914400" cy="914400"/>
                <wp:effectExtent l="0" t="0" r="19050" b="19050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stomer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1" o:spid="_x0000_s1129" style="position:absolute;margin-left:330.1pt;margin-top:349.35pt;width:1in;height:1in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stomer Reco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1746B78" wp14:editId="3A4B93C4">
                <wp:simplePos x="0" y="0"/>
                <wp:positionH relativeFrom="column">
                  <wp:posOffset>4483100</wp:posOffset>
                </wp:positionH>
                <wp:positionV relativeFrom="paragraph">
                  <wp:posOffset>1734679</wp:posOffset>
                </wp:positionV>
                <wp:extent cx="711200" cy="485140"/>
                <wp:effectExtent l="0" t="0" r="12700" b="1016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8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Upd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130" type="#_x0000_t202" style="position:absolute;margin-left:353pt;margin-top:136.6pt;width:56pt;height:38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Update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St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0709BE3" wp14:editId="7B190ECE">
                <wp:simplePos x="0" y="0"/>
                <wp:positionH relativeFrom="column">
                  <wp:posOffset>3838222</wp:posOffset>
                </wp:positionH>
                <wp:positionV relativeFrom="paragraph">
                  <wp:posOffset>2096911</wp:posOffset>
                </wp:positionV>
                <wp:extent cx="1524000" cy="293511"/>
                <wp:effectExtent l="0" t="0" r="95250" b="8763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93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3" o:spid="_x0000_s1026" type="#_x0000_t32" style="position:absolute;margin-left:302.2pt;margin-top:165.1pt;width:120pt;height:23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B59EFA6" wp14:editId="144B673C">
                <wp:simplePos x="0" y="0"/>
                <wp:positionH relativeFrom="column">
                  <wp:posOffset>5365115</wp:posOffset>
                </wp:positionH>
                <wp:positionV relativeFrom="paragraph">
                  <wp:posOffset>2035951</wp:posOffset>
                </wp:positionV>
                <wp:extent cx="970280" cy="315595"/>
                <wp:effectExtent l="0" t="0" r="20320" b="2730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131" type="#_x0000_t202" style="position:absolute;margin-left:422.45pt;margin-top:160.3pt;width:76.4pt;height:24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St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C4178E" wp14:editId="1CC86340">
                <wp:simplePos x="0" y="0"/>
                <wp:positionH relativeFrom="column">
                  <wp:posOffset>5304155</wp:posOffset>
                </wp:positionH>
                <wp:positionV relativeFrom="paragraph">
                  <wp:posOffset>1936750</wp:posOffset>
                </wp:positionV>
                <wp:extent cx="1094740" cy="0"/>
                <wp:effectExtent l="0" t="0" r="10160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5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5pt,152.5pt" to="503.8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E945EB9" wp14:editId="2D02BC32">
                <wp:simplePos x="0" y="0"/>
                <wp:positionH relativeFrom="column">
                  <wp:posOffset>5304155</wp:posOffset>
                </wp:positionH>
                <wp:positionV relativeFrom="paragraph">
                  <wp:posOffset>2388235</wp:posOffset>
                </wp:positionV>
                <wp:extent cx="1094740" cy="0"/>
                <wp:effectExtent l="0" t="0" r="1016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6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5pt,188.05pt" to="503.8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CFA8D99" wp14:editId="131712B5">
                <wp:simplePos x="0" y="0"/>
                <wp:positionH relativeFrom="column">
                  <wp:posOffset>3838222</wp:posOffset>
                </wp:positionH>
                <wp:positionV relativeFrom="paragraph">
                  <wp:posOffset>2221089</wp:posOffset>
                </wp:positionV>
                <wp:extent cx="2042513" cy="1591310"/>
                <wp:effectExtent l="0" t="0" r="53340" b="6604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513" cy="159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302.2pt;margin-top:174.9pt;width:160.85pt;height:125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7356159" wp14:editId="55E48AFE">
                <wp:simplePos x="0" y="0"/>
                <wp:positionH relativeFrom="column">
                  <wp:posOffset>3566513</wp:posOffset>
                </wp:positionH>
                <wp:positionV relativeFrom="paragraph">
                  <wp:posOffset>211032</wp:posOffset>
                </wp:positionV>
                <wp:extent cx="711200" cy="496711"/>
                <wp:effectExtent l="0" t="0" r="12700" b="1778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9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132" type="#_x0000_t202" style="position:absolute;margin-left:280.85pt;margin-top:16.6pt;width:56pt;height:39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BB50F43" wp14:editId="2C1740C7">
                <wp:simplePos x="0" y="0"/>
                <wp:positionH relativeFrom="column">
                  <wp:posOffset>2991556</wp:posOffset>
                </wp:positionH>
                <wp:positionV relativeFrom="paragraph">
                  <wp:posOffset>685800</wp:posOffset>
                </wp:positionV>
                <wp:extent cx="970844" cy="316089"/>
                <wp:effectExtent l="0" t="0" r="20320" b="2730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844" cy="3160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133" type="#_x0000_t202" style="position:absolute;margin-left:235.55pt;margin-top:54pt;width:76.45pt;height:24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1CD80E" wp14:editId="549948AF">
                <wp:simplePos x="0" y="0"/>
                <wp:positionH relativeFrom="column">
                  <wp:posOffset>2415821</wp:posOffset>
                </wp:positionH>
                <wp:positionV relativeFrom="paragraph">
                  <wp:posOffset>335844</wp:posOffset>
                </wp:positionV>
                <wp:extent cx="2427111" cy="1680704"/>
                <wp:effectExtent l="0" t="38100" r="49530" b="3429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7111" cy="16807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190.2pt;margin-top:26.45pt;width:191.1pt;height:132.35pt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78632E0" wp14:editId="125A71ED">
                <wp:simplePos x="0" y="0"/>
                <wp:positionH relativeFrom="column">
                  <wp:posOffset>4402455</wp:posOffset>
                </wp:positionH>
                <wp:positionV relativeFrom="paragraph">
                  <wp:posOffset>334010</wp:posOffset>
                </wp:positionV>
                <wp:extent cx="1094740" cy="0"/>
                <wp:effectExtent l="0" t="0" r="1016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26.3pt" to="432.8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2D14D91" wp14:editId="22997D8F">
                <wp:simplePos x="0" y="0"/>
                <wp:positionH relativeFrom="column">
                  <wp:posOffset>2991485</wp:posOffset>
                </wp:positionH>
                <wp:positionV relativeFrom="paragraph">
                  <wp:posOffset>3134995</wp:posOffset>
                </wp:positionV>
                <wp:extent cx="631825" cy="530225"/>
                <wp:effectExtent l="0" t="0" r="15875" b="2222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53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134" type="#_x0000_t202" style="position:absolute;margin-left:235.55pt;margin-top:246.85pt;width:49.75pt;height:41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728E2B" wp14:editId="46C502CE">
                <wp:simplePos x="0" y="0"/>
                <wp:positionH relativeFrom="column">
                  <wp:posOffset>4187190</wp:posOffset>
                </wp:positionH>
                <wp:positionV relativeFrom="paragraph">
                  <wp:posOffset>1001536</wp:posOffset>
                </wp:positionV>
                <wp:extent cx="711200" cy="485211"/>
                <wp:effectExtent l="0" t="0" r="12700" b="1016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85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35" type="#_x0000_t202" style="position:absolute;margin-left:329.7pt;margin-top:78.85pt;width:56pt;height:38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F0963FE" wp14:editId="764DC1DD">
                <wp:simplePos x="0" y="0"/>
                <wp:positionH relativeFrom="column">
                  <wp:posOffset>665480</wp:posOffset>
                </wp:positionH>
                <wp:positionV relativeFrom="paragraph">
                  <wp:posOffset>3507599</wp:posOffset>
                </wp:positionV>
                <wp:extent cx="643467" cy="519289"/>
                <wp:effectExtent l="0" t="0" r="23495" b="1460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519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136" type="#_x0000_t202" style="position:absolute;margin-left:52.4pt;margin-top:276.2pt;width:50.65pt;height:40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0133D23" wp14:editId="1D1D3950">
                <wp:simplePos x="0" y="0"/>
                <wp:positionH relativeFrom="column">
                  <wp:posOffset>2077085</wp:posOffset>
                </wp:positionH>
                <wp:positionV relativeFrom="paragraph">
                  <wp:posOffset>3033395</wp:posOffset>
                </wp:positionV>
                <wp:extent cx="709930" cy="518795"/>
                <wp:effectExtent l="0" t="0" r="13970" b="1460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518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137" type="#_x0000_t202" style="position:absolute;margin-left:163.55pt;margin-top:238.85pt;width:55.9pt;height:40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52C847D" wp14:editId="17E35B65">
                <wp:simplePos x="0" y="0"/>
                <wp:positionH relativeFrom="column">
                  <wp:posOffset>1986844</wp:posOffset>
                </wp:positionH>
                <wp:positionV relativeFrom="paragraph">
                  <wp:posOffset>1363133</wp:posOffset>
                </wp:positionV>
                <wp:extent cx="541655" cy="496711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49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138" type="#_x0000_t202" style="position:absolute;margin-left:156.45pt;margin-top:107.35pt;width:42.65pt;height:39.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" fillcolor="window" stroked="f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835FD13" wp14:editId="1A3A6B0A">
                <wp:simplePos x="0" y="0"/>
                <wp:positionH relativeFrom="column">
                  <wp:posOffset>-34290</wp:posOffset>
                </wp:positionH>
                <wp:positionV relativeFrom="paragraph">
                  <wp:posOffset>1114425</wp:posOffset>
                </wp:positionV>
                <wp:extent cx="846455" cy="315595"/>
                <wp:effectExtent l="0" t="0" r="10795" b="2730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139" type="#_x0000_t202" style="position:absolute;margin-left:-2.7pt;margin-top:87.75pt;width:66.65pt;height:24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E292DC2" wp14:editId="1CCD3E20">
                <wp:simplePos x="0" y="0"/>
                <wp:positionH relativeFrom="column">
                  <wp:posOffset>1252927</wp:posOffset>
                </wp:positionH>
                <wp:positionV relativeFrom="paragraph">
                  <wp:posOffset>1114778</wp:posOffset>
                </wp:positionV>
                <wp:extent cx="541796" cy="541866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96" cy="541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140" type="#_x0000_t202" style="position:absolute;margin-left:98.65pt;margin-top:87.8pt;width:42.65pt;height:42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" fillcolor="window" stroked="f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D51284" wp14:editId="713410F7">
                <wp:simplePos x="0" y="0"/>
                <wp:positionH relativeFrom="column">
                  <wp:posOffset>-699911</wp:posOffset>
                </wp:positionH>
                <wp:positionV relativeFrom="paragraph">
                  <wp:posOffset>2853267</wp:posOffset>
                </wp:positionV>
                <wp:extent cx="631754" cy="451555"/>
                <wp:effectExtent l="0" t="0" r="16510" b="2476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54" cy="45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141" type="#_x0000_t202" style="position:absolute;margin-left:-55.1pt;margin-top:224.65pt;width:49.75pt;height:35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57BCAB7" wp14:editId="291CB968">
                <wp:simplePos x="0" y="0"/>
                <wp:positionH relativeFrom="column">
                  <wp:posOffset>5689600</wp:posOffset>
                </wp:positionH>
                <wp:positionV relativeFrom="paragraph">
                  <wp:posOffset>3135489</wp:posOffset>
                </wp:positionV>
                <wp:extent cx="710424" cy="474133"/>
                <wp:effectExtent l="0" t="0" r="13970" b="2159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424" cy="47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142" type="#_x0000_t202" style="position:absolute;margin-left:448pt;margin-top:246.9pt;width:55.95pt;height:37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E01860D" wp14:editId="2B806E33">
                <wp:simplePos x="0" y="0"/>
                <wp:positionH relativeFrom="column">
                  <wp:posOffset>-532130</wp:posOffset>
                </wp:positionH>
                <wp:positionV relativeFrom="paragraph">
                  <wp:posOffset>3556494</wp:posOffset>
                </wp:positionV>
                <wp:extent cx="970280" cy="315595"/>
                <wp:effectExtent l="0" t="0" r="20320" b="2730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143" type="#_x0000_t202" style="position:absolute;margin-left:-41.9pt;margin-top:280.05pt;width:76.4pt;height:24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9106D52" wp14:editId="063ED7FB">
                <wp:simplePos x="0" y="0"/>
                <wp:positionH relativeFrom="column">
                  <wp:posOffset>5068711</wp:posOffset>
                </wp:positionH>
                <wp:positionV relativeFrom="paragraph">
                  <wp:posOffset>3869267</wp:posOffset>
                </wp:positionV>
                <wp:extent cx="1162756" cy="315595"/>
                <wp:effectExtent l="0" t="0" r="18415" b="2730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756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duct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144" type="#_x0000_t202" style="position:absolute;margin-left:399.1pt;margin-top:304.65pt;width:91.55pt;height:24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" fillcolor="window" strokecolor="window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duct S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3F06EF5" wp14:editId="29DD7E61">
                <wp:simplePos x="0" y="0"/>
                <wp:positionH relativeFrom="column">
                  <wp:posOffset>5147733</wp:posOffset>
                </wp:positionH>
                <wp:positionV relativeFrom="paragraph">
                  <wp:posOffset>968022</wp:posOffset>
                </wp:positionV>
                <wp:extent cx="970280" cy="316089"/>
                <wp:effectExtent l="0" t="0" r="20320" b="2730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6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3E753A" w:rsidRDefault="00D24726" w:rsidP="00D247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145" type="#_x0000_t202" style="position:absolute;margin-left:405.35pt;margin-top:76.2pt;width:76.4pt;height:24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" fillcolor="white [3201]" strokecolor="white [3212]" strokeweight=".5pt">
                <v:textbox>
                  <w:txbxContent>
                    <w:p w:rsidR="00D24726" w:rsidRPr="003E753A" w:rsidRDefault="00D24726" w:rsidP="00D247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S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1460CC1" wp14:editId="676426D2">
                <wp:simplePos x="0" y="0"/>
                <wp:positionH relativeFrom="column">
                  <wp:posOffset>5017770</wp:posOffset>
                </wp:positionH>
                <wp:positionV relativeFrom="paragraph">
                  <wp:posOffset>1367155</wp:posOffset>
                </wp:positionV>
                <wp:extent cx="1094740" cy="0"/>
                <wp:effectExtent l="0" t="0" r="1016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107.65pt" to="481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83236E9" wp14:editId="09713C59">
                <wp:simplePos x="0" y="0"/>
                <wp:positionH relativeFrom="column">
                  <wp:posOffset>-67733</wp:posOffset>
                </wp:positionH>
                <wp:positionV relativeFrom="paragraph">
                  <wp:posOffset>2853267</wp:posOffset>
                </wp:positionV>
                <wp:extent cx="135466" cy="654755"/>
                <wp:effectExtent l="76200" t="0" r="36195" b="5016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66" cy="654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5" o:spid="_x0000_s1026" type="#_x0000_t32" style="position:absolute;margin-left:-5.35pt;margin-top:224.65pt;width:10.65pt;height:51.55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824E28B" wp14:editId="1A13E1E3">
                <wp:simplePos x="0" y="0"/>
                <wp:positionH relativeFrom="column">
                  <wp:posOffset>5012690</wp:posOffset>
                </wp:positionH>
                <wp:positionV relativeFrom="paragraph">
                  <wp:posOffset>4263390</wp:posOffset>
                </wp:positionV>
                <wp:extent cx="1094740" cy="0"/>
                <wp:effectExtent l="0" t="0" r="1016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335.7pt" to="480.9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7CD90D1" wp14:editId="7439631C">
                <wp:simplePos x="0" y="0"/>
                <wp:positionH relativeFrom="column">
                  <wp:posOffset>5017770</wp:posOffset>
                </wp:positionH>
                <wp:positionV relativeFrom="paragraph">
                  <wp:posOffset>3816985</wp:posOffset>
                </wp:positionV>
                <wp:extent cx="1094740" cy="0"/>
                <wp:effectExtent l="0" t="0" r="10160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7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300.55pt" to="481.3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89C2A6C" wp14:editId="7A1457CF">
                <wp:simplePos x="0" y="0"/>
                <wp:positionH relativeFrom="column">
                  <wp:posOffset>5023979</wp:posOffset>
                </wp:positionH>
                <wp:positionV relativeFrom="paragraph">
                  <wp:posOffset>876794</wp:posOffset>
                </wp:positionV>
                <wp:extent cx="1095022" cy="1"/>
                <wp:effectExtent l="0" t="0" r="1016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2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69.05pt" to="481.8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9799396" wp14:editId="481FD734">
                <wp:simplePos x="0" y="0"/>
                <wp:positionH relativeFrom="column">
                  <wp:posOffset>-581025</wp:posOffset>
                </wp:positionH>
                <wp:positionV relativeFrom="paragraph">
                  <wp:posOffset>3918585</wp:posOffset>
                </wp:positionV>
                <wp:extent cx="1094740" cy="0"/>
                <wp:effectExtent l="0" t="0" r="1016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308.55pt" to="40.4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8FCD85" wp14:editId="0FCC22D0">
                <wp:simplePos x="0" y="0"/>
                <wp:positionH relativeFrom="column">
                  <wp:posOffset>-575733</wp:posOffset>
                </wp:positionH>
                <wp:positionV relativeFrom="paragraph">
                  <wp:posOffset>3507669</wp:posOffset>
                </wp:positionV>
                <wp:extent cx="1095022" cy="1"/>
                <wp:effectExtent l="0" t="0" r="1016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2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276.2pt" to="40.8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5604195" wp14:editId="78C0B78F">
                <wp:simplePos x="0" y="0"/>
                <wp:positionH relativeFrom="column">
                  <wp:posOffset>2765778</wp:posOffset>
                </wp:positionH>
                <wp:positionV relativeFrom="paragraph">
                  <wp:posOffset>2785533</wp:posOffset>
                </wp:positionV>
                <wp:extent cx="237066" cy="948267"/>
                <wp:effectExtent l="0" t="38100" r="67945" b="2349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066" cy="948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217.8pt;margin-top:219.35pt;width:18.65pt;height:74.65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4EDF44" wp14:editId="30D7DFFD">
                <wp:simplePos x="0" y="0"/>
                <wp:positionH relativeFrom="column">
                  <wp:posOffset>1885244</wp:posOffset>
                </wp:positionH>
                <wp:positionV relativeFrom="paragraph">
                  <wp:posOffset>2785533</wp:posOffset>
                </wp:positionV>
                <wp:extent cx="191912" cy="947844"/>
                <wp:effectExtent l="76200" t="38100" r="36830" b="2413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912" cy="9478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148.45pt;margin-top:219.35pt;width:15.1pt;height:74.65pt;flip:x 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4B8ADCC" wp14:editId="1BF0507D">
                <wp:simplePos x="0" y="0"/>
                <wp:positionH relativeFrom="column">
                  <wp:posOffset>598311</wp:posOffset>
                </wp:positionH>
                <wp:positionV relativeFrom="paragraph">
                  <wp:posOffset>2853267</wp:posOffset>
                </wp:positionV>
                <wp:extent cx="993422" cy="880533"/>
                <wp:effectExtent l="38100" t="38100" r="16510" b="3429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422" cy="880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3" o:spid="_x0000_s1026" type="#_x0000_t32" style="position:absolute;margin-left:47.1pt;margin-top:224.65pt;width:78.2pt;height:69.35pt;flip:x 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D4C9C08" wp14:editId="2F0AC9D5">
                <wp:simplePos x="0" y="0"/>
                <wp:positionH relativeFrom="column">
                  <wp:posOffset>1590816</wp:posOffset>
                </wp:positionH>
                <wp:positionV relativeFrom="paragraph">
                  <wp:posOffset>3733165</wp:posOffset>
                </wp:positionV>
                <wp:extent cx="2100157" cy="609600"/>
                <wp:effectExtent l="0" t="0" r="14605" b="190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57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717CF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17CF">
                              <w:rPr>
                                <w:sz w:val="24"/>
                                <w:szCs w:val="24"/>
                              </w:rPr>
                              <w:t>Administrator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146" style="position:absolute;margin-left:125.25pt;margin-top:293.95pt;width:165.35pt;height:4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" fillcolor="white [3201]" strokecolor="#f79646 [3209]" strokeweight="2pt">
                <v:textbox>
                  <w:txbxContent>
                    <w:p w:rsidR="00D24726" w:rsidRPr="000717CF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17CF">
                        <w:rPr>
                          <w:sz w:val="24"/>
                          <w:szCs w:val="24"/>
                        </w:rPr>
                        <w:t>Administrator/Us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BEDABA6" wp14:editId="77DECCC7">
                <wp:simplePos x="0" y="0"/>
                <wp:positionH relativeFrom="column">
                  <wp:posOffset>654685</wp:posOffset>
                </wp:positionH>
                <wp:positionV relativeFrom="paragraph">
                  <wp:posOffset>967740</wp:posOffset>
                </wp:positionV>
                <wp:extent cx="598170" cy="970915"/>
                <wp:effectExtent l="38100" t="0" r="30480" b="5778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70" cy="9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5" o:spid="_x0000_s1026" type="#_x0000_t32" style="position:absolute;margin-left:51.55pt;margin-top:76.2pt;width:47.1pt;height:76.45pt;flip:x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962E774" wp14:editId="22561C0B">
                <wp:simplePos x="0" y="0"/>
                <wp:positionH relativeFrom="column">
                  <wp:posOffset>2178050</wp:posOffset>
                </wp:positionH>
                <wp:positionV relativeFrom="paragraph">
                  <wp:posOffset>967740</wp:posOffset>
                </wp:positionV>
                <wp:extent cx="892175" cy="970915"/>
                <wp:effectExtent l="0" t="0" r="60325" b="5778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9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6" o:spid="_x0000_s1026" type="#_x0000_t32" style="position:absolute;margin-left:171.5pt;margin-top:76.2pt;width:70.25pt;height:76.4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C7E8FBC" wp14:editId="7E5D12E8">
                <wp:simplePos x="0" y="0"/>
                <wp:positionH relativeFrom="column">
                  <wp:posOffset>1794933</wp:posOffset>
                </wp:positionH>
                <wp:positionV relativeFrom="paragraph">
                  <wp:posOffset>968021</wp:posOffset>
                </wp:positionV>
                <wp:extent cx="168910" cy="970845"/>
                <wp:effectExtent l="76200" t="0" r="21590" b="5842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970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7" o:spid="_x0000_s1026" type="#_x0000_t32" style="position:absolute;margin-left:141.35pt;margin-top:76.2pt;width:13.3pt;height:76.45pt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3AB58E6" wp14:editId="6F7E4AE4">
                <wp:simplePos x="0" y="0"/>
                <wp:positionH relativeFrom="column">
                  <wp:posOffset>2926715</wp:posOffset>
                </wp:positionH>
                <wp:positionV relativeFrom="paragraph">
                  <wp:posOffset>1941830</wp:posOffset>
                </wp:positionV>
                <wp:extent cx="914400" cy="914400"/>
                <wp:effectExtent l="0" t="0" r="19050" b="19050"/>
                <wp:wrapNone/>
                <wp:docPr id="318" name="Rounded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illing (Sa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8" o:spid="_x0000_s1147" style="position:absolute;margin-left:230.45pt;margin-top:152.9pt;width:1in;height:1in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illing (Sale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B0BF6C7" wp14:editId="75070423">
                <wp:simplePos x="0" y="0"/>
                <wp:positionH relativeFrom="column">
                  <wp:posOffset>1499870</wp:posOffset>
                </wp:positionH>
                <wp:positionV relativeFrom="paragraph">
                  <wp:posOffset>1936750</wp:posOffset>
                </wp:positionV>
                <wp:extent cx="914400" cy="914400"/>
                <wp:effectExtent l="0" t="0" r="19050" b="19050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ock </w:t>
                            </w:r>
                            <w:r w:rsidRPr="006340C4">
                              <w:rPr>
                                <w:sz w:val="24"/>
                                <w:szCs w:val="24"/>
                              </w:rPr>
                              <w:t>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9" o:spid="_x0000_s1148" style="position:absolute;margin-left:118.1pt;margin-top:152.5pt;width:1in;height:1in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ock </w:t>
                      </w:r>
                      <w:r w:rsidRPr="006340C4">
                        <w:rPr>
                          <w:sz w:val="24"/>
                          <w:szCs w:val="24"/>
                        </w:rPr>
                        <w:t>Ent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936965F" wp14:editId="2E338478">
                <wp:simplePos x="0" y="0"/>
                <wp:positionH relativeFrom="column">
                  <wp:posOffset>-70485</wp:posOffset>
                </wp:positionH>
                <wp:positionV relativeFrom="paragraph">
                  <wp:posOffset>1936750</wp:posOffset>
                </wp:positionV>
                <wp:extent cx="914400" cy="914400"/>
                <wp:effectExtent l="0" t="0" r="19050" b="19050"/>
                <wp:wrapNone/>
                <wp:docPr id="320" name="Rounded 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6340C4" w:rsidRDefault="00D24726" w:rsidP="00D247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ustomer</w:t>
                            </w:r>
                            <w:r w:rsidRPr="006340C4">
                              <w:rPr>
                                <w:sz w:val="24"/>
                                <w:szCs w:val="24"/>
                              </w:rPr>
                              <w:t>Ent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0" o:spid="_x0000_s1149" style="position:absolute;margin-left:-5.55pt;margin-top:152.5pt;width:1in;height:1in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" fillcolor="white [3201]" strokecolor="#f79646 [3209]" strokeweight="2pt">
                <v:textbox>
                  <w:txbxContent>
                    <w:p w:rsidR="00D24726" w:rsidRPr="006340C4" w:rsidRDefault="00D24726" w:rsidP="00D247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ustomer</w:t>
                      </w:r>
                      <w:r w:rsidRPr="006340C4">
                        <w:rPr>
                          <w:sz w:val="24"/>
                          <w:szCs w:val="24"/>
                        </w:rPr>
                        <w:t>Entr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6340C4">
        <w:rPr>
          <w:sz w:val="44"/>
          <w:szCs w:val="44"/>
        </w:rPr>
        <w:br w:type="page"/>
      </w:r>
    </w:p>
    <w:p w:rsidR="00D24726" w:rsidRDefault="00D24726" w:rsidP="00D24726">
      <w:pPr>
        <w:jc w:val="center"/>
        <w:rPr>
          <w:noProof/>
          <w:sz w:val="44"/>
          <w:szCs w:val="44"/>
          <w:u w:val="single"/>
        </w:rPr>
      </w:pPr>
      <w:r w:rsidRPr="004605FE">
        <w:rPr>
          <w:noProof/>
          <w:sz w:val="44"/>
          <w:szCs w:val="44"/>
          <w:u w:val="single"/>
        </w:rPr>
        <w:lastRenderedPageBreak/>
        <w:t>Database Tables</w:t>
      </w:r>
    </w:p>
    <w:p w:rsidR="00D24726" w:rsidRDefault="00D24726" w:rsidP="00D24726">
      <w:pPr>
        <w:rPr>
          <w:noProof/>
          <w:sz w:val="32"/>
          <w:szCs w:val="32"/>
        </w:rPr>
      </w:pPr>
      <w:r w:rsidRPr="004605FE">
        <w:rPr>
          <w:noProof/>
          <w:sz w:val="32"/>
          <w:szCs w:val="32"/>
        </w:rPr>
        <w:t>Category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096DADCA" wp14:editId="4FB0C8B7">
            <wp:extent cx="3295650" cy="6096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Company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4C11065F" wp14:editId="442E47F3">
            <wp:extent cx="3305175" cy="695325"/>
            <wp:effectExtent l="0" t="0" r="9525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Product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3E8AFC29" wp14:editId="74F88449">
            <wp:extent cx="3343275" cy="1028700"/>
            <wp:effectExtent l="0" t="0" r="952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Config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7CF7EB16" wp14:editId="4E02B3E3">
            <wp:extent cx="3352800" cy="1438275"/>
            <wp:effectExtent l="0" t="0" r="0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Stock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58BBDFE8" wp14:editId="3A89BC52">
            <wp:extent cx="3343275" cy="1466850"/>
            <wp:effectExtent l="0" t="0" r="9525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Users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510A64FD" wp14:editId="16D11787">
            <wp:extent cx="3314700" cy="904875"/>
            <wp:effectExtent l="0" t="0" r="0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Customer 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6E8052CF" wp14:editId="4BF5B4F4">
            <wp:extent cx="3324225" cy="2667000"/>
            <wp:effectExtent l="0" t="0" r="9525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Sales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2C2BC1E5" wp14:editId="25BA2C16">
            <wp:extent cx="3343275" cy="2343150"/>
            <wp:effectExtent l="0" t="0" r="952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ProductSold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7239FCD0" wp14:editId="35A4B9F0">
            <wp:extent cx="3343275" cy="1609725"/>
            <wp:effectExtent l="0" t="0" r="9525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26" w:rsidRDefault="00D24726" w:rsidP="00D2472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Registration:Table</w:t>
      </w:r>
      <w:r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drawing>
          <wp:inline distT="0" distB="0" distL="0" distR="0" wp14:anchorId="0B7E0821" wp14:editId="7D0A8897">
            <wp:extent cx="3324225" cy="1647825"/>
            <wp:effectExtent l="0" t="0" r="9525" b="952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</w:rPr>
        <w:t xml:space="preserve">                      </w:t>
      </w:r>
      <w:r w:rsidRPr="00170B5A">
        <w:rPr>
          <w:noProof/>
          <w:sz w:val="44"/>
          <w:szCs w:val="44"/>
          <w:u w:val="single"/>
        </w:rPr>
        <w:t>Database Diagram</w:t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32"/>
          <w:szCs w:val="32"/>
        </w:rPr>
        <w:drawing>
          <wp:inline distT="0" distB="0" distL="0" distR="0" wp14:anchorId="18270850" wp14:editId="2C76977E">
            <wp:extent cx="6400800" cy="522670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-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 w:type="page"/>
      </w:r>
    </w:p>
    <w:p w:rsidR="00D24726" w:rsidRDefault="00D24726" w:rsidP="00D24726">
      <w:pPr>
        <w:jc w:val="center"/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lastRenderedPageBreak/>
        <w:t>Dependency Graph</w:t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44"/>
          <w:szCs w:val="44"/>
          <w:u w:val="single"/>
        </w:rPr>
        <w:drawing>
          <wp:inline distT="0" distB="0" distL="0" distR="0" wp14:anchorId="5C9E799D" wp14:editId="46AC68C2">
            <wp:extent cx="6107289" cy="4515555"/>
            <wp:effectExtent l="0" t="0" r="825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08" cy="45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5F3BA375" wp14:editId="0DFA9633">
            <wp:extent cx="6107289" cy="2675467"/>
            <wp:effectExtent l="0" t="0" r="8255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08" cy="26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6160DC12" wp14:editId="5BE78B8F">
            <wp:extent cx="6366933" cy="3206044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035" cy="3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 w:rsidRPr="00D92343">
        <w:rPr>
          <w:noProof/>
          <w:sz w:val="44"/>
          <w:szCs w:val="44"/>
        </w:rPr>
        <w:drawing>
          <wp:inline distT="0" distB="0" distL="0" distR="0" wp14:anchorId="5CE1D1CD" wp14:editId="5E3A920B">
            <wp:extent cx="6366933" cy="5102578"/>
            <wp:effectExtent l="0" t="0" r="0" b="317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933" cy="51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43">
        <w:rPr>
          <w:noProof/>
          <w:sz w:val="44"/>
          <w:szCs w:val="44"/>
        </w:rPr>
        <w:lastRenderedPageBreak/>
        <w:t xml:space="preserve">                             </w:t>
      </w:r>
      <w:r w:rsidRPr="00D92343">
        <w:rPr>
          <w:noProof/>
          <w:sz w:val="44"/>
          <w:szCs w:val="44"/>
          <w:u w:val="single"/>
        </w:rPr>
        <w:t>Windows Forms</w:t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 w:rsidRPr="003663D9">
        <w:rPr>
          <w:noProof/>
          <w:sz w:val="36"/>
          <w:szCs w:val="36"/>
        </w:rPr>
        <w:t>Splash Form</w:t>
      </w:r>
      <w:r>
        <w:rPr>
          <w:noProof/>
          <w:sz w:val="36"/>
          <w:szCs w:val="36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08019168" wp14:editId="3F33FB5A">
            <wp:extent cx="5732145" cy="3188970"/>
            <wp:effectExtent l="0" t="0" r="190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>
        <w:rPr>
          <w:noProof/>
          <w:sz w:val="36"/>
          <w:szCs w:val="36"/>
        </w:rPr>
        <w:t>Category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483E8ADB" wp14:editId="2261C143">
            <wp:extent cx="4391025" cy="2324100"/>
            <wp:effectExtent l="0" t="0" r="952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t>Login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1B3FE8AE" wp14:editId="7DCE1DAB">
            <wp:extent cx="4829175" cy="4572000"/>
            <wp:effectExtent l="0" t="0" r="9525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Company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7552DBE" wp14:editId="49C8BF58">
            <wp:extent cx="4419600" cy="2333625"/>
            <wp:effectExtent l="0" t="0" r="0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Product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35616D55" wp14:editId="75AC31F6">
            <wp:extent cx="5133975" cy="3114675"/>
            <wp:effectExtent l="0" t="0" r="9525" b="952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Config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A05B3A2" wp14:editId="77C9450F">
            <wp:extent cx="6555356" cy="4007556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248" cy="40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br/>
        <w:t>Customer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7F6B5046" wp14:editId="52F38923">
            <wp:extent cx="5732145" cy="5511165"/>
            <wp:effectExtent l="0" t="0" r="1905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36"/>
          <w:szCs w:val="36"/>
        </w:rPr>
        <w:lastRenderedPageBreak/>
        <w:t>Registration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3E0D95B" wp14:editId="43FF6980">
            <wp:extent cx="5133975" cy="3924300"/>
            <wp:effectExtent l="0" t="0" r="9525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Stock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387F2D7D" wp14:editId="0200F406">
            <wp:extent cx="6491110" cy="3364089"/>
            <wp:effectExtent l="0" t="0" r="5080" b="825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156" cy="33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t>Sales (Billing)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799E34F6" wp14:editId="4562B6B5">
            <wp:extent cx="6254044" cy="4086578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198" cy="40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br w:type="page"/>
      </w:r>
    </w:p>
    <w:p w:rsidR="00D24726" w:rsidRDefault="00D24726" w:rsidP="00D24726">
      <w:pPr>
        <w:rPr>
          <w:noProof/>
          <w:sz w:val="44"/>
          <w:szCs w:val="44"/>
        </w:rPr>
      </w:pPr>
      <w:r w:rsidRPr="00EB7598">
        <w:rPr>
          <w:noProof/>
          <w:sz w:val="44"/>
          <w:szCs w:val="44"/>
        </w:rPr>
        <w:lastRenderedPageBreak/>
        <w:t>Invoice</w:t>
      </w:r>
      <w:r>
        <w:rPr>
          <w:noProof/>
          <w:sz w:val="44"/>
          <w:szCs w:val="44"/>
        </w:rPr>
        <w:br/>
      </w:r>
      <w:r>
        <w:rPr>
          <w:noProof/>
          <w:sz w:val="44"/>
          <w:szCs w:val="44"/>
        </w:rPr>
        <w:br/>
      </w:r>
      <w:r>
        <w:rPr>
          <w:noProof/>
          <w:sz w:val="44"/>
          <w:szCs w:val="44"/>
        </w:rPr>
        <w:drawing>
          <wp:inline distT="0" distB="0" distL="0" distR="0" wp14:anchorId="7708198A" wp14:editId="0CC8B088">
            <wp:extent cx="5734756" cy="6107289"/>
            <wp:effectExtent l="0" t="0" r="0" b="825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56" cy="61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598">
        <w:rPr>
          <w:noProof/>
          <w:sz w:val="44"/>
          <w:szCs w:val="44"/>
        </w:rPr>
        <w:br/>
      </w:r>
    </w:p>
    <w:p w:rsidR="00D24726" w:rsidRDefault="00D24726" w:rsidP="00D24726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br w:type="page"/>
      </w:r>
    </w:p>
    <w:p w:rsidR="00D24726" w:rsidRDefault="00D24726" w:rsidP="00D24726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Main &amp; About Form</w:t>
      </w:r>
      <w:r>
        <w:rPr>
          <w:noProof/>
          <w:sz w:val="44"/>
          <w:szCs w:val="44"/>
        </w:rPr>
        <w:br/>
      </w:r>
      <w:r>
        <w:rPr>
          <w:noProof/>
          <w:sz w:val="44"/>
          <w:szCs w:val="44"/>
        </w:rPr>
        <w:drawing>
          <wp:inline distT="0" distB="0" distL="0" distR="0" wp14:anchorId="0A290C61" wp14:editId="63CC96D7">
            <wp:extent cx="5732145" cy="4642485"/>
            <wp:effectExtent l="0" t="0" r="1905" b="571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br/>
      </w:r>
      <w:r>
        <w:rPr>
          <w:noProof/>
          <w:sz w:val="44"/>
          <w:szCs w:val="44"/>
        </w:rPr>
        <w:drawing>
          <wp:inline distT="0" distB="0" distL="0" distR="0" wp14:anchorId="3AC39963" wp14:editId="7CE0384A">
            <wp:extent cx="4257675" cy="3038475"/>
            <wp:effectExtent l="0" t="0" r="9525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26" w:rsidRDefault="00D24726" w:rsidP="00D24726">
      <w:pPr>
        <w:jc w:val="center"/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lastRenderedPageBreak/>
        <w:t>Dependency Graph</w:t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44"/>
          <w:szCs w:val="44"/>
          <w:u w:val="single"/>
        </w:rPr>
        <w:drawing>
          <wp:inline distT="0" distB="0" distL="0" distR="0" wp14:anchorId="40DC5A1B" wp14:editId="607994F3">
            <wp:extent cx="6107289" cy="4515555"/>
            <wp:effectExtent l="0" t="0" r="825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08" cy="45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335411A2" wp14:editId="3B354826">
            <wp:extent cx="6107289" cy="2675467"/>
            <wp:effectExtent l="0" t="0" r="8255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08" cy="26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061D9A8C" wp14:editId="38BE9DF0">
            <wp:extent cx="6366933" cy="3206044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035" cy="3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 w:rsidRPr="00D92343">
        <w:rPr>
          <w:noProof/>
          <w:sz w:val="44"/>
          <w:szCs w:val="44"/>
        </w:rPr>
        <w:drawing>
          <wp:inline distT="0" distB="0" distL="0" distR="0" wp14:anchorId="03BDD90E" wp14:editId="253CB1E6">
            <wp:extent cx="6366933" cy="5102578"/>
            <wp:effectExtent l="0" t="0" r="0" b="317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933" cy="51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43">
        <w:rPr>
          <w:noProof/>
          <w:sz w:val="44"/>
          <w:szCs w:val="44"/>
        </w:rPr>
        <w:lastRenderedPageBreak/>
        <w:t xml:space="preserve">                             </w:t>
      </w:r>
      <w:r w:rsidRPr="00D92343">
        <w:rPr>
          <w:noProof/>
          <w:sz w:val="44"/>
          <w:szCs w:val="44"/>
          <w:u w:val="single"/>
        </w:rPr>
        <w:t>Windows Forms</w:t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 w:rsidRPr="003663D9">
        <w:rPr>
          <w:noProof/>
          <w:sz w:val="36"/>
          <w:szCs w:val="36"/>
        </w:rPr>
        <w:t>Splash Form</w:t>
      </w:r>
      <w:r>
        <w:rPr>
          <w:noProof/>
          <w:sz w:val="36"/>
          <w:szCs w:val="36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248186CB" wp14:editId="181CE31B">
            <wp:extent cx="5732145" cy="3188970"/>
            <wp:effectExtent l="0" t="0" r="1905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>
        <w:rPr>
          <w:noProof/>
          <w:sz w:val="36"/>
          <w:szCs w:val="36"/>
        </w:rPr>
        <w:t>Category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27412F9E" wp14:editId="0ACC8BB4">
            <wp:extent cx="4391025" cy="2324100"/>
            <wp:effectExtent l="0" t="0" r="952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t>Login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41840EB" wp14:editId="117F70FC">
            <wp:extent cx="4829175" cy="4572000"/>
            <wp:effectExtent l="0" t="0" r="9525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Company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11E1F74" wp14:editId="5BA98FE9">
            <wp:extent cx="4419600" cy="2333625"/>
            <wp:effectExtent l="0" t="0" r="0" b="952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Product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1302D7A1" wp14:editId="6F170A3C">
            <wp:extent cx="5133975" cy="3114675"/>
            <wp:effectExtent l="0" t="0" r="9525" b="952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Config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1F09C53" wp14:editId="66AA1828">
            <wp:extent cx="6555356" cy="4007556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248" cy="40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br/>
        <w:t>Customer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266DA7F9" wp14:editId="57D1D572">
            <wp:extent cx="5732145" cy="5511165"/>
            <wp:effectExtent l="0" t="0" r="1905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</w:p>
    <w:p w:rsidR="00D24726" w:rsidRDefault="00D24726" w:rsidP="00D2472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36"/>
          <w:szCs w:val="36"/>
        </w:rPr>
        <w:lastRenderedPageBreak/>
        <w:t>Registration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27F65606" wp14:editId="304EF554">
            <wp:extent cx="5133975" cy="3924300"/>
            <wp:effectExtent l="0" t="0" r="9525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Stock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026667D" wp14:editId="3C36B47C">
            <wp:extent cx="6491110" cy="3364089"/>
            <wp:effectExtent l="0" t="0" r="5080" b="825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156" cy="33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t>Sales (Billing)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19B6C22E" wp14:editId="13441CFB">
            <wp:extent cx="6254044" cy="4086578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198" cy="40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</w:p>
    <w:p w:rsidR="00D24726" w:rsidRDefault="00D24726" w:rsidP="00D24726">
      <w:pPr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br w:type="page"/>
      </w:r>
    </w:p>
    <w:p w:rsidR="00D24726" w:rsidRPr="000A6D0B" w:rsidRDefault="00D24726" w:rsidP="00D24726">
      <w:pPr>
        <w:rPr>
          <w:noProof/>
          <w:sz w:val="72"/>
          <w:szCs w:val="72"/>
          <w:u w:val="single"/>
        </w:rPr>
      </w:pPr>
      <w:r w:rsidRPr="000A6D0B">
        <w:rPr>
          <w:noProof/>
          <w:color w:val="C0504D" w:themeColor="accent2"/>
          <w:sz w:val="72"/>
          <w:szCs w:val="72"/>
          <w:u w:val="single"/>
        </w:rPr>
        <w:lastRenderedPageBreak/>
        <w:t>Data Flow Diagram</w:t>
      </w:r>
      <w:r w:rsidRPr="000A6D0B">
        <w:rPr>
          <w:noProof/>
          <w:sz w:val="72"/>
          <w:szCs w:val="72"/>
          <w:u w:val="single"/>
        </w:rPr>
        <w:br/>
      </w:r>
    </w:p>
    <w:p w:rsidR="00D24726" w:rsidRDefault="00D24726" w:rsidP="00D24726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7187A7D" wp14:editId="411FD4D1">
                <wp:simplePos x="0" y="0"/>
                <wp:positionH relativeFrom="column">
                  <wp:posOffset>3680178</wp:posOffset>
                </wp:positionH>
                <wp:positionV relativeFrom="paragraph">
                  <wp:posOffset>2053731</wp:posOffset>
                </wp:positionV>
                <wp:extent cx="914400" cy="869245"/>
                <wp:effectExtent l="0" t="0" r="76200" b="102870"/>
                <wp:wrapNone/>
                <wp:docPr id="321" name="Curved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6924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21" o:spid="_x0000_s1026" type="#_x0000_t38" style="position:absolute;margin-left:289.8pt;margin-top:161.7pt;width:1in;height:68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" adj="10800" strokecolor="black [3213]">
                <v:stroke endarrow="open"/>
              </v:shape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3433BC" wp14:editId="56B19D05">
                <wp:simplePos x="0" y="0"/>
                <wp:positionH relativeFrom="column">
                  <wp:posOffset>1387899</wp:posOffset>
                </wp:positionH>
                <wp:positionV relativeFrom="paragraph">
                  <wp:posOffset>1240790</wp:posOffset>
                </wp:positionV>
                <wp:extent cx="485986" cy="722489"/>
                <wp:effectExtent l="0" t="0" r="47625" b="97155"/>
                <wp:wrapNone/>
                <wp:docPr id="322" name="Curved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986" cy="722489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22" o:spid="_x0000_s1026" type="#_x0000_t38" style="position:absolute;margin-left:109.3pt;margin-top:97.7pt;width:38.25pt;height:56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" adj="10800" strokecolor="#002060">
                <v:stroke endarrow="open"/>
              </v:shape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E1AE0B" wp14:editId="4ADEC50C">
                <wp:simplePos x="0" y="0"/>
                <wp:positionH relativeFrom="column">
                  <wp:posOffset>1850390</wp:posOffset>
                </wp:positionH>
                <wp:positionV relativeFrom="paragraph">
                  <wp:posOffset>1748155</wp:posOffset>
                </wp:positionV>
                <wp:extent cx="1828800" cy="1083310"/>
                <wp:effectExtent l="0" t="0" r="19050" b="21590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3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E136B" w:rsidRDefault="00D24726" w:rsidP="00D24726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CE136B">
                              <w:rPr>
                                <w:color w:val="C00000"/>
                                <w:sz w:val="44"/>
                                <w:szCs w:val="44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3" o:spid="_x0000_s1150" style="position:absolute;margin-left:145.7pt;margin-top:137.65pt;width:2in;height:8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" fillcolor="white [3201]" strokecolor="#f79646 [3209]" strokeweight="2pt">
                <v:textbox>
                  <w:txbxContent>
                    <w:p w:rsidR="00D24726" w:rsidRPr="00CE136B" w:rsidRDefault="00D24726" w:rsidP="00D24726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CE136B">
                        <w:rPr>
                          <w:color w:val="C00000"/>
                          <w:sz w:val="44"/>
                          <w:szCs w:val="44"/>
                        </w:rPr>
                        <w:t>System</w:t>
                      </w:r>
                    </w:p>
                  </w:txbxContent>
                </v:textbox>
              </v:roundrect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3A2A4F" wp14:editId="55760771">
                <wp:simplePos x="0" y="0"/>
                <wp:positionH relativeFrom="column">
                  <wp:posOffset>4532630</wp:posOffset>
                </wp:positionH>
                <wp:positionV relativeFrom="paragraph">
                  <wp:posOffset>2713355</wp:posOffset>
                </wp:positionV>
                <wp:extent cx="1884680" cy="553085"/>
                <wp:effectExtent l="0" t="0" r="20320" b="1841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553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726" w:rsidRPr="00CE136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151" style="position:absolute;margin-left:356.9pt;margin-top:213.65pt;width:148.4pt;height:43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" fillcolor="window" strokecolor="#f79646" strokeweight="2pt">
                <v:textbox>
                  <w:txbxContent>
                    <w:p w:rsidR="00D24726" w:rsidRPr="00CE136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0865B9" wp14:editId="593344B8">
                <wp:simplePos x="0" y="0"/>
                <wp:positionH relativeFrom="column">
                  <wp:posOffset>-462774</wp:posOffset>
                </wp:positionH>
                <wp:positionV relativeFrom="paragraph">
                  <wp:posOffset>834179</wp:posOffset>
                </wp:positionV>
                <wp:extent cx="1884680" cy="553156"/>
                <wp:effectExtent l="0" t="0" r="20320" b="1841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553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E136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E136B">
                              <w:rPr>
                                <w:sz w:val="32"/>
                                <w:szCs w:val="32"/>
                              </w:rPr>
                              <w:t>Users/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152" style="position:absolute;margin-left:-36.45pt;margin-top:65.7pt;width:148.4pt;height:43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" fillcolor="white [3201]" strokecolor="#f79646 [3209]" strokeweight="2pt">
                <v:textbox>
                  <w:txbxContent>
                    <w:p w:rsidR="00D24726" w:rsidRPr="00CE136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E136B">
                        <w:rPr>
                          <w:sz w:val="32"/>
                          <w:szCs w:val="32"/>
                        </w:rPr>
                        <w:t>Users/Admin</w:t>
                      </w:r>
                    </w:p>
                  </w:txbxContent>
                </v:textbox>
              </v:rect>
            </w:pict>
          </mc:Fallback>
        </mc:AlternateContent>
      </w:r>
      <w:r w:rsidRPr="00CE136B">
        <w:rPr>
          <w:rFonts w:ascii="Arial" w:hAnsi="Arial" w:cs="Arial"/>
          <w:sz w:val="40"/>
          <w:szCs w:val="40"/>
          <w:u w:val="single"/>
        </w:rPr>
        <w:t>0-level DFD:</w:t>
      </w:r>
      <w:r w:rsidRPr="00CE136B">
        <w:rPr>
          <w:rFonts w:ascii="Arial" w:hAnsi="Arial" w:cs="Arial"/>
          <w:sz w:val="40"/>
          <w:szCs w:val="40"/>
          <w:u w:val="single"/>
        </w:rPr>
        <w:br/>
      </w:r>
      <w:r w:rsidRPr="00CE136B">
        <w:rPr>
          <w:rFonts w:ascii="Arial" w:hAnsi="Arial" w:cs="Arial"/>
          <w:sz w:val="40"/>
          <w:szCs w:val="40"/>
          <w:u w:val="single"/>
        </w:rPr>
        <w:br/>
      </w:r>
      <w:r w:rsidRPr="00CE136B">
        <w:rPr>
          <w:noProof/>
          <w:sz w:val="40"/>
          <w:szCs w:val="40"/>
          <w:u w:val="single"/>
        </w:rPr>
        <w:br w:type="page"/>
      </w:r>
      <w:r>
        <w:rPr>
          <w:noProof/>
          <w:sz w:val="40"/>
          <w:szCs w:val="40"/>
          <w:u w:val="single"/>
        </w:rPr>
        <w:lastRenderedPageBreak/>
        <w:t xml:space="preserve"> </w:t>
      </w:r>
      <w:r>
        <w:rPr>
          <w:rFonts w:ascii="Arial" w:hAnsi="Arial" w:cs="Arial"/>
          <w:sz w:val="40"/>
          <w:szCs w:val="40"/>
          <w:u w:val="single"/>
        </w:rPr>
        <w:t>1</w:t>
      </w:r>
      <w:r w:rsidRPr="00CE136B">
        <w:rPr>
          <w:rFonts w:ascii="Arial" w:hAnsi="Arial" w:cs="Arial"/>
          <w:sz w:val="40"/>
          <w:szCs w:val="40"/>
          <w:u w:val="single"/>
        </w:rPr>
        <w:t>-level DFD:</w:t>
      </w:r>
      <w:r>
        <w:rPr>
          <w:rFonts w:ascii="Arial" w:hAnsi="Arial" w:cs="Arial"/>
          <w:sz w:val="40"/>
          <w:szCs w:val="40"/>
          <w:u w:val="single"/>
        </w:rPr>
        <w:br/>
      </w:r>
    </w:p>
    <w:p w:rsidR="00D24726" w:rsidRPr="00CE136B" w:rsidRDefault="00D24726" w:rsidP="00D24726">
      <w:pPr>
        <w:rPr>
          <w:b/>
          <w:noProof/>
          <w:sz w:val="40"/>
          <w:szCs w:val="40"/>
          <w:u w:val="single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E030DF" wp14:editId="19BF8F50">
                <wp:simplePos x="0" y="0"/>
                <wp:positionH relativeFrom="column">
                  <wp:posOffset>733778</wp:posOffset>
                </wp:positionH>
                <wp:positionV relativeFrom="paragraph">
                  <wp:posOffset>330059</wp:posOffset>
                </wp:positionV>
                <wp:extent cx="948055" cy="67663"/>
                <wp:effectExtent l="0" t="19050" r="80645" b="10414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67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57.8pt;margin-top:26pt;width:74.65pt;height:5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4E9C1A8" wp14:editId="76B742D0">
                <wp:simplePos x="0" y="0"/>
                <wp:positionH relativeFrom="column">
                  <wp:posOffset>-620536</wp:posOffset>
                </wp:positionH>
                <wp:positionV relativeFrom="paragraph">
                  <wp:posOffset>58844</wp:posOffset>
                </wp:positionV>
                <wp:extent cx="1354667" cy="790223"/>
                <wp:effectExtent l="0" t="0" r="17145" b="10160"/>
                <wp:wrapNone/>
                <wp:docPr id="327" name="Rounded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7" cy="7902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1221">
                              <w:rPr>
                                <w:sz w:val="32"/>
                                <w:szCs w:val="32"/>
                              </w:rPr>
                              <w:t>Registra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rocess</w:t>
                            </w:r>
                          </w:p>
                          <w:p w:rsidR="00D24726" w:rsidRPr="000B1221" w:rsidRDefault="00D24726" w:rsidP="00D247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7" o:spid="_x0000_s1153" style="position:absolute;margin-left:-48.85pt;margin-top:4.65pt;width:106.65pt;height:62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" fillcolor="white [3201]" strokecolor="#f79646 [3209]" strokeweight="2pt">
                <v:textbox>
                  <w:txbxContent>
                    <w:p w:rsidR="00D24726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1221">
                        <w:rPr>
                          <w:sz w:val="32"/>
                          <w:szCs w:val="32"/>
                        </w:rPr>
                        <w:t>Registration</w:t>
                      </w:r>
                      <w:r>
                        <w:rPr>
                          <w:sz w:val="32"/>
                          <w:szCs w:val="32"/>
                        </w:rPr>
                        <w:t xml:space="preserve"> Process</w:t>
                      </w:r>
                    </w:p>
                    <w:p w:rsidR="00D24726" w:rsidRPr="000B1221" w:rsidRDefault="00D24726" w:rsidP="00D2472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F8B1E45" wp14:editId="47152EE2">
                <wp:simplePos x="0" y="0"/>
                <wp:positionH relativeFrom="column">
                  <wp:posOffset>3544499</wp:posOffset>
                </wp:positionH>
                <wp:positionV relativeFrom="paragraph">
                  <wp:posOffset>194592</wp:posOffset>
                </wp:positionV>
                <wp:extent cx="1185404" cy="282222"/>
                <wp:effectExtent l="0" t="57150" r="15240" b="2286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404" cy="282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279.1pt;margin-top:15.3pt;width:93.35pt;height:22.2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B46AA6" wp14:editId="2E6C0DEA">
                <wp:simplePos x="0" y="0"/>
                <wp:positionH relativeFrom="column">
                  <wp:posOffset>4728210</wp:posOffset>
                </wp:positionH>
                <wp:positionV relativeFrom="paragraph">
                  <wp:posOffset>-348615</wp:posOffset>
                </wp:positionV>
                <wp:extent cx="1681480" cy="914400"/>
                <wp:effectExtent l="0" t="0" r="13970" b="19050"/>
                <wp:wrapNone/>
                <wp:docPr id="329" name="Rounded 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82EB2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2EB2">
                              <w:rPr>
                                <w:sz w:val="32"/>
                                <w:szCs w:val="32"/>
                              </w:rPr>
                              <w:t>Report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9" o:spid="_x0000_s1154" style="position:absolute;margin-left:372.3pt;margin-top:-27.45pt;width:132.4pt;height:1in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" fillcolor="white [3201]" strokecolor="#f79646 [3209]" strokeweight="2pt">
                <v:textbox>
                  <w:txbxContent>
                    <w:p w:rsidR="00D24726" w:rsidRPr="00C82EB2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2EB2">
                        <w:rPr>
                          <w:sz w:val="32"/>
                          <w:szCs w:val="32"/>
                        </w:rPr>
                        <w:t>Report Gene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25E98E9" wp14:editId="021CE064">
                <wp:simplePos x="0" y="0"/>
                <wp:positionH relativeFrom="column">
                  <wp:posOffset>1681339</wp:posOffset>
                </wp:positionH>
                <wp:positionV relativeFrom="paragraph">
                  <wp:posOffset>125871</wp:posOffset>
                </wp:positionV>
                <wp:extent cx="1862455" cy="914400"/>
                <wp:effectExtent l="0" t="0" r="23495" b="19050"/>
                <wp:wrapNone/>
                <wp:docPr id="330" name="Rounded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A6D0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A6D0B">
                              <w:rPr>
                                <w:sz w:val="32"/>
                                <w:szCs w:val="32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0" o:spid="_x0000_s1155" style="position:absolute;margin-left:132.4pt;margin-top:9.9pt;width:146.65pt;height:1in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" fillcolor="white [3201]" strokecolor="#f79646 [3209]" strokeweight="2pt">
                <v:textbox>
                  <w:txbxContent>
                    <w:p w:rsidR="00D24726" w:rsidRPr="000A6D0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A6D0B">
                        <w:rPr>
                          <w:sz w:val="32"/>
                          <w:szCs w:val="32"/>
                        </w:rPr>
                        <w:t>Login Proc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726" w:rsidRPr="00EB7598" w:rsidRDefault="00D24726" w:rsidP="00D24726">
      <w:pPr>
        <w:rPr>
          <w:noProof/>
          <w:sz w:val="44"/>
          <w:szCs w:val="44"/>
        </w:rPr>
      </w:pP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D90338" wp14:editId="285D503C">
                <wp:simplePos x="0" y="0"/>
                <wp:positionH relativeFrom="column">
                  <wp:posOffset>259080</wp:posOffset>
                </wp:positionH>
                <wp:positionV relativeFrom="paragraph">
                  <wp:posOffset>557530</wp:posOffset>
                </wp:positionV>
                <wp:extent cx="1591310" cy="1805940"/>
                <wp:effectExtent l="38100" t="0" r="27940" b="6096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310" cy="1805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20.4pt;margin-top:43.9pt;width:125.3pt;height:142.2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EDBD847" wp14:editId="7304E465">
                <wp:simplePos x="0" y="0"/>
                <wp:positionH relativeFrom="column">
                  <wp:posOffset>1478279</wp:posOffset>
                </wp:positionH>
                <wp:positionV relativeFrom="paragraph">
                  <wp:posOffset>2996423</wp:posOffset>
                </wp:positionV>
                <wp:extent cx="2676031" cy="1535007"/>
                <wp:effectExtent l="0" t="0" r="67310" b="65405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031" cy="15350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2" o:spid="_x0000_s1026" type="#_x0000_t32" style="position:absolute;margin-left:116.4pt;margin-top:235.95pt;width:210.7pt;height:120.8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BAF745" wp14:editId="28ACE038">
                <wp:simplePos x="0" y="0"/>
                <wp:positionH relativeFrom="column">
                  <wp:posOffset>1286933</wp:posOffset>
                </wp:positionH>
                <wp:positionV relativeFrom="paragraph">
                  <wp:posOffset>3233491</wp:posOffset>
                </wp:positionV>
                <wp:extent cx="1512711" cy="1298222"/>
                <wp:effectExtent l="0" t="0" r="49530" b="5461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711" cy="1298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101.35pt;margin-top:254.6pt;width:119.1pt;height:102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B228922" wp14:editId="46F38716">
                <wp:simplePos x="0" y="0"/>
                <wp:positionH relativeFrom="column">
                  <wp:posOffset>857956</wp:posOffset>
                </wp:positionH>
                <wp:positionV relativeFrom="paragraph">
                  <wp:posOffset>3233491</wp:posOffset>
                </wp:positionV>
                <wp:extent cx="688622" cy="1196622"/>
                <wp:effectExtent l="0" t="0" r="54610" b="6096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22" cy="11966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4" o:spid="_x0000_s1026" type="#_x0000_t32" style="position:absolute;margin-left:67.55pt;margin-top:254.6pt;width:54.2pt;height:94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923781" wp14:editId="0F68018B">
                <wp:simplePos x="0" y="0"/>
                <wp:positionH relativeFrom="column">
                  <wp:posOffset>-33867</wp:posOffset>
                </wp:positionH>
                <wp:positionV relativeFrom="paragraph">
                  <wp:posOffset>3233491</wp:posOffset>
                </wp:positionV>
                <wp:extent cx="203200" cy="1174044"/>
                <wp:effectExtent l="76200" t="0" r="25400" b="6477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11740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5" o:spid="_x0000_s1026" type="#_x0000_t32" style="position:absolute;margin-left:-2.65pt;margin-top:254.6pt;width:16pt;height:92.45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0FF562" wp14:editId="134579CF">
                <wp:simplePos x="0" y="0"/>
                <wp:positionH relativeFrom="column">
                  <wp:posOffset>4154311</wp:posOffset>
                </wp:positionH>
                <wp:positionV relativeFrom="paragraph">
                  <wp:posOffset>4384957</wp:posOffset>
                </wp:positionV>
                <wp:extent cx="1038578" cy="914400"/>
                <wp:effectExtent l="0" t="0" r="28575" b="19050"/>
                <wp:wrapNone/>
                <wp:docPr id="336" name="Rounded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578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A6D0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6" o:spid="_x0000_s1156" style="position:absolute;margin-left:327.1pt;margin-top:345.25pt;width:81.8pt;height:1in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" fillcolor="white [3201]" strokecolor="#f79646 [3209]" strokeweight="2pt">
                <v:textbox>
                  <w:txbxContent>
                    <w:p w:rsidR="00D24726" w:rsidRPr="000A6D0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onfi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Entry</w:t>
                      </w:r>
                    </w:p>
                  </w:txbxContent>
                </v:textbox>
              </v:roundrect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5EBF6E" wp14:editId="2CE2D8DF">
                <wp:simplePos x="0" y="0"/>
                <wp:positionH relativeFrom="column">
                  <wp:posOffset>2799221</wp:posOffset>
                </wp:positionH>
                <wp:positionV relativeFrom="paragraph">
                  <wp:posOffset>4384675</wp:posOffset>
                </wp:positionV>
                <wp:extent cx="1071880" cy="914400"/>
                <wp:effectExtent l="0" t="0" r="13970" b="19050"/>
                <wp:wrapNone/>
                <wp:docPr id="337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A6D0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duct</w:t>
                            </w:r>
                            <w:r w:rsidRPr="000A6D0B">
                              <w:rPr>
                                <w:sz w:val="32"/>
                                <w:szCs w:val="32"/>
                              </w:rP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7" o:spid="_x0000_s1157" style="position:absolute;margin-left:220.4pt;margin-top:345.25pt;width:84.4pt;height:1in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" fillcolor="white [3201]" strokecolor="#f79646 [3209]" strokeweight="2pt">
                <v:textbox>
                  <w:txbxContent>
                    <w:p w:rsidR="00D24726" w:rsidRPr="000A6D0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duct</w:t>
                      </w:r>
                      <w:r w:rsidRPr="000A6D0B">
                        <w:rPr>
                          <w:sz w:val="32"/>
                          <w:szCs w:val="32"/>
                        </w:rPr>
                        <w:t xml:space="preserve"> Entry</w:t>
                      </w:r>
                    </w:p>
                  </w:txbxContent>
                </v:textbox>
              </v:roundrect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5A6AADF" wp14:editId="35F5E7E8">
                <wp:simplePos x="0" y="0"/>
                <wp:positionH relativeFrom="column">
                  <wp:posOffset>1229924</wp:posOffset>
                </wp:positionH>
                <wp:positionV relativeFrom="paragraph">
                  <wp:posOffset>4407112</wp:posOffset>
                </wp:positionV>
                <wp:extent cx="1230207" cy="914400"/>
                <wp:effectExtent l="0" t="0" r="27305" b="1905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207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A6D0B" w:rsidRDefault="00D24726" w:rsidP="00D247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mpany</w:t>
                            </w:r>
                            <w:r w:rsidRPr="000A6D0B">
                              <w:rPr>
                                <w:sz w:val="32"/>
                                <w:szCs w:val="32"/>
                              </w:rP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8" o:spid="_x0000_s1158" style="position:absolute;margin-left:96.85pt;margin-top:347pt;width:96.85pt;height:1in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" fillcolor="white [3201]" strokecolor="#f79646 [3209]" strokeweight="2pt">
                <v:textbox>
                  <w:txbxContent>
                    <w:p w:rsidR="00D24726" w:rsidRPr="000A6D0B" w:rsidRDefault="00D24726" w:rsidP="00D247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mpany</w:t>
                      </w:r>
                      <w:r w:rsidRPr="000A6D0B">
                        <w:rPr>
                          <w:sz w:val="32"/>
                          <w:szCs w:val="32"/>
                        </w:rPr>
                        <w:t xml:space="preserve"> Entry</w:t>
                      </w:r>
                    </w:p>
                  </w:txbxContent>
                </v:textbox>
              </v:roundrect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CE8048" wp14:editId="4E1C0B32">
                <wp:simplePos x="0" y="0"/>
                <wp:positionH relativeFrom="column">
                  <wp:posOffset>-519430</wp:posOffset>
                </wp:positionH>
                <wp:positionV relativeFrom="paragraph">
                  <wp:posOffset>4429760</wp:posOffset>
                </wp:positionV>
                <wp:extent cx="1444625" cy="914400"/>
                <wp:effectExtent l="0" t="0" r="22225" b="1905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726" w:rsidRPr="000A6D0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tegory</w:t>
                            </w:r>
                            <w:r w:rsidRPr="000A6D0B">
                              <w:rPr>
                                <w:sz w:val="32"/>
                                <w:szCs w:val="32"/>
                              </w:rP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9" o:spid="_x0000_s1159" style="position:absolute;margin-left:-40.9pt;margin-top:348.8pt;width:113.75pt;height:1in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" fillcolor="window" strokecolor="#f79646" strokeweight="2pt">
                <v:textbox>
                  <w:txbxContent>
                    <w:p w:rsidR="00D24726" w:rsidRPr="000A6D0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tegory</w:t>
                      </w:r>
                      <w:r w:rsidRPr="000A6D0B">
                        <w:rPr>
                          <w:sz w:val="32"/>
                          <w:szCs w:val="32"/>
                        </w:rPr>
                        <w:t xml:space="preserve"> Entry</w:t>
                      </w:r>
                    </w:p>
                  </w:txbxContent>
                </v:textbox>
              </v:roundrect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4E64A1E" wp14:editId="31B62948">
                <wp:simplePos x="0" y="0"/>
                <wp:positionH relativeFrom="column">
                  <wp:posOffset>-203835</wp:posOffset>
                </wp:positionH>
                <wp:positionV relativeFrom="paragraph">
                  <wp:posOffset>2318385</wp:posOffset>
                </wp:positionV>
                <wp:extent cx="1681480" cy="914400"/>
                <wp:effectExtent l="0" t="0" r="13970" b="19050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0A6D0B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A6D0B">
                              <w:rPr>
                                <w:sz w:val="32"/>
                                <w:szCs w:val="32"/>
                              </w:rPr>
                              <w:t>Master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40" o:spid="_x0000_s1160" style="position:absolute;margin-left:-16.05pt;margin-top:182.55pt;width:132.4pt;height:1in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" fillcolor="white [3201]" strokecolor="#f79646 [3209]" strokeweight="2pt">
                <v:textbox>
                  <w:txbxContent>
                    <w:p w:rsidR="00D24726" w:rsidRPr="000A6D0B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A6D0B">
                        <w:rPr>
                          <w:sz w:val="32"/>
                          <w:szCs w:val="32"/>
                        </w:rPr>
                        <w:t>Master Entry</w:t>
                      </w:r>
                    </w:p>
                  </w:txbxContent>
                </v:textbox>
              </v:roundrect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5A7477" wp14:editId="0D32D3BF">
                <wp:simplePos x="0" y="0"/>
                <wp:positionH relativeFrom="column">
                  <wp:posOffset>2325511</wp:posOffset>
                </wp:positionH>
                <wp:positionV relativeFrom="paragraph">
                  <wp:posOffset>558024</wp:posOffset>
                </wp:positionV>
                <wp:extent cx="383540" cy="1805940"/>
                <wp:effectExtent l="0" t="0" r="73660" b="6096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40" cy="1805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183.1pt;margin-top:43.95pt;width:30.2pt;height:142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F20A0B" wp14:editId="6D784905">
                <wp:simplePos x="0" y="0"/>
                <wp:positionH relativeFrom="column">
                  <wp:posOffset>2019935</wp:posOffset>
                </wp:positionH>
                <wp:positionV relativeFrom="paragraph">
                  <wp:posOffset>2363470</wp:posOffset>
                </wp:positionV>
                <wp:extent cx="1681480" cy="914400"/>
                <wp:effectExtent l="0" t="0" r="13970" b="19050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82EB2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2EB2">
                              <w:rPr>
                                <w:sz w:val="32"/>
                                <w:szCs w:val="32"/>
                              </w:rPr>
                              <w:t>Customer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42" o:spid="_x0000_s1161" style="position:absolute;margin-left:159.05pt;margin-top:186.1pt;width:132.4pt;height:1in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" fillcolor="white [3201]" strokecolor="#f79646 [3209]" strokeweight="2pt">
                <v:textbox>
                  <w:txbxContent>
                    <w:p w:rsidR="00D24726" w:rsidRPr="00C82EB2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2EB2">
                        <w:rPr>
                          <w:sz w:val="32"/>
                          <w:szCs w:val="32"/>
                        </w:rPr>
                        <w:t>Customer Entry</w:t>
                      </w:r>
                    </w:p>
                  </w:txbxContent>
                </v:textbox>
              </v:roundrect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963CED" wp14:editId="30AC3088">
                <wp:simplePos x="0" y="0"/>
                <wp:positionH relativeFrom="column">
                  <wp:posOffset>3285067</wp:posOffset>
                </wp:positionH>
                <wp:positionV relativeFrom="paragraph">
                  <wp:posOffset>558024</wp:posOffset>
                </wp:positionV>
                <wp:extent cx="800735" cy="1625600"/>
                <wp:effectExtent l="0" t="0" r="56515" b="5080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735" cy="162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3" o:spid="_x0000_s1026" type="#_x0000_t32" style="position:absolute;margin-left:258.65pt;margin-top:43.95pt;width:63.05pt;height:12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CEA27A" wp14:editId="0A3C10B1">
                <wp:simplePos x="0" y="0"/>
                <wp:positionH relativeFrom="column">
                  <wp:posOffset>4074160</wp:posOffset>
                </wp:positionH>
                <wp:positionV relativeFrom="paragraph">
                  <wp:posOffset>2012950</wp:posOffset>
                </wp:positionV>
                <wp:extent cx="1681480" cy="914400"/>
                <wp:effectExtent l="0" t="0" r="13970" b="1905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82EB2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2EB2">
                              <w:rPr>
                                <w:sz w:val="32"/>
                                <w:szCs w:val="32"/>
                              </w:rPr>
                              <w:t>Stock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44" o:spid="_x0000_s1162" style="position:absolute;margin-left:320.8pt;margin-top:158.5pt;width:132.4pt;height:1in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" fillcolor="white [3201]" strokecolor="#f79646 [3209]" strokeweight="2pt">
                <v:textbox>
                  <w:txbxContent>
                    <w:p w:rsidR="00D24726" w:rsidRPr="00C82EB2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2EB2">
                        <w:rPr>
                          <w:sz w:val="32"/>
                          <w:szCs w:val="32"/>
                        </w:rPr>
                        <w:t>Stock Entry</w:t>
                      </w:r>
                    </w:p>
                  </w:txbxContent>
                </v:textbox>
              </v:roundrect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591F22" wp14:editId="1F0C241C">
                <wp:simplePos x="0" y="0"/>
                <wp:positionH relativeFrom="column">
                  <wp:posOffset>3544499</wp:posOffset>
                </wp:positionH>
                <wp:positionV relativeFrom="paragraph">
                  <wp:posOffset>354824</wp:posOffset>
                </wp:positionV>
                <wp:extent cx="1184981" cy="778651"/>
                <wp:effectExtent l="0" t="0" r="72390" b="5969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981" cy="778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279.1pt;margin-top:27.95pt;width:93.3pt;height:61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D207F6" wp14:editId="27882E47">
                <wp:simplePos x="0" y="0"/>
                <wp:positionH relativeFrom="column">
                  <wp:posOffset>4728845</wp:posOffset>
                </wp:positionH>
                <wp:positionV relativeFrom="paragraph">
                  <wp:posOffset>805815</wp:posOffset>
                </wp:positionV>
                <wp:extent cx="1681480" cy="914400"/>
                <wp:effectExtent l="0" t="0" r="13970" b="19050"/>
                <wp:wrapNone/>
                <wp:docPr id="346" name="Rounded 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26" w:rsidRPr="00C82EB2" w:rsidRDefault="00D24726" w:rsidP="00D247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2EB2">
                              <w:rPr>
                                <w:sz w:val="32"/>
                                <w:szCs w:val="32"/>
                              </w:rPr>
                              <w:t>Invoice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46" o:spid="_x0000_s1163" style="position:absolute;margin-left:372.35pt;margin-top:63.45pt;width:132.4pt;height:1in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" fillcolor="white [3201]" strokecolor="#f79646 [3209]" strokeweight="2pt">
                <v:textbox>
                  <w:txbxContent>
                    <w:p w:rsidR="00D24726" w:rsidRPr="00C82EB2" w:rsidRDefault="00D24726" w:rsidP="00D247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2EB2">
                        <w:rPr>
                          <w:sz w:val="32"/>
                          <w:szCs w:val="32"/>
                        </w:rPr>
                        <w:t>Invoice Gene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726" w:rsidRDefault="00D24726">
      <w:pPr>
        <w:rPr>
          <w:rFonts w:ascii="Arial" w:hAnsi="Arial" w:cs="Arial"/>
          <w:sz w:val="44"/>
          <w:szCs w:val="44"/>
          <w:u w:val="single"/>
        </w:rPr>
      </w:pPr>
    </w:p>
    <w:p w:rsidR="00D24726" w:rsidRDefault="00D24726">
      <w:pPr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br w:type="page"/>
      </w:r>
    </w:p>
    <w:p w:rsidR="00861310" w:rsidRPr="00861310" w:rsidRDefault="00861310" w:rsidP="0086131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lastRenderedPageBreak/>
        <w:t>2-level DFD:</w:t>
      </w:r>
      <w:r>
        <w:rPr>
          <w:rFonts w:ascii="Arial" w:hAnsi="Arial" w:cs="Arial"/>
          <w:sz w:val="44"/>
          <w:szCs w:val="44"/>
          <w:u w:val="single"/>
        </w:rPr>
        <w:br/>
      </w:r>
    </w:p>
    <w:p w:rsidR="00861310" w:rsidRPr="00336E07" w:rsidRDefault="00861310" w:rsidP="0086131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u w:val="single"/>
        </w:rPr>
      </w:pPr>
      <w:r w:rsidRPr="00336E07">
        <w:rPr>
          <w:rFonts w:ascii="Times New Roman" w:hAnsi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EA5909" wp14:editId="29668902">
                <wp:simplePos x="0" y="0"/>
                <wp:positionH relativeFrom="column">
                  <wp:posOffset>-33867</wp:posOffset>
                </wp:positionH>
                <wp:positionV relativeFrom="paragraph">
                  <wp:posOffset>693984</wp:posOffset>
                </wp:positionV>
                <wp:extent cx="1998134" cy="598311"/>
                <wp:effectExtent l="0" t="0" r="2159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134" cy="598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0B1221" w:rsidRDefault="00336E07" w:rsidP="000B12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1221">
                              <w:rPr>
                                <w:sz w:val="32"/>
                                <w:szCs w:val="32"/>
                              </w:rPr>
                              <w:t>Administrat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.65pt;margin-top:54.65pt;width:157.35pt;height:4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" fillcolor="white [3201]" strokecolor="#f79646 [3209]" strokeweight="2pt">
                <v:textbox>
                  <w:txbxContent>
                    <w:p w:rsidR="00336E07" w:rsidRPr="000B1221" w:rsidRDefault="00336E07" w:rsidP="000B12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1221">
                        <w:rPr>
                          <w:sz w:val="32"/>
                          <w:szCs w:val="32"/>
                        </w:rPr>
                        <w:t>Administrator</w:t>
                      </w:r>
                      <w:r>
                        <w:rPr>
                          <w:sz w:val="32"/>
                          <w:szCs w:val="32"/>
                        </w:rPr>
                        <w:t>/users</w:t>
                      </w:r>
                    </w:p>
                  </w:txbxContent>
                </v:textbox>
              </v:rect>
            </w:pict>
          </mc:Fallback>
        </mc:AlternateContent>
      </w:r>
      <w:r w:rsidRPr="00336E07">
        <w:rPr>
          <w:rFonts w:ascii="Times New Roman" w:hAnsi="Times New Roman"/>
          <w:sz w:val="36"/>
          <w:szCs w:val="36"/>
          <w:u w:val="single"/>
        </w:rPr>
        <w:t>2.1</w:t>
      </w:r>
      <w:r w:rsidRPr="00336E07">
        <w:rPr>
          <w:rFonts w:ascii="Times New Roman" w:hAnsi="Times New Roman"/>
          <w:sz w:val="36"/>
          <w:szCs w:val="36"/>
          <w:u w:val="single"/>
        </w:rPr>
        <w:br/>
      </w:r>
      <w:r w:rsidRPr="00336E07">
        <w:rPr>
          <w:rFonts w:ascii="Times New Roman" w:hAnsi="Times New Roman"/>
          <w:sz w:val="36"/>
          <w:szCs w:val="36"/>
          <w:u w:val="single"/>
        </w:rPr>
        <w:br/>
      </w:r>
    </w:p>
    <w:p w:rsidR="00861310" w:rsidRDefault="000B1221" w:rsidP="004605FE">
      <w:pPr>
        <w:jc w:val="center"/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A2EA4A" wp14:editId="4E030D8C">
                <wp:simplePos x="0" y="0"/>
                <wp:positionH relativeFrom="column">
                  <wp:posOffset>812800</wp:posOffset>
                </wp:positionH>
                <wp:positionV relativeFrom="paragraph">
                  <wp:posOffset>494665</wp:posOffset>
                </wp:positionV>
                <wp:extent cx="1365250" cy="812165"/>
                <wp:effectExtent l="0" t="0" r="82550" b="10223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81216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" o:spid="_x0000_s1026" type="#_x0000_t34" style="position:absolute;margin-left:64pt;margin-top:38.95pt;width:107.5pt;height:6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6340C4" w:rsidRDefault="006340C4">
      <w:pPr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2B8694" wp14:editId="2ED6C9FD">
                <wp:simplePos x="0" y="0"/>
                <wp:positionH relativeFrom="column">
                  <wp:posOffset>2257213</wp:posOffset>
                </wp:positionH>
                <wp:positionV relativeFrom="paragraph">
                  <wp:posOffset>1387828</wp:posOffset>
                </wp:positionV>
                <wp:extent cx="440549" cy="677333"/>
                <wp:effectExtent l="0" t="38100" r="55245" b="279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549" cy="677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77.75pt;margin-top:109.3pt;width:34.7pt;height:53.35pt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0FA9CF" wp14:editId="50F214D5">
                <wp:simplePos x="0" y="0"/>
                <wp:positionH relativeFrom="column">
                  <wp:posOffset>1196622</wp:posOffset>
                </wp:positionH>
                <wp:positionV relativeFrom="paragraph">
                  <wp:posOffset>2065161</wp:posOffset>
                </wp:positionV>
                <wp:extent cx="1117600" cy="801511"/>
                <wp:effectExtent l="0" t="0" r="25400" b="1778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8015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6E07" w:rsidRPr="00861310" w:rsidRDefault="00336E07" w:rsidP="006340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heckingPro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7" style="position:absolute;margin-left:94.2pt;margin-top:162.6pt;width:88pt;height:6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" fillcolor="window" strokecolor="#f79646" strokeweight="2pt">
                <v:textbox>
                  <w:txbxContent>
                    <w:p w:rsidR="00336E07" w:rsidRPr="00861310" w:rsidRDefault="00336E07" w:rsidP="006340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eckingProc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1616C7" wp14:editId="5474CF12">
                <wp:simplePos x="0" y="0"/>
                <wp:positionH relativeFrom="column">
                  <wp:posOffset>1794934</wp:posOffset>
                </wp:positionH>
                <wp:positionV relativeFrom="paragraph">
                  <wp:posOffset>1320094</wp:posOffset>
                </wp:positionV>
                <wp:extent cx="462844" cy="744644"/>
                <wp:effectExtent l="38100" t="0" r="33020" b="5588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844" cy="744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41.35pt;margin-top:103.95pt;width:36.45pt;height:58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0B1221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38CC45" wp14:editId="3E0127AB">
                <wp:simplePos x="0" y="0"/>
                <wp:positionH relativeFrom="column">
                  <wp:posOffset>2166620</wp:posOffset>
                </wp:positionH>
                <wp:positionV relativeFrom="paragraph">
                  <wp:posOffset>472440</wp:posOffset>
                </wp:positionV>
                <wp:extent cx="1117600" cy="914400"/>
                <wp:effectExtent l="0" t="0" r="2540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861310" w:rsidRDefault="00336E07" w:rsidP="008613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61310">
                              <w:rPr>
                                <w:sz w:val="32"/>
                                <w:szCs w:val="32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8" style="position:absolute;margin-left:170.6pt;margin-top:37.2pt;width:88pt;height:1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" fillcolor="white [3201]" strokecolor="#f79646 [3209]" strokeweight="2pt">
                <v:textbox>
                  <w:txbxContent>
                    <w:p w:rsidR="00336E07" w:rsidRPr="00861310" w:rsidRDefault="00336E07" w:rsidP="008613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61310">
                        <w:rPr>
                          <w:sz w:val="32"/>
                          <w:szCs w:val="32"/>
                        </w:rPr>
                        <w:t>Login Proc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40C4" w:rsidRPr="006340C4" w:rsidRDefault="006340C4" w:rsidP="006340C4">
      <w:pPr>
        <w:rPr>
          <w:sz w:val="44"/>
          <w:szCs w:val="44"/>
        </w:rPr>
      </w:pPr>
    </w:p>
    <w:p w:rsidR="006340C4" w:rsidRDefault="006340C4">
      <w:pPr>
        <w:rPr>
          <w:sz w:val="44"/>
          <w:szCs w:val="44"/>
        </w:rPr>
      </w:pPr>
    </w:p>
    <w:p w:rsidR="006340C4" w:rsidRPr="006340C4" w:rsidRDefault="006D42B7" w:rsidP="006340C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5B923A" wp14:editId="4D05A35F">
                <wp:simplePos x="0" y="0"/>
                <wp:positionH relativeFrom="column">
                  <wp:posOffset>4502009</wp:posOffset>
                </wp:positionH>
                <wp:positionV relativeFrom="paragraph">
                  <wp:posOffset>278130</wp:posOffset>
                </wp:positionV>
                <wp:extent cx="970280" cy="315595"/>
                <wp:effectExtent l="0" t="0" r="1270" b="825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6E07" w:rsidRPr="003E753A" w:rsidRDefault="00336E07" w:rsidP="006D4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9" type="#_x0000_t202" style="position:absolute;left:0;text-align:left;margin-left:354.5pt;margin-top:21.9pt;width:76.4pt;height:2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" fillcolor="window" stroked="f" strokeweight=".5pt">
                <v:textbox>
                  <w:txbxContent>
                    <w:p w:rsidR="00336E07" w:rsidRPr="003E753A" w:rsidRDefault="00336E07" w:rsidP="006D42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Comp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59475B" wp14:editId="381351B7">
                <wp:simplePos x="0" y="0"/>
                <wp:positionH relativeFrom="column">
                  <wp:posOffset>4402455</wp:posOffset>
                </wp:positionH>
                <wp:positionV relativeFrom="paragraph">
                  <wp:posOffset>211455</wp:posOffset>
                </wp:positionV>
                <wp:extent cx="1094740" cy="0"/>
                <wp:effectExtent l="0" t="0" r="1016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16.65pt" to="432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"/>
            </w:pict>
          </mc:Fallback>
        </mc:AlternateContent>
      </w:r>
      <w:r w:rsidR="006340C4">
        <w:rPr>
          <w:sz w:val="24"/>
          <w:szCs w:val="24"/>
        </w:rPr>
        <w:t xml:space="preserve">        Login </w:t>
      </w:r>
      <w:r w:rsidR="006340C4" w:rsidRPr="006340C4">
        <w:rPr>
          <w:sz w:val="24"/>
          <w:szCs w:val="24"/>
        </w:rPr>
        <w:t>Failed</w:t>
      </w:r>
    </w:p>
    <w:p w:rsidR="00861310" w:rsidRDefault="006D42B7">
      <w:pPr>
        <w:rPr>
          <w:noProof/>
          <w:sz w:val="44"/>
          <w:szCs w:val="4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32A36F" wp14:editId="29B4BDE1">
                <wp:simplePos x="0" y="0"/>
                <wp:positionH relativeFrom="column">
                  <wp:posOffset>3566513</wp:posOffset>
                </wp:positionH>
                <wp:positionV relativeFrom="paragraph">
                  <wp:posOffset>211032</wp:posOffset>
                </wp:positionV>
                <wp:extent cx="711200" cy="496711"/>
                <wp:effectExtent l="0" t="0" r="12700" b="1778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9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36E07" w:rsidRPr="003E753A" w:rsidRDefault="00336E07" w:rsidP="006D4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30" type="#_x0000_t202" style="position:absolute;margin-left:280.85pt;margin-top:16.6pt;width:56pt;height:39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" fillcolor="window" strokecolor="window" strokeweight=".5pt">
                <v:textbox>
                  <w:txbxContent>
                    <w:p w:rsidR="00336E07" w:rsidRPr="003E753A" w:rsidRDefault="00336E07" w:rsidP="006D42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E53170" wp14:editId="14A66138">
                <wp:simplePos x="0" y="0"/>
                <wp:positionH relativeFrom="column">
                  <wp:posOffset>2991556</wp:posOffset>
                </wp:positionH>
                <wp:positionV relativeFrom="paragraph">
                  <wp:posOffset>685800</wp:posOffset>
                </wp:positionV>
                <wp:extent cx="970844" cy="316089"/>
                <wp:effectExtent l="0" t="0" r="20320" b="2730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844" cy="3160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36E07" w:rsidRPr="003E753A" w:rsidRDefault="00336E07" w:rsidP="00AD76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1" type="#_x0000_t202" style="position:absolute;margin-left:235.55pt;margin-top:54pt;width:76.45pt;height:24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" fillcolor="window" strokecolor="window" strokeweight=".5pt">
                <v:textbox>
                  <w:txbxContent>
                    <w:p w:rsidR="00336E07" w:rsidRPr="003E753A" w:rsidRDefault="00336E07" w:rsidP="00AD76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EC586A" wp14:editId="7F08C7C0">
                <wp:simplePos x="0" y="0"/>
                <wp:positionH relativeFrom="column">
                  <wp:posOffset>2415821</wp:posOffset>
                </wp:positionH>
                <wp:positionV relativeFrom="paragraph">
                  <wp:posOffset>335844</wp:posOffset>
                </wp:positionV>
                <wp:extent cx="2427111" cy="1680704"/>
                <wp:effectExtent l="0" t="38100" r="49530" b="3429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7111" cy="16807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" o:spid="_x0000_s1026" type="#_x0000_t32" style="position:absolute;margin-left:190.2pt;margin-top:26.45pt;width:191.1pt;height:132.3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E40A83" wp14:editId="5D73FD82">
                <wp:simplePos x="0" y="0"/>
                <wp:positionH relativeFrom="column">
                  <wp:posOffset>4402455</wp:posOffset>
                </wp:positionH>
                <wp:positionV relativeFrom="paragraph">
                  <wp:posOffset>334010</wp:posOffset>
                </wp:positionV>
                <wp:extent cx="1094740" cy="0"/>
                <wp:effectExtent l="0" t="0" r="1016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26.3pt" to="432.8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D14DBA" wp14:editId="099FA8D2">
                <wp:simplePos x="0" y="0"/>
                <wp:positionH relativeFrom="column">
                  <wp:posOffset>2991485</wp:posOffset>
                </wp:positionH>
                <wp:positionV relativeFrom="paragraph">
                  <wp:posOffset>3134995</wp:posOffset>
                </wp:positionV>
                <wp:extent cx="631825" cy="530225"/>
                <wp:effectExtent l="0" t="0" r="15875" b="222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53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36E07" w:rsidRPr="003E753A" w:rsidRDefault="00336E07" w:rsidP="00AD76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2" type="#_x0000_t202" style="position:absolute;margin-left:235.55pt;margin-top:246.85pt;width:49.75pt;height:4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" fillcolor="window" strokecolor="window" strokeweight=".5pt">
                <v:textbox>
                  <w:txbxContent>
                    <w:p w:rsidR="00336E07" w:rsidRPr="003E753A" w:rsidRDefault="00336E07" w:rsidP="00AD76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1C485F" wp14:editId="5111344F">
                <wp:simplePos x="0" y="0"/>
                <wp:positionH relativeFrom="column">
                  <wp:posOffset>4187190</wp:posOffset>
                </wp:positionH>
                <wp:positionV relativeFrom="paragraph">
                  <wp:posOffset>1001536</wp:posOffset>
                </wp:positionV>
                <wp:extent cx="711200" cy="485211"/>
                <wp:effectExtent l="0" t="0" r="12700" b="1016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85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36E07" w:rsidRPr="003E753A" w:rsidRDefault="00336E07" w:rsidP="00AD76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margin-left:329.7pt;margin-top:78.85pt;width:56pt;height:3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" fillcolor="window" strokecolor="window" strokeweight=".5pt">
                <v:textbox>
                  <w:txbxContent>
                    <w:p w:rsidR="00336E07" w:rsidRPr="003E753A" w:rsidRDefault="00336E07" w:rsidP="00AD76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 w:rsidR="00AD76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10A5B3" wp14:editId="45B18630">
                <wp:simplePos x="0" y="0"/>
                <wp:positionH relativeFrom="column">
                  <wp:posOffset>665480</wp:posOffset>
                </wp:positionH>
                <wp:positionV relativeFrom="paragraph">
                  <wp:posOffset>3507599</wp:posOffset>
                </wp:positionV>
                <wp:extent cx="643467" cy="519289"/>
                <wp:effectExtent l="0" t="0" r="23495" b="146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519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36E07" w:rsidRPr="003E753A" w:rsidRDefault="00336E07" w:rsidP="00AD76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margin-left:52.4pt;margin-top:276.2pt;width:50.65pt;height:40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" fillcolor="window" strokecolor="window" strokeweight=".5pt">
                <v:textbox>
                  <w:txbxContent>
                    <w:p w:rsidR="00336E07" w:rsidRPr="003E753A" w:rsidRDefault="00336E07" w:rsidP="00AD76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 w:rsidR="00AD76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75C830" wp14:editId="2F8DB0BB">
                <wp:simplePos x="0" y="0"/>
                <wp:positionH relativeFrom="column">
                  <wp:posOffset>2077085</wp:posOffset>
                </wp:positionH>
                <wp:positionV relativeFrom="paragraph">
                  <wp:posOffset>3033395</wp:posOffset>
                </wp:positionV>
                <wp:extent cx="709930" cy="518795"/>
                <wp:effectExtent l="0" t="0" r="13970" b="1460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518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36E07" w:rsidRPr="003E753A" w:rsidRDefault="00336E07" w:rsidP="00AD76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margin-left:163.55pt;margin-top:238.85pt;width:55.9pt;height:40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" fillcolor="window" strokecolor="window" strokeweight=".5pt">
                <v:textbox>
                  <w:txbxContent>
                    <w:p w:rsidR="00336E07" w:rsidRPr="003E753A" w:rsidRDefault="00336E07" w:rsidP="00AD76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 w:rsidR="00AD76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C1C0DC" wp14:editId="4910AA56">
                <wp:simplePos x="0" y="0"/>
                <wp:positionH relativeFrom="column">
                  <wp:posOffset>4188178</wp:posOffset>
                </wp:positionH>
                <wp:positionV relativeFrom="paragraph">
                  <wp:posOffset>3225800</wp:posOffset>
                </wp:positionV>
                <wp:extent cx="959555" cy="383399"/>
                <wp:effectExtent l="0" t="0" r="12065" b="1714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555" cy="3833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36E07" w:rsidRPr="003E753A" w:rsidRDefault="00336E07" w:rsidP="00AD76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6" type="#_x0000_t202" style="position:absolute;margin-left:329.8pt;margin-top:254pt;width:75.55pt;height:3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" fillcolor="window" strokecolor="window" strokeweight=".5pt">
                <v:textbox>
                  <w:txbxContent>
                    <w:p w:rsidR="00336E07" w:rsidRPr="003E753A" w:rsidRDefault="00336E07" w:rsidP="00AD76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Entry</w:t>
                      </w:r>
                    </w:p>
                  </w:txbxContent>
                </v:textbox>
              </v:shape>
            </w:pict>
          </mc:Fallback>
        </mc:AlternateContent>
      </w:r>
      <w:r w:rsidR="00AD76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638D18" wp14:editId="4928A21E">
                <wp:simplePos x="0" y="0"/>
                <wp:positionH relativeFrom="column">
                  <wp:posOffset>1986844</wp:posOffset>
                </wp:positionH>
                <wp:positionV relativeFrom="paragraph">
                  <wp:posOffset>1363133</wp:posOffset>
                </wp:positionV>
                <wp:extent cx="541655" cy="496711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49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6E07" w:rsidRPr="003E753A" w:rsidRDefault="00336E07" w:rsidP="00AD76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7" type="#_x0000_t202" style="position:absolute;margin-left:156.45pt;margin-top:107.35pt;width:42.65pt;height:39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" fillcolor="window" stroked="f" strokeweight=".5pt">
                <v:textbox>
                  <w:txbxContent>
                    <w:p w:rsidR="00336E07" w:rsidRPr="003E753A" w:rsidRDefault="00336E07" w:rsidP="00AD76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 w:rsidR="00AD76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E02EEB" wp14:editId="5174B4ED">
                <wp:simplePos x="0" y="0"/>
                <wp:positionH relativeFrom="column">
                  <wp:posOffset>-34290</wp:posOffset>
                </wp:positionH>
                <wp:positionV relativeFrom="paragraph">
                  <wp:posOffset>1114425</wp:posOffset>
                </wp:positionV>
                <wp:extent cx="846455" cy="315595"/>
                <wp:effectExtent l="0" t="0" r="10795" b="2730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3E753A" w:rsidRDefault="00336E07" w:rsidP="003E75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8" type="#_x0000_t202" style="position:absolute;margin-left:-2.7pt;margin-top:87.75pt;width:66.65pt;height:24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" fillcolor="white [3201]" strokecolor="white [3212]" strokeweight=".5pt">
                <v:textbox>
                  <w:txbxContent>
                    <w:p w:rsidR="00336E07" w:rsidRPr="003E753A" w:rsidRDefault="00336E07" w:rsidP="003E753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 w:rsidR="00AD76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4DD3D9" wp14:editId="15C4E6F4">
                <wp:simplePos x="0" y="0"/>
                <wp:positionH relativeFrom="column">
                  <wp:posOffset>1252927</wp:posOffset>
                </wp:positionH>
                <wp:positionV relativeFrom="paragraph">
                  <wp:posOffset>1114778</wp:posOffset>
                </wp:positionV>
                <wp:extent cx="541796" cy="541866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96" cy="541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6E07" w:rsidRPr="003E753A" w:rsidRDefault="00336E07" w:rsidP="00AD76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9" type="#_x0000_t202" style="position:absolute;margin-left:98.65pt;margin-top:87.8pt;width:42.65pt;height:4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" fillcolor="window" stroked="f" strokeweight=".5pt">
                <v:textbox>
                  <w:txbxContent>
                    <w:p w:rsidR="00336E07" w:rsidRPr="003E753A" w:rsidRDefault="00336E07" w:rsidP="00AD76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 w:rsidR="003E75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DCDE2E" wp14:editId="5D4465BF">
                <wp:simplePos x="0" y="0"/>
                <wp:positionH relativeFrom="column">
                  <wp:posOffset>-699911</wp:posOffset>
                </wp:positionH>
                <wp:positionV relativeFrom="paragraph">
                  <wp:posOffset>2853267</wp:posOffset>
                </wp:positionV>
                <wp:extent cx="631754" cy="451555"/>
                <wp:effectExtent l="0" t="0" r="16510" b="2476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54" cy="45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3E753A" w:rsidRDefault="00336E07" w:rsidP="003E75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40" type="#_x0000_t202" style="position:absolute;margin-left:-55.1pt;margin-top:224.65pt;width:49.75pt;height:3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" fillcolor="white [3201]" strokecolor="white [3212]" strokeweight=".5pt">
                <v:textbox>
                  <w:txbxContent>
                    <w:p w:rsidR="00336E07" w:rsidRPr="003E753A" w:rsidRDefault="00336E07" w:rsidP="003E753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 w:rsidR="003E75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0044D4" wp14:editId="395D36D5">
                <wp:simplePos x="0" y="0"/>
                <wp:positionH relativeFrom="column">
                  <wp:posOffset>5689600</wp:posOffset>
                </wp:positionH>
                <wp:positionV relativeFrom="paragraph">
                  <wp:posOffset>3135489</wp:posOffset>
                </wp:positionV>
                <wp:extent cx="710424" cy="474133"/>
                <wp:effectExtent l="0" t="0" r="13970" b="2159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424" cy="47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3E753A" w:rsidRDefault="00336E07" w:rsidP="003E75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1" type="#_x0000_t202" style="position:absolute;margin-left:448pt;margin-top:246.9pt;width:55.95pt;height:37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" fillcolor="white [3201]" strokecolor="white [3212]" strokeweight=".5pt">
                <v:textbox>
                  <w:txbxContent>
                    <w:p w:rsidR="00336E07" w:rsidRPr="003E753A" w:rsidRDefault="00336E07" w:rsidP="003E753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 w:rsidR="003E75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0D5D99" wp14:editId="43CC96B7">
                <wp:simplePos x="0" y="0"/>
                <wp:positionH relativeFrom="column">
                  <wp:posOffset>-532130</wp:posOffset>
                </wp:positionH>
                <wp:positionV relativeFrom="paragraph">
                  <wp:posOffset>3556494</wp:posOffset>
                </wp:positionV>
                <wp:extent cx="970280" cy="315595"/>
                <wp:effectExtent l="0" t="0" r="20320" b="2730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3E753A" w:rsidRDefault="00336E07" w:rsidP="003E75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2" type="#_x0000_t202" style="position:absolute;margin-left:-41.9pt;margin-top:280.05pt;width:76.4pt;height:24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" fillcolor="white [3201]" strokecolor="white [3212]" strokeweight=".5pt">
                <v:textbox>
                  <w:txbxContent>
                    <w:p w:rsidR="00336E07" w:rsidRPr="003E753A" w:rsidRDefault="00336E07" w:rsidP="003E753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Category</w:t>
                      </w:r>
                    </w:p>
                  </w:txbxContent>
                </v:textbox>
              </v:shape>
            </w:pict>
          </mc:Fallback>
        </mc:AlternateContent>
      </w:r>
      <w:r w:rsidR="003E75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BEC60C" wp14:editId="23C06C7D">
                <wp:simplePos x="0" y="0"/>
                <wp:positionH relativeFrom="column">
                  <wp:posOffset>5068711</wp:posOffset>
                </wp:positionH>
                <wp:positionV relativeFrom="paragraph">
                  <wp:posOffset>3869267</wp:posOffset>
                </wp:positionV>
                <wp:extent cx="1162756" cy="315595"/>
                <wp:effectExtent l="0" t="0" r="18415" b="2730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756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36E07" w:rsidRPr="003E753A" w:rsidRDefault="00336E07" w:rsidP="003E75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3" type="#_x0000_t202" style="position:absolute;margin-left:399.1pt;margin-top:304.65pt;width:91.55pt;height:24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" fillcolor="window" strokecolor="window" strokeweight=".5pt">
                <v:textbox>
                  <w:txbxContent>
                    <w:p w:rsidR="00336E07" w:rsidRPr="003E753A" w:rsidRDefault="00336E07" w:rsidP="003E753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  <w:r w:rsidR="003E75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0EBEBE" wp14:editId="58B855DD">
                <wp:simplePos x="0" y="0"/>
                <wp:positionH relativeFrom="column">
                  <wp:posOffset>3838222</wp:posOffset>
                </wp:positionH>
                <wp:positionV relativeFrom="paragraph">
                  <wp:posOffset>1363133</wp:posOffset>
                </wp:positionV>
                <wp:extent cx="1490134" cy="653416"/>
                <wp:effectExtent l="0" t="38100" r="53340" b="3238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134" cy="653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02.2pt;margin-top:107.35pt;width:117.35pt;height:51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E75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C2ED22" wp14:editId="7B0FEFC3">
                <wp:simplePos x="0" y="0"/>
                <wp:positionH relativeFrom="column">
                  <wp:posOffset>5147733</wp:posOffset>
                </wp:positionH>
                <wp:positionV relativeFrom="paragraph">
                  <wp:posOffset>968022</wp:posOffset>
                </wp:positionV>
                <wp:extent cx="970280" cy="316089"/>
                <wp:effectExtent l="0" t="0" r="20320" b="2730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6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3E753A" w:rsidRDefault="00336E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753A">
                              <w:rPr>
                                <w:sz w:val="24"/>
                                <w:szCs w:val="24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4" type="#_x0000_t202" style="position:absolute;margin-left:405.35pt;margin-top:76.2pt;width:76.4pt;height:2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" fillcolor="white [3201]" strokecolor="white [3212]" strokeweight=".5pt">
                <v:textbox>
                  <w:txbxContent>
                    <w:p w:rsidR="00336E07" w:rsidRPr="003E753A" w:rsidRDefault="00336E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3E753A">
                        <w:rPr>
                          <w:sz w:val="24"/>
                          <w:szCs w:val="24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 w:rsidR="003E75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6E17CF" wp14:editId="73941F5C">
                <wp:simplePos x="0" y="0"/>
                <wp:positionH relativeFrom="column">
                  <wp:posOffset>5017770</wp:posOffset>
                </wp:positionH>
                <wp:positionV relativeFrom="paragraph">
                  <wp:posOffset>1367155</wp:posOffset>
                </wp:positionV>
                <wp:extent cx="1094740" cy="0"/>
                <wp:effectExtent l="0" t="0" r="1016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107.65pt" to="481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" strokecolor="black [3040]"/>
            </w:pict>
          </mc:Fallback>
        </mc:AlternateContent>
      </w:r>
      <w:r w:rsidR="00071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841159" wp14:editId="299A3FCD">
                <wp:simplePos x="0" y="0"/>
                <wp:positionH relativeFrom="column">
                  <wp:posOffset>-67733</wp:posOffset>
                </wp:positionH>
                <wp:positionV relativeFrom="paragraph">
                  <wp:posOffset>2853267</wp:posOffset>
                </wp:positionV>
                <wp:extent cx="135466" cy="654755"/>
                <wp:effectExtent l="76200" t="0" r="36195" b="501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66" cy="654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-5.35pt;margin-top:224.65pt;width:10.65pt;height:51.5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071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8E655B" wp14:editId="7AD30B47">
                <wp:simplePos x="0" y="0"/>
                <wp:positionH relativeFrom="column">
                  <wp:posOffset>5328356</wp:posOffset>
                </wp:positionH>
                <wp:positionV relativeFrom="paragraph">
                  <wp:posOffset>2932289</wp:posOffset>
                </wp:positionV>
                <wp:extent cx="428977" cy="880533"/>
                <wp:effectExtent l="0" t="0" r="66675" b="533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977" cy="880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419.55pt;margin-top:230.9pt;width:33.8pt;height:69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071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649DFA" wp14:editId="680D4AF9">
                <wp:simplePos x="0" y="0"/>
                <wp:positionH relativeFrom="column">
                  <wp:posOffset>5012690</wp:posOffset>
                </wp:positionH>
                <wp:positionV relativeFrom="paragraph">
                  <wp:posOffset>4263390</wp:posOffset>
                </wp:positionV>
                <wp:extent cx="1094740" cy="0"/>
                <wp:effectExtent l="0" t="0" r="1016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335.7pt" to="480.9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" strokecolor="black [3040]"/>
            </w:pict>
          </mc:Fallback>
        </mc:AlternateContent>
      </w:r>
      <w:r w:rsidR="00071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02136A" wp14:editId="27AFA4FF">
                <wp:simplePos x="0" y="0"/>
                <wp:positionH relativeFrom="column">
                  <wp:posOffset>5017770</wp:posOffset>
                </wp:positionH>
                <wp:positionV relativeFrom="paragraph">
                  <wp:posOffset>3816985</wp:posOffset>
                </wp:positionV>
                <wp:extent cx="1094740" cy="0"/>
                <wp:effectExtent l="0" t="0" r="1016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300.55pt" to="481.3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" strokecolor="black [3040]"/>
            </w:pict>
          </mc:Fallback>
        </mc:AlternateContent>
      </w:r>
      <w:r w:rsidR="00071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599C29" wp14:editId="40C89C59">
                <wp:simplePos x="0" y="0"/>
                <wp:positionH relativeFrom="column">
                  <wp:posOffset>5023979</wp:posOffset>
                </wp:positionH>
                <wp:positionV relativeFrom="paragraph">
                  <wp:posOffset>876794</wp:posOffset>
                </wp:positionV>
                <wp:extent cx="1095022" cy="1"/>
                <wp:effectExtent l="0" t="0" r="1016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2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69.05pt" to="481.8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" strokecolor="black [3040]"/>
            </w:pict>
          </mc:Fallback>
        </mc:AlternateContent>
      </w:r>
      <w:r w:rsidR="00071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22D8CC" wp14:editId="32E3FB7A">
                <wp:simplePos x="0" y="0"/>
                <wp:positionH relativeFrom="column">
                  <wp:posOffset>-581025</wp:posOffset>
                </wp:positionH>
                <wp:positionV relativeFrom="paragraph">
                  <wp:posOffset>3918585</wp:posOffset>
                </wp:positionV>
                <wp:extent cx="1094740" cy="0"/>
                <wp:effectExtent l="0" t="0" r="1016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308.55pt" to="40.4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" strokecolor="black [3040]"/>
            </w:pict>
          </mc:Fallback>
        </mc:AlternateContent>
      </w:r>
      <w:r w:rsidR="00071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334A6A" wp14:editId="1DBAAF35">
                <wp:simplePos x="0" y="0"/>
                <wp:positionH relativeFrom="column">
                  <wp:posOffset>-575733</wp:posOffset>
                </wp:positionH>
                <wp:positionV relativeFrom="paragraph">
                  <wp:posOffset>3507669</wp:posOffset>
                </wp:positionV>
                <wp:extent cx="1095022" cy="1"/>
                <wp:effectExtent l="0" t="0" r="1016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2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276.2pt" to="40.8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" strokecolor="black [3040]"/>
            </w:pict>
          </mc:Fallback>
        </mc:AlternateContent>
      </w:r>
      <w:r w:rsidR="00071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050E8" wp14:editId="418CA727">
                <wp:simplePos x="0" y="0"/>
                <wp:positionH relativeFrom="column">
                  <wp:posOffset>3544711</wp:posOffset>
                </wp:positionH>
                <wp:positionV relativeFrom="paragraph">
                  <wp:posOffset>2729089</wp:posOffset>
                </wp:positionV>
                <wp:extent cx="1038578" cy="1004711"/>
                <wp:effectExtent l="0" t="38100" r="47625" b="241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578" cy="1004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279.1pt;margin-top:214.9pt;width:81.8pt;height:79.1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071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F558F6" wp14:editId="1E62AE62">
                <wp:simplePos x="0" y="0"/>
                <wp:positionH relativeFrom="column">
                  <wp:posOffset>2765778</wp:posOffset>
                </wp:positionH>
                <wp:positionV relativeFrom="paragraph">
                  <wp:posOffset>2785533</wp:posOffset>
                </wp:positionV>
                <wp:extent cx="237066" cy="948267"/>
                <wp:effectExtent l="0" t="38100" r="67945" b="2349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066" cy="948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217.8pt;margin-top:219.35pt;width:18.65pt;height:74.6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071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C8B759" wp14:editId="112EB1B1">
                <wp:simplePos x="0" y="0"/>
                <wp:positionH relativeFrom="column">
                  <wp:posOffset>1885244</wp:posOffset>
                </wp:positionH>
                <wp:positionV relativeFrom="paragraph">
                  <wp:posOffset>2785533</wp:posOffset>
                </wp:positionV>
                <wp:extent cx="191912" cy="947844"/>
                <wp:effectExtent l="76200" t="38100" r="36830" b="2413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912" cy="9478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148.45pt;margin-top:219.35pt;width:15.1pt;height:74.6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" strokecolor="#4579b8 [3044]">
                <v:stroke endarrow="open"/>
              </v:shape>
            </w:pict>
          </mc:Fallback>
        </mc:AlternateContent>
      </w:r>
      <w:r w:rsidR="00071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639D68" wp14:editId="539A6AE8">
                <wp:simplePos x="0" y="0"/>
                <wp:positionH relativeFrom="column">
                  <wp:posOffset>598311</wp:posOffset>
                </wp:positionH>
                <wp:positionV relativeFrom="paragraph">
                  <wp:posOffset>2853267</wp:posOffset>
                </wp:positionV>
                <wp:extent cx="993422" cy="880533"/>
                <wp:effectExtent l="38100" t="38100" r="16510" b="3429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422" cy="880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47.1pt;margin-top:224.65pt;width:78.2pt;height:69.3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 w:rsidR="00071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043519" wp14:editId="4A75F2B9">
                <wp:simplePos x="0" y="0"/>
                <wp:positionH relativeFrom="column">
                  <wp:posOffset>1590816</wp:posOffset>
                </wp:positionH>
                <wp:positionV relativeFrom="paragraph">
                  <wp:posOffset>3733165</wp:posOffset>
                </wp:positionV>
                <wp:extent cx="2100157" cy="609600"/>
                <wp:effectExtent l="0" t="0" r="1460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57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0717CF" w:rsidRDefault="00336E07" w:rsidP="000717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17CF">
                              <w:rPr>
                                <w:sz w:val="24"/>
                                <w:szCs w:val="24"/>
                              </w:rPr>
                              <w:t>Administrator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45" style="position:absolute;margin-left:125.25pt;margin-top:293.95pt;width:165.35pt;height:4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" fillcolor="white [3201]" strokecolor="#f79646 [3209]" strokeweight="2pt">
                <v:textbox>
                  <w:txbxContent>
                    <w:p w:rsidR="00336E07" w:rsidRPr="000717CF" w:rsidRDefault="00336E07" w:rsidP="000717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17CF">
                        <w:rPr>
                          <w:sz w:val="24"/>
                          <w:szCs w:val="24"/>
                        </w:rPr>
                        <w:t>Administrator/Users</w:t>
                      </w:r>
                    </w:p>
                  </w:txbxContent>
                </v:textbox>
              </v:rect>
            </w:pict>
          </mc:Fallback>
        </mc:AlternateContent>
      </w:r>
      <w:r w:rsidR="000717C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40C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ED799A" wp14:editId="165ECCFC">
                <wp:simplePos x="0" y="0"/>
                <wp:positionH relativeFrom="column">
                  <wp:posOffset>654685</wp:posOffset>
                </wp:positionH>
                <wp:positionV relativeFrom="paragraph">
                  <wp:posOffset>967740</wp:posOffset>
                </wp:positionV>
                <wp:extent cx="598170" cy="970915"/>
                <wp:effectExtent l="38100" t="0" r="30480" b="5778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70" cy="9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6" o:spid="_x0000_s1026" type="#_x0000_t32" style="position:absolute;margin-left:51.55pt;margin-top:76.2pt;width:47.1pt;height:76.45pt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6340C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EA9053" wp14:editId="3AAFA382">
                <wp:simplePos x="0" y="0"/>
                <wp:positionH relativeFrom="column">
                  <wp:posOffset>2178050</wp:posOffset>
                </wp:positionH>
                <wp:positionV relativeFrom="paragraph">
                  <wp:posOffset>967740</wp:posOffset>
                </wp:positionV>
                <wp:extent cx="892175" cy="970915"/>
                <wp:effectExtent l="0" t="0" r="60325" b="5778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9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8" o:spid="_x0000_s1026" type="#_x0000_t32" style="position:absolute;margin-left:171.5pt;margin-top:76.2pt;width:70.25pt;height:76.4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6340C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208684" wp14:editId="1DD5836C">
                <wp:simplePos x="0" y="0"/>
                <wp:positionH relativeFrom="column">
                  <wp:posOffset>2314221</wp:posOffset>
                </wp:positionH>
                <wp:positionV relativeFrom="paragraph">
                  <wp:posOffset>685799</wp:posOffset>
                </wp:positionV>
                <wp:extent cx="2393245" cy="1332089"/>
                <wp:effectExtent l="0" t="0" r="83820" b="5905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245" cy="1332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182.2pt;margin-top:54pt;width:188.45pt;height:104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6340C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F7751" wp14:editId="093110EE">
                <wp:simplePos x="0" y="0"/>
                <wp:positionH relativeFrom="column">
                  <wp:posOffset>1794933</wp:posOffset>
                </wp:positionH>
                <wp:positionV relativeFrom="paragraph">
                  <wp:posOffset>968021</wp:posOffset>
                </wp:positionV>
                <wp:extent cx="168910" cy="970845"/>
                <wp:effectExtent l="76200" t="0" r="21590" b="5842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970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41.35pt;margin-top:76.2pt;width:13.3pt;height:76.4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6340C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633E46" wp14:editId="0C58C5AB">
                <wp:simplePos x="0" y="0"/>
                <wp:positionH relativeFrom="column">
                  <wp:posOffset>4582160</wp:posOffset>
                </wp:positionH>
                <wp:positionV relativeFrom="paragraph">
                  <wp:posOffset>2016337</wp:posOffset>
                </wp:positionV>
                <wp:extent cx="914400" cy="914400"/>
                <wp:effectExtent l="0" t="0" r="19050" b="1905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Default="00336E07" w:rsidP="006340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nfig</w:t>
                            </w:r>
                            <w:proofErr w:type="spellEnd"/>
                          </w:p>
                          <w:p w:rsidR="00336E07" w:rsidRPr="006340C4" w:rsidRDefault="00336E07" w:rsidP="006340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0C4">
                              <w:rPr>
                                <w:sz w:val="24"/>
                                <w:szCs w:val="24"/>
                              </w:rPr>
                              <w:t>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5" o:spid="_x0000_s1046" style="position:absolute;margin-left:360.8pt;margin-top:158.75pt;width:1in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" fillcolor="white [3201]" strokecolor="#f79646 [3209]" strokeweight="2pt">
                <v:textbox>
                  <w:txbxContent>
                    <w:p w:rsidR="00336E07" w:rsidRDefault="00336E07" w:rsidP="006340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fig</w:t>
                      </w:r>
                    </w:p>
                    <w:p w:rsidR="00336E07" w:rsidRPr="006340C4" w:rsidRDefault="00336E07" w:rsidP="006340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0C4">
                        <w:rPr>
                          <w:sz w:val="24"/>
                          <w:szCs w:val="24"/>
                        </w:rPr>
                        <w:t>Entry</w:t>
                      </w:r>
                    </w:p>
                  </w:txbxContent>
                </v:textbox>
              </v:roundrect>
            </w:pict>
          </mc:Fallback>
        </mc:AlternateContent>
      </w:r>
      <w:r w:rsidR="006340C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A3FA7A" wp14:editId="61CCED7D">
                <wp:simplePos x="0" y="0"/>
                <wp:positionH relativeFrom="column">
                  <wp:posOffset>2926715</wp:posOffset>
                </wp:positionH>
                <wp:positionV relativeFrom="paragraph">
                  <wp:posOffset>1941830</wp:posOffset>
                </wp:positionV>
                <wp:extent cx="914400" cy="914400"/>
                <wp:effectExtent l="0" t="0" r="19050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6340C4" w:rsidRDefault="00336E07" w:rsidP="006340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0C4">
                              <w:rPr>
                                <w:sz w:val="24"/>
                                <w:szCs w:val="24"/>
                              </w:rPr>
                              <w:t>Produc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4" o:spid="_x0000_s1047" style="position:absolute;margin-left:230.45pt;margin-top:152.9pt;width:1in;height:1in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" fillcolor="white [3201]" strokecolor="#f79646 [3209]" strokeweight="2pt">
                <v:textbox>
                  <w:txbxContent>
                    <w:p w:rsidR="00336E07" w:rsidRPr="006340C4" w:rsidRDefault="00336E07" w:rsidP="006340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0C4">
                        <w:rPr>
                          <w:sz w:val="24"/>
                          <w:szCs w:val="24"/>
                        </w:rPr>
                        <w:t>Product Entry</w:t>
                      </w:r>
                    </w:p>
                  </w:txbxContent>
                </v:textbox>
              </v:roundrect>
            </w:pict>
          </mc:Fallback>
        </mc:AlternateContent>
      </w:r>
      <w:r w:rsidR="006340C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BFC614" wp14:editId="111EB5CD">
                <wp:simplePos x="0" y="0"/>
                <wp:positionH relativeFrom="column">
                  <wp:posOffset>1499870</wp:posOffset>
                </wp:positionH>
                <wp:positionV relativeFrom="paragraph">
                  <wp:posOffset>1936750</wp:posOffset>
                </wp:positionV>
                <wp:extent cx="914400" cy="914400"/>
                <wp:effectExtent l="0" t="0" r="19050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6340C4" w:rsidRDefault="00336E07" w:rsidP="006340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40C4">
                              <w:rPr>
                                <w:sz w:val="24"/>
                                <w:szCs w:val="24"/>
                              </w:rPr>
                              <w:t>CompanyEnt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3" o:spid="_x0000_s1048" style="position:absolute;margin-left:118.1pt;margin-top:152.5pt;width:1in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" fillcolor="white [3201]" strokecolor="#f79646 [3209]" strokeweight="2pt">
                <v:textbox>
                  <w:txbxContent>
                    <w:p w:rsidR="00336E07" w:rsidRPr="006340C4" w:rsidRDefault="00336E07" w:rsidP="006340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0C4">
                        <w:rPr>
                          <w:sz w:val="24"/>
                          <w:szCs w:val="24"/>
                        </w:rPr>
                        <w:t>CompanyEntry</w:t>
                      </w:r>
                    </w:p>
                  </w:txbxContent>
                </v:textbox>
              </v:roundrect>
            </w:pict>
          </mc:Fallback>
        </mc:AlternateContent>
      </w:r>
      <w:r w:rsidR="006340C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31265A" wp14:editId="12994355">
                <wp:simplePos x="0" y="0"/>
                <wp:positionH relativeFrom="column">
                  <wp:posOffset>-70485</wp:posOffset>
                </wp:positionH>
                <wp:positionV relativeFrom="paragraph">
                  <wp:posOffset>1936750</wp:posOffset>
                </wp:positionV>
                <wp:extent cx="914400" cy="914400"/>
                <wp:effectExtent l="0" t="0" r="19050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6340C4" w:rsidRDefault="00336E07" w:rsidP="006340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0C4">
                              <w:rPr>
                                <w:sz w:val="24"/>
                                <w:szCs w:val="24"/>
                              </w:rPr>
                              <w:t>Category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2" o:spid="_x0000_s1049" style="position:absolute;margin-left:-5.55pt;margin-top:152.5pt;width:1in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" fillcolor="white [3201]" strokecolor="#f79646 [3209]" strokeweight="2pt">
                <v:textbox>
                  <w:txbxContent>
                    <w:p w:rsidR="00336E07" w:rsidRPr="006340C4" w:rsidRDefault="00336E07" w:rsidP="006340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0C4">
                        <w:rPr>
                          <w:sz w:val="24"/>
                          <w:szCs w:val="24"/>
                        </w:rPr>
                        <w:t>Category Entry</w:t>
                      </w:r>
                    </w:p>
                  </w:txbxContent>
                </v:textbox>
              </v:roundrect>
            </w:pict>
          </mc:Fallback>
        </mc:AlternateContent>
      </w:r>
      <w:r w:rsidR="00861310" w:rsidRPr="006340C4">
        <w:rPr>
          <w:sz w:val="44"/>
          <w:szCs w:val="44"/>
        </w:rPr>
        <w:br w:type="page"/>
      </w:r>
    </w:p>
    <w:p w:rsidR="00913BF1" w:rsidRPr="00861310" w:rsidRDefault="00913BF1" w:rsidP="00913BF1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lastRenderedPageBreak/>
        <w:t>2-level DFD:</w:t>
      </w:r>
      <w:r>
        <w:rPr>
          <w:rFonts w:ascii="Arial" w:hAnsi="Arial" w:cs="Arial"/>
          <w:sz w:val="44"/>
          <w:szCs w:val="44"/>
          <w:u w:val="single"/>
        </w:rPr>
        <w:br/>
      </w:r>
    </w:p>
    <w:p w:rsidR="00913BF1" w:rsidRPr="00336E07" w:rsidRDefault="00913BF1" w:rsidP="00913BF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36"/>
          <w:szCs w:val="36"/>
          <w:u w:val="single"/>
        </w:rPr>
      </w:pPr>
      <w:r w:rsidRPr="00336E07">
        <w:rPr>
          <w:rFonts w:ascii="Times New Roman" w:hAnsi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B8D84A" wp14:editId="7A4E6280">
                <wp:simplePos x="0" y="0"/>
                <wp:positionH relativeFrom="column">
                  <wp:posOffset>-33867</wp:posOffset>
                </wp:positionH>
                <wp:positionV relativeFrom="paragraph">
                  <wp:posOffset>693984</wp:posOffset>
                </wp:positionV>
                <wp:extent cx="1998134" cy="598311"/>
                <wp:effectExtent l="0" t="0" r="2159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134" cy="598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BF1" w:rsidRPr="000B1221" w:rsidRDefault="00913BF1" w:rsidP="00913B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1221">
                              <w:rPr>
                                <w:sz w:val="32"/>
                                <w:szCs w:val="32"/>
                              </w:rPr>
                              <w:t>Administrat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50" style="position:absolute;margin-left:-2.65pt;margin-top:54.65pt;width:157.35pt;height:47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" fillcolor="white [3201]" strokecolor="#f79646 [3209]" strokeweight="2pt">
                <v:textbox>
                  <w:txbxContent>
                    <w:p w:rsidR="00913BF1" w:rsidRPr="000B1221" w:rsidRDefault="00913BF1" w:rsidP="00913B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1221">
                        <w:rPr>
                          <w:sz w:val="32"/>
                          <w:szCs w:val="32"/>
                        </w:rPr>
                        <w:t>Administrator</w:t>
                      </w:r>
                      <w:r>
                        <w:rPr>
                          <w:sz w:val="32"/>
                          <w:szCs w:val="32"/>
                        </w:rPr>
                        <w:t>/us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36"/>
          <w:szCs w:val="36"/>
          <w:u w:val="single"/>
        </w:rPr>
        <w:t>2.2</w:t>
      </w:r>
      <w:r w:rsidRPr="00336E07">
        <w:rPr>
          <w:rFonts w:ascii="Times New Roman" w:hAnsi="Times New Roman"/>
          <w:sz w:val="36"/>
          <w:szCs w:val="36"/>
          <w:u w:val="single"/>
        </w:rPr>
        <w:br/>
      </w:r>
      <w:r w:rsidRPr="00336E07">
        <w:rPr>
          <w:rFonts w:ascii="Times New Roman" w:hAnsi="Times New Roman"/>
          <w:sz w:val="36"/>
          <w:szCs w:val="36"/>
          <w:u w:val="single"/>
        </w:rPr>
        <w:br/>
      </w:r>
    </w:p>
    <w:p w:rsidR="00913BF1" w:rsidRDefault="00913BF1" w:rsidP="00913BF1">
      <w:pPr>
        <w:jc w:val="center"/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25BD9D" wp14:editId="3EE80647">
                <wp:simplePos x="0" y="0"/>
                <wp:positionH relativeFrom="column">
                  <wp:posOffset>812800</wp:posOffset>
                </wp:positionH>
                <wp:positionV relativeFrom="paragraph">
                  <wp:posOffset>494665</wp:posOffset>
                </wp:positionV>
                <wp:extent cx="1365250" cy="812165"/>
                <wp:effectExtent l="0" t="0" r="82550" b="102235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81216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7" o:spid="_x0000_s1026" type="#_x0000_t34" style="position:absolute;margin-left:64pt;margin-top:38.95pt;width:107.5pt;height:63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913BF1" w:rsidRDefault="00913BF1" w:rsidP="00913BF1">
      <w:pPr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45AE41" wp14:editId="1A3AD300">
                <wp:simplePos x="0" y="0"/>
                <wp:positionH relativeFrom="column">
                  <wp:posOffset>2257213</wp:posOffset>
                </wp:positionH>
                <wp:positionV relativeFrom="paragraph">
                  <wp:posOffset>1387828</wp:posOffset>
                </wp:positionV>
                <wp:extent cx="440549" cy="677333"/>
                <wp:effectExtent l="0" t="38100" r="55245" b="2794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549" cy="677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" o:spid="_x0000_s1026" type="#_x0000_t32" style="position:absolute;margin-left:177.75pt;margin-top:109.3pt;width:34.7pt;height:53.35pt;flip:y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BD633E" wp14:editId="45951CDC">
                <wp:simplePos x="0" y="0"/>
                <wp:positionH relativeFrom="column">
                  <wp:posOffset>1196622</wp:posOffset>
                </wp:positionH>
                <wp:positionV relativeFrom="paragraph">
                  <wp:posOffset>2065161</wp:posOffset>
                </wp:positionV>
                <wp:extent cx="1117600" cy="801511"/>
                <wp:effectExtent l="0" t="0" r="25400" b="1778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8015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3BF1" w:rsidRPr="00861310" w:rsidRDefault="00913BF1" w:rsidP="00913B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heckingPro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9" o:spid="_x0000_s1051" style="position:absolute;margin-left:94.2pt;margin-top:162.6pt;width:88pt;height:6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" fillcolor="window" strokecolor="#f79646" strokeweight="2pt">
                <v:textbox>
                  <w:txbxContent>
                    <w:p w:rsidR="00913BF1" w:rsidRPr="00861310" w:rsidRDefault="00913BF1" w:rsidP="00913B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heckingProces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810DE0" wp14:editId="65FDF7B4">
                <wp:simplePos x="0" y="0"/>
                <wp:positionH relativeFrom="column">
                  <wp:posOffset>1794934</wp:posOffset>
                </wp:positionH>
                <wp:positionV relativeFrom="paragraph">
                  <wp:posOffset>1320094</wp:posOffset>
                </wp:positionV>
                <wp:extent cx="462844" cy="744644"/>
                <wp:effectExtent l="38100" t="0" r="33020" b="5588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844" cy="744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141.35pt;margin-top:103.95pt;width:36.45pt;height:58.6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14B078" wp14:editId="43C2E401">
                <wp:simplePos x="0" y="0"/>
                <wp:positionH relativeFrom="column">
                  <wp:posOffset>2166620</wp:posOffset>
                </wp:positionH>
                <wp:positionV relativeFrom="paragraph">
                  <wp:posOffset>472440</wp:posOffset>
                </wp:positionV>
                <wp:extent cx="1117600" cy="914400"/>
                <wp:effectExtent l="0" t="0" r="25400" b="1905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BF1" w:rsidRPr="00861310" w:rsidRDefault="00913BF1" w:rsidP="00913B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61310">
                              <w:rPr>
                                <w:sz w:val="32"/>
                                <w:szCs w:val="32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7" o:spid="_x0000_s1052" style="position:absolute;margin-left:170.6pt;margin-top:37.2pt;width:88pt;height:1in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" fillcolor="white [3201]" strokecolor="#f79646 [3209]" strokeweight="2pt">
                <v:textbox>
                  <w:txbxContent>
                    <w:p w:rsidR="00913BF1" w:rsidRPr="00861310" w:rsidRDefault="00913BF1" w:rsidP="00913B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61310">
                        <w:rPr>
                          <w:sz w:val="32"/>
                          <w:szCs w:val="32"/>
                        </w:rPr>
                        <w:t>Login Proc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BF1" w:rsidRPr="006340C4" w:rsidRDefault="00913BF1" w:rsidP="00913BF1">
      <w:pPr>
        <w:rPr>
          <w:sz w:val="44"/>
          <w:szCs w:val="44"/>
        </w:rPr>
      </w:pPr>
    </w:p>
    <w:p w:rsidR="00913BF1" w:rsidRDefault="00913BF1" w:rsidP="00913BF1">
      <w:pPr>
        <w:rPr>
          <w:sz w:val="44"/>
          <w:szCs w:val="44"/>
        </w:rPr>
      </w:pPr>
    </w:p>
    <w:p w:rsidR="00913BF1" w:rsidRPr="006340C4" w:rsidRDefault="00913BF1" w:rsidP="00913BF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B1D03C" wp14:editId="0E8E476C">
                <wp:simplePos x="0" y="0"/>
                <wp:positionH relativeFrom="column">
                  <wp:posOffset>4502009</wp:posOffset>
                </wp:positionH>
                <wp:positionV relativeFrom="paragraph">
                  <wp:posOffset>278130</wp:posOffset>
                </wp:positionV>
                <wp:extent cx="970280" cy="315595"/>
                <wp:effectExtent l="0" t="0" r="1270" b="825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53" type="#_x0000_t202" style="position:absolute;left:0;text-align:left;margin-left:354.5pt;margin-top:21.9pt;width:76.4pt;height:24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" fillcolor="window" stroked="f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St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56A180" wp14:editId="2D7E65DF">
                <wp:simplePos x="0" y="0"/>
                <wp:positionH relativeFrom="column">
                  <wp:posOffset>4402455</wp:posOffset>
                </wp:positionH>
                <wp:positionV relativeFrom="paragraph">
                  <wp:posOffset>211455</wp:posOffset>
                </wp:positionV>
                <wp:extent cx="1094740" cy="0"/>
                <wp:effectExtent l="0" t="0" r="1016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16.65pt" to="432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"/>
            </w:pict>
          </mc:Fallback>
        </mc:AlternateContent>
      </w:r>
      <w:r>
        <w:rPr>
          <w:sz w:val="24"/>
          <w:szCs w:val="24"/>
        </w:rPr>
        <w:t xml:space="preserve">        Login </w:t>
      </w:r>
      <w:r w:rsidRPr="006340C4">
        <w:rPr>
          <w:sz w:val="24"/>
          <w:szCs w:val="24"/>
        </w:rPr>
        <w:t>Failed</w:t>
      </w:r>
    </w:p>
    <w:p w:rsidR="00913BF1" w:rsidRDefault="00FE2545" w:rsidP="00913BF1">
      <w:pPr>
        <w:rPr>
          <w:noProof/>
          <w:sz w:val="44"/>
          <w:szCs w:val="4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16E298" wp14:editId="39FFBF1B">
                <wp:simplePos x="0" y="0"/>
                <wp:positionH relativeFrom="column">
                  <wp:posOffset>3837940</wp:posOffset>
                </wp:positionH>
                <wp:positionV relativeFrom="paragraph">
                  <wp:posOffset>1362710</wp:posOffset>
                </wp:positionV>
                <wp:extent cx="1467485" cy="653415"/>
                <wp:effectExtent l="0" t="38100" r="56515" b="3238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485" cy="653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302.2pt;margin-top:107.3pt;width:115.55pt;height:51.4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3533924" wp14:editId="4AC3D4BF">
                <wp:simplePos x="0" y="0"/>
                <wp:positionH relativeFrom="column">
                  <wp:posOffset>3691468</wp:posOffset>
                </wp:positionH>
                <wp:positionV relativeFrom="paragraph">
                  <wp:posOffset>2853267</wp:posOffset>
                </wp:positionV>
                <wp:extent cx="1015999" cy="1580444"/>
                <wp:effectExtent l="38100" t="38100" r="32385" b="2032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5999" cy="15804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4" o:spid="_x0000_s1026" type="#_x0000_t32" style="position:absolute;margin-left:290.65pt;margin-top:224.65pt;width:80pt;height:124.45pt;flip:x y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C585D7" wp14:editId="15AC7CDF">
                <wp:simplePos x="0" y="0"/>
                <wp:positionH relativeFrom="column">
                  <wp:posOffset>3740009</wp:posOffset>
                </wp:positionH>
                <wp:positionV relativeFrom="paragraph">
                  <wp:posOffset>3816985</wp:posOffset>
                </wp:positionV>
                <wp:extent cx="835025" cy="485140"/>
                <wp:effectExtent l="0" t="0" r="22225" b="1016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48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E2545" w:rsidRDefault="00FE2545" w:rsidP="00FE25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products</w:t>
                            </w:r>
                          </w:p>
                          <w:p w:rsidR="00FE2545" w:rsidRPr="003E753A" w:rsidRDefault="00FE2545" w:rsidP="00FE25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54" type="#_x0000_t202" style="position:absolute;margin-left:294.5pt;margin-top:300.55pt;width:65.75pt;height:38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" fillcolor="window" strokecolor="window" strokeweight=".5pt">
                <v:textbox>
                  <w:txbxContent>
                    <w:p w:rsidR="00FE2545" w:rsidRDefault="00FE2545" w:rsidP="00FE25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products</w:t>
                      </w:r>
                    </w:p>
                    <w:p w:rsidR="00FE2545" w:rsidRPr="003E753A" w:rsidRDefault="00FE2545" w:rsidP="00FE25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53F42D8" wp14:editId="36F4050D">
                <wp:simplePos x="0" y="0"/>
                <wp:positionH relativeFrom="column">
                  <wp:posOffset>3476978</wp:posOffset>
                </wp:positionH>
                <wp:positionV relativeFrom="paragraph">
                  <wp:posOffset>2819400</wp:posOffset>
                </wp:positionV>
                <wp:extent cx="214700" cy="1772356"/>
                <wp:effectExtent l="76200" t="38100" r="33020" b="1841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00" cy="17723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2" o:spid="_x0000_s1026" type="#_x0000_t32" style="position:absolute;margin-left:273.8pt;margin-top:222pt;width:16.9pt;height:139.55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72A07C" wp14:editId="2A8389F1">
                <wp:simplePos x="0" y="0"/>
                <wp:positionH relativeFrom="column">
                  <wp:posOffset>2922270</wp:posOffset>
                </wp:positionH>
                <wp:positionV relativeFrom="paragraph">
                  <wp:posOffset>4589145</wp:posOffset>
                </wp:positionV>
                <wp:extent cx="914400" cy="914400"/>
                <wp:effectExtent l="0" t="0" r="19050" b="19050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545" w:rsidRPr="006340C4" w:rsidRDefault="00FE2545" w:rsidP="00FE25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ck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1" o:spid="_x0000_s1055" style="position:absolute;margin-left:230.1pt;margin-top:361.35pt;width:1in;height:1in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" fillcolor="white [3201]" strokecolor="#f79646 [3209]" strokeweight="2pt">
                <v:textbox>
                  <w:txbxContent>
                    <w:p w:rsidR="00FE2545" w:rsidRPr="006340C4" w:rsidRDefault="00FE2545" w:rsidP="00FE25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ck Record</w:t>
                      </w:r>
                    </w:p>
                  </w:txbxContent>
                </v:textbox>
              </v:roundrect>
            </w:pict>
          </mc:Fallback>
        </mc:AlternateContent>
      </w:r>
      <w:r w:rsidR="006374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4FB4AD" wp14:editId="73D30751">
                <wp:simplePos x="0" y="0"/>
                <wp:positionH relativeFrom="column">
                  <wp:posOffset>4176889</wp:posOffset>
                </wp:positionH>
                <wp:positionV relativeFrom="paragraph">
                  <wp:posOffset>3158067</wp:posOffset>
                </wp:positionV>
                <wp:extent cx="835378" cy="485140"/>
                <wp:effectExtent l="0" t="0" r="22225" b="1016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378" cy="48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374C4" w:rsidRDefault="006374C4" w:rsidP="006374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ect customer</w:t>
                            </w:r>
                          </w:p>
                          <w:p w:rsidR="006374C4" w:rsidRPr="003E753A" w:rsidRDefault="006374C4" w:rsidP="006374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56" type="#_x0000_t202" style="position:absolute;margin-left:328.9pt;margin-top:248.65pt;width:65.8pt;height:38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" fillcolor="window" strokecolor="window" strokeweight=".5pt">
                <v:textbox>
                  <w:txbxContent>
                    <w:p w:rsidR="006374C4" w:rsidRDefault="006374C4" w:rsidP="006374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ect customer</w:t>
                      </w:r>
                    </w:p>
                    <w:p w:rsidR="006374C4" w:rsidRPr="003E753A" w:rsidRDefault="006374C4" w:rsidP="006374C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4C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1CCB0A8" wp14:editId="24A1C4D2">
                <wp:simplePos x="0" y="0"/>
                <wp:positionH relativeFrom="column">
                  <wp:posOffset>4192270</wp:posOffset>
                </wp:positionH>
                <wp:positionV relativeFrom="paragraph">
                  <wp:posOffset>4436745</wp:posOffset>
                </wp:positionV>
                <wp:extent cx="914400" cy="914400"/>
                <wp:effectExtent l="0" t="0" r="19050" b="1905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4C4" w:rsidRPr="006340C4" w:rsidRDefault="006374C4" w:rsidP="006374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stomer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8" o:spid="_x0000_s1057" style="position:absolute;margin-left:330.1pt;margin-top:349.35pt;width:1in;height:1in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" fillcolor="white [3201]" strokecolor="#f79646 [3209]" strokeweight="2pt">
                <v:textbox>
                  <w:txbxContent>
                    <w:p w:rsidR="006374C4" w:rsidRPr="006340C4" w:rsidRDefault="006374C4" w:rsidP="006374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stomer Record</w:t>
                      </w:r>
                    </w:p>
                  </w:txbxContent>
                </v:textbox>
              </v:roundrect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087113" wp14:editId="77E6CD00">
                <wp:simplePos x="0" y="0"/>
                <wp:positionH relativeFrom="column">
                  <wp:posOffset>4483100</wp:posOffset>
                </wp:positionH>
                <wp:positionV relativeFrom="paragraph">
                  <wp:posOffset>1734679</wp:posOffset>
                </wp:positionV>
                <wp:extent cx="711200" cy="485140"/>
                <wp:effectExtent l="0" t="0" r="12700" b="1016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8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13BF1" w:rsidRPr="003E753A" w:rsidRDefault="000C061F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Upd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58" type="#_x0000_t202" style="position:absolute;margin-left:353pt;margin-top:136.6pt;width:56pt;height:38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" fillcolor="window" strokecolor="window" strokeweight=".5pt">
                <v:textbox>
                  <w:txbxContent>
                    <w:p w:rsidR="00913BF1" w:rsidRPr="003E753A" w:rsidRDefault="000C061F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Update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Stock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5376CD" wp14:editId="590195C6">
                <wp:simplePos x="0" y="0"/>
                <wp:positionH relativeFrom="column">
                  <wp:posOffset>3838222</wp:posOffset>
                </wp:positionH>
                <wp:positionV relativeFrom="paragraph">
                  <wp:posOffset>2096911</wp:posOffset>
                </wp:positionV>
                <wp:extent cx="1524000" cy="293511"/>
                <wp:effectExtent l="0" t="0" r="95250" b="8763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93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6" o:spid="_x0000_s1026" type="#_x0000_t32" style="position:absolute;margin-left:302.2pt;margin-top:165.1pt;width:120pt;height:23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DBBE26" wp14:editId="051A7CE4">
                <wp:simplePos x="0" y="0"/>
                <wp:positionH relativeFrom="column">
                  <wp:posOffset>5365115</wp:posOffset>
                </wp:positionH>
                <wp:positionV relativeFrom="paragraph">
                  <wp:posOffset>2035951</wp:posOffset>
                </wp:positionV>
                <wp:extent cx="970280" cy="315595"/>
                <wp:effectExtent l="0" t="0" r="20320" b="2730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59" type="#_x0000_t202" style="position:absolute;margin-left:422.45pt;margin-top:160.3pt;width:76.4pt;height:24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" fillcolor="white [3201]" strokecolor="white [3212]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Stock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35FC6F" wp14:editId="062224B7">
                <wp:simplePos x="0" y="0"/>
                <wp:positionH relativeFrom="column">
                  <wp:posOffset>5304155</wp:posOffset>
                </wp:positionH>
                <wp:positionV relativeFrom="paragraph">
                  <wp:posOffset>1936750</wp:posOffset>
                </wp:positionV>
                <wp:extent cx="1094740" cy="0"/>
                <wp:effectExtent l="0" t="0" r="1016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5pt,152.5pt" to="503.8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" strokecolor="black [3040]"/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E733A8" wp14:editId="4EB59031">
                <wp:simplePos x="0" y="0"/>
                <wp:positionH relativeFrom="column">
                  <wp:posOffset>5304155</wp:posOffset>
                </wp:positionH>
                <wp:positionV relativeFrom="paragraph">
                  <wp:posOffset>2388235</wp:posOffset>
                </wp:positionV>
                <wp:extent cx="1094740" cy="0"/>
                <wp:effectExtent l="0" t="0" r="1016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3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5pt,188.05pt" to="503.8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"/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6991AD" wp14:editId="3B066693">
                <wp:simplePos x="0" y="0"/>
                <wp:positionH relativeFrom="column">
                  <wp:posOffset>3838222</wp:posOffset>
                </wp:positionH>
                <wp:positionV relativeFrom="paragraph">
                  <wp:posOffset>2221089</wp:posOffset>
                </wp:positionV>
                <wp:extent cx="2042513" cy="1591310"/>
                <wp:effectExtent l="0" t="0" r="53340" b="6604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513" cy="159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302.2pt;margin-top:174.9pt;width:160.85pt;height:125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99EF3D" wp14:editId="4F7BEF32">
                <wp:simplePos x="0" y="0"/>
                <wp:positionH relativeFrom="column">
                  <wp:posOffset>3566513</wp:posOffset>
                </wp:positionH>
                <wp:positionV relativeFrom="paragraph">
                  <wp:posOffset>211032</wp:posOffset>
                </wp:positionV>
                <wp:extent cx="711200" cy="496711"/>
                <wp:effectExtent l="0" t="0" r="12700" b="1778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9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0" type="#_x0000_t202" style="position:absolute;margin-left:280.85pt;margin-top:16.6pt;width:56pt;height:39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" fillcolor="window" strokecolor="window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942AB4" wp14:editId="2F37178E">
                <wp:simplePos x="0" y="0"/>
                <wp:positionH relativeFrom="column">
                  <wp:posOffset>2991556</wp:posOffset>
                </wp:positionH>
                <wp:positionV relativeFrom="paragraph">
                  <wp:posOffset>685800</wp:posOffset>
                </wp:positionV>
                <wp:extent cx="970844" cy="316089"/>
                <wp:effectExtent l="0" t="0" r="20320" b="273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844" cy="3160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61" type="#_x0000_t202" style="position:absolute;margin-left:235.55pt;margin-top:54pt;width:76.45pt;height:24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" fillcolor="window" strokecolor="window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8F6618" wp14:editId="6B4C99CE">
                <wp:simplePos x="0" y="0"/>
                <wp:positionH relativeFrom="column">
                  <wp:posOffset>2415821</wp:posOffset>
                </wp:positionH>
                <wp:positionV relativeFrom="paragraph">
                  <wp:posOffset>335844</wp:posOffset>
                </wp:positionV>
                <wp:extent cx="2427111" cy="1680704"/>
                <wp:effectExtent l="0" t="38100" r="49530" b="3429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7111" cy="16807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o:spid="_x0000_s1026" type="#_x0000_t32" style="position:absolute;margin-left:190.2pt;margin-top:26.45pt;width:191.1pt;height:132.3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B57409" wp14:editId="70317561">
                <wp:simplePos x="0" y="0"/>
                <wp:positionH relativeFrom="column">
                  <wp:posOffset>4402455</wp:posOffset>
                </wp:positionH>
                <wp:positionV relativeFrom="paragraph">
                  <wp:posOffset>334010</wp:posOffset>
                </wp:positionV>
                <wp:extent cx="1094740" cy="0"/>
                <wp:effectExtent l="0" t="0" r="1016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26.3pt" to="432.8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" strokecolor="black [3040]"/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70EAAC" wp14:editId="6AE799A1">
                <wp:simplePos x="0" y="0"/>
                <wp:positionH relativeFrom="column">
                  <wp:posOffset>2991485</wp:posOffset>
                </wp:positionH>
                <wp:positionV relativeFrom="paragraph">
                  <wp:posOffset>3134995</wp:posOffset>
                </wp:positionV>
                <wp:extent cx="631825" cy="530225"/>
                <wp:effectExtent l="0" t="0" r="15875" b="222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53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62" type="#_x0000_t202" style="position:absolute;margin-left:235.55pt;margin-top:246.85pt;width:49.75pt;height:41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" fillcolor="window" strokecolor="window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FDAAD3" wp14:editId="0B8F4BE1">
                <wp:simplePos x="0" y="0"/>
                <wp:positionH relativeFrom="column">
                  <wp:posOffset>4187190</wp:posOffset>
                </wp:positionH>
                <wp:positionV relativeFrom="paragraph">
                  <wp:posOffset>1001536</wp:posOffset>
                </wp:positionV>
                <wp:extent cx="711200" cy="485211"/>
                <wp:effectExtent l="0" t="0" r="12700" b="1016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485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63" type="#_x0000_t202" style="position:absolute;margin-left:329.7pt;margin-top:78.85pt;width:56pt;height:38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" fillcolor="window" strokecolor="window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5EA772" wp14:editId="314A7670">
                <wp:simplePos x="0" y="0"/>
                <wp:positionH relativeFrom="column">
                  <wp:posOffset>665480</wp:posOffset>
                </wp:positionH>
                <wp:positionV relativeFrom="paragraph">
                  <wp:posOffset>3507599</wp:posOffset>
                </wp:positionV>
                <wp:extent cx="643467" cy="519289"/>
                <wp:effectExtent l="0" t="0" r="23495" b="146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519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4" type="#_x0000_t202" style="position:absolute;margin-left:52.4pt;margin-top:276.2pt;width:50.65pt;height:40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" fillcolor="window" strokecolor="window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AE7F1B" wp14:editId="114EEF2D">
                <wp:simplePos x="0" y="0"/>
                <wp:positionH relativeFrom="column">
                  <wp:posOffset>2077085</wp:posOffset>
                </wp:positionH>
                <wp:positionV relativeFrom="paragraph">
                  <wp:posOffset>3033395</wp:posOffset>
                </wp:positionV>
                <wp:extent cx="709930" cy="518795"/>
                <wp:effectExtent l="0" t="0" r="13970" b="1460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518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5" type="#_x0000_t202" style="position:absolute;margin-left:163.55pt;margin-top:238.85pt;width:55.9pt;height:40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" fillcolor="window" strokecolor="window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Entry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3A45F3" wp14:editId="029A4263">
                <wp:simplePos x="0" y="0"/>
                <wp:positionH relativeFrom="column">
                  <wp:posOffset>1986844</wp:posOffset>
                </wp:positionH>
                <wp:positionV relativeFrom="paragraph">
                  <wp:posOffset>1363133</wp:posOffset>
                </wp:positionV>
                <wp:extent cx="541655" cy="496711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49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66" type="#_x0000_t202" style="position:absolute;margin-left:156.45pt;margin-top:107.35pt;width:42.65pt;height:39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" fillcolor="window" stroked="f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F191E6" wp14:editId="38771EC4">
                <wp:simplePos x="0" y="0"/>
                <wp:positionH relativeFrom="column">
                  <wp:posOffset>-34290</wp:posOffset>
                </wp:positionH>
                <wp:positionV relativeFrom="paragraph">
                  <wp:posOffset>1114425</wp:posOffset>
                </wp:positionV>
                <wp:extent cx="846455" cy="315595"/>
                <wp:effectExtent l="0" t="0" r="10795" b="273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67" type="#_x0000_t202" style="position:absolute;margin-left:-2.7pt;margin-top:87.75pt;width:66.65pt;height:24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" fillcolor="white [3201]" strokecolor="white [3212]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E4197F" wp14:editId="65B3043C">
                <wp:simplePos x="0" y="0"/>
                <wp:positionH relativeFrom="column">
                  <wp:posOffset>1252927</wp:posOffset>
                </wp:positionH>
                <wp:positionV relativeFrom="paragraph">
                  <wp:posOffset>1114778</wp:posOffset>
                </wp:positionV>
                <wp:extent cx="541796" cy="541866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96" cy="541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68" type="#_x0000_t202" style="position:absolute;margin-left:98.65pt;margin-top:87.8pt;width:42.65pt;height:42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" fillcolor="window" stroked="f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ter login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B66F9B" wp14:editId="34E43FD0">
                <wp:simplePos x="0" y="0"/>
                <wp:positionH relativeFrom="column">
                  <wp:posOffset>-699911</wp:posOffset>
                </wp:positionH>
                <wp:positionV relativeFrom="paragraph">
                  <wp:posOffset>2853267</wp:posOffset>
                </wp:positionV>
                <wp:extent cx="631754" cy="451555"/>
                <wp:effectExtent l="0" t="0" r="16510" b="2476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54" cy="45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69" type="#_x0000_t202" style="position:absolute;margin-left:-55.1pt;margin-top:224.65pt;width:49.75pt;height:35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" fillcolor="white [3201]" strokecolor="white [3212]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70D260" wp14:editId="0A436F1D">
                <wp:simplePos x="0" y="0"/>
                <wp:positionH relativeFrom="column">
                  <wp:posOffset>5689600</wp:posOffset>
                </wp:positionH>
                <wp:positionV relativeFrom="paragraph">
                  <wp:posOffset>3135489</wp:posOffset>
                </wp:positionV>
                <wp:extent cx="710424" cy="474133"/>
                <wp:effectExtent l="0" t="0" r="13970" b="2159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424" cy="47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Data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70" type="#_x0000_t202" style="position:absolute;margin-left:448pt;margin-top:246.9pt;width:55.95pt;height:37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" fillcolor="white [3201]" strokecolor="white [3212]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Data Stored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0A74E4" wp14:editId="24332200">
                <wp:simplePos x="0" y="0"/>
                <wp:positionH relativeFrom="column">
                  <wp:posOffset>-532130</wp:posOffset>
                </wp:positionH>
                <wp:positionV relativeFrom="paragraph">
                  <wp:posOffset>3556494</wp:posOffset>
                </wp:positionV>
                <wp:extent cx="970280" cy="315595"/>
                <wp:effectExtent l="0" t="0" r="20320" b="2730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71" type="#_x0000_t202" style="position:absolute;margin-left:-41.9pt;margin-top:280.05pt;width:76.4pt;height:24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" fillcolor="white [3201]" strokecolor="white [3212]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Customer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AC254D" wp14:editId="5F1FE9DD">
                <wp:simplePos x="0" y="0"/>
                <wp:positionH relativeFrom="column">
                  <wp:posOffset>5068711</wp:posOffset>
                </wp:positionH>
                <wp:positionV relativeFrom="paragraph">
                  <wp:posOffset>3869267</wp:posOffset>
                </wp:positionV>
                <wp:extent cx="1162756" cy="315595"/>
                <wp:effectExtent l="0" t="0" r="18415" b="2730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756" cy="31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duct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72" type="#_x0000_t202" style="position:absolute;margin-left:399.1pt;margin-top:304.65pt;width:91.55pt;height:24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" fillcolor="window" strokecolor="window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duct Sold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5BBCE4" wp14:editId="686A6F76">
                <wp:simplePos x="0" y="0"/>
                <wp:positionH relativeFrom="column">
                  <wp:posOffset>5147733</wp:posOffset>
                </wp:positionH>
                <wp:positionV relativeFrom="paragraph">
                  <wp:posOffset>968022</wp:posOffset>
                </wp:positionV>
                <wp:extent cx="970280" cy="316089"/>
                <wp:effectExtent l="0" t="0" r="20320" b="2730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6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BF1" w:rsidRPr="003E753A" w:rsidRDefault="00913BF1" w:rsidP="00913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73" type="#_x0000_t202" style="position:absolute;margin-left:405.35pt;margin-top:76.2pt;width:76.4pt;height:24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" fillcolor="white [3201]" strokecolor="white [3212]" strokeweight=".5pt">
                <v:textbox>
                  <w:txbxContent>
                    <w:p w:rsidR="00913BF1" w:rsidRPr="003E753A" w:rsidRDefault="00913BF1" w:rsidP="00913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Sales</w:t>
                      </w:r>
                    </w:p>
                  </w:txbxContent>
                </v:textbox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42ECA4" wp14:editId="607D2332">
                <wp:simplePos x="0" y="0"/>
                <wp:positionH relativeFrom="column">
                  <wp:posOffset>5017770</wp:posOffset>
                </wp:positionH>
                <wp:positionV relativeFrom="paragraph">
                  <wp:posOffset>1367155</wp:posOffset>
                </wp:positionV>
                <wp:extent cx="1094740" cy="0"/>
                <wp:effectExtent l="0" t="0" r="1016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107.65pt" to="481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" strokecolor="black [3040]"/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BC2A47" wp14:editId="3CAEBBF6">
                <wp:simplePos x="0" y="0"/>
                <wp:positionH relativeFrom="column">
                  <wp:posOffset>-67733</wp:posOffset>
                </wp:positionH>
                <wp:positionV relativeFrom="paragraph">
                  <wp:posOffset>2853267</wp:posOffset>
                </wp:positionV>
                <wp:extent cx="135466" cy="654755"/>
                <wp:effectExtent l="76200" t="0" r="36195" b="5016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66" cy="654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-5.35pt;margin-top:224.65pt;width:10.65pt;height:51.55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6DA1DD" wp14:editId="06E7586E">
                <wp:simplePos x="0" y="0"/>
                <wp:positionH relativeFrom="column">
                  <wp:posOffset>5012690</wp:posOffset>
                </wp:positionH>
                <wp:positionV relativeFrom="paragraph">
                  <wp:posOffset>4263390</wp:posOffset>
                </wp:positionV>
                <wp:extent cx="1094740" cy="0"/>
                <wp:effectExtent l="0" t="0" r="1016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335.7pt" to="480.9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" strokecolor="black [3040]"/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382FD3" wp14:editId="2A8FB6E0">
                <wp:simplePos x="0" y="0"/>
                <wp:positionH relativeFrom="column">
                  <wp:posOffset>5017770</wp:posOffset>
                </wp:positionH>
                <wp:positionV relativeFrom="paragraph">
                  <wp:posOffset>3816985</wp:posOffset>
                </wp:positionV>
                <wp:extent cx="1094740" cy="0"/>
                <wp:effectExtent l="0" t="0" r="1016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pt,300.55pt" to="481.3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" strokecolor="black [3040]"/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6787B7" wp14:editId="2CCE573E">
                <wp:simplePos x="0" y="0"/>
                <wp:positionH relativeFrom="column">
                  <wp:posOffset>5023979</wp:posOffset>
                </wp:positionH>
                <wp:positionV relativeFrom="paragraph">
                  <wp:posOffset>876794</wp:posOffset>
                </wp:positionV>
                <wp:extent cx="1095022" cy="1"/>
                <wp:effectExtent l="0" t="0" r="1016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2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69.05pt" to="481.8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" strokecolor="black [3040]"/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F59E40" wp14:editId="23C49D9F">
                <wp:simplePos x="0" y="0"/>
                <wp:positionH relativeFrom="column">
                  <wp:posOffset>-581025</wp:posOffset>
                </wp:positionH>
                <wp:positionV relativeFrom="paragraph">
                  <wp:posOffset>3918585</wp:posOffset>
                </wp:positionV>
                <wp:extent cx="1094740" cy="0"/>
                <wp:effectExtent l="0" t="0" r="1016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308.55pt" to="40.4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" strokecolor="black [3040]"/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DFA239" wp14:editId="465F3DCC">
                <wp:simplePos x="0" y="0"/>
                <wp:positionH relativeFrom="column">
                  <wp:posOffset>-575733</wp:posOffset>
                </wp:positionH>
                <wp:positionV relativeFrom="paragraph">
                  <wp:posOffset>3507669</wp:posOffset>
                </wp:positionV>
                <wp:extent cx="1095022" cy="1"/>
                <wp:effectExtent l="0" t="0" r="1016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2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276.2pt" to="40.8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" strokecolor="black [3040]"/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D293D3" wp14:editId="7F7DE1E3">
                <wp:simplePos x="0" y="0"/>
                <wp:positionH relativeFrom="column">
                  <wp:posOffset>2765778</wp:posOffset>
                </wp:positionH>
                <wp:positionV relativeFrom="paragraph">
                  <wp:posOffset>2785533</wp:posOffset>
                </wp:positionV>
                <wp:extent cx="237066" cy="948267"/>
                <wp:effectExtent l="0" t="38100" r="67945" b="2349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066" cy="948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7" o:spid="_x0000_s1026" type="#_x0000_t32" style="position:absolute;margin-left:217.8pt;margin-top:219.35pt;width:18.65pt;height:74.6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4FB24F" wp14:editId="5B784974">
                <wp:simplePos x="0" y="0"/>
                <wp:positionH relativeFrom="column">
                  <wp:posOffset>1885244</wp:posOffset>
                </wp:positionH>
                <wp:positionV relativeFrom="paragraph">
                  <wp:posOffset>2785533</wp:posOffset>
                </wp:positionV>
                <wp:extent cx="191912" cy="947844"/>
                <wp:effectExtent l="76200" t="38100" r="36830" b="2413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912" cy="9478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8" o:spid="_x0000_s1026" type="#_x0000_t32" style="position:absolute;margin-left:148.45pt;margin-top:219.35pt;width:15.1pt;height:74.65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" strokecolor="#4579b8 [3044]">
                <v:stroke endarrow="open"/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A6CF4B" wp14:editId="0A6B3628">
                <wp:simplePos x="0" y="0"/>
                <wp:positionH relativeFrom="column">
                  <wp:posOffset>598311</wp:posOffset>
                </wp:positionH>
                <wp:positionV relativeFrom="paragraph">
                  <wp:posOffset>2853267</wp:posOffset>
                </wp:positionV>
                <wp:extent cx="993422" cy="880533"/>
                <wp:effectExtent l="38100" t="38100" r="16510" b="3429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422" cy="880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9" o:spid="_x0000_s1026" type="#_x0000_t32" style="position:absolute;margin-left:47.1pt;margin-top:224.65pt;width:78.2pt;height:69.35pt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13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096210" wp14:editId="5903EF3B">
                <wp:simplePos x="0" y="0"/>
                <wp:positionH relativeFrom="column">
                  <wp:posOffset>1590816</wp:posOffset>
                </wp:positionH>
                <wp:positionV relativeFrom="paragraph">
                  <wp:posOffset>3733165</wp:posOffset>
                </wp:positionV>
                <wp:extent cx="2100157" cy="609600"/>
                <wp:effectExtent l="0" t="0" r="1460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57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BF1" w:rsidRPr="000717CF" w:rsidRDefault="00913BF1" w:rsidP="00913B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17CF">
                              <w:rPr>
                                <w:sz w:val="24"/>
                                <w:szCs w:val="24"/>
                              </w:rPr>
                              <w:t>Administrator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0" o:spid="_x0000_s1074" style="position:absolute;margin-left:125.25pt;margin-top:293.95pt;width:165.35pt;height:4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" fillcolor="white [3201]" strokecolor="#f79646 [3209]" strokeweight="2pt">
                <v:textbox>
                  <w:txbxContent>
                    <w:p w:rsidR="00913BF1" w:rsidRPr="000717CF" w:rsidRDefault="00913BF1" w:rsidP="00913B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17CF">
                        <w:rPr>
                          <w:sz w:val="24"/>
                          <w:szCs w:val="24"/>
                        </w:rPr>
                        <w:t>Administrator/Users</w:t>
                      </w:r>
                    </w:p>
                  </w:txbxContent>
                </v:textbox>
              </v:rect>
            </w:pict>
          </mc:Fallback>
        </mc:AlternateContent>
      </w:r>
      <w:r w:rsidR="00913BF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13BF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FD8819" wp14:editId="475ADC81">
                <wp:simplePos x="0" y="0"/>
                <wp:positionH relativeFrom="column">
                  <wp:posOffset>654685</wp:posOffset>
                </wp:positionH>
                <wp:positionV relativeFrom="paragraph">
                  <wp:posOffset>967740</wp:posOffset>
                </wp:positionV>
                <wp:extent cx="598170" cy="970915"/>
                <wp:effectExtent l="38100" t="0" r="30480" b="5778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70" cy="9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1" o:spid="_x0000_s1026" type="#_x0000_t32" style="position:absolute;margin-left:51.55pt;margin-top:76.2pt;width:47.1pt;height:76.45pt;flip:x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913BF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CA2E43" wp14:editId="7E5D7B4E">
                <wp:simplePos x="0" y="0"/>
                <wp:positionH relativeFrom="column">
                  <wp:posOffset>2178050</wp:posOffset>
                </wp:positionH>
                <wp:positionV relativeFrom="paragraph">
                  <wp:posOffset>967740</wp:posOffset>
                </wp:positionV>
                <wp:extent cx="892175" cy="970915"/>
                <wp:effectExtent l="0" t="0" r="60325" b="5778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9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2" o:spid="_x0000_s1026" type="#_x0000_t32" style="position:absolute;margin-left:171.5pt;margin-top:76.2pt;width:70.25pt;height:76.4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913BF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505DAA" wp14:editId="1D262631">
                <wp:simplePos x="0" y="0"/>
                <wp:positionH relativeFrom="column">
                  <wp:posOffset>1794933</wp:posOffset>
                </wp:positionH>
                <wp:positionV relativeFrom="paragraph">
                  <wp:posOffset>968021</wp:posOffset>
                </wp:positionV>
                <wp:extent cx="168910" cy="970845"/>
                <wp:effectExtent l="76200" t="0" r="21590" b="5842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" cy="970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4" o:spid="_x0000_s1026" type="#_x0000_t32" style="position:absolute;margin-left:141.35pt;margin-top:76.2pt;width:13.3pt;height:76.4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13BF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93DAB3" wp14:editId="5239E802">
                <wp:simplePos x="0" y="0"/>
                <wp:positionH relativeFrom="column">
                  <wp:posOffset>2926715</wp:posOffset>
                </wp:positionH>
                <wp:positionV relativeFrom="paragraph">
                  <wp:posOffset>1941830</wp:posOffset>
                </wp:positionV>
                <wp:extent cx="914400" cy="914400"/>
                <wp:effectExtent l="0" t="0" r="19050" b="19050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BF1" w:rsidRPr="006340C4" w:rsidRDefault="00913BF1" w:rsidP="00913B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illing (Sa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6" o:spid="_x0000_s1075" style="position:absolute;margin-left:230.45pt;margin-top:152.9pt;width:1in;height:1in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" fillcolor="white [3201]" strokecolor="#f79646 [3209]" strokeweight="2pt">
                <v:textbox>
                  <w:txbxContent>
                    <w:p w:rsidR="00913BF1" w:rsidRPr="006340C4" w:rsidRDefault="00913BF1" w:rsidP="00913B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illing (Sales)</w:t>
                      </w:r>
                    </w:p>
                  </w:txbxContent>
                </v:textbox>
              </v:roundrect>
            </w:pict>
          </mc:Fallback>
        </mc:AlternateContent>
      </w:r>
      <w:r w:rsidR="00913BF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866C8C" wp14:editId="49FEE5D7">
                <wp:simplePos x="0" y="0"/>
                <wp:positionH relativeFrom="column">
                  <wp:posOffset>1499870</wp:posOffset>
                </wp:positionH>
                <wp:positionV relativeFrom="paragraph">
                  <wp:posOffset>1936750</wp:posOffset>
                </wp:positionV>
                <wp:extent cx="914400" cy="914400"/>
                <wp:effectExtent l="0" t="0" r="19050" b="1905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BF1" w:rsidRPr="006340C4" w:rsidRDefault="00913BF1" w:rsidP="00913B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ock </w:t>
                            </w:r>
                            <w:r w:rsidRPr="006340C4">
                              <w:rPr>
                                <w:sz w:val="24"/>
                                <w:szCs w:val="24"/>
                              </w:rPr>
                              <w:t>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7" o:spid="_x0000_s1076" style="position:absolute;margin-left:118.1pt;margin-top:152.5pt;width:1in;height:1in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" fillcolor="white [3201]" strokecolor="#f79646 [3209]" strokeweight="2pt">
                <v:textbox>
                  <w:txbxContent>
                    <w:p w:rsidR="00913BF1" w:rsidRPr="006340C4" w:rsidRDefault="00913BF1" w:rsidP="00913B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ock </w:t>
                      </w:r>
                      <w:r w:rsidRPr="006340C4">
                        <w:rPr>
                          <w:sz w:val="24"/>
                          <w:szCs w:val="24"/>
                        </w:rPr>
                        <w:t>Entry</w:t>
                      </w:r>
                    </w:p>
                  </w:txbxContent>
                </v:textbox>
              </v:roundrect>
            </w:pict>
          </mc:Fallback>
        </mc:AlternateContent>
      </w:r>
      <w:r w:rsidR="00913BF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C43EAC" wp14:editId="4DA536F5">
                <wp:simplePos x="0" y="0"/>
                <wp:positionH relativeFrom="column">
                  <wp:posOffset>-70485</wp:posOffset>
                </wp:positionH>
                <wp:positionV relativeFrom="paragraph">
                  <wp:posOffset>1936750</wp:posOffset>
                </wp:positionV>
                <wp:extent cx="914400" cy="914400"/>
                <wp:effectExtent l="0" t="0" r="19050" b="1905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BF1" w:rsidRPr="006340C4" w:rsidRDefault="00913BF1" w:rsidP="00913B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ustomer</w:t>
                            </w:r>
                            <w:r w:rsidRPr="006340C4">
                              <w:rPr>
                                <w:sz w:val="24"/>
                                <w:szCs w:val="24"/>
                              </w:rPr>
                              <w:t>Ent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8" o:spid="_x0000_s1077" style="position:absolute;margin-left:-5.55pt;margin-top:152.5pt;width:1in;height:1in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" fillcolor="white [3201]" strokecolor="#f79646 [3209]" strokeweight="2pt">
                <v:textbox>
                  <w:txbxContent>
                    <w:p w:rsidR="00913BF1" w:rsidRPr="006340C4" w:rsidRDefault="00913BF1" w:rsidP="00913B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ustomer</w:t>
                      </w:r>
                      <w:r w:rsidRPr="006340C4">
                        <w:rPr>
                          <w:sz w:val="24"/>
                          <w:szCs w:val="24"/>
                        </w:rPr>
                        <w:t>Entr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13BF1" w:rsidRPr="006340C4">
        <w:rPr>
          <w:sz w:val="44"/>
          <w:szCs w:val="44"/>
        </w:rPr>
        <w:br w:type="page"/>
      </w:r>
    </w:p>
    <w:p w:rsidR="00913BF1" w:rsidRDefault="00913BF1" w:rsidP="00913BF1">
      <w:pPr>
        <w:jc w:val="center"/>
        <w:rPr>
          <w:noProof/>
          <w:sz w:val="44"/>
          <w:szCs w:val="44"/>
          <w:u w:val="single"/>
        </w:rPr>
      </w:pPr>
      <w:r w:rsidRPr="004605FE">
        <w:rPr>
          <w:noProof/>
          <w:sz w:val="44"/>
          <w:szCs w:val="44"/>
          <w:u w:val="single"/>
        </w:rPr>
        <w:lastRenderedPageBreak/>
        <w:t>Database Tables</w:t>
      </w:r>
    </w:p>
    <w:p w:rsidR="00913BF1" w:rsidRDefault="00913BF1" w:rsidP="00913BF1">
      <w:pPr>
        <w:rPr>
          <w:noProof/>
          <w:sz w:val="32"/>
          <w:szCs w:val="32"/>
        </w:rPr>
      </w:pPr>
      <w:r w:rsidRPr="004605FE">
        <w:rPr>
          <w:noProof/>
          <w:sz w:val="32"/>
          <w:szCs w:val="32"/>
        </w:rPr>
        <w:t>Category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563A331D" wp14:editId="11C7BEC6">
            <wp:extent cx="3295650" cy="6096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Company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36EE603C" wp14:editId="71EEC160">
            <wp:extent cx="3305175" cy="69532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Product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6F7D6912" wp14:editId="3934D8A4">
            <wp:extent cx="3343275" cy="1028700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Config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3B67E438" wp14:editId="1BAB0D9D">
            <wp:extent cx="3352800" cy="14382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Stock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0C360EA3" wp14:editId="10DC4B73">
            <wp:extent cx="3343275" cy="146685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Users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6E473226" wp14:editId="3C5BBE90">
            <wp:extent cx="3314700" cy="904875"/>
            <wp:effectExtent l="0" t="0" r="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Customer 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26AA5D60" wp14:editId="70CCF527">
            <wp:extent cx="3324225" cy="2667000"/>
            <wp:effectExtent l="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Sales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01E5CBBD" wp14:editId="67C5BACB">
            <wp:extent cx="3343275" cy="2343150"/>
            <wp:effectExtent l="0" t="0" r="952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  <w:t>ProductSold:Table</w:t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279BF33D" wp14:editId="24CF2E73">
            <wp:extent cx="3343275" cy="160972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F1" w:rsidRDefault="00913BF1" w:rsidP="00913BF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Registration:Table</w:t>
      </w:r>
      <w:r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drawing>
          <wp:inline distT="0" distB="0" distL="0" distR="0" wp14:anchorId="3B35A999" wp14:editId="14B838CA">
            <wp:extent cx="3324225" cy="1647825"/>
            <wp:effectExtent l="0" t="0" r="9525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br/>
      </w:r>
      <w:r>
        <w:rPr>
          <w:noProof/>
          <w:sz w:val="44"/>
          <w:szCs w:val="44"/>
        </w:rPr>
        <w:t xml:space="preserve">                      </w:t>
      </w:r>
      <w:r w:rsidRPr="00170B5A">
        <w:rPr>
          <w:noProof/>
          <w:sz w:val="44"/>
          <w:szCs w:val="44"/>
          <w:u w:val="single"/>
        </w:rPr>
        <w:t>Database Diagram</w:t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32"/>
          <w:szCs w:val="32"/>
        </w:rPr>
        <w:drawing>
          <wp:inline distT="0" distB="0" distL="0" distR="0" wp14:anchorId="7A674790" wp14:editId="673169A1">
            <wp:extent cx="6400800" cy="522670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-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 w:type="page"/>
      </w:r>
    </w:p>
    <w:p w:rsidR="00913BF1" w:rsidRDefault="00913BF1" w:rsidP="00913BF1">
      <w:pPr>
        <w:jc w:val="center"/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lastRenderedPageBreak/>
        <w:t>Dependency Graph</w:t>
      </w:r>
    </w:p>
    <w:p w:rsidR="00913BF1" w:rsidRDefault="00913BF1" w:rsidP="00913BF1">
      <w:pPr>
        <w:rPr>
          <w:noProof/>
          <w:sz w:val="36"/>
          <w:szCs w:val="36"/>
        </w:rPr>
      </w:pPr>
      <w:r>
        <w:rPr>
          <w:noProof/>
          <w:sz w:val="44"/>
          <w:szCs w:val="44"/>
          <w:u w:val="single"/>
        </w:rPr>
        <w:drawing>
          <wp:inline distT="0" distB="0" distL="0" distR="0" wp14:anchorId="6DAE2B50" wp14:editId="4DC0967F">
            <wp:extent cx="6107289" cy="4515555"/>
            <wp:effectExtent l="0" t="0" r="825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08" cy="45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705A587B" wp14:editId="5501586C">
            <wp:extent cx="6107289" cy="2675467"/>
            <wp:effectExtent l="0" t="0" r="825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08" cy="26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2FAA1D3F" wp14:editId="2C30D6F3">
            <wp:extent cx="6366933" cy="3206044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035" cy="3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 w:rsidRPr="00D92343">
        <w:rPr>
          <w:noProof/>
          <w:sz w:val="44"/>
          <w:szCs w:val="44"/>
        </w:rPr>
        <w:drawing>
          <wp:inline distT="0" distB="0" distL="0" distR="0" wp14:anchorId="68B2F2AE" wp14:editId="3414E536">
            <wp:extent cx="6366933" cy="5102578"/>
            <wp:effectExtent l="0" t="0" r="0" b="317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933" cy="51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43">
        <w:rPr>
          <w:noProof/>
          <w:sz w:val="44"/>
          <w:szCs w:val="44"/>
        </w:rPr>
        <w:lastRenderedPageBreak/>
        <w:t xml:space="preserve">                             </w:t>
      </w:r>
      <w:r w:rsidRPr="00D92343">
        <w:rPr>
          <w:noProof/>
          <w:sz w:val="44"/>
          <w:szCs w:val="44"/>
          <w:u w:val="single"/>
        </w:rPr>
        <w:t>Windows Forms</w:t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 w:rsidRPr="003663D9">
        <w:rPr>
          <w:noProof/>
          <w:sz w:val="36"/>
          <w:szCs w:val="36"/>
        </w:rPr>
        <w:t>Splash Form</w:t>
      </w:r>
      <w:r>
        <w:rPr>
          <w:noProof/>
          <w:sz w:val="36"/>
          <w:szCs w:val="36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drawing>
          <wp:inline distT="0" distB="0" distL="0" distR="0" wp14:anchorId="20AA26F4" wp14:editId="3AA52C6B">
            <wp:extent cx="5732145" cy="3188970"/>
            <wp:effectExtent l="0" t="0" r="190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u w:val="single"/>
        </w:rPr>
        <w:br/>
      </w:r>
      <w:r>
        <w:rPr>
          <w:noProof/>
          <w:sz w:val="36"/>
          <w:szCs w:val="36"/>
        </w:rPr>
        <w:t>Category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DA5CD2D" wp14:editId="0CBD1C0E">
            <wp:extent cx="4391025" cy="2324100"/>
            <wp:effectExtent l="0" t="0" r="952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</w:p>
    <w:p w:rsidR="00913BF1" w:rsidRDefault="00913BF1" w:rsidP="00913BF1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t>Login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4DE9FD5B" wp14:editId="24A975B6">
            <wp:extent cx="4829175" cy="457200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Company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14157EF1" wp14:editId="17B3A364">
            <wp:extent cx="4419600" cy="23336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F1" w:rsidRDefault="00913BF1" w:rsidP="00913BF1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Product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619003E0" wp14:editId="6CF18C54">
            <wp:extent cx="5133975" cy="311467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Config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09A15832" wp14:editId="0DC13C60">
            <wp:extent cx="6555356" cy="4007556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248" cy="40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br/>
        <w:t>Customer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4935E9EB" wp14:editId="345BBB4E">
            <wp:extent cx="5732145" cy="5511165"/>
            <wp:effectExtent l="0" t="0" r="190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</w:p>
    <w:p w:rsidR="00913BF1" w:rsidRDefault="00913BF1" w:rsidP="00913BF1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:rsidR="00913BF1" w:rsidRDefault="00913BF1" w:rsidP="00913BF1">
      <w:pPr>
        <w:rPr>
          <w:noProof/>
          <w:sz w:val="44"/>
          <w:szCs w:val="44"/>
          <w:u w:val="single"/>
        </w:rPr>
      </w:pPr>
      <w:r>
        <w:rPr>
          <w:noProof/>
          <w:sz w:val="36"/>
          <w:szCs w:val="36"/>
        </w:rPr>
        <w:lastRenderedPageBreak/>
        <w:t>Registration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3E2D7E7F" wp14:editId="725A9BD6">
            <wp:extent cx="5133975" cy="392430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Stock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19194872" wp14:editId="79FCFFDF">
            <wp:extent cx="6491110" cy="3364089"/>
            <wp:effectExtent l="0" t="0" r="508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156" cy="33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t>Sales (Billing)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79F112A2" wp14:editId="3064BE2C">
            <wp:extent cx="6254044" cy="4086578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198" cy="40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</w:p>
    <w:p w:rsidR="00913BF1" w:rsidRDefault="00913BF1" w:rsidP="00913BF1">
      <w:pPr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br w:type="page"/>
      </w:r>
    </w:p>
    <w:p w:rsidR="00913BF1" w:rsidRDefault="00913BF1" w:rsidP="00913BF1">
      <w:pPr>
        <w:rPr>
          <w:noProof/>
          <w:sz w:val="44"/>
          <w:szCs w:val="44"/>
        </w:rPr>
      </w:pPr>
      <w:r w:rsidRPr="00EB7598">
        <w:rPr>
          <w:noProof/>
          <w:sz w:val="44"/>
          <w:szCs w:val="44"/>
        </w:rPr>
        <w:lastRenderedPageBreak/>
        <w:t>Invoice</w:t>
      </w:r>
      <w:r>
        <w:rPr>
          <w:noProof/>
          <w:sz w:val="44"/>
          <w:szCs w:val="44"/>
        </w:rPr>
        <w:br/>
      </w:r>
      <w:r>
        <w:rPr>
          <w:noProof/>
          <w:sz w:val="44"/>
          <w:szCs w:val="44"/>
        </w:rPr>
        <w:br/>
      </w:r>
      <w:r>
        <w:rPr>
          <w:noProof/>
          <w:sz w:val="44"/>
          <w:szCs w:val="44"/>
        </w:rPr>
        <w:drawing>
          <wp:inline distT="0" distB="0" distL="0" distR="0" wp14:anchorId="23E0786D" wp14:editId="7578AA49">
            <wp:extent cx="5734756" cy="6107289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56" cy="61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598">
        <w:rPr>
          <w:noProof/>
          <w:sz w:val="44"/>
          <w:szCs w:val="44"/>
        </w:rPr>
        <w:br/>
      </w:r>
    </w:p>
    <w:p w:rsidR="00913BF1" w:rsidRDefault="00913BF1" w:rsidP="00913BF1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br w:type="page"/>
      </w:r>
    </w:p>
    <w:p w:rsidR="00913BF1" w:rsidRDefault="00913BF1" w:rsidP="00913BF1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Main &amp; About Form</w:t>
      </w:r>
      <w:r>
        <w:rPr>
          <w:noProof/>
          <w:sz w:val="44"/>
          <w:szCs w:val="44"/>
        </w:rPr>
        <w:br/>
      </w:r>
      <w:r>
        <w:rPr>
          <w:noProof/>
          <w:sz w:val="44"/>
          <w:szCs w:val="44"/>
        </w:rPr>
        <w:drawing>
          <wp:inline distT="0" distB="0" distL="0" distR="0" wp14:anchorId="3129B7AB" wp14:editId="2877EC6C">
            <wp:extent cx="5732145" cy="4642485"/>
            <wp:effectExtent l="0" t="0" r="1905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br/>
      </w:r>
      <w:r>
        <w:rPr>
          <w:noProof/>
          <w:sz w:val="44"/>
          <w:szCs w:val="44"/>
        </w:rPr>
        <w:drawing>
          <wp:inline distT="0" distB="0" distL="0" distR="0" wp14:anchorId="1BB5A1C9" wp14:editId="220C587D">
            <wp:extent cx="4257675" cy="303847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71" w:rsidRDefault="001B0071" w:rsidP="001B0071">
      <w:pPr>
        <w:jc w:val="center"/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lastRenderedPageBreak/>
        <w:t>Dependency Graph</w:t>
      </w:r>
    </w:p>
    <w:p w:rsidR="00D92343" w:rsidRDefault="001B0071" w:rsidP="00D92343">
      <w:pPr>
        <w:rPr>
          <w:noProof/>
          <w:sz w:val="36"/>
          <w:szCs w:val="36"/>
        </w:rPr>
      </w:pPr>
      <w:r>
        <w:rPr>
          <w:noProof/>
          <w:sz w:val="44"/>
          <w:szCs w:val="44"/>
          <w:u w:val="single"/>
        </w:rPr>
        <w:drawing>
          <wp:inline distT="0" distB="0" distL="0" distR="0" wp14:anchorId="6C57EB05" wp14:editId="03E015CE">
            <wp:extent cx="6107289" cy="451555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08" cy="45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39"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 w:rsidR="00B45CE5">
        <w:rPr>
          <w:noProof/>
          <w:sz w:val="44"/>
          <w:szCs w:val="44"/>
          <w:u w:val="single"/>
        </w:rPr>
        <w:drawing>
          <wp:inline distT="0" distB="0" distL="0" distR="0" wp14:anchorId="46B14465" wp14:editId="1999B840">
            <wp:extent cx="6107289" cy="2675467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08" cy="26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CE5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393E35C2" wp14:editId="22A12A65">
            <wp:extent cx="6366933" cy="32060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035" cy="3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CE5">
        <w:rPr>
          <w:noProof/>
          <w:sz w:val="44"/>
          <w:szCs w:val="44"/>
          <w:u w:val="single"/>
        </w:rPr>
        <w:br/>
      </w:r>
      <w:r w:rsidR="00B45CE5" w:rsidRPr="00D92343">
        <w:rPr>
          <w:noProof/>
          <w:sz w:val="44"/>
          <w:szCs w:val="44"/>
        </w:rPr>
        <w:drawing>
          <wp:inline distT="0" distB="0" distL="0" distR="0" wp14:anchorId="1BE43325" wp14:editId="1C8ACCBD">
            <wp:extent cx="6366933" cy="510257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933" cy="51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343" w:rsidRPr="00D92343">
        <w:rPr>
          <w:noProof/>
          <w:sz w:val="44"/>
          <w:szCs w:val="44"/>
        </w:rPr>
        <w:lastRenderedPageBreak/>
        <w:t xml:space="preserve">                             </w:t>
      </w:r>
      <w:r w:rsidR="003663D9" w:rsidRPr="00D92343">
        <w:rPr>
          <w:noProof/>
          <w:sz w:val="44"/>
          <w:szCs w:val="44"/>
          <w:u w:val="single"/>
        </w:rPr>
        <w:t>Windows Forms</w:t>
      </w:r>
      <w:r w:rsidR="00D92343">
        <w:rPr>
          <w:noProof/>
          <w:sz w:val="44"/>
          <w:szCs w:val="44"/>
          <w:u w:val="single"/>
        </w:rPr>
        <w:br/>
      </w:r>
      <w:r w:rsidR="003663D9">
        <w:rPr>
          <w:noProof/>
          <w:sz w:val="44"/>
          <w:szCs w:val="44"/>
          <w:u w:val="single"/>
        </w:rPr>
        <w:br/>
      </w:r>
      <w:r w:rsidR="003663D9" w:rsidRPr="003663D9">
        <w:rPr>
          <w:noProof/>
          <w:sz w:val="36"/>
          <w:szCs w:val="36"/>
        </w:rPr>
        <w:t>Splash Form</w:t>
      </w:r>
      <w:r w:rsidR="00D92343">
        <w:rPr>
          <w:noProof/>
          <w:sz w:val="36"/>
          <w:szCs w:val="36"/>
        </w:rPr>
        <w:br/>
      </w:r>
      <w:r>
        <w:rPr>
          <w:noProof/>
          <w:sz w:val="44"/>
          <w:szCs w:val="44"/>
          <w:u w:val="single"/>
        </w:rPr>
        <w:br/>
      </w:r>
      <w:r w:rsidR="00D92343">
        <w:rPr>
          <w:noProof/>
          <w:sz w:val="44"/>
          <w:szCs w:val="44"/>
          <w:u w:val="single"/>
        </w:rPr>
        <w:drawing>
          <wp:inline distT="0" distB="0" distL="0" distR="0" wp14:anchorId="13DD2E47" wp14:editId="27451570">
            <wp:extent cx="5732145" cy="318897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343">
        <w:rPr>
          <w:noProof/>
          <w:sz w:val="44"/>
          <w:szCs w:val="44"/>
          <w:u w:val="single"/>
        </w:rPr>
        <w:br/>
      </w:r>
      <w:r w:rsidR="00D92343">
        <w:rPr>
          <w:noProof/>
          <w:sz w:val="36"/>
          <w:szCs w:val="36"/>
        </w:rPr>
        <w:t>Category Form</w:t>
      </w:r>
      <w:r w:rsidR="00D92343">
        <w:rPr>
          <w:noProof/>
          <w:sz w:val="36"/>
          <w:szCs w:val="36"/>
        </w:rPr>
        <w:br/>
      </w:r>
      <w:r w:rsidR="00D92343">
        <w:rPr>
          <w:noProof/>
          <w:sz w:val="36"/>
          <w:szCs w:val="36"/>
        </w:rPr>
        <w:br/>
      </w:r>
      <w:r w:rsidR="00D92343">
        <w:rPr>
          <w:noProof/>
          <w:sz w:val="36"/>
          <w:szCs w:val="36"/>
        </w:rPr>
        <w:drawing>
          <wp:inline distT="0" distB="0" distL="0" distR="0" wp14:anchorId="205433A5" wp14:editId="594DFF21">
            <wp:extent cx="4391025" cy="2324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343">
        <w:rPr>
          <w:noProof/>
          <w:sz w:val="36"/>
          <w:szCs w:val="36"/>
        </w:rPr>
        <w:br/>
      </w:r>
    </w:p>
    <w:p w:rsidR="00D92343" w:rsidRDefault="00D9234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  <w:r>
        <w:rPr>
          <w:noProof/>
          <w:sz w:val="36"/>
          <w:szCs w:val="36"/>
        </w:rPr>
        <w:lastRenderedPageBreak/>
        <w:t>Login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20418C0D" wp14:editId="0DA69A41">
            <wp:extent cx="4829175" cy="4572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Company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4B7866AF" wp14:editId="650834D1">
            <wp:extent cx="4419600" cy="2333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43" w:rsidRDefault="00D92343" w:rsidP="00D9234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Product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06DF2FB0" wp14:editId="3B352CC8">
            <wp:extent cx="5133975" cy="3114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Config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0203D731" wp14:editId="686320CE">
            <wp:extent cx="6555356" cy="40075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248" cy="40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br/>
        <w:t>Customer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3DEE6CE9" wp14:editId="7ED4EA9A">
            <wp:extent cx="5732145" cy="551116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</w:p>
    <w:p w:rsidR="00D92343" w:rsidRDefault="00D9234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:rsidR="00EB7598" w:rsidRDefault="00D92343" w:rsidP="00D92343">
      <w:pPr>
        <w:rPr>
          <w:noProof/>
          <w:sz w:val="44"/>
          <w:szCs w:val="44"/>
          <w:u w:val="single"/>
        </w:rPr>
      </w:pPr>
      <w:r>
        <w:rPr>
          <w:noProof/>
          <w:sz w:val="36"/>
          <w:szCs w:val="36"/>
        </w:rPr>
        <w:lastRenderedPageBreak/>
        <w:t>Registration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49390C7B" wp14:editId="2CA0B250">
            <wp:extent cx="5133975" cy="3924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  <w:t>Stock Form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2BE5628F" wp14:editId="1A02C3F8">
            <wp:extent cx="6491110" cy="3364089"/>
            <wp:effectExtent l="0" t="0" r="508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156" cy="33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t>Sales</w:t>
      </w:r>
      <w:r w:rsidR="00EB7598">
        <w:rPr>
          <w:noProof/>
          <w:sz w:val="36"/>
          <w:szCs w:val="36"/>
        </w:rPr>
        <w:t xml:space="preserve"> (Billing)</w:t>
      </w:r>
      <w:r>
        <w:rPr>
          <w:noProof/>
          <w:sz w:val="36"/>
          <w:szCs w:val="36"/>
        </w:rPr>
        <w:t xml:space="preserve"> Form</w:t>
      </w:r>
      <w:r w:rsidR="00EB7598"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7724C786" wp14:editId="590755FE">
            <wp:extent cx="6254044" cy="408657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198" cy="40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br/>
      </w:r>
      <w:r>
        <w:rPr>
          <w:noProof/>
          <w:sz w:val="44"/>
          <w:szCs w:val="44"/>
          <w:u w:val="single"/>
        </w:rPr>
        <w:br/>
      </w:r>
      <w:r>
        <w:rPr>
          <w:noProof/>
          <w:sz w:val="44"/>
          <w:szCs w:val="44"/>
          <w:u w:val="single"/>
        </w:rPr>
        <w:br/>
      </w:r>
      <w:r w:rsidR="001B0071">
        <w:rPr>
          <w:noProof/>
          <w:sz w:val="44"/>
          <w:szCs w:val="44"/>
          <w:u w:val="single"/>
        </w:rPr>
        <w:br/>
      </w:r>
    </w:p>
    <w:p w:rsidR="00EB7598" w:rsidRDefault="00EB7598">
      <w:pPr>
        <w:rPr>
          <w:noProof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br w:type="page"/>
      </w:r>
    </w:p>
    <w:p w:rsidR="00CE136B" w:rsidRPr="000A6D0B" w:rsidRDefault="00CE136B" w:rsidP="00CE136B">
      <w:pPr>
        <w:rPr>
          <w:noProof/>
          <w:sz w:val="72"/>
          <w:szCs w:val="72"/>
          <w:u w:val="single"/>
        </w:rPr>
      </w:pPr>
      <w:r w:rsidRPr="000A6D0B">
        <w:rPr>
          <w:noProof/>
          <w:color w:val="C0504D" w:themeColor="accent2"/>
          <w:sz w:val="72"/>
          <w:szCs w:val="72"/>
          <w:u w:val="single"/>
        </w:rPr>
        <w:lastRenderedPageBreak/>
        <w:t>Data Flow Diagram</w:t>
      </w:r>
      <w:r w:rsidRPr="000A6D0B">
        <w:rPr>
          <w:noProof/>
          <w:sz w:val="72"/>
          <w:szCs w:val="72"/>
          <w:u w:val="single"/>
        </w:rPr>
        <w:br/>
      </w:r>
    </w:p>
    <w:p w:rsidR="00A57C22" w:rsidRDefault="00CE136B" w:rsidP="00CE136B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AC3EC" wp14:editId="45BAF59F">
                <wp:simplePos x="0" y="0"/>
                <wp:positionH relativeFrom="column">
                  <wp:posOffset>3680178</wp:posOffset>
                </wp:positionH>
                <wp:positionV relativeFrom="paragraph">
                  <wp:posOffset>2053731</wp:posOffset>
                </wp:positionV>
                <wp:extent cx="914400" cy="869245"/>
                <wp:effectExtent l="0" t="0" r="76200" b="102870"/>
                <wp:wrapNone/>
                <wp:docPr id="35" name="Curved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6924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5" o:spid="_x0000_s1026" type="#_x0000_t38" style="position:absolute;margin-left:289.8pt;margin-top:161.7pt;width:1in;height:6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" adj="10800" strokecolor="black [3213]">
                <v:stroke endarrow="open"/>
              </v:shape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DBA24" wp14:editId="7C8AC7B3">
                <wp:simplePos x="0" y="0"/>
                <wp:positionH relativeFrom="column">
                  <wp:posOffset>1387899</wp:posOffset>
                </wp:positionH>
                <wp:positionV relativeFrom="paragraph">
                  <wp:posOffset>1240790</wp:posOffset>
                </wp:positionV>
                <wp:extent cx="485986" cy="722489"/>
                <wp:effectExtent l="0" t="0" r="47625" b="97155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986" cy="722489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4" o:spid="_x0000_s1026" type="#_x0000_t38" style="position:absolute;margin-left:109.3pt;margin-top:97.7pt;width:38.25pt;height:5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" adj="10800" strokecolor="#002060">
                <v:stroke endarrow="open"/>
              </v:shape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08F2" wp14:editId="159033E9">
                <wp:simplePos x="0" y="0"/>
                <wp:positionH relativeFrom="column">
                  <wp:posOffset>1850390</wp:posOffset>
                </wp:positionH>
                <wp:positionV relativeFrom="paragraph">
                  <wp:posOffset>1748155</wp:posOffset>
                </wp:positionV>
                <wp:extent cx="1828800" cy="1083310"/>
                <wp:effectExtent l="0" t="0" r="19050" b="2159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3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CE136B" w:rsidRDefault="00336E07" w:rsidP="00CE136B">
                            <w:pPr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CE136B">
                              <w:rPr>
                                <w:color w:val="C00000"/>
                                <w:sz w:val="44"/>
                                <w:szCs w:val="44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50" style="position:absolute;margin-left:145.7pt;margin-top:137.65pt;width:2in;height:8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" fillcolor="white [3201]" strokecolor="#f79646 [3209]" strokeweight="2pt">
                <v:textbox>
                  <w:txbxContent>
                    <w:p w:rsidR="00336E07" w:rsidRPr="00CE136B" w:rsidRDefault="00336E07" w:rsidP="00CE136B">
                      <w:pPr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CE136B">
                        <w:rPr>
                          <w:color w:val="C00000"/>
                          <w:sz w:val="44"/>
                          <w:szCs w:val="44"/>
                        </w:rPr>
                        <w:t>System</w:t>
                      </w:r>
                    </w:p>
                  </w:txbxContent>
                </v:textbox>
              </v:roundrect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43F32" wp14:editId="01993AEF">
                <wp:simplePos x="0" y="0"/>
                <wp:positionH relativeFrom="column">
                  <wp:posOffset>4532630</wp:posOffset>
                </wp:positionH>
                <wp:positionV relativeFrom="paragraph">
                  <wp:posOffset>2713355</wp:posOffset>
                </wp:positionV>
                <wp:extent cx="1884680" cy="553085"/>
                <wp:effectExtent l="0" t="0" r="20320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553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6E07" w:rsidRPr="00CE136B" w:rsidRDefault="00336E07" w:rsidP="00CE1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51" style="position:absolute;margin-left:356.9pt;margin-top:213.65pt;width:148.4pt;height:4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" fillcolor="window" strokecolor="#f79646" strokeweight="2pt">
                <v:textbox>
                  <w:txbxContent>
                    <w:p w:rsidR="00336E07" w:rsidRPr="00CE136B" w:rsidRDefault="00336E07" w:rsidP="00CE1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Pr="00CE136B">
        <w:rPr>
          <w:rFonts w:ascii="Arial" w:hAnsi="Arial" w:cs="Arial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68729" wp14:editId="542C33C5">
                <wp:simplePos x="0" y="0"/>
                <wp:positionH relativeFrom="column">
                  <wp:posOffset>-462774</wp:posOffset>
                </wp:positionH>
                <wp:positionV relativeFrom="paragraph">
                  <wp:posOffset>834179</wp:posOffset>
                </wp:positionV>
                <wp:extent cx="1884680" cy="553156"/>
                <wp:effectExtent l="0" t="0" r="20320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553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CE136B" w:rsidRDefault="00336E07" w:rsidP="00CE1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E136B">
                              <w:rPr>
                                <w:sz w:val="32"/>
                                <w:szCs w:val="32"/>
                              </w:rPr>
                              <w:t>Users/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52" style="position:absolute;margin-left:-36.45pt;margin-top:65.7pt;width:148.4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" fillcolor="white [3201]" strokecolor="#f79646 [3209]" strokeweight="2pt">
                <v:textbox>
                  <w:txbxContent>
                    <w:p w:rsidR="00336E07" w:rsidRPr="00CE136B" w:rsidRDefault="00336E07" w:rsidP="00CE1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E136B">
                        <w:rPr>
                          <w:sz w:val="32"/>
                          <w:szCs w:val="32"/>
                        </w:rPr>
                        <w:t>Users/Admin</w:t>
                      </w:r>
                    </w:p>
                  </w:txbxContent>
                </v:textbox>
              </v:rect>
            </w:pict>
          </mc:Fallback>
        </mc:AlternateContent>
      </w:r>
      <w:r w:rsidRPr="00CE136B">
        <w:rPr>
          <w:rFonts w:ascii="Arial" w:hAnsi="Arial" w:cs="Arial"/>
          <w:sz w:val="40"/>
          <w:szCs w:val="40"/>
          <w:u w:val="single"/>
        </w:rPr>
        <w:t>0-level DFD:</w:t>
      </w:r>
      <w:r w:rsidRPr="00CE136B">
        <w:rPr>
          <w:rFonts w:ascii="Arial" w:hAnsi="Arial" w:cs="Arial"/>
          <w:sz w:val="40"/>
          <w:szCs w:val="40"/>
          <w:u w:val="single"/>
        </w:rPr>
        <w:br/>
      </w:r>
      <w:r w:rsidRPr="00CE136B">
        <w:rPr>
          <w:rFonts w:ascii="Arial" w:hAnsi="Arial" w:cs="Arial"/>
          <w:sz w:val="40"/>
          <w:szCs w:val="40"/>
          <w:u w:val="single"/>
        </w:rPr>
        <w:br/>
      </w:r>
      <w:r w:rsidR="00A57C22" w:rsidRPr="00CE136B">
        <w:rPr>
          <w:noProof/>
          <w:sz w:val="40"/>
          <w:szCs w:val="40"/>
          <w:u w:val="single"/>
        </w:rPr>
        <w:br w:type="page"/>
      </w:r>
      <w:r w:rsidR="000A6D0B">
        <w:rPr>
          <w:noProof/>
          <w:sz w:val="40"/>
          <w:szCs w:val="40"/>
          <w:u w:val="single"/>
        </w:rPr>
        <w:lastRenderedPageBreak/>
        <w:t xml:space="preserve"> </w:t>
      </w:r>
      <w:r w:rsidR="000A6D0B">
        <w:rPr>
          <w:rFonts w:ascii="Arial" w:hAnsi="Arial" w:cs="Arial"/>
          <w:sz w:val="40"/>
          <w:szCs w:val="40"/>
          <w:u w:val="single"/>
        </w:rPr>
        <w:t>1</w:t>
      </w:r>
      <w:r w:rsidR="000A6D0B" w:rsidRPr="00CE136B">
        <w:rPr>
          <w:rFonts w:ascii="Arial" w:hAnsi="Arial" w:cs="Arial"/>
          <w:sz w:val="40"/>
          <w:szCs w:val="40"/>
          <w:u w:val="single"/>
        </w:rPr>
        <w:t>-level DFD:</w:t>
      </w:r>
      <w:r w:rsidR="000A6D0B">
        <w:rPr>
          <w:rFonts w:ascii="Arial" w:hAnsi="Arial" w:cs="Arial"/>
          <w:sz w:val="40"/>
          <w:szCs w:val="40"/>
          <w:u w:val="single"/>
        </w:rPr>
        <w:br/>
      </w:r>
    </w:p>
    <w:p w:rsidR="000A6D0B" w:rsidRPr="00CE136B" w:rsidRDefault="000B1221" w:rsidP="00CE136B">
      <w:pPr>
        <w:rPr>
          <w:b/>
          <w:noProof/>
          <w:sz w:val="40"/>
          <w:szCs w:val="40"/>
          <w:u w:val="single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CAE5F5" wp14:editId="08E4B63C">
                <wp:simplePos x="0" y="0"/>
                <wp:positionH relativeFrom="column">
                  <wp:posOffset>733778</wp:posOffset>
                </wp:positionH>
                <wp:positionV relativeFrom="paragraph">
                  <wp:posOffset>330059</wp:posOffset>
                </wp:positionV>
                <wp:extent cx="948055" cy="67663"/>
                <wp:effectExtent l="0" t="19050" r="80645" b="1041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67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57.8pt;margin-top:26pt;width:74.65pt;height: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FC130" wp14:editId="48131A6A">
                <wp:simplePos x="0" y="0"/>
                <wp:positionH relativeFrom="column">
                  <wp:posOffset>-620536</wp:posOffset>
                </wp:positionH>
                <wp:positionV relativeFrom="paragraph">
                  <wp:posOffset>58844</wp:posOffset>
                </wp:positionV>
                <wp:extent cx="1354667" cy="790223"/>
                <wp:effectExtent l="0" t="0" r="17145" b="1016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7" cy="7902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Default="00336E07" w:rsidP="000B12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1221">
                              <w:rPr>
                                <w:sz w:val="32"/>
                                <w:szCs w:val="32"/>
                              </w:rPr>
                              <w:t>Registra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rocess</w:t>
                            </w:r>
                          </w:p>
                          <w:p w:rsidR="00336E07" w:rsidRPr="000B1221" w:rsidRDefault="00336E07" w:rsidP="000B12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" o:spid="_x0000_s1053" style="position:absolute;margin-left:-48.85pt;margin-top:4.65pt;width:106.65pt;height:62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" fillcolor="white [3201]" strokecolor="#f79646 [3209]" strokeweight="2pt">
                <v:textbox>
                  <w:txbxContent>
                    <w:p w:rsidR="00336E07" w:rsidRDefault="00336E07" w:rsidP="000B12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1221">
                        <w:rPr>
                          <w:sz w:val="32"/>
                          <w:szCs w:val="32"/>
                        </w:rPr>
                        <w:t>Registration</w:t>
                      </w:r>
                      <w:r>
                        <w:rPr>
                          <w:sz w:val="32"/>
                          <w:szCs w:val="32"/>
                        </w:rPr>
                        <w:t xml:space="preserve"> Process</w:t>
                      </w:r>
                    </w:p>
                    <w:p w:rsidR="00336E07" w:rsidRPr="000B1221" w:rsidRDefault="00336E07" w:rsidP="000B122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EB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93564" wp14:editId="50B211D9">
                <wp:simplePos x="0" y="0"/>
                <wp:positionH relativeFrom="column">
                  <wp:posOffset>3544499</wp:posOffset>
                </wp:positionH>
                <wp:positionV relativeFrom="paragraph">
                  <wp:posOffset>194592</wp:posOffset>
                </wp:positionV>
                <wp:extent cx="1185404" cy="282222"/>
                <wp:effectExtent l="0" t="57150" r="15240" b="228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404" cy="282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79.1pt;margin-top:15.3pt;width:93.35pt;height:22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82EB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38779" wp14:editId="37511E66">
                <wp:simplePos x="0" y="0"/>
                <wp:positionH relativeFrom="column">
                  <wp:posOffset>4728210</wp:posOffset>
                </wp:positionH>
                <wp:positionV relativeFrom="paragraph">
                  <wp:posOffset>-348615</wp:posOffset>
                </wp:positionV>
                <wp:extent cx="1681480" cy="914400"/>
                <wp:effectExtent l="0" t="0" r="1397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C82EB2" w:rsidRDefault="00336E07" w:rsidP="000A6D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2EB2">
                              <w:rPr>
                                <w:sz w:val="32"/>
                                <w:szCs w:val="32"/>
                              </w:rPr>
                              <w:t>Report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2" o:spid="_x0000_s1054" style="position:absolute;margin-left:372.3pt;margin-top:-27.45pt;width:132.4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" fillcolor="white [3201]" strokecolor="#f79646 [3209]" strokeweight="2pt">
                <v:textbox>
                  <w:txbxContent>
                    <w:p w:rsidR="00336E07" w:rsidRPr="00C82EB2" w:rsidRDefault="00336E07" w:rsidP="000A6D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2EB2">
                        <w:rPr>
                          <w:sz w:val="32"/>
                          <w:szCs w:val="32"/>
                        </w:rPr>
                        <w:t>Report Generation</w:t>
                      </w:r>
                    </w:p>
                  </w:txbxContent>
                </v:textbox>
              </v:roundrect>
            </w:pict>
          </mc:Fallback>
        </mc:AlternateContent>
      </w:r>
      <w:r w:rsidR="000A6D0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8090B" wp14:editId="554FCA9B">
                <wp:simplePos x="0" y="0"/>
                <wp:positionH relativeFrom="column">
                  <wp:posOffset>1681339</wp:posOffset>
                </wp:positionH>
                <wp:positionV relativeFrom="paragraph">
                  <wp:posOffset>125871</wp:posOffset>
                </wp:positionV>
                <wp:extent cx="1862455" cy="914400"/>
                <wp:effectExtent l="0" t="0" r="2349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0A6D0B" w:rsidRDefault="00336E07" w:rsidP="000A6D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A6D0B">
                              <w:rPr>
                                <w:sz w:val="32"/>
                                <w:szCs w:val="32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8" o:spid="_x0000_s1055" style="position:absolute;margin-left:132.4pt;margin-top:9.9pt;width:146.6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" fillcolor="white [3201]" strokecolor="#f79646 [3209]" strokeweight="2pt">
                <v:textbox>
                  <w:txbxContent>
                    <w:p w:rsidR="00336E07" w:rsidRPr="000A6D0B" w:rsidRDefault="00336E07" w:rsidP="000A6D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A6D0B">
                        <w:rPr>
                          <w:sz w:val="32"/>
                          <w:szCs w:val="32"/>
                        </w:rPr>
                        <w:t>Login Proc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6D0B" w:rsidRPr="00EB7598" w:rsidRDefault="00BC1405" w:rsidP="00D92343">
      <w:pPr>
        <w:rPr>
          <w:noProof/>
          <w:sz w:val="44"/>
          <w:szCs w:val="44"/>
        </w:rPr>
      </w:pPr>
      <w:r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C6D74" wp14:editId="6A9FF07A">
                <wp:simplePos x="0" y="0"/>
                <wp:positionH relativeFrom="column">
                  <wp:posOffset>259080</wp:posOffset>
                </wp:positionH>
                <wp:positionV relativeFrom="paragraph">
                  <wp:posOffset>557530</wp:posOffset>
                </wp:positionV>
                <wp:extent cx="1591310" cy="1805940"/>
                <wp:effectExtent l="38100" t="0" r="27940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310" cy="1805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0.4pt;margin-top:43.9pt;width:125.3pt;height:142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D9638C" wp14:editId="72CCA28F">
                <wp:simplePos x="0" y="0"/>
                <wp:positionH relativeFrom="column">
                  <wp:posOffset>1478279</wp:posOffset>
                </wp:positionH>
                <wp:positionV relativeFrom="paragraph">
                  <wp:posOffset>2996423</wp:posOffset>
                </wp:positionV>
                <wp:extent cx="2676031" cy="1535007"/>
                <wp:effectExtent l="0" t="0" r="67310" b="654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031" cy="15350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116.4pt;margin-top:235.95pt;width:210.7pt;height:120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854AB3" wp14:editId="278F8D85">
                <wp:simplePos x="0" y="0"/>
                <wp:positionH relativeFrom="column">
                  <wp:posOffset>1286933</wp:posOffset>
                </wp:positionH>
                <wp:positionV relativeFrom="paragraph">
                  <wp:posOffset>3233491</wp:posOffset>
                </wp:positionV>
                <wp:extent cx="1512711" cy="1298222"/>
                <wp:effectExtent l="0" t="0" r="49530" b="546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711" cy="1298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01.35pt;margin-top:254.6pt;width:119.1pt;height:10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4EEA6" wp14:editId="0EB42D26">
                <wp:simplePos x="0" y="0"/>
                <wp:positionH relativeFrom="column">
                  <wp:posOffset>857956</wp:posOffset>
                </wp:positionH>
                <wp:positionV relativeFrom="paragraph">
                  <wp:posOffset>3233491</wp:posOffset>
                </wp:positionV>
                <wp:extent cx="688622" cy="1196622"/>
                <wp:effectExtent l="0" t="0" r="54610" b="609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22" cy="11966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67.55pt;margin-top:254.6pt;width:54.2pt;height:9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34D24A" wp14:editId="52741F4C">
                <wp:simplePos x="0" y="0"/>
                <wp:positionH relativeFrom="column">
                  <wp:posOffset>-33867</wp:posOffset>
                </wp:positionH>
                <wp:positionV relativeFrom="paragraph">
                  <wp:posOffset>3233491</wp:posOffset>
                </wp:positionV>
                <wp:extent cx="203200" cy="1174044"/>
                <wp:effectExtent l="76200" t="0" r="25400" b="647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11740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-2.65pt;margin-top:254.6pt;width:16pt;height:92.4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E18C36" wp14:editId="26CCD926">
                <wp:simplePos x="0" y="0"/>
                <wp:positionH relativeFrom="column">
                  <wp:posOffset>4154311</wp:posOffset>
                </wp:positionH>
                <wp:positionV relativeFrom="paragraph">
                  <wp:posOffset>4384957</wp:posOffset>
                </wp:positionV>
                <wp:extent cx="1038578" cy="914400"/>
                <wp:effectExtent l="0" t="0" r="2857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578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0A6D0B" w:rsidRDefault="00336E07" w:rsidP="00C82E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3" o:spid="_x0000_s1056" style="position:absolute;margin-left:327.1pt;margin-top:345.25pt;width:81.8pt;height:1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" fillcolor="white [3201]" strokecolor="#f79646 [3209]" strokeweight="2pt">
                <v:textbox>
                  <w:txbxContent>
                    <w:p w:rsidR="00336E07" w:rsidRPr="000A6D0B" w:rsidRDefault="00336E07" w:rsidP="00C82E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fig Entry</w:t>
                      </w:r>
                    </w:p>
                  </w:txbxContent>
                </v:textbox>
              </v:roundrect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B33F01" wp14:editId="4684C5AE">
                <wp:simplePos x="0" y="0"/>
                <wp:positionH relativeFrom="column">
                  <wp:posOffset>2799221</wp:posOffset>
                </wp:positionH>
                <wp:positionV relativeFrom="paragraph">
                  <wp:posOffset>4384675</wp:posOffset>
                </wp:positionV>
                <wp:extent cx="1071880" cy="914400"/>
                <wp:effectExtent l="0" t="0" r="1397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0A6D0B" w:rsidRDefault="00336E07" w:rsidP="00C82E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duct</w:t>
                            </w:r>
                            <w:r w:rsidRPr="000A6D0B">
                              <w:rPr>
                                <w:sz w:val="32"/>
                                <w:szCs w:val="32"/>
                              </w:rP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2" o:spid="_x0000_s1057" style="position:absolute;margin-left:220.4pt;margin-top:345.25pt;width:84.4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" fillcolor="white [3201]" strokecolor="#f79646 [3209]" strokeweight="2pt">
                <v:textbox>
                  <w:txbxContent>
                    <w:p w:rsidR="00336E07" w:rsidRPr="000A6D0B" w:rsidRDefault="00336E07" w:rsidP="00C82E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duct</w:t>
                      </w:r>
                      <w:r w:rsidRPr="000A6D0B">
                        <w:rPr>
                          <w:sz w:val="32"/>
                          <w:szCs w:val="32"/>
                        </w:rPr>
                        <w:t xml:space="preserve"> Entry</w:t>
                      </w:r>
                    </w:p>
                  </w:txbxContent>
                </v:textbox>
              </v:roundrect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08684" wp14:editId="1F555BC8">
                <wp:simplePos x="0" y="0"/>
                <wp:positionH relativeFrom="column">
                  <wp:posOffset>1229924</wp:posOffset>
                </wp:positionH>
                <wp:positionV relativeFrom="paragraph">
                  <wp:posOffset>4407112</wp:posOffset>
                </wp:positionV>
                <wp:extent cx="1230207" cy="914400"/>
                <wp:effectExtent l="0" t="0" r="27305" b="190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207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0A6D0B" w:rsidRDefault="00336E07" w:rsidP="00C82E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mpany</w:t>
                            </w:r>
                            <w:r w:rsidRPr="000A6D0B">
                              <w:rPr>
                                <w:sz w:val="32"/>
                                <w:szCs w:val="32"/>
                              </w:rP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1" o:spid="_x0000_s1058" style="position:absolute;margin-left:96.85pt;margin-top:347pt;width:96.85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" fillcolor="white [3201]" strokecolor="#f79646 [3209]" strokeweight="2pt">
                <v:textbox>
                  <w:txbxContent>
                    <w:p w:rsidR="00336E07" w:rsidRPr="000A6D0B" w:rsidRDefault="00336E07" w:rsidP="00C82EB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mpany</w:t>
                      </w:r>
                      <w:r w:rsidRPr="000A6D0B">
                        <w:rPr>
                          <w:sz w:val="32"/>
                          <w:szCs w:val="32"/>
                        </w:rPr>
                        <w:t xml:space="preserve"> Entry</w:t>
                      </w:r>
                    </w:p>
                  </w:txbxContent>
                </v:textbox>
              </v:roundrect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EDBCD" wp14:editId="573320A3">
                <wp:simplePos x="0" y="0"/>
                <wp:positionH relativeFrom="column">
                  <wp:posOffset>-519430</wp:posOffset>
                </wp:positionH>
                <wp:positionV relativeFrom="paragraph">
                  <wp:posOffset>4429760</wp:posOffset>
                </wp:positionV>
                <wp:extent cx="1444625" cy="914400"/>
                <wp:effectExtent l="0" t="0" r="2222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6E07" w:rsidRPr="000A6D0B" w:rsidRDefault="00336E07" w:rsidP="00C82E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tegory</w:t>
                            </w:r>
                            <w:r w:rsidRPr="000A6D0B">
                              <w:rPr>
                                <w:sz w:val="32"/>
                                <w:szCs w:val="32"/>
                              </w:rP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0" o:spid="_x0000_s1059" style="position:absolute;margin-left:-40.9pt;margin-top:348.8pt;width:113.75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" fillcolor="window" strokecolor="#f79646" strokeweight="2pt">
                <v:textbox>
                  <w:txbxContent>
                    <w:p w:rsidR="00336E07" w:rsidRPr="000A6D0B" w:rsidRDefault="00336E07" w:rsidP="00C82E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tegory</w:t>
                      </w:r>
                      <w:r w:rsidRPr="000A6D0B">
                        <w:rPr>
                          <w:sz w:val="32"/>
                          <w:szCs w:val="32"/>
                        </w:rPr>
                        <w:t xml:space="preserve"> Entry</w:t>
                      </w:r>
                    </w:p>
                  </w:txbxContent>
                </v:textbox>
              </v:roundrect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7ECE6" wp14:editId="16C80BAC">
                <wp:simplePos x="0" y="0"/>
                <wp:positionH relativeFrom="column">
                  <wp:posOffset>-203835</wp:posOffset>
                </wp:positionH>
                <wp:positionV relativeFrom="paragraph">
                  <wp:posOffset>2318385</wp:posOffset>
                </wp:positionV>
                <wp:extent cx="1681480" cy="914400"/>
                <wp:effectExtent l="0" t="0" r="13970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0A6D0B" w:rsidRDefault="00336E07" w:rsidP="000A6D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A6D0B">
                              <w:rPr>
                                <w:sz w:val="32"/>
                                <w:szCs w:val="32"/>
                              </w:rPr>
                              <w:t>Master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9" o:spid="_x0000_s1060" style="position:absolute;margin-left:-16.05pt;margin-top:182.55pt;width:132.4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" fillcolor="white [3201]" strokecolor="#f79646 [3209]" strokeweight="2pt">
                <v:textbox>
                  <w:txbxContent>
                    <w:p w:rsidR="00336E07" w:rsidRPr="000A6D0B" w:rsidRDefault="00336E07" w:rsidP="000A6D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A6D0B">
                        <w:rPr>
                          <w:sz w:val="32"/>
                          <w:szCs w:val="32"/>
                        </w:rPr>
                        <w:t>Master Entry</w:t>
                      </w:r>
                    </w:p>
                  </w:txbxContent>
                </v:textbox>
              </v:roundrect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49057" wp14:editId="79D21EB0">
                <wp:simplePos x="0" y="0"/>
                <wp:positionH relativeFrom="column">
                  <wp:posOffset>2325511</wp:posOffset>
                </wp:positionH>
                <wp:positionV relativeFrom="paragraph">
                  <wp:posOffset>558024</wp:posOffset>
                </wp:positionV>
                <wp:extent cx="383540" cy="1805940"/>
                <wp:effectExtent l="0" t="0" r="73660" b="609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40" cy="1805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83.1pt;margin-top:43.95pt;width:30.2pt;height:14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031EA" wp14:editId="75B787BD">
                <wp:simplePos x="0" y="0"/>
                <wp:positionH relativeFrom="column">
                  <wp:posOffset>2019935</wp:posOffset>
                </wp:positionH>
                <wp:positionV relativeFrom="paragraph">
                  <wp:posOffset>2363470</wp:posOffset>
                </wp:positionV>
                <wp:extent cx="1681480" cy="914400"/>
                <wp:effectExtent l="0" t="0" r="1397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C82EB2" w:rsidRDefault="00336E07" w:rsidP="000A6D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2EB2">
                              <w:rPr>
                                <w:sz w:val="32"/>
                                <w:szCs w:val="32"/>
                              </w:rPr>
                              <w:t>Customer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1" o:spid="_x0000_s1061" style="position:absolute;margin-left:159.05pt;margin-top:186.1pt;width:132.4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" fillcolor="white [3201]" strokecolor="#f79646 [3209]" strokeweight="2pt">
                <v:textbox>
                  <w:txbxContent>
                    <w:p w:rsidR="00336E07" w:rsidRPr="00C82EB2" w:rsidRDefault="00336E07" w:rsidP="000A6D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2EB2">
                        <w:rPr>
                          <w:sz w:val="32"/>
                          <w:szCs w:val="32"/>
                        </w:rPr>
                        <w:t>Customer Entry</w:t>
                      </w:r>
                    </w:p>
                  </w:txbxContent>
                </v:textbox>
              </v:roundrect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F6489" wp14:editId="41208D72">
                <wp:simplePos x="0" y="0"/>
                <wp:positionH relativeFrom="column">
                  <wp:posOffset>3285067</wp:posOffset>
                </wp:positionH>
                <wp:positionV relativeFrom="paragraph">
                  <wp:posOffset>558024</wp:posOffset>
                </wp:positionV>
                <wp:extent cx="800735" cy="1625600"/>
                <wp:effectExtent l="0" t="0" r="56515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735" cy="162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58.65pt;margin-top:43.95pt;width:63.05pt;height:1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F38AA" wp14:editId="468D9AF6">
                <wp:simplePos x="0" y="0"/>
                <wp:positionH relativeFrom="column">
                  <wp:posOffset>4074160</wp:posOffset>
                </wp:positionH>
                <wp:positionV relativeFrom="paragraph">
                  <wp:posOffset>2012950</wp:posOffset>
                </wp:positionV>
                <wp:extent cx="1681480" cy="914400"/>
                <wp:effectExtent l="0" t="0" r="1397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C82EB2" w:rsidRDefault="00336E07" w:rsidP="000A6D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2EB2">
                              <w:rPr>
                                <w:sz w:val="32"/>
                                <w:szCs w:val="32"/>
                              </w:rPr>
                              <w:t>Stock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4" o:spid="_x0000_s1062" style="position:absolute;margin-left:320.8pt;margin-top:158.5pt;width:132.4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" fillcolor="white [3201]" strokecolor="#f79646 [3209]" strokeweight="2pt">
                <v:textbox>
                  <w:txbxContent>
                    <w:p w:rsidR="00336E07" w:rsidRPr="00C82EB2" w:rsidRDefault="00336E07" w:rsidP="000A6D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2EB2">
                        <w:rPr>
                          <w:sz w:val="32"/>
                          <w:szCs w:val="32"/>
                        </w:rPr>
                        <w:t>Stock Entry</w:t>
                      </w:r>
                    </w:p>
                  </w:txbxContent>
                </v:textbox>
              </v:roundrect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EBAF7" wp14:editId="35D76947">
                <wp:simplePos x="0" y="0"/>
                <wp:positionH relativeFrom="column">
                  <wp:posOffset>3544499</wp:posOffset>
                </wp:positionH>
                <wp:positionV relativeFrom="paragraph">
                  <wp:posOffset>354824</wp:posOffset>
                </wp:positionV>
                <wp:extent cx="1184981" cy="778651"/>
                <wp:effectExtent l="0" t="0" r="72390" b="596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981" cy="778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79.1pt;margin-top:27.95pt;width:93.3pt;height:6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C82EB2" w:rsidRPr="000B1221">
        <w:rPr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E9094" wp14:editId="122D31B2">
                <wp:simplePos x="0" y="0"/>
                <wp:positionH relativeFrom="column">
                  <wp:posOffset>4728845</wp:posOffset>
                </wp:positionH>
                <wp:positionV relativeFrom="paragraph">
                  <wp:posOffset>805815</wp:posOffset>
                </wp:positionV>
                <wp:extent cx="1681480" cy="914400"/>
                <wp:effectExtent l="0" t="0" r="1397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E07" w:rsidRPr="00C82EB2" w:rsidRDefault="00336E07" w:rsidP="000A6D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82EB2">
                              <w:rPr>
                                <w:sz w:val="32"/>
                                <w:szCs w:val="32"/>
                              </w:rPr>
                              <w:t>Invoice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" o:spid="_x0000_s1063" style="position:absolute;margin-left:372.35pt;margin-top:63.45pt;width:132.4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" fillcolor="white [3201]" strokecolor="#f79646 [3209]" strokeweight="2pt">
                <v:textbox>
                  <w:txbxContent>
                    <w:p w:rsidR="00336E07" w:rsidRPr="00C82EB2" w:rsidRDefault="00336E07" w:rsidP="000A6D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82EB2">
                        <w:rPr>
                          <w:sz w:val="32"/>
                          <w:szCs w:val="32"/>
                        </w:rPr>
                        <w:t>Invoice Generat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A6D0B" w:rsidRPr="00EB7598" w:rsidSect="004605F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62"/>
    <w:rsid w:val="000717CF"/>
    <w:rsid w:val="000A6D0B"/>
    <w:rsid w:val="000B1221"/>
    <w:rsid w:val="000C061F"/>
    <w:rsid w:val="00170B5A"/>
    <w:rsid w:val="001B0071"/>
    <w:rsid w:val="00336E07"/>
    <w:rsid w:val="003663D9"/>
    <w:rsid w:val="003E753A"/>
    <w:rsid w:val="003F74EA"/>
    <w:rsid w:val="004605FE"/>
    <w:rsid w:val="006340C4"/>
    <w:rsid w:val="006374C4"/>
    <w:rsid w:val="006D42B7"/>
    <w:rsid w:val="00861310"/>
    <w:rsid w:val="00913BF1"/>
    <w:rsid w:val="00A57C22"/>
    <w:rsid w:val="00AD7604"/>
    <w:rsid w:val="00B26162"/>
    <w:rsid w:val="00B45CE5"/>
    <w:rsid w:val="00BC1405"/>
    <w:rsid w:val="00C82EB2"/>
    <w:rsid w:val="00C8546B"/>
    <w:rsid w:val="00CE136B"/>
    <w:rsid w:val="00D13819"/>
    <w:rsid w:val="00D24726"/>
    <w:rsid w:val="00D92343"/>
    <w:rsid w:val="00EB7598"/>
    <w:rsid w:val="00EC1C39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40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4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2026-2351-4BC8-BE1B-9B9084CE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Raj</cp:lastModifiedBy>
  <cp:revision>12</cp:revision>
  <dcterms:created xsi:type="dcterms:W3CDTF">2013-11-04T15:23:00Z</dcterms:created>
  <dcterms:modified xsi:type="dcterms:W3CDTF">2013-11-12T17:11:00Z</dcterms:modified>
</cp:coreProperties>
</file>